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BC92B" w14:textId="65F1FAAC" w:rsidR="009C42FF" w:rsidRDefault="009C42FF"/>
    <w:p w14:paraId="0F2A7579" w14:textId="77777777" w:rsidR="009C42FF" w:rsidRDefault="009C42FF"/>
    <w:tbl>
      <w:tblPr>
        <w:tblW w:w="107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894"/>
        <w:gridCol w:w="1357"/>
        <w:gridCol w:w="431"/>
        <w:gridCol w:w="1787"/>
        <w:gridCol w:w="894"/>
        <w:gridCol w:w="1100"/>
        <w:gridCol w:w="1582"/>
      </w:tblGrid>
      <w:tr w:rsidR="001B4DEB" w:rsidRPr="00E26CB1" w14:paraId="5C034DB8" w14:textId="77777777" w:rsidTr="005A0B9A">
        <w:trPr>
          <w:cantSplit/>
          <w:trHeight w:val="425"/>
        </w:trPr>
        <w:tc>
          <w:tcPr>
            <w:tcW w:w="107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8BB0B9" w14:textId="77777777" w:rsidR="003D7AF2" w:rsidRDefault="003D7AF2" w:rsidP="00404AD6">
            <w:pPr>
              <w:jc w:val="center"/>
              <w:rPr>
                <w:rFonts w:ascii="Arial" w:hAnsi="Arial" w:cs="Arial"/>
                <w:b/>
                <w:noProof/>
                <w:sz w:val="28"/>
                <w:szCs w:val="24"/>
              </w:rPr>
            </w:pPr>
          </w:p>
          <w:p w14:paraId="5C034DB3" w14:textId="668B8574" w:rsidR="001B4DEB" w:rsidRPr="003D75D2" w:rsidRDefault="001B4DEB" w:rsidP="00404AD6">
            <w:pPr>
              <w:jc w:val="center"/>
              <w:rPr>
                <w:rFonts w:ascii="Arial" w:hAnsi="Arial" w:cs="Arial"/>
                <w:b/>
                <w:noProof/>
                <w:sz w:val="28"/>
                <w:szCs w:val="24"/>
              </w:rPr>
            </w:pPr>
            <w:r w:rsidRPr="003D75D2">
              <w:rPr>
                <w:rFonts w:ascii="Arial" w:hAnsi="Arial" w:cs="Arial"/>
                <w:b/>
                <w:noProof/>
                <w:sz w:val="28"/>
                <w:szCs w:val="24"/>
              </w:rPr>
              <w:t xml:space="preserve">APPLICATION FOR </w:t>
            </w:r>
            <w:r>
              <w:rPr>
                <w:rFonts w:ascii="Arial" w:hAnsi="Arial" w:cs="Arial"/>
                <w:b/>
                <w:noProof/>
                <w:sz w:val="28"/>
                <w:szCs w:val="24"/>
              </w:rPr>
              <w:t xml:space="preserve">A </w:t>
            </w:r>
            <w:r w:rsidR="00B844C1">
              <w:rPr>
                <w:rFonts w:ascii="Arial" w:hAnsi="Arial" w:cs="Arial"/>
                <w:b/>
                <w:noProof/>
                <w:sz w:val="28"/>
                <w:szCs w:val="24"/>
              </w:rPr>
              <w:t>NATIONAL WILDLIFE</w:t>
            </w:r>
            <w:r>
              <w:rPr>
                <w:rFonts w:ascii="Arial" w:hAnsi="Arial" w:cs="Arial"/>
                <w:b/>
                <w:noProof/>
                <w:sz w:val="28"/>
                <w:szCs w:val="24"/>
              </w:rPr>
              <w:t xml:space="preserve"> </w:t>
            </w:r>
            <w:r w:rsidR="00B844C1">
              <w:rPr>
                <w:rFonts w:ascii="Arial" w:hAnsi="Arial" w:cs="Arial"/>
                <w:b/>
                <w:noProof/>
                <w:sz w:val="28"/>
                <w:szCs w:val="24"/>
              </w:rPr>
              <w:t xml:space="preserve">AREA </w:t>
            </w:r>
            <w:r>
              <w:rPr>
                <w:rFonts w:ascii="Arial" w:hAnsi="Arial" w:cs="Arial"/>
                <w:b/>
                <w:noProof/>
                <w:sz w:val="28"/>
                <w:szCs w:val="24"/>
              </w:rPr>
              <w:t>PERMIT</w:t>
            </w:r>
            <w:r w:rsidR="00B844C1">
              <w:rPr>
                <w:rFonts w:ascii="Arial" w:hAnsi="Arial" w:cs="Arial"/>
                <w:b/>
                <w:noProof/>
                <w:sz w:val="28"/>
                <w:szCs w:val="24"/>
              </w:rPr>
              <w:t xml:space="preserve"> UNDER THE </w:t>
            </w:r>
            <w:r w:rsidR="00B844C1">
              <w:rPr>
                <w:rFonts w:ascii="Arial" w:hAnsi="Arial" w:cs="Arial"/>
                <w:b/>
                <w:i/>
                <w:noProof/>
                <w:sz w:val="28"/>
                <w:szCs w:val="24"/>
              </w:rPr>
              <w:t xml:space="preserve">WILDLIFE AREA REGULATIONS. </w:t>
            </w:r>
          </w:p>
          <w:p w14:paraId="5C034DB4" w14:textId="45668B41" w:rsidR="001B4DEB" w:rsidRDefault="001B4DEB" w:rsidP="00404AD6">
            <w:pPr>
              <w:spacing w:before="7" w:line="280" w:lineRule="exact"/>
              <w:rPr>
                <w:rFonts w:ascii="Arial" w:hAnsi="Arial" w:cs="Arial"/>
                <w:i/>
                <w:szCs w:val="24"/>
              </w:rPr>
            </w:pPr>
            <w:r w:rsidRPr="003D75D2">
              <w:rPr>
                <w:rFonts w:ascii="Arial" w:hAnsi="Arial" w:cs="Arial"/>
                <w:i/>
                <w:szCs w:val="24"/>
              </w:rPr>
              <w:t xml:space="preserve">All information included in this application </w:t>
            </w:r>
            <w:proofErr w:type="gramStart"/>
            <w:r w:rsidRPr="003D75D2">
              <w:rPr>
                <w:rFonts w:ascii="Arial" w:hAnsi="Arial" w:cs="Arial"/>
                <w:i/>
                <w:szCs w:val="24"/>
              </w:rPr>
              <w:t>will be treated</w:t>
            </w:r>
            <w:proofErr w:type="gramEnd"/>
            <w:r w:rsidRPr="003D75D2">
              <w:rPr>
                <w:rFonts w:ascii="Arial" w:hAnsi="Arial" w:cs="Arial"/>
                <w:i/>
                <w:szCs w:val="24"/>
              </w:rPr>
              <w:t xml:space="preserve"> as confidential. Personal information collected as part of the permitting process </w:t>
            </w:r>
            <w:proofErr w:type="gramStart"/>
            <w:r w:rsidRPr="003D75D2">
              <w:rPr>
                <w:rFonts w:ascii="Arial" w:hAnsi="Arial" w:cs="Arial"/>
                <w:i/>
                <w:szCs w:val="24"/>
              </w:rPr>
              <w:t>is protected</w:t>
            </w:r>
            <w:proofErr w:type="gramEnd"/>
            <w:r w:rsidRPr="003D75D2">
              <w:rPr>
                <w:rFonts w:ascii="Arial" w:hAnsi="Arial" w:cs="Arial"/>
                <w:i/>
                <w:szCs w:val="24"/>
              </w:rPr>
              <w:t xml:space="preserve"> under the Privacy Act</w:t>
            </w:r>
            <w:r w:rsidR="009878CF">
              <w:rPr>
                <w:rFonts w:ascii="Arial" w:hAnsi="Arial" w:cs="Arial"/>
                <w:i/>
                <w:szCs w:val="24"/>
              </w:rPr>
              <w:t>.</w:t>
            </w:r>
          </w:p>
          <w:p w14:paraId="3C315300" w14:textId="77777777" w:rsidR="001B4DEB" w:rsidRPr="00404AD6" w:rsidRDefault="001B4DEB" w:rsidP="00404AD6">
            <w:pPr>
              <w:spacing w:before="7" w:line="280" w:lineRule="exact"/>
              <w:rPr>
                <w:rFonts w:ascii="Arial" w:hAnsi="Arial" w:cs="Arial"/>
                <w:i/>
                <w:szCs w:val="24"/>
              </w:rPr>
            </w:pPr>
          </w:p>
          <w:p w14:paraId="7C081559" w14:textId="12928FB3" w:rsidR="001B4DEB" w:rsidRDefault="001B4DEB" w:rsidP="006E3518">
            <w:pPr>
              <w:tabs>
                <w:tab w:val="left" w:pos="3915"/>
              </w:tabs>
              <w:rPr>
                <w:rFonts w:ascii="Arial" w:hAnsi="Arial" w:cs="Arial"/>
                <w:b/>
                <w:noProof/>
                <w:szCs w:val="24"/>
              </w:rPr>
            </w:pPr>
            <w:r w:rsidRPr="003D75D2">
              <w:rPr>
                <w:rFonts w:ascii="Arial" w:hAnsi="Arial" w:cs="Arial"/>
                <w:b/>
                <w:noProof/>
                <w:szCs w:val="24"/>
              </w:rPr>
              <w:t xml:space="preserve">IMPORTANT: </w:t>
            </w:r>
            <w:r w:rsidR="006E3518">
              <w:rPr>
                <w:rFonts w:ascii="Arial" w:hAnsi="Arial" w:cs="Arial"/>
                <w:b/>
                <w:noProof/>
                <w:szCs w:val="24"/>
              </w:rPr>
              <w:tab/>
            </w:r>
          </w:p>
          <w:p w14:paraId="16687FF5" w14:textId="4445D292" w:rsidR="001B4DEB" w:rsidRDefault="001B4DEB" w:rsidP="009C171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Cs w:val="24"/>
              </w:rPr>
            </w:pPr>
            <w:r w:rsidRPr="003D75D2">
              <w:rPr>
                <w:rFonts w:ascii="Arial" w:hAnsi="Arial" w:cs="Arial"/>
                <w:noProof/>
                <w:szCs w:val="24"/>
              </w:rPr>
              <w:t>Please consult the document “</w:t>
            </w:r>
            <w:r w:rsidRPr="003D75D2">
              <w:rPr>
                <w:rFonts w:ascii="Arial" w:hAnsi="Arial" w:cs="Arial"/>
                <w:b/>
                <w:noProof/>
                <w:szCs w:val="24"/>
              </w:rPr>
              <w:t>Instruction Sheet</w:t>
            </w:r>
            <w:r>
              <w:rPr>
                <w:rFonts w:ascii="Arial" w:hAnsi="Arial" w:cs="Arial"/>
                <w:b/>
                <w:noProof/>
                <w:szCs w:val="24"/>
              </w:rPr>
              <w:t xml:space="preserve">: Applying for a </w:t>
            </w:r>
            <w:r w:rsidR="00B82EE1">
              <w:rPr>
                <w:rFonts w:ascii="Arial" w:hAnsi="Arial" w:cs="Arial"/>
                <w:b/>
                <w:noProof/>
                <w:szCs w:val="24"/>
              </w:rPr>
              <w:t xml:space="preserve">National </w:t>
            </w:r>
            <w:r w:rsidR="009D15D1">
              <w:rPr>
                <w:rFonts w:ascii="Arial" w:hAnsi="Arial" w:cs="Arial"/>
                <w:b/>
                <w:noProof/>
                <w:szCs w:val="24"/>
              </w:rPr>
              <w:t>W</w:t>
            </w:r>
            <w:r w:rsidR="00B82EE1">
              <w:rPr>
                <w:rFonts w:ascii="Arial" w:hAnsi="Arial" w:cs="Arial"/>
                <w:b/>
                <w:noProof/>
                <w:szCs w:val="24"/>
              </w:rPr>
              <w:t xml:space="preserve">ildlife </w:t>
            </w:r>
            <w:r w:rsidR="009D15D1">
              <w:rPr>
                <w:rFonts w:ascii="Arial" w:hAnsi="Arial" w:cs="Arial"/>
                <w:b/>
                <w:noProof/>
                <w:szCs w:val="24"/>
              </w:rPr>
              <w:t>A</w:t>
            </w:r>
            <w:r w:rsidR="00B82EE1">
              <w:rPr>
                <w:rFonts w:ascii="Arial" w:hAnsi="Arial" w:cs="Arial"/>
                <w:b/>
                <w:noProof/>
                <w:szCs w:val="24"/>
              </w:rPr>
              <w:t xml:space="preserve">rea </w:t>
            </w:r>
            <w:r>
              <w:rPr>
                <w:rFonts w:ascii="Arial" w:hAnsi="Arial" w:cs="Arial"/>
                <w:b/>
                <w:noProof/>
                <w:szCs w:val="24"/>
              </w:rPr>
              <w:t xml:space="preserve">permit </w:t>
            </w:r>
            <w:r w:rsidRPr="003D75D2">
              <w:rPr>
                <w:rFonts w:ascii="Arial" w:hAnsi="Arial" w:cs="Arial"/>
                <w:b/>
                <w:noProof/>
                <w:szCs w:val="24"/>
              </w:rPr>
              <w:t xml:space="preserve">under the </w:t>
            </w:r>
            <w:r w:rsidR="005334E8">
              <w:rPr>
                <w:rFonts w:ascii="Arial" w:hAnsi="Arial" w:cs="Arial"/>
                <w:b/>
                <w:i/>
                <w:noProof/>
                <w:szCs w:val="24"/>
              </w:rPr>
              <w:t>Wildlife Areas Regulations</w:t>
            </w:r>
            <w:r w:rsidR="005A6258">
              <w:rPr>
                <w:rFonts w:ascii="Arial" w:hAnsi="Arial" w:cs="Arial"/>
                <w:b/>
                <w:i/>
                <w:noProof/>
                <w:szCs w:val="24"/>
              </w:rPr>
              <w:t xml:space="preserve">” </w:t>
            </w:r>
            <w:r w:rsidRPr="003D75D2">
              <w:rPr>
                <w:rFonts w:ascii="Arial" w:hAnsi="Arial" w:cs="Arial"/>
                <w:noProof/>
                <w:szCs w:val="24"/>
              </w:rPr>
              <w:t>when filling out this application</w:t>
            </w:r>
            <w:r>
              <w:rPr>
                <w:rFonts w:ascii="Arial" w:hAnsi="Arial" w:cs="Arial"/>
                <w:noProof/>
                <w:szCs w:val="24"/>
              </w:rPr>
              <w:t>.</w:t>
            </w:r>
          </w:p>
          <w:p w14:paraId="5C034DB7" w14:textId="635386D5" w:rsidR="000803A0" w:rsidRPr="000803A0" w:rsidRDefault="000803A0" w:rsidP="00353105">
            <w:pPr>
              <w:jc w:val="both"/>
              <w:rPr>
                <w:rFonts w:ascii="Arial" w:hAnsi="Arial" w:cs="Arial"/>
                <w:noProof/>
                <w:szCs w:val="24"/>
              </w:rPr>
            </w:pPr>
          </w:p>
        </w:tc>
      </w:tr>
      <w:tr w:rsidR="001B4DEB" w:rsidRPr="003D75D2" w14:paraId="5C034DBC" w14:textId="77777777" w:rsidTr="005A0B9A">
        <w:trPr>
          <w:cantSplit/>
          <w:trHeight w:val="308"/>
        </w:trPr>
        <w:tc>
          <w:tcPr>
            <w:tcW w:w="10726" w:type="dxa"/>
            <w:gridSpan w:val="8"/>
            <w:shd w:val="clear" w:color="auto" w:fill="000000" w:themeFill="text1"/>
            <w:vAlign w:val="center"/>
          </w:tcPr>
          <w:p w14:paraId="5C034DBB" w14:textId="4CE2C2EE" w:rsidR="001B4DEB" w:rsidRPr="00F87880" w:rsidRDefault="001B4DEB" w:rsidP="00CD2395">
            <w:pPr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</w:pPr>
            <w:r w:rsidRPr="00F87880"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 xml:space="preserve">SECTION 1: </w:t>
            </w:r>
            <w:r w:rsidR="00CD2395"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>Applicant Information</w:t>
            </w:r>
          </w:p>
        </w:tc>
      </w:tr>
      <w:tr w:rsidR="00460010" w:rsidRPr="003D75D2" w14:paraId="61FEB121" w14:textId="77777777" w:rsidTr="005A0B9A">
        <w:trPr>
          <w:cantSplit/>
          <w:trHeight w:val="308"/>
        </w:trPr>
        <w:tc>
          <w:tcPr>
            <w:tcW w:w="10726" w:type="dxa"/>
            <w:gridSpan w:val="8"/>
            <w:shd w:val="clear" w:color="auto" w:fill="D9D9D9" w:themeFill="background1" w:themeFillShade="D9"/>
            <w:vAlign w:val="center"/>
          </w:tcPr>
          <w:p w14:paraId="42F8E890" w14:textId="4F2045E2" w:rsidR="00460010" w:rsidRPr="00784321" w:rsidRDefault="00460010" w:rsidP="00432001">
            <w:pPr>
              <w:rPr>
                <w:rFonts w:ascii="Arial" w:hAnsi="Arial" w:cs="Arial"/>
                <w:b/>
                <w:szCs w:val="24"/>
                <w:lang w:val="en-CA"/>
              </w:rPr>
            </w:pPr>
            <w:r w:rsidRPr="00784321">
              <w:rPr>
                <w:rFonts w:ascii="Arial" w:hAnsi="Arial" w:cs="Arial"/>
                <w:b/>
                <w:szCs w:val="24"/>
                <w:lang w:val="en-CA"/>
              </w:rPr>
              <w:t xml:space="preserve">1.1 </w:t>
            </w:r>
            <w:r w:rsidR="00432001">
              <w:rPr>
                <w:rFonts w:ascii="Arial" w:hAnsi="Arial" w:cs="Arial"/>
                <w:b/>
                <w:szCs w:val="24"/>
                <w:lang w:val="en-CA"/>
              </w:rPr>
              <w:t>Applicant contact</w:t>
            </w:r>
            <w:r w:rsidRPr="00784321">
              <w:rPr>
                <w:rFonts w:ascii="Arial" w:hAnsi="Arial" w:cs="Arial"/>
                <w:b/>
                <w:szCs w:val="24"/>
                <w:lang w:val="en-CA"/>
              </w:rPr>
              <w:t xml:space="preserve"> information</w:t>
            </w:r>
          </w:p>
        </w:tc>
      </w:tr>
      <w:tr w:rsidR="001B4DEB" w:rsidRPr="003D75D2" w14:paraId="5C034DCA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633"/>
        </w:trPr>
        <w:tc>
          <w:tcPr>
            <w:tcW w:w="4932" w:type="dxa"/>
            <w:gridSpan w:val="3"/>
            <w:tcBorders>
              <w:top w:val="single" w:sz="4" w:space="0" w:color="auto"/>
            </w:tcBorders>
          </w:tcPr>
          <w:p w14:paraId="5C034DC7" w14:textId="13E04505" w:rsidR="001B4DEB" w:rsidRPr="009C4D39" w:rsidRDefault="001B4DEB" w:rsidP="00DD34E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Cs w:val="24"/>
                <w:lang w:val="en-CA"/>
              </w:rPr>
            </w:pP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 xml:space="preserve"> Given Name </w:t>
            </w:r>
            <w:r w:rsidRPr="009C4D39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(please print)</w:t>
            </w: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>: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en-CA"/>
              </w:rPr>
              <w:id w:val="527917495"/>
              <w:placeholder>
                <w:docPart w:val="500358D5AF784246876B0A3701854405"/>
              </w:placeholder>
              <w:showingPlcHdr/>
              <w:text/>
            </w:sdtPr>
            <w:sdtEndPr/>
            <w:sdtContent>
              <w:p w14:paraId="5C034DC8" w14:textId="69EBD421" w:rsidR="001B4DEB" w:rsidRPr="009C4D39" w:rsidRDefault="00751E44" w:rsidP="00DD34E7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794" w:type="dxa"/>
            <w:gridSpan w:val="5"/>
            <w:tcBorders>
              <w:top w:val="single" w:sz="4" w:space="0" w:color="auto"/>
            </w:tcBorders>
          </w:tcPr>
          <w:p w14:paraId="6950EC32" w14:textId="77777777" w:rsidR="001B4DEB" w:rsidRDefault="001B4DEB" w:rsidP="005F20B5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Cs w:val="24"/>
                <w:lang w:val="en-CA"/>
              </w:rPr>
            </w:pP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 xml:space="preserve"> Surname </w:t>
            </w:r>
            <w:r w:rsidRPr="009C4D39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(please print)</w:t>
            </w: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>: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en-CA"/>
              </w:rPr>
              <w:id w:val="1757558956"/>
              <w:placeholder>
                <w:docPart w:val="704B3421F91F4F55B86BEC4E1378A9A0"/>
              </w:placeholder>
              <w:showingPlcHdr/>
              <w:text/>
            </w:sdtPr>
            <w:sdtEndPr/>
            <w:sdtContent>
              <w:p w14:paraId="5C034DC9" w14:textId="30A2250B" w:rsidR="00751E44" w:rsidRPr="009C4D39" w:rsidRDefault="00751E44" w:rsidP="005F20B5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4DEB" w:rsidRPr="000213E2" w14:paraId="4D76DC2E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693"/>
        </w:trPr>
        <w:tc>
          <w:tcPr>
            <w:tcW w:w="10726" w:type="dxa"/>
            <w:gridSpan w:val="8"/>
          </w:tcPr>
          <w:p w14:paraId="22B2779E" w14:textId="77777777" w:rsidR="001B4DEB" w:rsidRDefault="001B4DEB" w:rsidP="00DD34E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Cs w:val="24"/>
                <w:lang w:val="en-CA"/>
              </w:rPr>
            </w:pP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 xml:space="preserve"> Mailing Address (</w:t>
            </w:r>
            <w:r w:rsidRPr="009C4D39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number and street, incl. P.O. Box if applicable</w:t>
            </w: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>):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en-CA"/>
              </w:rPr>
              <w:id w:val="-1490173262"/>
              <w:placeholder>
                <w:docPart w:val="8FB4D2B449964E64959F8C17B90D6D4E"/>
              </w:placeholder>
              <w:showingPlcHdr/>
              <w:text/>
            </w:sdtPr>
            <w:sdtEndPr/>
            <w:sdtContent>
              <w:p w14:paraId="19041A6F" w14:textId="482D3FE2" w:rsidR="00751E44" w:rsidRPr="009C4D39" w:rsidRDefault="00751E44" w:rsidP="00DD34E7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4DEB" w:rsidRPr="000213E2" w14:paraId="5C034DD5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633"/>
        </w:trPr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1A99A2CF" w14:textId="77777777" w:rsidR="001B4DEB" w:rsidRDefault="001B4DEB" w:rsidP="00DF3A0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Cs w:val="24"/>
                <w:lang w:val="en-CA"/>
              </w:rPr>
            </w:pP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 xml:space="preserve"> City: 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en-CA"/>
              </w:rPr>
              <w:id w:val="2027133393"/>
              <w:placeholder>
                <w:docPart w:val="7C3D35FF571C4848AE5E8063AFB01E09"/>
              </w:placeholder>
              <w:showingPlcHdr/>
              <w:text/>
            </w:sdtPr>
            <w:sdtEndPr/>
            <w:sdtContent>
              <w:p w14:paraId="5C034DD3" w14:textId="444AE81D" w:rsidR="00751E44" w:rsidRPr="009C4D39" w:rsidRDefault="003467E6" w:rsidP="003467E6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794" w:type="dxa"/>
            <w:gridSpan w:val="5"/>
            <w:tcBorders>
              <w:bottom w:val="single" w:sz="4" w:space="0" w:color="auto"/>
            </w:tcBorders>
          </w:tcPr>
          <w:p w14:paraId="76298065" w14:textId="77777777" w:rsidR="001B4DEB" w:rsidRDefault="001B4DEB" w:rsidP="00DF3A0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Cs w:val="24"/>
                <w:lang w:val="en-CA"/>
              </w:rPr>
            </w:pP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 xml:space="preserve"> Province/Territory: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en-CA"/>
              </w:rPr>
              <w:id w:val="1003548672"/>
              <w:placeholder>
                <w:docPart w:val="C0313BD65FE640A29F0693CE616068EC"/>
              </w:placeholder>
              <w:showingPlcHdr/>
              <w:text/>
            </w:sdtPr>
            <w:sdtEndPr/>
            <w:sdtContent>
              <w:p w14:paraId="5C034DD4" w14:textId="4E97281B" w:rsidR="00751E44" w:rsidRPr="009C4D39" w:rsidRDefault="00751E44" w:rsidP="00DF3A06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4DEB" w:rsidRPr="000213E2" w14:paraId="5C034DDA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54"/>
        </w:trPr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10463C73" w14:textId="77777777" w:rsidR="001B4DEB" w:rsidRDefault="001B4DEB" w:rsidP="00DF3A0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Cs w:val="24"/>
                <w:lang w:val="en-CA"/>
              </w:rPr>
            </w:pP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 xml:space="preserve"> Postal Code: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en-CA"/>
              </w:rPr>
              <w:id w:val="-870294164"/>
              <w:placeholder>
                <w:docPart w:val="65B08F63E5264A3BAB9FF3C7BE1C02D0"/>
              </w:placeholder>
              <w:showingPlcHdr/>
              <w:text/>
            </w:sdtPr>
            <w:sdtEndPr/>
            <w:sdtContent>
              <w:p w14:paraId="142EA544" w14:textId="2F40DD4F" w:rsidR="00751E44" w:rsidRPr="009C4D39" w:rsidRDefault="00751E44" w:rsidP="00DF3A06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794" w:type="dxa"/>
            <w:gridSpan w:val="5"/>
            <w:tcBorders>
              <w:bottom w:val="single" w:sz="4" w:space="0" w:color="auto"/>
            </w:tcBorders>
          </w:tcPr>
          <w:p w14:paraId="6A7F9C4C" w14:textId="77777777" w:rsidR="001B4DEB" w:rsidRDefault="001B4DEB" w:rsidP="00DF3A0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Cs w:val="24"/>
                <w:lang w:val="en-CA"/>
              </w:rPr>
            </w:pP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 xml:space="preserve"> Email: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en-CA"/>
              </w:rPr>
              <w:id w:val="-976139615"/>
              <w:placeholder>
                <w:docPart w:val="FBA843A53E144FB6B8720FB0CFCBCA22"/>
              </w:placeholder>
              <w:showingPlcHdr/>
              <w:text/>
            </w:sdtPr>
            <w:sdtEndPr/>
            <w:sdtContent>
              <w:p w14:paraId="5C034DD9" w14:textId="2FD8239D" w:rsidR="00751E44" w:rsidRPr="009C4D39" w:rsidRDefault="00751E44" w:rsidP="00DF3A06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4DEB" w:rsidRPr="000213E2" w14:paraId="719BA4DA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575" w:type="dxa"/>
            <w:gridSpan w:val="2"/>
            <w:tcBorders>
              <w:bottom w:val="single" w:sz="4" w:space="0" w:color="auto"/>
            </w:tcBorders>
          </w:tcPr>
          <w:p w14:paraId="1F78AF83" w14:textId="49376177" w:rsidR="001B4DEB" w:rsidRDefault="001B4DEB" w:rsidP="00DF3A0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Cs w:val="24"/>
                <w:lang w:val="en-CA"/>
              </w:rPr>
            </w:pP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 xml:space="preserve"> Daytime Telephone: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en-CA"/>
              </w:rPr>
              <w:id w:val="-1706789964"/>
              <w:placeholder>
                <w:docPart w:val="6B0AA9A797654D8986645227339CE04D"/>
              </w:placeholder>
              <w:showingPlcHdr/>
              <w:text/>
            </w:sdtPr>
            <w:sdtEndPr/>
            <w:sdtContent>
              <w:p w14:paraId="6473E4D1" w14:textId="144153CB" w:rsidR="001B4DEB" w:rsidRPr="009C4D39" w:rsidRDefault="00751E44" w:rsidP="00DD34E7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75" w:type="dxa"/>
            <w:gridSpan w:val="3"/>
            <w:tcBorders>
              <w:bottom w:val="single" w:sz="4" w:space="0" w:color="auto"/>
            </w:tcBorders>
          </w:tcPr>
          <w:p w14:paraId="29A1EEAC" w14:textId="0ADFF509" w:rsidR="001B4DEB" w:rsidRPr="009C4D39" w:rsidRDefault="001B4DEB" w:rsidP="00DF3A0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Cs w:val="24"/>
                <w:lang w:val="en-CA"/>
              </w:rPr>
            </w:pP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 xml:space="preserve"> Other Telephone: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en-CA"/>
              </w:rPr>
              <w:id w:val="1337345691"/>
              <w:placeholder>
                <w:docPart w:val="0C58F03B485C4A7C96645AF169BBAC97"/>
              </w:placeholder>
              <w:showingPlcHdr/>
              <w:text/>
            </w:sdtPr>
            <w:sdtEndPr/>
            <w:sdtContent>
              <w:p w14:paraId="08EDBCE6" w14:textId="077F80C4" w:rsidR="001B4DEB" w:rsidRPr="009C4D39" w:rsidRDefault="00751E44" w:rsidP="00DF3A06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76" w:type="dxa"/>
            <w:gridSpan w:val="3"/>
            <w:tcBorders>
              <w:bottom w:val="single" w:sz="4" w:space="0" w:color="auto"/>
            </w:tcBorders>
          </w:tcPr>
          <w:p w14:paraId="50AE42A6" w14:textId="117D6D33" w:rsidR="001B4DEB" w:rsidRPr="009C4D39" w:rsidRDefault="001B4DEB" w:rsidP="00DF3A0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Cs w:val="24"/>
                <w:lang w:val="en-CA"/>
              </w:rPr>
            </w:pP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 xml:space="preserve"> Fax </w:t>
            </w:r>
            <w:r w:rsidRPr="00F44546">
              <w:rPr>
                <w:rFonts w:ascii="Arial" w:hAnsi="Arial" w:cs="Arial"/>
                <w:color w:val="000000"/>
                <w:szCs w:val="24"/>
                <w:lang w:val="en-CA"/>
              </w:rPr>
              <w:t>(</w:t>
            </w:r>
            <w:r w:rsidRPr="00F44546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if applicable</w:t>
            </w: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>):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en-CA"/>
              </w:rPr>
              <w:id w:val="1244615301"/>
              <w:placeholder>
                <w:docPart w:val="6F4052B708A944588B5B07A88158AC98"/>
              </w:placeholder>
              <w:showingPlcHdr/>
              <w:text/>
            </w:sdtPr>
            <w:sdtEndPr/>
            <w:sdtContent>
              <w:p w14:paraId="6B7E915E" w14:textId="7EA8DEFE" w:rsidR="001B4DEB" w:rsidRPr="009C4D39" w:rsidRDefault="00751E44" w:rsidP="00DF3A06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4DEB" w:rsidRPr="003D75D2" w14:paraId="4C7B7AE6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627"/>
        </w:trPr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4DE37A1D" w14:textId="77777777" w:rsidR="001B4DEB" w:rsidRDefault="001B4DEB" w:rsidP="009C4D39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Cs w:val="24"/>
                <w:lang w:val="en-CA"/>
              </w:rPr>
            </w:pP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 xml:space="preserve"> Organization (</w:t>
            </w:r>
            <w:r w:rsidRPr="009C4D39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if applicable</w:t>
            </w: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>):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en-CA"/>
              </w:rPr>
              <w:id w:val="1087108696"/>
              <w:placeholder>
                <w:docPart w:val="9D8F16BD36AA41ACBDA906F3F830B5A9"/>
              </w:placeholder>
              <w:showingPlcHdr/>
              <w:text/>
            </w:sdtPr>
            <w:sdtEndPr/>
            <w:sdtContent>
              <w:p w14:paraId="7136F961" w14:textId="7E98ADDF" w:rsidR="00751E44" w:rsidRPr="009C4D39" w:rsidRDefault="00751E44" w:rsidP="009C4D39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794" w:type="dxa"/>
            <w:gridSpan w:val="5"/>
            <w:tcBorders>
              <w:bottom w:val="single" w:sz="4" w:space="0" w:color="auto"/>
            </w:tcBorders>
          </w:tcPr>
          <w:p w14:paraId="1DAC2877" w14:textId="77777777" w:rsidR="001B4DEB" w:rsidRDefault="001B4DEB" w:rsidP="009C4D39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Cs w:val="24"/>
                <w:lang w:val="en-CA"/>
              </w:rPr>
            </w:pPr>
            <w:r w:rsidRPr="009C4D39">
              <w:rPr>
                <w:rFonts w:ascii="Arial" w:hAnsi="Arial" w:cs="Arial"/>
                <w:color w:val="000000"/>
                <w:szCs w:val="24"/>
                <w:lang w:val="en-CA"/>
              </w:rPr>
              <w:t xml:space="preserve"> Position title: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en-CA"/>
              </w:rPr>
              <w:id w:val="2039926135"/>
              <w:placeholder>
                <w:docPart w:val="B129B08F45244B3CAFC7DC2FD3645A3A"/>
              </w:placeholder>
              <w:showingPlcHdr/>
              <w:text/>
            </w:sdtPr>
            <w:sdtEndPr/>
            <w:sdtContent>
              <w:p w14:paraId="650A0555" w14:textId="623B6D9A" w:rsidR="00751E44" w:rsidRPr="009C4D39" w:rsidRDefault="00751E44" w:rsidP="009C4D39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225FC" w:rsidRPr="003D75D2" w14:paraId="25182153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10726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163C68" w14:textId="7032F4BB" w:rsidR="006225FC" w:rsidRPr="006225FC" w:rsidRDefault="006225FC" w:rsidP="00460010">
            <w:pPr>
              <w:rPr>
                <w:rFonts w:ascii="Arial" w:hAnsi="Arial" w:cs="Arial"/>
                <w:b/>
                <w:szCs w:val="24"/>
                <w:lang w:val="en-CA"/>
              </w:rPr>
            </w:pPr>
            <w:r w:rsidRPr="006225FC">
              <w:rPr>
                <w:rFonts w:ascii="Arial" w:hAnsi="Arial" w:cs="Arial"/>
                <w:b/>
                <w:szCs w:val="24"/>
                <w:lang w:val="en-CA"/>
              </w:rPr>
              <w:t>1.</w:t>
            </w:r>
            <w:r w:rsidR="00460010">
              <w:rPr>
                <w:rFonts w:ascii="Arial" w:hAnsi="Arial" w:cs="Arial"/>
                <w:b/>
                <w:szCs w:val="24"/>
                <w:lang w:val="en-CA"/>
              </w:rPr>
              <w:t>2</w:t>
            </w:r>
            <w:r w:rsidR="00460010" w:rsidRPr="006225FC">
              <w:rPr>
                <w:rFonts w:ascii="Arial" w:hAnsi="Arial" w:cs="Arial"/>
                <w:b/>
                <w:szCs w:val="24"/>
                <w:lang w:val="en-CA"/>
              </w:rPr>
              <w:t xml:space="preserve"> </w:t>
            </w:r>
            <w:r w:rsidR="00AC25C3" w:rsidRPr="006225FC">
              <w:rPr>
                <w:rFonts w:ascii="Arial" w:hAnsi="Arial" w:cs="Arial"/>
                <w:b/>
                <w:szCs w:val="24"/>
                <w:lang w:val="en-CA"/>
              </w:rPr>
              <w:t>Previous permits</w:t>
            </w:r>
          </w:p>
        </w:tc>
      </w:tr>
      <w:tr w:rsidR="00661262" w:rsidRPr="000803A0" w14:paraId="6B3E49B9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837"/>
        </w:trPr>
        <w:tc>
          <w:tcPr>
            <w:tcW w:w="9144" w:type="dxa"/>
            <w:gridSpan w:val="7"/>
            <w:tcBorders>
              <w:bottom w:val="single" w:sz="4" w:space="0" w:color="auto"/>
            </w:tcBorders>
            <w:vAlign w:val="center"/>
          </w:tcPr>
          <w:p w14:paraId="70A4DE41" w14:textId="54125077" w:rsidR="00661262" w:rsidRDefault="00661262" w:rsidP="008C0E36">
            <w:pPr>
              <w:pStyle w:val="CommentText"/>
              <w:ind w:left="3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72A9">
              <w:rPr>
                <w:rFonts w:ascii="Arial" w:hAnsi="Arial" w:cs="Arial"/>
                <w:sz w:val="24"/>
                <w:szCs w:val="24"/>
              </w:rPr>
              <w:t>Ha</w:t>
            </w:r>
            <w:r>
              <w:rPr>
                <w:rFonts w:ascii="Arial" w:hAnsi="Arial" w:cs="Arial"/>
                <w:sz w:val="24"/>
                <w:szCs w:val="24"/>
              </w:rPr>
              <w:t xml:space="preserve">ve you </w:t>
            </w:r>
            <w:r w:rsidRPr="00131225">
              <w:rPr>
                <w:rFonts w:ascii="Arial" w:hAnsi="Arial" w:cs="Arial"/>
                <w:sz w:val="24"/>
                <w:szCs w:val="24"/>
              </w:rPr>
              <w:t>previously been issued</w:t>
            </w:r>
            <w:proofErr w:type="gramEnd"/>
            <w:r w:rsidRPr="00131225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650E6F">
              <w:rPr>
                <w:rFonts w:ascii="Arial" w:hAnsi="Arial" w:cs="Arial"/>
                <w:sz w:val="24"/>
                <w:szCs w:val="24"/>
              </w:rPr>
              <w:t>permit</w:t>
            </w:r>
            <w:r>
              <w:rPr>
                <w:rFonts w:ascii="Arial" w:hAnsi="Arial" w:cs="Arial"/>
                <w:sz w:val="24"/>
                <w:szCs w:val="24"/>
              </w:rPr>
              <w:t xml:space="preserve"> by the Canadian Wildlife Service</w:t>
            </w:r>
            <w:r w:rsidR="00724190">
              <w:rPr>
                <w:rFonts w:ascii="Arial" w:hAnsi="Arial" w:cs="Arial"/>
                <w:sz w:val="24"/>
                <w:szCs w:val="24"/>
              </w:rPr>
              <w:t xml:space="preserve"> (CWS)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FEF62FD" w14:textId="77777777" w:rsidR="00661262" w:rsidRPr="00525CB7" w:rsidRDefault="00661262" w:rsidP="008C0E36">
            <w:pPr>
              <w:pStyle w:val="CommentText"/>
              <w:ind w:left="38"/>
              <w:rPr>
                <w:rFonts w:ascii="Arial" w:hAnsi="Arial" w:cs="Arial"/>
                <w:sz w:val="24"/>
                <w:szCs w:val="24"/>
              </w:rPr>
            </w:pPr>
          </w:p>
          <w:p w14:paraId="1DB57C06" w14:textId="40E80C5A" w:rsidR="00661262" w:rsidRDefault="00661262" w:rsidP="008C0E36">
            <w:pPr>
              <w:pStyle w:val="CommentText"/>
              <w:ind w:left="38"/>
              <w:rPr>
                <w:rFonts w:ascii="Arial" w:hAnsi="Arial" w:cs="Arial"/>
                <w:i/>
                <w:sz w:val="24"/>
                <w:szCs w:val="24"/>
              </w:rPr>
            </w:pPr>
            <w:r w:rsidRPr="00525CB7">
              <w:rPr>
                <w:rFonts w:ascii="Arial" w:hAnsi="Arial" w:cs="Arial"/>
                <w:i/>
                <w:sz w:val="24"/>
                <w:szCs w:val="24"/>
              </w:rPr>
              <w:t>If yes, please indicate the number of the</w:t>
            </w:r>
            <w:r w:rsidR="0070253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25CB7">
              <w:rPr>
                <w:rFonts w:ascii="Arial" w:hAnsi="Arial" w:cs="Arial"/>
                <w:i/>
                <w:sz w:val="24"/>
                <w:szCs w:val="24"/>
              </w:rPr>
              <w:t>permit</w:t>
            </w:r>
            <w:r>
              <w:rPr>
                <w:rFonts w:ascii="Arial" w:hAnsi="Arial" w:cs="Arial"/>
                <w:i/>
                <w:sz w:val="24"/>
                <w:szCs w:val="24"/>
              </w:rPr>
              <w:t>(s)</w:t>
            </w:r>
            <w:proofErr w:type="gramStart"/>
            <w:r w:rsidRPr="00525CB7">
              <w:rPr>
                <w:rFonts w:ascii="Arial" w:hAnsi="Arial" w:cs="Arial"/>
                <w:i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-126394139"/>
                <w:placeholder>
                  <w:docPart w:val="F68C5730C80A4000AF40C2B73AC4B84A"/>
                </w:placeholder>
                <w:showingPlcHdr/>
                <w:text/>
              </w:sdtPr>
              <w:sdtEndPr/>
              <w:sdtContent>
                <w:r w:rsidR="00751E44" w:rsidRPr="00DA38D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63AC40" w14:textId="77777777" w:rsidR="00661262" w:rsidRPr="000803A0" w:rsidRDefault="00661262" w:rsidP="008C0E36">
            <w:pPr>
              <w:pStyle w:val="CommentText"/>
              <w:ind w:lef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48D3E452" w14:textId="0DFE17DB" w:rsidR="00661262" w:rsidRDefault="0031687C" w:rsidP="008C0E36">
            <w:pPr>
              <w:ind w:left="340"/>
              <w:rPr>
                <w:rFonts w:ascii="Arial" w:hAnsi="Arial" w:cs="Arial"/>
                <w:szCs w:val="24"/>
                <w:lang w:val="en-CA"/>
              </w:rPr>
            </w:pP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51357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C95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  <w:r w:rsidR="00661262" w:rsidRPr="003D75D2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="00661262">
              <w:rPr>
                <w:rFonts w:ascii="Arial" w:hAnsi="Arial" w:cs="Arial"/>
                <w:szCs w:val="24"/>
                <w:lang w:val="en-CA"/>
              </w:rPr>
              <w:t>Y</w:t>
            </w:r>
            <w:r w:rsidR="00661262" w:rsidRPr="003D75D2">
              <w:rPr>
                <w:rFonts w:ascii="Arial" w:hAnsi="Arial" w:cs="Arial"/>
                <w:szCs w:val="24"/>
                <w:lang w:val="en-CA"/>
              </w:rPr>
              <w:t xml:space="preserve">es     </w:t>
            </w:r>
          </w:p>
          <w:p w14:paraId="03EB0C2A" w14:textId="77777777" w:rsidR="00661262" w:rsidRPr="000803A0" w:rsidRDefault="0031687C" w:rsidP="008C0E36">
            <w:pPr>
              <w:ind w:left="340"/>
              <w:rPr>
                <w:rFonts w:ascii="Arial" w:hAnsi="Arial" w:cs="Arial"/>
                <w:szCs w:val="24"/>
                <w:lang w:val="en-CA"/>
              </w:rPr>
            </w:pP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138368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62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  <w:r w:rsidR="00661262" w:rsidRPr="003D75D2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="00661262">
              <w:rPr>
                <w:rFonts w:ascii="Arial" w:hAnsi="Arial" w:cs="Arial"/>
                <w:szCs w:val="24"/>
                <w:lang w:val="en-CA"/>
              </w:rPr>
              <w:t>N</w:t>
            </w:r>
            <w:r w:rsidR="00661262" w:rsidRPr="003D75D2">
              <w:rPr>
                <w:rFonts w:ascii="Arial" w:hAnsi="Arial" w:cs="Arial"/>
                <w:szCs w:val="24"/>
                <w:lang w:val="en-CA"/>
              </w:rPr>
              <w:t>o</w:t>
            </w:r>
          </w:p>
        </w:tc>
      </w:tr>
      <w:tr w:rsidR="00432001" w:rsidRPr="003D75D2" w14:paraId="52949D55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10726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637B9" w14:textId="2AEDCD82" w:rsidR="00432001" w:rsidRPr="006225FC" w:rsidRDefault="00432001" w:rsidP="00432001">
            <w:pPr>
              <w:rPr>
                <w:rFonts w:ascii="Arial" w:hAnsi="Arial" w:cs="Arial"/>
                <w:b/>
                <w:szCs w:val="24"/>
                <w:lang w:val="en-CA"/>
              </w:rPr>
            </w:pPr>
            <w:r w:rsidRPr="006225FC">
              <w:rPr>
                <w:rFonts w:ascii="Arial" w:hAnsi="Arial" w:cs="Arial"/>
                <w:b/>
                <w:szCs w:val="24"/>
                <w:lang w:val="en-CA"/>
              </w:rPr>
              <w:t>1.</w:t>
            </w:r>
            <w:r>
              <w:rPr>
                <w:rFonts w:ascii="Arial" w:hAnsi="Arial" w:cs="Arial"/>
                <w:b/>
                <w:szCs w:val="24"/>
                <w:lang w:val="en-CA"/>
              </w:rPr>
              <w:t>3</w:t>
            </w:r>
            <w:r w:rsidRPr="006225FC">
              <w:rPr>
                <w:rFonts w:ascii="Arial" w:hAnsi="Arial" w:cs="Arial"/>
                <w:b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en-CA"/>
              </w:rPr>
              <w:t>Current application</w:t>
            </w:r>
          </w:p>
        </w:tc>
      </w:tr>
      <w:tr w:rsidR="00AF4770" w:rsidRPr="003D75D2" w14:paraId="5BA21D1A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36"/>
        </w:trPr>
        <w:tc>
          <w:tcPr>
            <w:tcW w:w="10726" w:type="dxa"/>
            <w:gridSpan w:val="8"/>
            <w:tcBorders>
              <w:bottom w:val="nil"/>
            </w:tcBorders>
          </w:tcPr>
          <w:p w14:paraId="2C5F35DD" w14:textId="0DFF732D" w:rsidR="00AF4770" w:rsidRPr="004E76F6" w:rsidRDefault="00AF4770" w:rsidP="00650E6F">
            <w:pPr>
              <w:pStyle w:val="CommentText"/>
              <w:spacing w:before="12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3E7EBC">
              <w:rPr>
                <w:rFonts w:ascii="Arial" w:hAnsi="Arial" w:cs="Arial"/>
                <w:sz w:val="24"/>
                <w:szCs w:val="24"/>
              </w:rPr>
              <w:t>Please indicate the</w:t>
            </w:r>
            <w:r w:rsidR="00702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0E6F">
              <w:rPr>
                <w:rFonts w:ascii="Arial" w:hAnsi="Arial" w:cs="Arial"/>
                <w:sz w:val="24"/>
                <w:szCs w:val="24"/>
              </w:rPr>
              <w:t xml:space="preserve">purpose </w:t>
            </w:r>
            <w:r w:rsidRPr="003E7EBC">
              <w:rPr>
                <w:rFonts w:ascii="Arial" w:hAnsi="Arial" w:cs="Arial"/>
                <w:sz w:val="24"/>
                <w:szCs w:val="24"/>
              </w:rPr>
              <w:t>of the</w:t>
            </w:r>
            <w:r w:rsidR="00650E6F">
              <w:rPr>
                <w:rFonts w:ascii="Arial" w:hAnsi="Arial" w:cs="Arial"/>
                <w:sz w:val="24"/>
                <w:szCs w:val="24"/>
              </w:rPr>
              <w:t xml:space="preserve"> current application</w:t>
            </w:r>
            <w:r w:rsidR="0000121A">
              <w:rPr>
                <w:rFonts w:ascii="Arial" w:hAnsi="Arial" w:cs="Arial"/>
                <w:sz w:val="24"/>
                <w:szCs w:val="24"/>
              </w:rPr>
              <w:t>(select only one)</w:t>
            </w:r>
            <w:r w:rsidRPr="003E7EB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C3483E" w:rsidRPr="003D75D2" w14:paraId="0D275DDB" w14:textId="092358B2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83"/>
        </w:trPr>
        <w:tc>
          <w:tcPr>
            <w:tcW w:w="2681" w:type="dxa"/>
            <w:tcBorders>
              <w:top w:val="nil"/>
              <w:bottom w:val="single" w:sz="4" w:space="0" w:color="auto"/>
              <w:right w:val="nil"/>
            </w:tcBorders>
          </w:tcPr>
          <w:p w14:paraId="4D5A643A" w14:textId="62E610D5" w:rsidR="00C3483E" w:rsidRPr="003E7EBC" w:rsidRDefault="00C3483E" w:rsidP="00787C95">
            <w:pPr>
              <w:pStyle w:val="CommentText"/>
              <w:spacing w:before="12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3E7EBC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-185024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C95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  <w:r w:rsidRPr="003E7EBC">
              <w:rPr>
                <w:rFonts w:ascii="Arial" w:hAnsi="Arial" w:cs="Arial"/>
                <w:sz w:val="24"/>
                <w:szCs w:val="24"/>
                <w:lang w:val="en-CA"/>
              </w:rPr>
              <w:t xml:space="preserve"> New Permit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AB110" w14:textId="40EF3CA9" w:rsidR="00C3483E" w:rsidRPr="003E7EBC" w:rsidRDefault="0031687C" w:rsidP="00AF4770">
            <w:pPr>
              <w:pStyle w:val="CommentText"/>
              <w:spacing w:before="120"/>
              <w:ind w:left="3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-10227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C95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  <w:r w:rsidR="00C3483E" w:rsidRPr="003E7EBC">
              <w:rPr>
                <w:rFonts w:ascii="Arial" w:hAnsi="Arial" w:cs="Arial"/>
                <w:sz w:val="24"/>
                <w:szCs w:val="24"/>
                <w:lang w:val="en-CA"/>
              </w:rPr>
              <w:t xml:space="preserve"> Permit Renewal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8762B" w14:textId="2CBC4784" w:rsidR="00C3483E" w:rsidRPr="003E7EBC" w:rsidRDefault="0031687C" w:rsidP="00C3483E">
            <w:pPr>
              <w:pStyle w:val="CommentText"/>
              <w:spacing w:before="120"/>
              <w:ind w:left="3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-147398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0F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  <w:r w:rsidR="00C3483E">
              <w:rPr>
                <w:rFonts w:ascii="Arial" w:hAnsi="Arial" w:cs="Arial"/>
                <w:sz w:val="24"/>
                <w:szCs w:val="24"/>
                <w:lang w:val="en-CA"/>
              </w:rPr>
              <w:t xml:space="preserve"> Permit Amendment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8E2EBE3" w14:textId="1182A5DF" w:rsidR="00C3483E" w:rsidRPr="003E7EBC" w:rsidRDefault="00C3483E" w:rsidP="007B4345">
            <w:pPr>
              <w:pStyle w:val="CommentText"/>
              <w:spacing w:before="120"/>
              <w:ind w:left="38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AF4770" w:rsidRPr="003D75D2" w14:paraId="17F5B673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36"/>
        </w:trPr>
        <w:tc>
          <w:tcPr>
            <w:tcW w:w="107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AA8E45" w14:textId="4DAD0FBE" w:rsidR="00AF4770" w:rsidRDefault="00AF4770" w:rsidP="003D7AF2">
            <w:pPr>
              <w:pStyle w:val="Default"/>
              <w:overflowPunct w:val="0"/>
              <w:textAlignment w:val="baseline"/>
              <w:rPr>
                <w:i/>
              </w:rPr>
            </w:pPr>
            <w:r w:rsidRPr="000A31EF">
              <w:rPr>
                <w:i/>
              </w:rPr>
              <w:t xml:space="preserve">If </w:t>
            </w:r>
            <w:r>
              <w:rPr>
                <w:i/>
              </w:rPr>
              <w:t>a renewal</w:t>
            </w:r>
            <w:r w:rsidR="007B4345">
              <w:rPr>
                <w:i/>
              </w:rPr>
              <w:t xml:space="preserve"> or</w:t>
            </w:r>
            <w:r w:rsidR="00C3483E">
              <w:rPr>
                <w:i/>
              </w:rPr>
              <w:t xml:space="preserve"> amendment</w:t>
            </w:r>
            <w:r>
              <w:rPr>
                <w:i/>
              </w:rPr>
              <w:t>,</w:t>
            </w:r>
            <w:r w:rsidRPr="000A31EF">
              <w:rPr>
                <w:i/>
              </w:rPr>
              <w:t xml:space="preserve"> please indicate the number of the </w:t>
            </w:r>
            <w:r w:rsidR="007B4345">
              <w:rPr>
                <w:i/>
              </w:rPr>
              <w:t xml:space="preserve">previous </w:t>
            </w:r>
            <w:r w:rsidRPr="000A31EF">
              <w:rPr>
                <w:i/>
              </w:rPr>
              <w:t xml:space="preserve">permit: </w:t>
            </w:r>
          </w:p>
          <w:p w14:paraId="7420D8A9" w14:textId="77777777" w:rsidR="00AF4770" w:rsidRDefault="00AF4770" w:rsidP="003D7AF2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i/>
                <w:color w:val="auto"/>
                <w:szCs w:val="20"/>
                <w:lang w:eastAsia="en-CA"/>
              </w:rPr>
            </w:pPr>
          </w:p>
          <w:sdt>
            <w:sdtPr>
              <w:rPr>
                <w:rFonts w:ascii="Arial" w:hAnsi="Arial" w:cs="Arial"/>
                <w:szCs w:val="24"/>
                <w:lang w:val="en-CA"/>
              </w:rPr>
              <w:id w:val="-1658448801"/>
              <w:placeholder>
                <w:docPart w:val="59C6E22CA71341E29CBC810CE3B7D732"/>
              </w:placeholder>
              <w:showingPlcHdr/>
              <w:text/>
            </w:sdtPr>
            <w:sdtEndPr/>
            <w:sdtContent>
              <w:p w14:paraId="64728218" w14:textId="62B8BFA1" w:rsidR="00AF4770" w:rsidRDefault="00751E44" w:rsidP="003D7AF2">
                <w:pPr>
                  <w:rPr>
                    <w:rFonts w:ascii="Arial" w:hAnsi="Arial" w:cs="Arial"/>
                    <w:szCs w:val="24"/>
                    <w:lang w:val="en-CA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4345" w14:paraId="2AD55BE6" w14:textId="77777777" w:rsidTr="005A0B9A">
        <w:trPr>
          <w:cantSplit/>
          <w:trHeight w:val="85"/>
        </w:trPr>
        <w:tc>
          <w:tcPr>
            <w:tcW w:w="10726" w:type="dxa"/>
            <w:gridSpan w:val="8"/>
            <w:shd w:val="clear" w:color="auto" w:fill="auto"/>
          </w:tcPr>
          <w:p w14:paraId="75F6C2EE" w14:textId="0A0C584F" w:rsidR="007B4345" w:rsidRDefault="007B4345" w:rsidP="008C0E36">
            <w:pPr>
              <w:pStyle w:val="Default"/>
            </w:pPr>
            <w:r w:rsidRPr="00160295">
              <w:rPr>
                <w:i/>
              </w:rPr>
              <w:lastRenderedPageBreak/>
              <w:t>Additional permits required to undertake the project</w:t>
            </w:r>
            <w:r w:rsidR="00A520FB">
              <w:rPr>
                <w:i/>
              </w:rPr>
              <w:t xml:space="preserve"> (</w:t>
            </w:r>
            <w:r w:rsidR="00E73C66">
              <w:rPr>
                <w:i/>
              </w:rPr>
              <w:t>e.g.</w:t>
            </w:r>
            <w:r w:rsidR="00A520FB">
              <w:rPr>
                <w:i/>
              </w:rPr>
              <w:t xml:space="preserve"> </w:t>
            </w:r>
            <w:r w:rsidR="00A520FB" w:rsidRPr="00784354">
              <w:t>Species at Risk Act</w:t>
            </w:r>
            <w:r w:rsidR="00A520FB">
              <w:rPr>
                <w:i/>
              </w:rPr>
              <w:t xml:space="preserve"> permit, </w:t>
            </w:r>
            <w:r w:rsidR="00A520FB" w:rsidRPr="00784354">
              <w:t>Migratory Birds Regulations</w:t>
            </w:r>
            <w:r w:rsidR="00A520FB">
              <w:rPr>
                <w:i/>
              </w:rPr>
              <w:t xml:space="preserve"> permit, etc.)</w:t>
            </w:r>
            <w:r w:rsidRPr="00160295">
              <w:rPr>
                <w:i/>
              </w:rPr>
              <w:t>:</w:t>
            </w:r>
          </w:p>
          <w:sdt>
            <w:sdtPr>
              <w:id w:val="1777132592"/>
              <w:placeholder>
                <w:docPart w:val="260364E4D5BB48389C19E906B5FCD69D"/>
              </w:placeholder>
              <w:showingPlcHdr/>
              <w:text w:multiLine="1"/>
            </w:sdtPr>
            <w:sdtEndPr/>
            <w:sdtContent>
              <w:p w14:paraId="16A126B0" w14:textId="43597E6B" w:rsidR="007B4345" w:rsidRDefault="00751E44" w:rsidP="008C0E36">
                <w:pPr>
                  <w:pStyle w:val="Default"/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55FC17" w14:textId="77777777" w:rsidR="007B4345" w:rsidRDefault="007B4345" w:rsidP="008C0E36">
            <w:pPr>
              <w:pStyle w:val="Default"/>
            </w:pPr>
          </w:p>
          <w:p w14:paraId="60B4C323" w14:textId="77777777" w:rsidR="007B4345" w:rsidRDefault="007B4345" w:rsidP="008C0E36">
            <w:pPr>
              <w:pStyle w:val="Default"/>
            </w:pPr>
          </w:p>
          <w:p w14:paraId="5FA886D4" w14:textId="6AD1F4C4" w:rsidR="007B4345" w:rsidRDefault="007B4345" w:rsidP="008C0E36">
            <w:pPr>
              <w:pStyle w:val="Default"/>
            </w:pPr>
          </w:p>
          <w:p w14:paraId="13A7F9BE" w14:textId="77777777" w:rsidR="007B4345" w:rsidRDefault="007B4345" w:rsidP="008C0E36">
            <w:pPr>
              <w:pStyle w:val="Default"/>
            </w:pPr>
          </w:p>
          <w:p w14:paraId="5F4962BB" w14:textId="77777777" w:rsidR="007B4345" w:rsidRDefault="007B4345" w:rsidP="008C0E36">
            <w:pPr>
              <w:pStyle w:val="Default"/>
            </w:pPr>
          </w:p>
          <w:p w14:paraId="1D5D9978" w14:textId="77777777" w:rsidR="007B4345" w:rsidRDefault="007B4345" w:rsidP="008C0E36">
            <w:pPr>
              <w:pStyle w:val="Default"/>
            </w:pPr>
          </w:p>
        </w:tc>
      </w:tr>
      <w:tr w:rsidR="00AB5F28" w:rsidRPr="003D75D2" w14:paraId="49A21A67" w14:textId="77777777" w:rsidTr="005A0B9A">
        <w:trPr>
          <w:cantSplit/>
          <w:trHeight w:val="308"/>
        </w:trPr>
        <w:tc>
          <w:tcPr>
            <w:tcW w:w="10726" w:type="dxa"/>
            <w:gridSpan w:val="8"/>
            <w:shd w:val="clear" w:color="auto" w:fill="000000" w:themeFill="text1"/>
          </w:tcPr>
          <w:p w14:paraId="20D5EAEC" w14:textId="17D8945D" w:rsidR="00AB5F28" w:rsidRPr="00AB5F28" w:rsidRDefault="00AB5F28" w:rsidP="00C361A3">
            <w:pPr>
              <w:rPr>
                <w:rFonts w:ascii="Arial" w:hAnsi="Arial" w:cs="Arial"/>
                <w:szCs w:val="24"/>
              </w:rPr>
            </w:pPr>
            <w:r w:rsidRPr="00AB5F28"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>S</w:t>
            </w:r>
            <w:r w:rsidR="00FE478E"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>ECTION 2</w:t>
            </w:r>
            <w:r w:rsidRPr="00AB5F28"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 xml:space="preserve">: </w:t>
            </w:r>
            <w:r w:rsidR="00C361A3"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>Scope of Project</w:t>
            </w:r>
          </w:p>
        </w:tc>
      </w:tr>
      <w:tr w:rsidR="00C361A3" w:rsidRPr="003D75D2" w14:paraId="3857E343" w14:textId="77777777" w:rsidTr="005A0B9A">
        <w:trPr>
          <w:cantSplit/>
          <w:trHeight w:val="308"/>
        </w:trPr>
        <w:tc>
          <w:tcPr>
            <w:tcW w:w="10726" w:type="dxa"/>
            <w:gridSpan w:val="8"/>
            <w:shd w:val="clear" w:color="auto" w:fill="BFBFBF" w:themeFill="background1" w:themeFillShade="BF"/>
            <w:vAlign w:val="center"/>
          </w:tcPr>
          <w:p w14:paraId="2E4F6EBC" w14:textId="36B7EAB4" w:rsidR="00C361A3" w:rsidRPr="00DD63DA" w:rsidRDefault="00C361A3" w:rsidP="00A64A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DD63DA">
              <w:rPr>
                <w:rFonts w:ascii="Arial" w:hAnsi="Arial" w:cs="Arial"/>
                <w:b/>
              </w:rPr>
              <w:t xml:space="preserve">.1 </w:t>
            </w:r>
            <w:r>
              <w:rPr>
                <w:rFonts w:ascii="Arial" w:hAnsi="Arial" w:cs="Arial"/>
                <w:b/>
              </w:rPr>
              <w:t>Project</w:t>
            </w:r>
            <w:r w:rsidRPr="00DD63DA">
              <w:rPr>
                <w:rFonts w:ascii="Arial" w:hAnsi="Arial" w:cs="Arial"/>
                <w:b/>
              </w:rPr>
              <w:t xml:space="preserve"> </w:t>
            </w:r>
            <w:r w:rsidR="00DF2A8D">
              <w:rPr>
                <w:rFonts w:ascii="Arial" w:hAnsi="Arial" w:cs="Arial"/>
                <w:b/>
              </w:rPr>
              <w:t>D</w:t>
            </w:r>
            <w:r w:rsidRPr="00DD63DA">
              <w:rPr>
                <w:rFonts w:ascii="Arial" w:hAnsi="Arial" w:cs="Arial"/>
                <w:b/>
              </w:rPr>
              <w:t>escription</w:t>
            </w:r>
          </w:p>
        </w:tc>
      </w:tr>
      <w:tr w:rsidR="00C361A3" w:rsidRPr="003D75D2" w14:paraId="6AC95715" w14:textId="77777777" w:rsidTr="00E533A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6649"/>
        </w:trPr>
        <w:tc>
          <w:tcPr>
            <w:tcW w:w="10726" w:type="dxa"/>
            <w:gridSpan w:val="8"/>
          </w:tcPr>
          <w:p w14:paraId="41E204B4" w14:textId="528F5CD7" w:rsidR="00C361A3" w:rsidRPr="002566F3" w:rsidRDefault="00C361A3" w:rsidP="00A64AB8">
            <w:pPr>
              <w:pStyle w:val="CM8"/>
              <w:spacing w:line="276" w:lineRule="atLeast"/>
              <w:ind w:right="331"/>
              <w:jc w:val="both"/>
              <w:rPr>
                <w:color w:val="000000"/>
              </w:rPr>
            </w:pPr>
            <w:r w:rsidRPr="0017202A">
              <w:rPr>
                <w:color w:val="000000"/>
              </w:rPr>
              <w:t xml:space="preserve">Describe </w:t>
            </w:r>
            <w:r w:rsidR="00DF2A8D" w:rsidRPr="00DF2A8D">
              <w:rPr>
                <w:color w:val="000000"/>
              </w:rPr>
              <w:t xml:space="preserve">the type of project (e.g., monitoring, surveying, research, stewardship, interpretation, assets management, construction, restoration, etc.). </w:t>
            </w:r>
            <w:r w:rsidR="00DF2A8D">
              <w:rPr>
                <w:color w:val="000000"/>
              </w:rPr>
              <w:t>Specify project</w:t>
            </w:r>
            <w:r w:rsidR="00DF2A8D" w:rsidRPr="00DF2A8D">
              <w:rPr>
                <w:color w:val="000000"/>
              </w:rPr>
              <w:t xml:space="preserve"> goal and objectives</w:t>
            </w:r>
            <w:r w:rsidR="00DF2A8D">
              <w:rPr>
                <w:color w:val="000000"/>
              </w:rPr>
              <w:t xml:space="preserve">. </w:t>
            </w:r>
            <w:r w:rsidRPr="00022325">
              <w:rPr>
                <w:color w:val="000000"/>
              </w:rPr>
              <w:t>(</w:t>
            </w:r>
            <w:r>
              <w:rPr>
                <w:i/>
                <w:color w:val="000000"/>
              </w:rPr>
              <w:t>add another sheet if needed</w:t>
            </w:r>
            <w:r w:rsidRPr="00022325">
              <w:rPr>
                <w:color w:val="000000"/>
              </w:rPr>
              <w:t xml:space="preserve">) </w:t>
            </w:r>
          </w:p>
          <w:sdt>
            <w:sdtPr>
              <w:id w:val="183334096"/>
              <w:placeholder>
                <w:docPart w:val="BDDA150033C6426F9A1AB9CE07FEBF43"/>
              </w:placeholder>
              <w:showingPlcHdr/>
              <w:text w:multiLine="1"/>
            </w:sdtPr>
            <w:sdtEndPr/>
            <w:sdtContent>
              <w:p w14:paraId="16DB5060" w14:textId="778AB062" w:rsidR="00C361A3" w:rsidRDefault="003467E6" w:rsidP="00A64AB8">
                <w:pPr>
                  <w:pStyle w:val="Default"/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934F79" w14:textId="77777777" w:rsidR="00C361A3" w:rsidRDefault="00C361A3" w:rsidP="00A64AB8">
            <w:pPr>
              <w:pStyle w:val="Default"/>
              <w:rPr>
                <w:lang w:val="en-CA"/>
              </w:rPr>
            </w:pPr>
          </w:p>
          <w:p w14:paraId="195CB2D8" w14:textId="77777777" w:rsidR="00C361A3" w:rsidRDefault="00C361A3" w:rsidP="00A64AB8">
            <w:pPr>
              <w:pStyle w:val="Default"/>
              <w:rPr>
                <w:lang w:val="en-CA"/>
              </w:rPr>
            </w:pPr>
          </w:p>
          <w:p w14:paraId="1445D2CD" w14:textId="77777777" w:rsidR="00C361A3" w:rsidRDefault="00C361A3" w:rsidP="00A64AB8">
            <w:pPr>
              <w:pStyle w:val="Default"/>
              <w:rPr>
                <w:lang w:val="en-CA"/>
              </w:rPr>
            </w:pPr>
          </w:p>
          <w:p w14:paraId="4ADF122E" w14:textId="77777777" w:rsidR="00C361A3" w:rsidRPr="003D75D2" w:rsidRDefault="00C361A3" w:rsidP="00A64AB8">
            <w:pPr>
              <w:pStyle w:val="Default"/>
              <w:rPr>
                <w:lang w:val="en-CA"/>
              </w:rPr>
            </w:pPr>
          </w:p>
        </w:tc>
      </w:tr>
      <w:tr w:rsidR="006225FC" w:rsidRPr="003D75D2" w14:paraId="24290EFF" w14:textId="77777777" w:rsidTr="005A0B9A">
        <w:trPr>
          <w:cantSplit/>
          <w:trHeight w:val="308"/>
        </w:trPr>
        <w:tc>
          <w:tcPr>
            <w:tcW w:w="10726" w:type="dxa"/>
            <w:gridSpan w:val="8"/>
            <w:shd w:val="clear" w:color="auto" w:fill="BFBFBF" w:themeFill="background1" w:themeFillShade="BF"/>
          </w:tcPr>
          <w:p w14:paraId="1830D35B" w14:textId="797ED8C3" w:rsidR="006225FC" w:rsidRPr="009C1F4B" w:rsidRDefault="00D62CBF" w:rsidP="003D7AF2">
            <w:pPr>
              <w:keepNext/>
              <w:rPr>
                <w:rFonts w:ascii="Arial" w:hAnsi="Arial" w:cs="Arial"/>
                <w:b/>
                <w:lang w:val="en"/>
              </w:rPr>
            </w:pPr>
            <w:r w:rsidRPr="009C1F4B">
              <w:rPr>
                <w:rFonts w:ascii="Arial" w:hAnsi="Arial" w:cs="Arial"/>
                <w:b/>
                <w:lang w:val="en"/>
              </w:rPr>
              <w:lastRenderedPageBreak/>
              <w:t>2.</w:t>
            </w:r>
            <w:r w:rsidR="00C361A3" w:rsidRPr="009C1F4B">
              <w:rPr>
                <w:rFonts w:ascii="Arial" w:hAnsi="Arial" w:cs="Arial"/>
                <w:b/>
                <w:lang w:val="en"/>
              </w:rPr>
              <w:t>2</w:t>
            </w:r>
            <w:r w:rsidR="00B844C1" w:rsidRPr="009C1F4B">
              <w:rPr>
                <w:rFonts w:ascii="Arial" w:hAnsi="Arial" w:cs="Arial"/>
                <w:b/>
                <w:lang w:val="en"/>
              </w:rPr>
              <w:t xml:space="preserve"> </w:t>
            </w:r>
            <w:r w:rsidR="00DC67AF">
              <w:rPr>
                <w:rFonts w:ascii="Arial" w:hAnsi="Arial" w:cs="Arial"/>
                <w:b/>
                <w:lang w:val="en"/>
              </w:rPr>
              <w:t xml:space="preserve">Activity </w:t>
            </w:r>
            <w:r w:rsidR="00D112C0">
              <w:rPr>
                <w:rFonts w:ascii="Arial" w:hAnsi="Arial" w:cs="Arial"/>
                <w:b/>
                <w:lang w:val="en"/>
              </w:rPr>
              <w:t>Location</w:t>
            </w:r>
            <w:r w:rsidR="00B844C1" w:rsidRPr="009C1F4B">
              <w:rPr>
                <w:rFonts w:ascii="Arial" w:hAnsi="Arial" w:cs="Arial"/>
                <w:b/>
                <w:lang w:val="en"/>
              </w:rPr>
              <w:t xml:space="preserve"> information</w:t>
            </w:r>
          </w:p>
        </w:tc>
      </w:tr>
      <w:tr w:rsidR="00AB5F28" w:rsidRPr="003D75D2" w14:paraId="6B8B1818" w14:textId="77777777" w:rsidTr="005A0B9A">
        <w:trPr>
          <w:cantSplit/>
          <w:trHeight w:val="308"/>
        </w:trPr>
        <w:tc>
          <w:tcPr>
            <w:tcW w:w="10726" w:type="dxa"/>
            <w:gridSpan w:val="8"/>
            <w:shd w:val="clear" w:color="auto" w:fill="auto"/>
          </w:tcPr>
          <w:p w14:paraId="09C1E87C" w14:textId="702EE4FB" w:rsidR="00AB5F28" w:rsidRPr="00B10DBC" w:rsidRDefault="00F17B3F" w:rsidP="006225FC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Name(s) of the National Wildlife Area(s</w:t>
            </w:r>
            <w:r w:rsidR="00C06075">
              <w:rPr>
                <w:rFonts w:ascii="Arial" w:hAnsi="Arial" w:cs="Arial"/>
                <w:lang w:val="en"/>
              </w:rPr>
              <w:t>)</w:t>
            </w:r>
            <w:r w:rsidR="00E7750D">
              <w:rPr>
                <w:rFonts w:ascii="Arial" w:hAnsi="Arial" w:cs="Arial"/>
                <w:lang w:val="en"/>
              </w:rPr>
              <w:t xml:space="preserve"> (NWA)</w:t>
            </w:r>
            <w:r w:rsidR="00C06075">
              <w:rPr>
                <w:rFonts w:ascii="Arial" w:hAnsi="Arial" w:cs="Arial"/>
                <w:lang w:val="en"/>
              </w:rPr>
              <w:t xml:space="preserve">: </w:t>
            </w:r>
          </w:p>
          <w:sdt>
            <w:sdtPr>
              <w:rPr>
                <w:rFonts w:ascii="Arial" w:hAnsi="Arial" w:cs="Arial"/>
                <w:color w:val="333333"/>
                <w:lang w:val="en"/>
              </w:rPr>
              <w:id w:val="-181433648"/>
              <w:placeholder>
                <w:docPart w:val="07A813008C034C919671899CB5F768EC"/>
              </w:placeholder>
              <w:showingPlcHdr/>
              <w:text/>
            </w:sdtPr>
            <w:sdtEndPr/>
            <w:sdtContent>
              <w:p w14:paraId="6F00A0C8" w14:textId="36DB278A" w:rsidR="00AB5F28" w:rsidRPr="00222FDC" w:rsidRDefault="00751E44" w:rsidP="00AB5F28">
                <w:pPr>
                  <w:rPr>
                    <w:rFonts w:ascii="Arial" w:hAnsi="Arial" w:cs="Arial"/>
                    <w:color w:val="333333"/>
                    <w:lang w:val="en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  <w:tbl>
            <w:tblPr>
              <w:tblpPr w:leftFromText="180" w:rightFromText="180" w:vertAnchor="text" w:horzAnchor="margin" w:tblpX="-279" w:tblpY="216"/>
              <w:tblW w:w="10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34"/>
            </w:tblGrid>
            <w:tr w:rsidR="00AB5F28" w:rsidRPr="00E26CB1" w14:paraId="6A4D2F0F" w14:textId="77777777" w:rsidTr="00AB5F28">
              <w:trPr>
                <w:cantSplit/>
                <w:trHeight w:val="418"/>
              </w:trPr>
              <w:tc>
                <w:tcPr>
                  <w:tcW w:w="10834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624FA4B" w14:textId="07E38CC8" w:rsidR="00AB5F28" w:rsidRDefault="00AB5F28" w:rsidP="006E5A58">
                  <w:pPr>
                    <w:pStyle w:val="Default"/>
                    <w:ind w:right="202"/>
                  </w:pPr>
                  <w:r>
                    <w:t>Geographic coordinates</w:t>
                  </w:r>
                  <w:r w:rsidR="00290232">
                    <w:t xml:space="preserve"> of the activity. Provide UTM </w:t>
                  </w:r>
                  <w:r w:rsidR="0023024E" w:rsidRPr="0023024E">
                    <w:t xml:space="preserve">(Universal Transverse Mercator) grid </w:t>
                  </w:r>
                  <w:r w:rsidR="00290232">
                    <w:t xml:space="preserve">or latitude/longitude coordinates </w:t>
                  </w:r>
                  <w:r>
                    <w:t>(</w:t>
                  </w:r>
                  <w:r w:rsidR="00290232">
                    <w:t>e</w:t>
                  </w:r>
                  <w:r>
                    <w:t>nter multiple coordinates for activities occurring over a large area)</w:t>
                  </w:r>
                  <w:r w:rsidR="00290232">
                    <w:t>.</w:t>
                  </w:r>
                  <w:r>
                    <w:t xml:space="preserve"> </w:t>
                  </w:r>
                  <w:r w:rsidR="00745113">
                    <w:rPr>
                      <w:i/>
                    </w:rPr>
                    <w:t>A</w:t>
                  </w:r>
                  <w:r w:rsidR="00AC25C3" w:rsidRPr="0023064F">
                    <w:rPr>
                      <w:i/>
                    </w:rPr>
                    <w:t xml:space="preserve">ttach a map if </w:t>
                  </w:r>
                  <w:r w:rsidR="0017564E">
                    <w:rPr>
                      <w:i/>
                    </w:rPr>
                    <w:t>possible</w:t>
                  </w:r>
                  <w:r>
                    <w:t xml:space="preserve">: </w:t>
                  </w:r>
                </w:p>
                <w:sdt>
                  <w:sdtPr>
                    <w:id w:val="673533851"/>
                    <w:placeholder>
                      <w:docPart w:val="0EEB655E2CE54D73AEF294F0888D9DDA"/>
                    </w:placeholder>
                    <w:showingPlcHdr/>
                    <w:text/>
                  </w:sdtPr>
                  <w:sdtEndPr/>
                  <w:sdtContent>
                    <w:p w14:paraId="53A2B66F" w14:textId="45889A71" w:rsidR="00AB5F28" w:rsidRDefault="00751E44" w:rsidP="00AB5F28">
                      <w:pPr>
                        <w:pStyle w:val="Default"/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243D9A17" w14:textId="77777777" w:rsidR="00AB5F28" w:rsidRDefault="00AB5F28" w:rsidP="00AB5F28">
                  <w:pPr>
                    <w:pStyle w:val="Default"/>
                  </w:pPr>
                </w:p>
              </w:tc>
            </w:tr>
            <w:tr w:rsidR="006225FC" w:rsidRPr="00E26CB1" w14:paraId="42C2C563" w14:textId="77777777" w:rsidTr="006225FC">
              <w:trPr>
                <w:cantSplit/>
                <w:trHeight w:val="418"/>
              </w:trPr>
              <w:tc>
                <w:tcPr>
                  <w:tcW w:w="10834" w:type="dxa"/>
                  <w:tcBorders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7AC9451" w14:textId="557A67A9" w:rsidR="006225FC" w:rsidRPr="006225FC" w:rsidRDefault="006225FC" w:rsidP="00C361A3">
                  <w:pPr>
                    <w:pStyle w:val="Default"/>
                    <w:rPr>
                      <w:b/>
                    </w:rPr>
                  </w:pPr>
                  <w:r w:rsidRPr="006225FC">
                    <w:rPr>
                      <w:b/>
                    </w:rPr>
                    <w:t>2.</w:t>
                  </w:r>
                  <w:r w:rsidR="00C361A3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 xml:space="preserve"> </w:t>
                  </w:r>
                  <w:r w:rsidRPr="006225FC">
                    <w:rPr>
                      <w:b/>
                    </w:rPr>
                    <w:t>P</w:t>
                  </w:r>
                  <w:r w:rsidR="00745113">
                    <w:rPr>
                      <w:b/>
                    </w:rPr>
                    <w:t>roposed permit duration</w:t>
                  </w:r>
                </w:p>
              </w:tc>
            </w:tr>
            <w:tr w:rsidR="00AB5F28" w:rsidRPr="00E26CB1" w14:paraId="692DBEB5" w14:textId="77777777" w:rsidTr="00490C2A">
              <w:trPr>
                <w:cantSplit/>
                <w:trHeight w:val="418"/>
              </w:trPr>
              <w:tc>
                <w:tcPr>
                  <w:tcW w:w="10834" w:type="dxa"/>
                  <w:tcBorders>
                    <w:left w:val="nil"/>
                  </w:tcBorders>
                  <w:shd w:val="clear" w:color="auto" w:fill="auto"/>
                </w:tcPr>
                <w:p w14:paraId="59811BED" w14:textId="45A60990" w:rsidR="00AB5F28" w:rsidRDefault="00490C2A" w:rsidP="00AB5F28">
                  <w:pPr>
                    <w:pStyle w:val="Default"/>
                  </w:pPr>
                  <w:r>
                    <w:t xml:space="preserve">Start Date (YYYY-MM-DD): </w:t>
                  </w:r>
                  <w:sdt>
                    <w:sdtPr>
                      <w:id w:val="-532959082"/>
                      <w:placeholder>
                        <w:docPart w:val="C975F46FE3994F3B9825CE838809A5B2"/>
                      </w:placeholder>
                      <w:showingPlcHdr/>
                      <w:text/>
                    </w:sdtPr>
                    <w:sdtEndPr/>
                    <w:sdtContent>
                      <w:r w:rsidR="00751E44" w:rsidRPr="001D38EB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4919430A" w14:textId="77777777" w:rsidR="00AB5F28" w:rsidRDefault="00AB5F28" w:rsidP="00AB5F28">
                  <w:pPr>
                    <w:pStyle w:val="Default"/>
                  </w:pPr>
                </w:p>
              </w:tc>
            </w:tr>
            <w:tr w:rsidR="00490C2A" w:rsidRPr="00E26CB1" w14:paraId="7FB874F9" w14:textId="77777777" w:rsidTr="00E665C4">
              <w:trPr>
                <w:cantSplit/>
                <w:trHeight w:val="418"/>
              </w:trPr>
              <w:tc>
                <w:tcPr>
                  <w:tcW w:w="10834" w:type="dxa"/>
                  <w:tcBorders>
                    <w:left w:val="nil"/>
                  </w:tcBorders>
                  <w:shd w:val="clear" w:color="auto" w:fill="auto"/>
                </w:tcPr>
                <w:p w14:paraId="49A3E44F" w14:textId="408B8CCA" w:rsidR="00490C2A" w:rsidRDefault="00490C2A" w:rsidP="00AB5F28">
                  <w:pPr>
                    <w:pStyle w:val="Default"/>
                  </w:pPr>
                  <w:r>
                    <w:t>End Date (YYYY-MM-DD)</w:t>
                  </w:r>
                  <w:r w:rsidR="00524810">
                    <w:t>:</w:t>
                  </w:r>
                  <w:r w:rsidR="00751E44">
                    <w:t xml:space="preserve"> </w:t>
                  </w:r>
                  <w:sdt>
                    <w:sdtPr>
                      <w:id w:val="956064458"/>
                      <w:placeholder>
                        <w:docPart w:val="661039334F5A4449B26C2C69B26B633F"/>
                      </w:placeholder>
                      <w:showingPlcHdr/>
                      <w:text/>
                    </w:sdtPr>
                    <w:sdtEndPr/>
                    <w:sdtContent>
                      <w:r w:rsidR="00751E44" w:rsidRPr="001D38EB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4C1FEC48" w14:textId="446DF6DA" w:rsidR="00D97B8E" w:rsidRDefault="00D97B8E" w:rsidP="00AB5F28">
                  <w:pPr>
                    <w:pStyle w:val="Default"/>
                  </w:pPr>
                </w:p>
              </w:tc>
            </w:tr>
            <w:tr w:rsidR="00E665C4" w:rsidRPr="00E26CB1" w14:paraId="6FD3C95A" w14:textId="77777777" w:rsidTr="00DD457D">
              <w:trPr>
                <w:cantSplit/>
                <w:trHeight w:val="1640"/>
              </w:trPr>
              <w:tc>
                <w:tcPr>
                  <w:tcW w:w="10834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CD758B3" w14:textId="45BEE9D4" w:rsidR="00E665C4" w:rsidRDefault="00E665C4" w:rsidP="00E665C4">
                  <w:pPr>
                    <w:pStyle w:val="Default"/>
                  </w:pPr>
                  <w:r w:rsidRPr="0067328A">
                    <w:t>Provide details regarding the timing, duration, and frequency of visits.</w:t>
                  </w:r>
                </w:p>
                <w:sdt>
                  <w:sdtPr>
                    <w:id w:val="744697187"/>
                    <w:placeholder>
                      <w:docPart w:val="12FE89ABAECE4E21BC8D930BC5BF29F7"/>
                    </w:placeholder>
                    <w:showingPlcHdr/>
                    <w:text w:multiLine="1"/>
                  </w:sdtPr>
                  <w:sdtEndPr/>
                  <w:sdtContent>
                    <w:p w14:paraId="2B281DC2" w14:textId="50BFCD0B" w:rsidR="00E665C4" w:rsidRDefault="003467E6" w:rsidP="00E665C4">
                      <w:pPr>
                        <w:pStyle w:val="Default"/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26325F60" w14:textId="77777777" w:rsidR="00E665C4" w:rsidRDefault="00E665C4" w:rsidP="00E665C4">
                  <w:pPr>
                    <w:pStyle w:val="Default"/>
                  </w:pPr>
                </w:p>
                <w:p w14:paraId="683F561B" w14:textId="5DE35BF7" w:rsidR="00DD457D" w:rsidRDefault="00DD457D" w:rsidP="00E665C4">
                  <w:pPr>
                    <w:pStyle w:val="Default"/>
                  </w:pPr>
                </w:p>
                <w:p w14:paraId="7FF66AE7" w14:textId="524F53A3" w:rsidR="00DD457D" w:rsidRDefault="00DD457D" w:rsidP="00E665C4">
                  <w:pPr>
                    <w:pStyle w:val="Default"/>
                  </w:pPr>
                </w:p>
                <w:p w14:paraId="01A4D8FC" w14:textId="77777777" w:rsidR="00E665C4" w:rsidRDefault="00E665C4" w:rsidP="00E665C4">
                  <w:pPr>
                    <w:pStyle w:val="Default"/>
                  </w:pPr>
                </w:p>
                <w:p w14:paraId="084C3D2E" w14:textId="7B944195" w:rsidR="00E665C4" w:rsidRDefault="00E665C4" w:rsidP="00E665C4">
                  <w:pPr>
                    <w:pStyle w:val="Default"/>
                  </w:pPr>
                </w:p>
              </w:tc>
            </w:tr>
          </w:tbl>
          <w:p w14:paraId="068D087B" w14:textId="77777777" w:rsidR="00AB5F28" w:rsidRPr="00AB5F28" w:rsidRDefault="00AB5F28" w:rsidP="00AB5F28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</w:tc>
      </w:tr>
      <w:tr w:rsidR="00DD63DA" w:rsidRPr="003D75D2" w14:paraId="1F0972BA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29"/>
        </w:trPr>
        <w:tc>
          <w:tcPr>
            <w:tcW w:w="10726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3A263" w14:textId="6209FC2A" w:rsidR="00DD63DA" w:rsidRPr="00DD63DA" w:rsidRDefault="00C361A3" w:rsidP="003D7AF2">
            <w:pPr>
              <w:keepNext/>
              <w:rPr>
                <w:rFonts w:ascii="Arial" w:hAnsi="Arial" w:cs="Arial"/>
                <w:b/>
                <w:color w:val="000000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CA"/>
              </w:rPr>
              <w:t>2.4</w:t>
            </w:r>
            <w:r w:rsidR="00DD63DA" w:rsidRPr="00DD63DA">
              <w:rPr>
                <w:rFonts w:ascii="Arial" w:hAnsi="Arial" w:cs="Arial"/>
                <w:b/>
                <w:color w:val="000000"/>
                <w:szCs w:val="24"/>
                <w:lang w:val="en-CA"/>
              </w:rPr>
              <w:t xml:space="preserve"> </w:t>
            </w:r>
            <w:r w:rsidR="001D7B4D">
              <w:rPr>
                <w:rFonts w:ascii="Arial" w:hAnsi="Arial" w:cs="Arial"/>
                <w:b/>
                <w:color w:val="000000"/>
                <w:szCs w:val="24"/>
                <w:lang w:val="en-CA"/>
              </w:rPr>
              <w:t>Proposed</w:t>
            </w:r>
            <w:r w:rsidR="00007D29" w:rsidRPr="00DD63DA">
              <w:rPr>
                <w:rFonts w:ascii="Arial" w:hAnsi="Arial" w:cs="Arial"/>
                <w:b/>
                <w:color w:val="000000"/>
                <w:szCs w:val="24"/>
                <w:lang w:val="en-CA"/>
              </w:rPr>
              <w:t xml:space="preserve"> </w:t>
            </w:r>
            <w:r w:rsidR="00DD63DA" w:rsidRPr="00DD63DA">
              <w:rPr>
                <w:rFonts w:ascii="Arial" w:hAnsi="Arial" w:cs="Arial"/>
                <w:b/>
                <w:color w:val="000000"/>
                <w:szCs w:val="24"/>
                <w:lang w:val="en-CA"/>
              </w:rPr>
              <w:t>activities</w:t>
            </w:r>
          </w:p>
        </w:tc>
      </w:tr>
      <w:tr w:rsidR="00DD63DA" w:rsidRPr="003D75D2" w14:paraId="73FE3687" w14:textId="77777777" w:rsidTr="003D7AF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3"/>
        </w:trPr>
        <w:tc>
          <w:tcPr>
            <w:tcW w:w="10726" w:type="dxa"/>
            <w:gridSpan w:val="8"/>
            <w:tcBorders>
              <w:bottom w:val="single" w:sz="4" w:space="0" w:color="auto"/>
            </w:tcBorders>
          </w:tcPr>
          <w:p w14:paraId="65C33A44" w14:textId="2E2E3B08" w:rsidR="00281EFF" w:rsidRDefault="00E7750D" w:rsidP="00854354">
            <w:pPr>
              <w:ind w:right="288"/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I</w:t>
            </w:r>
            <w:r w:rsidR="00B14D33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dentify all</w:t>
            </w:r>
            <w:r w:rsidR="00DD63DA" w:rsidRPr="00281EFF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 activities that </w:t>
            </w:r>
            <w:r w:rsidR="00B14D33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that will be conduct</w:t>
            </w:r>
            <w:r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ed</w:t>
            </w:r>
            <w:r w:rsidR="00B14D33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 within the protected area</w:t>
            </w:r>
            <w:r w:rsidR="00DD63DA" w:rsidRPr="00281EFF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. </w:t>
            </w:r>
            <w:r w:rsidR="00DD63DA" w:rsidRPr="00702535">
              <w:rPr>
                <w:rFonts w:ascii="Arial" w:hAnsi="Arial" w:cs="Arial"/>
                <w:i/>
                <w:color w:val="000000"/>
                <w:szCs w:val="24"/>
              </w:rPr>
              <w:t>(Check all that apply)</w:t>
            </w:r>
            <w:r w:rsidR="00281EFF" w:rsidRPr="00702535">
              <w:rPr>
                <w:rFonts w:ascii="Arial" w:hAnsi="Arial" w:cs="Arial"/>
                <w:i/>
                <w:color w:val="000000"/>
                <w:szCs w:val="24"/>
              </w:rPr>
              <w:t xml:space="preserve"> </w:t>
            </w:r>
            <w:r w:rsidR="0035394D" w:rsidRPr="0035394D">
              <w:rPr>
                <w:rFonts w:ascii="Arial" w:hAnsi="Arial" w:cs="Arial"/>
                <w:i/>
                <w:color w:val="000000"/>
                <w:szCs w:val="24"/>
              </w:rPr>
              <w:t>Applicants should review the list of Authorized Activities in Schedule I.1 of the Wildlife Area Regulations to determine if a permit is required for that activity.</w:t>
            </w:r>
          </w:p>
          <w:p w14:paraId="185C481A" w14:textId="77777777" w:rsidR="00854354" w:rsidRPr="00702535" w:rsidRDefault="00854354" w:rsidP="00854354">
            <w:pPr>
              <w:ind w:right="288"/>
              <w:rPr>
                <w:rFonts w:ascii="Arial" w:hAnsi="Arial" w:cs="Arial"/>
                <w:i/>
                <w:color w:val="000000"/>
                <w:szCs w:val="24"/>
              </w:rPr>
            </w:pPr>
          </w:p>
          <w:p w14:paraId="5657DD27" w14:textId="21DF0310" w:rsidR="00E7325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57100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E4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E73259" w:rsidRPr="00E73259">
              <w:t xml:space="preserve"> </w:t>
            </w:r>
            <w:r w:rsidR="00E73259">
              <w:rPr>
                <w:rFonts w:ascii="Arial" w:hAnsi="Arial" w:cs="Arial"/>
                <w:szCs w:val="24"/>
              </w:rPr>
              <w:t>I</w:t>
            </w:r>
            <w:r w:rsidR="00E73259" w:rsidRPr="00E73259">
              <w:rPr>
                <w:rFonts w:ascii="Arial" w:hAnsi="Arial" w:cs="Arial"/>
                <w:szCs w:val="24"/>
              </w:rPr>
              <w:t>ntroduce any living organism that is likely to result in harm to any wildlife or the degradation of any wildlife residence or wildlife habitat (W</w:t>
            </w:r>
            <w:r w:rsidR="00803802">
              <w:rPr>
                <w:rFonts w:ascii="Arial" w:hAnsi="Arial" w:cs="Arial"/>
                <w:szCs w:val="24"/>
              </w:rPr>
              <w:t xml:space="preserve">ildlife </w:t>
            </w:r>
            <w:r w:rsidR="00E73259" w:rsidRPr="00E73259">
              <w:rPr>
                <w:rFonts w:ascii="Arial" w:hAnsi="Arial" w:cs="Arial"/>
                <w:szCs w:val="24"/>
              </w:rPr>
              <w:t>A</w:t>
            </w:r>
            <w:r w:rsidR="00803802">
              <w:rPr>
                <w:rFonts w:ascii="Arial" w:hAnsi="Arial" w:cs="Arial"/>
                <w:szCs w:val="24"/>
              </w:rPr>
              <w:t xml:space="preserve">rea </w:t>
            </w:r>
            <w:r w:rsidR="00E73259" w:rsidRPr="00E73259">
              <w:rPr>
                <w:rFonts w:ascii="Arial" w:hAnsi="Arial" w:cs="Arial"/>
                <w:szCs w:val="24"/>
              </w:rPr>
              <w:t>R</w:t>
            </w:r>
            <w:r w:rsidR="00803802">
              <w:rPr>
                <w:rFonts w:ascii="Arial" w:hAnsi="Arial" w:cs="Arial"/>
                <w:szCs w:val="24"/>
              </w:rPr>
              <w:t>egulations</w:t>
            </w:r>
            <w:r w:rsidR="00E73259" w:rsidRPr="00E73259">
              <w:rPr>
                <w:rFonts w:ascii="Arial" w:hAnsi="Arial" w:cs="Arial"/>
                <w:szCs w:val="24"/>
              </w:rPr>
              <w:t xml:space="preserve"> 3 (1) a)),</w:t>
            </w:r>
          </w:p>
          <w:p w14:paraId="60E3AF58" w14:textId="77777777" w:rsidR="00854354" w:rsidRPr="00E73259" w:rsidRDefault="00854354" w:rsidP="00702535">
            <w:pPr>
              <w:ind w:right="288"/>
              <w:jc w:val="both"/>
              <w:rPr>
                <w:rFonts w:ascii="Segoe UI Symbol" w:hAnsi="Segoe UI Symbol" w:cs="Segoe UI Symbol"/>
                <w:szCs w:val="24"/>
              </w:rPr>
            </w:pPr>
          </w:p>
          <w:p w14:paraId="03CBF338" w14:textId="2B39235B" w:rsidR="00E7325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8445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E4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E73259" w:rsidRPr="00E73259">
              <w:rPr>
                <w:rFonts w:ascii="Arial" w:hAnsi="Arial" w:cs="Arial"/>
                <w:szCs w:val="24"/>
              </w:rPr>
              <w:t xml:space="preserve"> </w:t>
            </w:r>
            <w:r w:rsidR="00E73259">
              <w:rPr>
                <w:rFonts w:ascii="Arial" w:hAnsi="Arial" w:cs="Arial"/>
                <w:szCs w:val="24"/>
              </w:rPr>
              <w:t>H</w:t>
            </w:r>
            <w:r w:rsidR="00E73259" w:rsidRPr="00E73259">
              <w:rPr>
                <w:rFonts w:ascii="Arial" w:hAnsi="Arial" w:cs="Arial"/>
                <w:szCs w:val="24"/>
              </w:rPr>
              <w:t>unt, fish or trap (WAR 3 (1) b)),</w:t>
            </w:r>
          </w:p>
          <w:p w14:paraId="7AEFD88B" w14:textId="77777777" w:rsidR="00854354" w:rsidRPr="00E73259" w:rsidRDefault="00854354" w:rsidP="00702535">
            <w:pPr>
              <w:ind w:right="288"/>
              <w:jc w:val="both"/>
              <w:rPr>
                <w:rFonts w:ascii="Segoe UI Symbol" w:hAnsi="Segoe UI Symbol" w:cs="Segoe UI Symbol"/>
                <w:szCs w:val="24"/>
              </w:rPr>
            </w:pPr>
          </w:p>
          <w:p w14:paraId="423E5AD9" w14:textId="794ABAE0" w:rsidR="00E7325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1503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E4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E73259" w:rsidRPr="00E73259">
              <w:rPr>
                <w:rFonts w:ascii="Arial" w:hAnsi="Arial" w:cs="Arial"/>
                <w:szCs w:val="24"/>
              </w:rPr>
              <w:t xml:space="preserve"> </w:t>
            </w:r>
            <w:r w:rsidR="00E73259">
              <w:rPr>
                <w:rFonts w:ascii="Arial" w:hAnsi="Arial" w:cs="Arial"/>
                <w:szCs w:val="24"/>
              </w:rPr>
              <w:t>B</w:t>
            </w:r>
            <w:r w:rsidR="00E73259" w:rsidRPr="00E73259">
              <w:rPr>
                <w:rFonts w:ascii="Arial" w:hAnsi="Arial" w:cs="Arial"/>
                <w:szCs w:val="24"/>
              </w:rPr>
              <w:t xml:space="preserve">e in possession of any equipment that could be used for hunting, fishing, or trapping </w:t>
            </w:r>
            <w:r w:rsidR="00E73259">
              <w:rPr>
                <w:rFonts w:ascii="Arial" w:hAnsi="Arial" w:cs="Arial"/>
                <w:szCs w:val="24"/>
              </w:rPr>
              <w:t>or be in possession</w:t>
            </w:r>
            <w:r w:rsidR="00E73259" w:rsidRPr="00E73259">
              <w:rPr>
                <w:rFonts w:ascii="Arial" w:hAnsi="Arial" w:cs="Arial"/>
                <w:szCs w:val="24"/>
              </w:rPr>
              <w:t>, while fishing,</w:t>
            </w:r>
            <w:r w:rsidR="00E73259">
              <w:rPr>
                <w:rFonts w:ascii="Arial" w:hAnsi="Arial" w:cs="Arial"/>
                <w:szCs w:val="24"/>
              </w:rPr>
              <w:t xml:space="preserve"> of</w:t>
            </w:r>
            <w:r w:rsidR="00E73259" w:rsidRPr="00E73259">
              <w:rPr>
                <w:rFonts w:ascii="Arial" w:hAnsi="Arial" w:cs="Arial"/>
                <w:szCs w:val="24"/>
              </w:rPr>
              <w:t xml:space="preserve"> any lead sinkers or lead jigs (WAR 3 (1) c), d)),</w:t>
            </w:r>
          </w:p>
          <w:p w14:paraId="565405D5" w14:textId="77777777" w:rsidR="00854354" w:rsidRPr="00E73259" w:rsidRDefault="00854354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</w:p>
          <w:p w14:paraId="6D3016D0" w14:textId="4A97DAA8" w:rsidR="00E7325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2862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E4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E73259" w:rsidRPr="00E73259">
              <w:rPr>
                <w:rFonts w:ascii="Arial" w:hAnsi="Arial" w:cs="Arial"/>
                <w:szCs w:val="24"/>
              </w:rPr>
              <w:t xml:space="preserve"> </w:t>
            </w:r>
            <w:r w:rsidR="00E73259">
              <w:rPr>
                <w:rFonts w:ascii="Arial" w:hAnsi="Arial" w:cs="Arial"/>
                <w:szCs w:val="24"/>
              </w:rPr>
              <w:t>Be in p</w:t>
            </w:r>
            <w:r w:rsidR="00E73259" w:rsidRPr="00E73259">
              <w:rPr>
                <w:rFonts w:ascii="Arial" w:hAnsi="Arial" w:cs="Arial"/>
                <w:szCs w:val="24"/>
              </w:rPr>
              <w:t xml:space="preserve">ossession </w:t>
            </w:r>
            <w:r w:rsidR="00E73259">
              <w:rPr>
                <w:rFonts w:ascii="Arial" w:hAnsi="Arial" w:cs="Arial"/>
                <w:szCs w:val="24"/>
              </w:rPr>
              <w:t xml:space="preserve">of </w:t>
            </w:r>
            <w:r w:rsidR="00E73259" w:rsidRPr="00E73259">
              <w:rPr>
                <w:rFonts w:ascii="Arial" w:hAnsi="Arial" w:cs="Arial"/>
                <w:szCs w:val="24"/>
              </w:rPr>
              <w:t>any wildlife, carcass, nest, egg or a part of any of those things (WAR 3 (1) e)),</w:t>
            </w:r>
          </w:p>
          <w:p w14:paraId="5405EB9E" w14:textId="77777777" w:rsidR="00854354" w:rsidRPr="00E73259" w:rsidRDefault="00854354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</w:p>
          <w:p w14:paraId="68E81D8D" w14:textId="1A86C59A" w:rsidR="00E7325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0162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E4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E73259" w:rsidRPr="00E73259">
              <w:rPr>
                <w:rFonts w:ascii="Arial" w:hAnsi="Arial" w:cs="Arial"/>
                <w:szCs w:val="24"/>
              </w:rPr>
              <w:t xml:space="preserve"> </w:t>
            </w:r>
            <w:r w:rsidR="00E73259">
              <w:rPr>
                <w:rFonts w:ascii="Arial" w:hAnsi="Arial" w:cs="Arial"/>
                <w:szCs w:val="24"/>
              </w:rPr>
              <w:t>C</w:t>
            </w:r>
            <w:r w:rsidR="00E73259" w:rsidRPr="00E73259">
              <w:rPr>
                <w:rFonts w:ascii="Arial" w:hAnsi="Arial" w:cs="Arial"/>
                <w:szCs w:val="24"/>
              </w:rPr>
              <w:t>arry on any agricultural activity, graze livestock or harvest any natural or cultivated crop (WAR 3 (1) f)),</w:t>
            </w:r>
          </w:p>
          <w:p w14:paraId="085CDF00" w14:textId="77777777" w:rsidR="00854354" w:rsidRPr="00E73259" w:rsidRDefault="00854354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</w:p>
          <w:p w14:paraId="2BC28AF5" w14:textId="0DAC15E8" w:rsidR="00E7325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7092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E4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73259" w:rsidRPr="00E73259">
              <w:rPr>
                <w:rFonts w:ascii="Arial" w:hAnsi="Arial" w:cs="Arial"/>
                <w:szCs w:val="24"/>
              </w:rPr>
              <w:t xml:space="preserve"> </w:t>
            </w:r>
            <w:r w:rsidR="00E73259">
              <w:rPr>
                <w:rFonts w:ascii="Arial" w:hAnsi="Arial" w:cs="Arial"/>
                <w:szCs w:val="24"/>
              </w:rPr>
              <w:t>B</w:t>
            </w:r>
            <w:r w:rsidR="00E73259" w:rsidRPr="00E73259">
              <w:rPr>
                <w:rFonts w:ascii="Arial" w:hAnsi="Arial" w:cs="Arial"/>
                <w:szCs w:val="24"/>
              </w:rPr>
              <w:t>ring a domestic animal with hooves into the wildlife area (WAR 3 (1) g)),</w:t>
            </w:r>
          </w:p>
          <w:p w14:paraId="38BB3C08" w14:textId="77777777" w:rsidR="00854354" w:rsidRPr="00E73259" w:rsidRDefault="00854354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</w:p>
          <w:p w14:paraId="61599F96" w14:textId="1701FAE5" w:rsidR="00E7325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44060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9" w:rsidRPr="00E7325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73259" w:rsidRPr="00E73259">
              <w:rPr>
                <w:rFonts w:ascii="Arial" w:hAnsi="Arial" w:cs="Arial"/>
                <w:szCs w:val="24"/>
              </w:rPr>
              <w:t xml:space="preserve"> </w:t>
            </w:r>
            <w:r w:rsidR="00E73259">
              <w:rPr>
                <w:rFonts w:ascii="Arial" w:hAnsi="Arial" w:cs="Arial"/>
                <w:szCs w:val="24"/>
              </w:rPr>
              <w:t>A</w:t>
            </w:r>
            <w:r w:rsidR="00E73259" w:rsidRPr="00E73259">
              <w:rPr>
                <w:rFonts w:ascii="Arial" w:hAnsi="Arial" w:cs="Arial"/>
                <w:szCs w:val="24"/>
              </w:rPr>
              <w:t xml:space="preserve">llow any domestic animal to run at large or </w:t>
            </w:r>
            <w:r w:rsidR="00655FAB">
              <w:rPr>
                <w:rFonts w:ascii="Arial" w:hAnsi="Arial" w:cs="Arial"/>
                <w:szCs w:val="24"/>
              </w:rPr>
              <w:t>keep it on a leash longer than three</w:t>
            </w:r>
            <w:r w:rsidR="00E73259" w:rsidRPr="00E73259">
              <w:rPr>
                <w:rFonts w:ascii="Arial" w:hAnsi="Arial" w:cs="Arial"/>
                <w:szCs w:val="24"/>
              </w:rPr>
              <w:t xml:space="preserve"> metres (WAR 3 (1) h)), </w:t>
            </w:r>
          </w:p>
          <w:p w14:paraId="2D20C8BE" w14:textId="77777777" w:rsidR="00854354" w:rsidRPr="00E73259" w:rsidRDefault="00854354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</w:p>
          <w:p w14:paraId="464C1B61" w14:textId="7D737A0D" w:rsidR="00E7325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4474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9" w:rsidRPr="00E7325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73259" w:rsidRPr="00E73259">
              <w:rPr>
                <w:rFonts w:ascii="Arial" w:hAnsi="Arial" w:cs="Arial"/>
                <w:szCs w:val="24"/>
              </w:rPr>
              <w:t xml:space="preserve"> </w:t>
            </w:r>
            <w:r w:rsidR="00E73259">
              <w:rPr>
                <w:rFonts w:ascii="Arial" w:hAnsi="Arial" w:cs="Arial"/>
                <w:szCs w:val="24"/>
              </w:rPr>
              <w:t>C</w:t>
            </w:r>
            <w:r w:rsidR="00E73259" w:rsidRPr="00E73259">
              <w:rPr>
                <w:rFonts w:ascii="Arial" w:hAnsi="Arial" w:cs="Arial"/>
                <w:szCs w:val="24"/>
              </w:rPr>
              <w:t>arry on any recreational activities, including swimming, camping, hiking, wildlife viewing, snowshoeing, cross-country skiing and skating (WAR 3 (1) i)),</w:t>
            </w:r>
          </w:p>
          <w:p w14:paraId="521E3B42" w14:textId="77777777" w:rsidR="00854354" w:rsidRPr="00E73259" w:rsidRDefault="00854354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</w:p>
          <w:p w14:paraId="70C32291" w14:textId="79AF254C" w:rsidR="00E7325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4242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9" w:rsidRPr="00E7325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73259" w:rsidRPr="00E73259">
              <w:rPr>
                <w:rFonts w:ascii="Arial" w:hAnsi="Arial" w:cs="Arial"/>
                <w:szCs w:val="24"/>
              </w:rPr>
              <w:t xml:space="preserve"> </w:t>
            </w:r>
            <w:r w:rsidR="00E73259">
              <w:rPr>
                <w:rFonts w:ascii="Arial" w:hAnsi="Arial" w:cs="Arial"/>
                <w:szCs w:val="24"/>
              </w:rPr>
              <w:t>P</w:t>
            </w:r>
            <w:r w:rsidR="00E73259" w:rsidRPr="00E73259">
              <w:rPr>
                <w:rFonts w:ascii="Arial" w:hAnsi="Arial" w:cs="Arial"/>
                <w:szCs w:val="24"/>
              </w:rPr>
              <w:t>articipate in a</w:t>
            </w:r>
            <w:r w:rsidR="00655FAB">
              <w:rPr>
                <w:rFonts w:ascii="Arial" w:hAnsi="Arial" w:cs="Arial"/>
                <w:szCs w:val="24"/>
              </w:rPr>
              <w:t xml:space="preserve"> group meal or a group event involving </w:t>
            </w:r>
            <w:r w:rsidR="00E73259" w:rsidRPr="00E73259">
              <w:rPr>
                <w:rFonts w:ascii="Arial" w:hAnsi="Arial" w:cs="Arial"/>
                <w:szCs w:val="24"/>
              </w:rPr>
              <w:t>15 or more people (WAR 3 (1) j)),</w:t>
            </w:r>
          </w:p>
          <w:p w14:paraId="6E3C9725" w14:textId="77777777" w:rsidR="00854354" w:rsidRPr="00E73259" w:rsidRDefault="00854354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</w:p>
          <w:p w14:paraId="0911F5B6" w14:textId="23C53710" w:rsidR="00E7325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738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9" w:rsidRPr="00E7325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73259" w:rsidRPr="00E73259">
              <w:rPr>
                <w:rFonts w:ascii="Arial" w:hAnsi="Arial" w:cs="Arial"/>
                <w:szCs w:val="24"/>
              </w:rPr>
              <w:t xml:space="preserve"> Light or maintain a fire (WAR 3 (1) k)),</w:t>
            </w:r>
          </w:p>
          <w:p w14:paraId="5FDE2BF7" w14:textId="77777777" w:rsidR="00854354" w:rsidRPr="00E73259" w:rsidRDefault="00854354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</w:p>
          <w:p w14:paraId="110C034A" w14:textId="0A0095C9" w:rsidR="00E7325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2602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9" w:rsidRPr="00E7325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73259" w:rsidRPr="00E73259">
              <w:rPr>
                <w:rFonts w:ascii="Arial" w:hAnsi="Arial" w:cs="Arial"/>
                <w:szCs w:val="24"/>
              </w:rPr>
              <w:t xml:space="preserve"> </w:t>
            </w:r>
            <w:r w:rsidR="00E73259">
              <w:rPr>
                <w:rFonts w:ascii="Arial" w:hAnsi="Arial" w:cs="Arial"/>
                <w:szCs w:val="24"/>
              </w:rPr>
              <w:t>O</w:t>
            </w:r>
            <w:r w:rsidR="00E73259" w:rsidRPr="00E73259">
              <w:rPr>
                <w:rFonts w:ascii="Arial" w:hAnsi="Arial" w:cs="Arial"/>
                <w:szCs w:val="24"/>
              </w:rPr>
              <w:t>perate a conveyance — including a conveyance without a driver on board — other than an aircraft (WAR 3 (1) l)),</w:t>
            </w:r>
          </w:p>
          <w:p w14:paraId="537EE99B" w14:textId="77777777" w:rsidR="00854354" w:rsidRPr="00E73259" w:rsidRDefault="00854354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</w:p>
          <w:p w14:paraId="14E6DBE4" w14:textId="67D3D39B" w:rsidR="00E7325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9929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9" w:rsidRPr="00E7325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73259" w:rsidRPr="00E73259">
              <w:rPr>
                <w:rFonts w:ascii="Arial" w:hAnsi="Arial" w:cs="Arial"/>
                <w:szCs w:val="24"/>
              </w:rPr>
              <w:t xml:space="preserve"> </w:t>
            </w:r>
            <w:r w:rsidR="00E73259">
              <w:rPr>
                <w:rFonts w:ascii="Arial" w:hAnsi="Arial" w:cs="Arial"/>
                <w:szCs w:val="24"/>
              </w:rPr>
              <w:t>C</w:t>
            </w:r>
            <w:r w:rsidR="00E73259" w:rsidRPr="00E73259">
              <w:rPr>
                <w:rFonts w:ascii="Arial" w:hAnsi="Arial" w:cs="Arial"/>
                <w:szCs w:val="24"/>
              </w:rPr>
              <w:t>onduct a take-off or landing of an aircraft, including a remotely piloted aircraft (WAR 3 (1) m)),</w:t>
            </w:r>
          </w:p>
          <w:p w14:paraId="4469D4FF" w14:textId="77777777" w:rsidR="00854354" w:rsidRPr="00E73259" w:rsidRDefault="00854354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</w:p>
          <w:p w14:paraId="778E8188" w14:textId="1965BFD8" w:rsidR="00E7325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3876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9" w:rsidRPr="00E7325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73259" w:rsidRPr="00E73259">
              <w:rPr>
                <w:rFonts w:ascii="Arial" w:hAnsi="Arial" w:cs="Arial"/>
                <w:szCs w:val="24"/>
              </w:rPr>
              <w:t xml:space="preserve"> </w:t>
            </w:r>
            <w:r w:rsidR="00E73259">
              <w:rPr>
                <w:rFonts w:ascii="Arial" w:hAnsi="Arial" w:cs="Arial"/>
                <w:szCs w:val="24"/>
              </w:rPr>
              <w:t>O</w:t>
            </w:r>
            <w:r w:rsidR="00E73259" w:rsidRPr="00E73259">
              <w:rPr>
                <w:rFonts w:ascii="Arial" w:hAnsi="Arial" w:cs="Arial"/>
                <w:szCs w:val="24"/>
              </w:rPr>
              <w:t>perate on land or in the water a remotely controlled self-propelled device or set in motion on land or in the water an autonomous self-propelled device (WAR 3 (1) n)),</w:t>
            </w:r>
          </w:p>
          <w:p w14:paraId="6F7D78EA" w14:textId="77777777" w:rsidR="00854354" w:rsidRPr="00E73259" w:rsidRDefault="00854354" w:rsidP="00702535">
            <w:pPr>
              <w:ind w:right="288"/>
              <w:jc w:val="both"/>
              <w:rPr>
                <w:rFonts w:ascii="Arial" w:hAnsi="Arial" w:cs="Arial"/>
                <w:szCs w:val="24"/>
              </w:rPr>
            </w:pPr>
          </w:p>
          <w:p w14:paraId="310C3817" w14:textId="5AEA3CC2" w:rsidR="00E73259" w:rsidRDefault="0031687C" w:rsidP="00702535">
            <w:pPr>
              <w:pStyle w:val="Default"/>
            </w:pPr>
            <w:sdt>
              <w:sdtPr>
                <w:id w:val="1694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9" w:rsidRPr="00E73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259" w:rsidRPr="00E73259">
              <w:t xml:space="preserve"> </w:t>
            </w:r>
            <w:r w:rsidR="00E73259">
              <w:t>R</w:t>
            </w:r>
            <w:r w:rsidR="00655FAB">
              <w:t xml:space="preserve">emove, </w:t>
            </w:r>
            <w:r w:rsidR="00E73259" w:rsidRPr="00E73259">
              <w:t>damage or destroy any poster or sign or any fence, building or other structure (WAR 3 (1) o)),</w:t>
            </w:r>
          </w:p>
          <w:p w14:paraId="79557839" w14:textId="77777777" w:rsidR="00854354" w:rsidRPr="00E73259" w:rsidRDefault="00854354" w:rsidP="00702535">
            <w:pPr>
              <w:pStyle w:val="Default"/>
            </w:pPr>
          </w:p>
          <w:p w14:paraId="3CD0A398" w14:textId="5C42EE06" w:rsidR="00E73259" w:rsidRDefault="0031687C" w:rsidP="00702535">
            <w:pPr>
              <w:pStyle w:val="Default"/>
            </w:pPr>
            <w:sdt>
              <w:sdtPr>
                <w:id w:val="-13266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9" w:rsidRPr="00E73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259" w:rsidRPr="00E73259">
              <w:t xml:space="preserve"> Sell, or offer for sale, any goods or services (WAR 3 (1) p)),</w:t>
            </w:r>
          </w:p>
          <w:p w14:paraId="0EB23A85" w14:textId="77777777" w:rsidR="00854354" w:rsidRPr="00E73259" w:rsidRDefault="00854354" w:rsidP="00702535">
            <w:pPr>
              <w:pStyle w:val="Default"/>
            </w:pPr>
          </w:p>
          <w:p w14:paraId="2B20E4DF" w14:textId="34FA92B4" w:rsidR="00E73259" w:rsidRDefault="0031687C" w:rsidP="00702535">
            <w:pPr>
              <w:pStyle w:val="Default"/>
            </w:pPr>
            <w:sdt>
              <w:sdtPr>
                <w:id w:val="-50675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9" w:rsidRPr="00E73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259" w:rsidRPr="00E73259">
              <w:t xml:space="preserve"> C</w:t>
            </w:r>
            <w:r w:rsidR="00E73259">
              <w:rPr>
                <w:lang w:val="en"/>
              </w:rPr>
              <w:t>arry on any industrial activity</w:t>
            </w:r>
            <w:r w:rsidR="00E73259" w:rsidRPr="00E73259">
              <w:t xml:space="preserve"> (WAR 3 (1) q)),</w:t>
            </w:r>
          </w:p>
          <w:p w14:paraId="0BDAD2F8" w14:textId="77777777" w:rsidR="00854354" w:rsidRPr="00E73259" w:rsidRDefault="00854354" w:rsidP="00702535">
            <w:pPr>
              <w:pStyle w:val="Default"/>
            </w:pPr>
          </w:p>
          <w:p w14:paraId="27F91302" w14:textId="12FD3EF5" w:rsidR="00E73259" w:rsidRDefault="0031687C" w:rsidP="00702535">
            <w:pPr>
              <w:pStyle w:val="Default"/>
            </w:pPr>
            <w:sdt>
              <w:sdtPr>
                <w:id w:val="182546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9" w:rsidRPr="00E73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259" w:rsidRPr="00E73259">
              <w:t xml:space="preserve"> </w:t>
            </w:r>
            <w:r w:rsidR="00E73259">
              <w:t>D</w:t>
            </w:r>
            <w:r w:rsidR="00E73259" w:rsidRPr="00E73259">
              <w:t>isturb or remove any soil, sand, gravel or other material (WAR 3 (1) r)),</w:t>
            </w:r>
          </w:p>
          <w:p w14:paraId="1864F3C7" w14:textId="77777777" w:rsidR="00854354" w:rsidRPr="00E73259" w:rsidRDefault="00854354" w:rsidP="00702535">
            <w:pPr>
              <w:pStyle w:val="Default"/>
            </w:pPr>
          </w:p>
          <w:p w14:paraId="195AFEF5" w14:textId="76093618" w:rsidR="00E73259" w:rsidRDefault="0031687C" w:rsidP="00702535">
            <w:pPr>
              <w:pStyle w:val="Default"/>
            </w:pPr>
            <w:sdt>
              <w:sdtPr>
                <w:id w:val="-14947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9" w:rsidRPr="003E6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259" w:rsidRPr="003E68A8">
              <w:t xml:space="preserve"> </w:t>
            </w:r>
            <w:r w:rsidR="003E68A8">
              <w:t>D</w:t>
            </w:r>
            <w:r w:rsidR="00655FAB">
              <w:t xml:space="preserve">ump or deposit any </w:t>
            </w:r>
            <w:r w:rsidR="003E68A8" w:rsidRPr="003E68A8">
              <w:t>waste material, or any substance that would degrade or alter the quality of the environment</w:t>
            </w:r>
            <w:r w:rsidR="00E73259" w:rsidRPr="003E68A8">
              <w:t xml:space="preserve"> (WAR 3 (1) s)),</w:t>
            </w:r>
          </w:p>
          <w:p w14:paraId="60A3D233" w14:textId="77777777" w:rsidR="00854354" w:rsidRPr="003E68A8" w:rsidRDefault="00854354" w:rsidP="00702535">
            <w:pPr>
              <w:pStyle w:val="Default"/>
            </w:pPr>
          </w:p>
          <w:p w14:paraId="52F3BE91" w14:textId="640DBB7A" w:rsidR="00E73259" w:rsidRDefault="0031687C" w:rsidP="00702535">
            <w:pPr>
              <w:pStyle w:val="Default"/>
            </w:pPr>
            <w:sdt>
              <w:sdtPr>
                <w:id w:val="10129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9" w:rsidRPr="003E6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259" w:rsidRPr="003E68A8">
              <w:t xml:space="preserve"> </w:t>
            </w:r>
            <w:r w:rsidR="003E68A8">
              <w:t>R</w:t>
            </w:r>
            <w:r w:rsidR="00655FAB">
              <w:t xml:space="preserve">emove, </w:t>
            </w:r>
            <w:r w:rsidR="003E68A8" w:rsidRPr="003E68A8">
              <w:t xml:space="preserve">damage or destroy any artifact or natural object </w:t>
            </w:r>
            <w:r w:rsidR="00E73259" w:rsidRPr="003E68A8">
              <w:t>(WAR 3 (1) t)),</w:t>
            </w:r>
          </w:p>
          <w:p w14:paraId="2534D408" w14:textId="77777777" w:rsidR="00854354" w:rsidRPr="003E68A8" w:rsidRDefault="00854354" w:rsidP="00702535">
            <w:pPr>
              <w:pStyle w:val="Default"/>
            </w:pPr>
          </w:p>
          <w:p w14:paraId="6BE2980A" w14:textId="37901842" w:rsidR="00E73259" w:rsidRDefault="0031687C" w:rsidP="00702535">
            <w:pPr>
              <w:pStyle w:val="Default"/>
            </w:pPr>
            <w:sdt>
              <w:sdtPr>
                <w:id w:val="192090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9" w:rsidRPr="003E6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259" w:rsidRPr="003E68A8">
              <w:t xml:space="preserve"> </w:t>
            </w:r>
            <w:r w:rsidR="003E68A8">
              <w:t>C</w:t>
            </w:r>
            <w:r w:rsidR="003E68A8" w:rsidRPr="003E68A8">
              <w:t xml:space="preserve">arry out any other activity that is likely to disturb, damage, destroy or remove from the wildlife area any wildlife, whether alive or dead, wildlife residence or wildlife habitat </w:t>
            </w:r>
            <w:r w:rsidR="00E73259" w:rsidRPr="003E68A8">
              <w:t>(WAR 3 (1) u)),</w:t>
            </w:r>
          </w:p>
          <w:p w14:paraId="2DFF6E8D" w14:textId="77777777" w:rsidR="00854354" w:rsidRPr="003E68A8" w:rsidRDefault="00854354" w:rsidP="00702535">
            <w:pPr>
              <w:pStyle w:val="Default"/>
            </w:pPr>
          </w:p>
          <w:p w14:paraId="053F2FEE" w14:textId="2C7E3FF7" w:rsidR="00CC1D3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  <w:lang w:val="en-CA"/>
              </w:rPr>
            </w:pP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-65800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39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  <w:r w:rsidR="00CC1D39">
              <w:rPr>
                <w:rFonts w:ascii="Arial" w:hAnsi="Arial" w:cs="Arial"/>
                <w:szCs w:val="24"/>
                <w:lang w:val="en-CA"/>
              </w:rPr>
              <w:t xml:space="preserve"> Fish or hunt from outside a wildlife area for wildlife located in the wildlife area (WAR 3 (2))</w:t>
            </w:r>
          </w:p>
          <w:p w14:paraId="0268A90C" w14:textId="77777777" w:rsidR="00854354" w:rsidRDefault="00854354" w:rsidP="00702535">
            <w:pPr>
              <w:ind w:right="288"/>
              <w:jc w:val="both"/>
              <w:rPr>
                <w:rFonts w:ascii="Arial" w:hAnsi="Arial" w:cs="Arial"/>
                <w:szCs w:val="24"/>
                <w:lang w:val="en-CA"/>
              </w:rPr>
            </w:pPr>
          </w:p>
          <w:p w14:paraId="121F2F6B" w14:textId="77777777" w:rsidR="00CC1D39" w:rsidRDefault="0031687C" w:rsidP="00702535">
            <w:pPr>
              <w:ind w:right="288"/>
              <w:jc w:val="both"/>
              <w:rPr>
                <w:rFonts w:ascii="Arial" w:hAnsi="Arial" w:cs="Arial"/>
                <w:szCs w:val="24"/>
                <w:lang w:val="en-CA"/>
              </w:rPr>
            </w:pP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5532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39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  <w:r w:rsidR="00CC1D39">
              <w:rPr>
                <w:rFonts w:ascii="Arial" w:hAnsi="Arial" w:cs="Arial"/>
                <w:szCs w:val="24"/>
                <w:lang w:val="en-CA"/>
              </w:rPr>
              <w:t xml:space="preserve"> Entry into a National Wildlife Area as indicated in WAR 3.3 (1)(a)-(l)</w:t>
            </w:r>
            <w:r w:rsidR="00830DA5">
              <w:rPr>
                <w:rFonts w:ascii="Arial" w:hAnsi="Arial" w:cs="Arial"/>
                <w:szCs w:val="24"/>
                <w:lang w:val="en-CA"/>
              </w:rPr>
              <w:t xml:space="preserve"> and 3.3 (2)</w:t>
            </w:r>
          </w:p>
          <w:p w14:paraId="4028B03F" w14:textId="2FC0CA57" w:rsidR="00854354" w:rsidRPr="00DD63DA" w:rsidRDefault="00854354" w:rsidP="00702535">
            <w:pPr>
              <w:ind w:right="288"/>
              <w:jc w:val="both"/>
              <w:rPr>
                <w:rFonts w:ascii="Arial" w:hAnsi="Arial" w:cs="Arial"/>
                <w:szCs w:val="24"/>
                <w:lang w:val="en-CA"/>
              </w:rPr>
            </w:pPr>
          </w:p>
        </w:tc>
      </w:tr>
      <w:tr w:rsidR="00C361A3" w:rsidRPr="003D75D2" w14:paraId="25923013" w14:textId="77777777" w:rsidTr="005A0B9A">
        <w:trPr>
          <w:cantSplit/>
          <w:trHeight w:val="308"/>
        </w:trPr>
        <w:tc>
          <w:tcPr>
            <w:tcW w:w="10726" w:type="dxa"/>
            <w:gridSpan w:val="8"/>
            <w:shd w:val="clear" w:color="auto" w:fill="BFBFBF" w:themeFill="background1" w:themeFillShade="BF"/>
            <w:vAlign w:val="center"/>
          </w:tcPr>
          <w:p w14:paraId="18CDADD3" w14:textId="42E7FBA5" w:rsidR="00C361A3" w:rsidRPr="00D62CBF" w:rsidRDefault="00C361A3" w:rsidP="003D7AF2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5</w:t>
            </w:r>
            <w:r w:rsidRPr="00D62CBF">
              <w:rPr>
                <w:rFonts w:ascii="Arial" w:hAnsi="Arial" w:cs="Arial"/>
                <w:b/>
              </w:rPr>
              <w:t xml:space="preserve"> Environmental impacts</w:t>
            </w:r>
          </w:p>
        </w:tc>
      </w:tr>
      <w:tr w:rsidR="00C361A3" w:rsidRPr="003D75D2" w14:paraId="5E43EA86" w14:textId="77777777" w:rsidTr="0070253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6860"/>
        </w:trPr>
        <w:tc>
          <w:tcPr>
            <w:tcW w:w="10726" w:type="dxa"/>
            <w:gridSpan w:val="8"/>
          </w:tcPr>
          <w:p w14:paraId="4FE747D5" w14:textId="0561D50D" w:rsidR="00E7750D" w:rsidRDefault="00C361A3" w:rsidP="00E7750D">
            <w:pPr>
              <w:pStyle w:val="CM8"/>
              <w:spacing w:line="276" w:lineRule="atLeast"/>
              <w:ind w:left="75" w:right="331"/>
              <w:rPr>
                <w:color w:val="000000"/>
              </w:rPr>
            </w:pPr>
            <w:r w:rsidRPr="003D75D2">
              <w:rPr>
                <w:color w:val="000000"/>
              </w:rPr>
              <w:t>Des</w:t>
            </w:r>
            <w:r>
              <w:rPr>
                <w:color w:val="000000"/>
              </w:rPr>
              <w:t xml:space="preserve">cribe </w:t>
            </w:r>
            <w:r w:rsidR="00E7750D">
              <w:rPr>
                <w:color w:val="000000"/>
              </w:rPr>
              <w:t xml:space="preserve">all </w:t>
            </w:r>
            <w:r>
              <w:rPr>
                <w:color w:val="000000"/>
              </w:rPr>
              <w:t xml:space="preserve">likely </w:t>
            </w:r>
            <w:r w:rsidR="00E7750D">
              <w:rPr>
                <w:color w:val="000000"/>
              </w:rPr>
              <w:t xml:space="preserve">direct, indirect, incidental and cumulative </w:t>
            </w:r>
            <w:r>
              <w:rPr>
                <w:color w:val="000000"/>
              </w:rPr>
              <w:t>environmental impacts of the project (e.g. impacts to land/soil, water, vegetation, wildlife, wildlife habitat, air quality, pollution,</w:t>
            </w:r>
            <w:r w:rsidRPr="009339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tc.). What is the likelihood that effects will occur? What is their scope (magnitude and scale)?</w:t>
            </w:r>
            <w:r w:rsidR="00E7750D">
              <w:rPr>
                <w:color w:val="000000"/>
              </w:rPr>
              <w:t xml:space="preserve"> Are any species at risk </w:t>
            </w:r>
            <w:r w:rsidR="00CC4C96">
              <w:rPr>
                <w:color w:val="000000"/>
              </w:rPr>
              <w:t>present/</w:t>
            </w:r>
            <w:r w:rsidR="00E7750D">
              <w:rPr>
                <w:color w:val="000000"/>
              </w:rPr>
              <w:t xml:space="preserve">potentially present within the NWA and project area? If so, will there be any impact to individuals, residences or critical habitat? </w:t>
            </w:r>
            <w:r w:rsidR="00677549">
              <w:rPr>
                <w:color w:val="000000"/>
              </w:rPr>
              <w:t xml:space="preserve">Describe the ability of the wildlife or wildlife habitat to rehabilitate itself or </w:t>
            </w:r>
            <w:proofErr w:type="gramStart"/>
            <w:r w:rsidR="00677549">
              <w:rPr>
                <w:color w:val="000000"/>
              </w:rPr>
              <w:t>be restored</w:t>
            </w:r>
            <w:proofErr w:type="gramEnd"/>
            <w:r w:rsidR="00677549">
              <w:rPr>
                <w:color w:val="000000"/>
              </w:rPr>
              <w:t xml:space="preserve"> if these effects occur. </w:t>
            </w:r>
          </w:p>
          <w:sdt>
            <w:sdtPr>
              <w:rPr>
                <w:color w:val="000000"/>
              </w:rPr>
              <w:id w:val="-1575116714"/>
              <w:placeholder>
                <w:docPart w:val="A1338B21A3494A04B27A1A220EE3BBE9"/>
              </w:placeholder>
              <w:showingPlcHdr/>
              <w:text w:multiLine="1"/>
            </w:sdtPr>
            <w:sdtEndPr/>
            <w:sdtContent>
              <w:p w14:paraId="744B1A1F" w14:textId="6B25A145" w:rsidR="00C361A3" w:rsidRDefault="00751E44" w:rsidP="00A64AB8">
                <w:pPr>
                  <w:pStyle w:val="CM8"/>
                  <w:spacing w:line="276" w:lineRule="atLeast"/>
                  <w:ind w:left="75" w:right="331"/>
                  <w:rPr>
                    <w:color w:val="000000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361392" w14:textId="77777777" w:rsidR="00C361A3" w:rsidRPr="003D75D2" w:rsidRDefault="00C361A3" w:rsidP="00A64AB8">
            <w:pPr>
              <w:pStyle w:val="CM8"/>
              <w:spacing w:line="276" w:lineRule="atLeast"/>
              <w:ind w:left="360" w:right="33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359988B4" w14:textId="77777777" w:rsidR="00C361A3" w:rsidRDefault="00C361A3" w:rsidP="00A64AB8">
            <w:pPr>
              <w:pStyle w:val="Default"/>
            </w:pPr>
          </w:p>
          <w:p w14:paraId="5E1E31DD" w14:textId="77777777" w:rsidR="00C361A3" w:rsidRPr="003D75D2" w:rsidRDefault="00C361A3" w:rsidP="00A64AB8">
            <w:pPr>
              <w:pStyle w:val="Default"/>
            </w:pPr>
          </w:p>
          <w:p w14:paraId="476BD6A8" w14:textId="77777777" w:rsidR="00C361A3" w:rsidRDefault="00C361A3" w:rsidP="00A64AB8">
            <w:pPr>
              <w:pStyle w:val="Default"/>
            </w:pPr>
          </w:p>
          <w:p w14:paraId="0F16D00A" w14:textId="77777777" w:rsidR="00C361A3" w:rsidRDefault="00C361A3" w:rsidP="00A64AB8">
            <w:pPr>
              <w:pStyle w:val="Default"/>
            </w:pPr>
          </w:p>
          <w:p w14:paraId="7937BD69" w14:textId="77777777" w:rsidR="00C361A3" w:rsidRDefault="00C361A3" w:rsidP="00A64AB8">
            <w:pPr>
              <w:pStyle w:val="Default"/>
            </w:pPr>
          </w:p>
          <w:p w14:paraId="6A6A64AC" w14:textId="77777777" w:rsidR="00C361A3" w:rsidRDefault="00C361A3" w:rsidP="00A64AB8">
            <w:pPr>
              <w:pStyle w:val="Default"/>
            </w:pPr>
          </w:p>
          <w:p w14:paraId="0EA4FA52" w14:textId="77777777" w:rsidR="00C361A3" w:rsidRDefault="00C361A3" w:rsidP="00A64AB8">
            <w:pPr>
              <w:pStyle w:val="Default"/>
            </w:pPr>
          </w:p>
          <w:p w14:paraId="6A23DB7A" w14:textId="77777777" w:rsidR="00C361A3" w:rsidRDefault="00C361A3" w:rsidP="00A64AB8">
            <w:pPr>
              <w:pStyle w:val="Default"/>
            </w:pPr>
          </w:p>
          <w:p w14:paraId="7CA7C04B" w14:textId="77777777" w:rsidR="00C361A3" w:rsidRDefault="00C361A3" w:rsidP="00A64AB8">
            <w:pPr>
              <w:pStyle w:val="Default"/>
            </w:pPr>
          </w:p>
          <w:p w14:paraId="4A88E971" w14:textId="77777777" w:rsidR="00C361A3" w:rsidRDefault="00C361A3" w:rsidP="00A64AB8">
            <w:pPr>
              <w:pStyle w:val="Default"/>
            </w:pPr>
          </w:p>
          <w:p w14:paraId="017078FC" w14:textId="77777777" w:rsidR="00C361A3" w:rsidRDefault="00C361A3" w:rsidP="00A64AB8">
            <w:pPr>
              <w:pStyle w:val="Default"/>
            </w:pPr>
          </w:p>
          <w:p w14:paraId="52DE025C" w14:textId="77777777" w:rsidR="00C361A3" w:rsidRDefault="00C361A3" w:rsidP="00A64AB8">
            <w:pPr>
              <w:pStyle w:val="Default"/>
            </w:pPr>
          </w:p>
          <w:p w14:paraId="6EC9FF22" w14:textId="77777777" w:rsidR="00C361A3" w:rsidRDefault="00C361A3" w:rsidP="00A64AB8">
            <w:pPr>
              <w:pStyle w:val="Default"/>
              <w:ind w:left="38"/>
            </w:pPr>
          </w:p>
          <w:p w14:paraId="2A0D60B6" w14:textId="47F400B9" w:rsidR="00854354" w:rsidRPr="003D75D2" w:rsidRDefault="00854354" w:rsidP="00DD457D">
            <w:pPr>
              <w:pStyle w:val="Default"/>
            </w:pPr>
          </w:p>
        </w:tc>
      </w:tr>
      <w:tr w:rsidR="00C361A3" w:rsidRPr="003D75D2" w14:paraId="1B511883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66"/>
        </w:trPr>
        <w:tc>
          <w:tcPr>
            <w:tcW w:w="10726" w:type="dxa"/>
            <w:gridSpan w:val="8"/>
            <w:shd w:val="clear" w:color="auto" w:fill="BFBFBF" w:themeFill="background1" w:themeFillShade="BF"/>
          </w:tcPr>
          <w:p w14:paraId="6E8910A9" w14:textId="14DB24A9" w:rsidR="00C361A3" w:rsidRPr="00713A6D" w:rsidRDefault="00C361A3" w:rsidP="00C361A3">
            <w:pPr>
              <w:pStyle w:val="CM8"/>
              <w:spacing w:line="276" w:lineRule="atLeast"/>
              <w:ind w:right="33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6</w:t>
            </w:r>
            <w:r w:rsidRPr="00713A6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nsideration of alternatives</w:t>
            </w:r>
          </w:p>
        </w:tc>
      </w:tr>
      <w:tr w:rsidR="00C361A3" w:rsidRPr="003D75D2" w14:paraId="4BD58178" w14:textId="77777777" w:rsidTr="0070253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192"/>
        </w:trPr>
        <w:tc>
          <w:tcPr>
            <w:tcW w:w="10726" w:type="dxa"/>
            <w:gridSpan w:val="8"/>
            <w:shd w:val="clear" w:color="auto" w:fill="FFFFFF" w:themeFill="background1"/>
          </w:tcPr>
          <w:p w14:paraId="11260979" w14:textId="4ED0842B" w:rsidR="00C361A3" w:rsidRDefault="00C361A3" w:rsidP="00A64AB8">
            <w:pPr>
              <w:ind w:left="7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What alternative methods </w:t>
            </w:r>
            <w:r w:rsidR="007F7CB7">
              <w:rPr>
                <w:rFonts w:ascii="Arial" w:hAnsi="Arial" w:cs="Arial"/>
                <w:lang w:val="en-CA"/>
              </w:rPr>
              <w:t>were</w:t>
            </w:r>
            <w:r>
              <w:rPr>
                <w:rFonts w:ascii="Arial" w:hAnsi="Arial" w:cs="Arial"/>
                <w:lang w:val="en-CA"/>
              </w:rPr>
              <w:t xml:space="preserve"> considered that would be less damaging to the wildlife and its habitat? Why conduct the activity in a National Wildlife Area? Are there other locations where this activity could be conducted?</w:t>
            </w:r>
          </w:p>
          <w:sdt>
            <w:sdtPr>
              <w:rPr>
                <w:lang w:val="en-CA"/>
              </w:rPr>
              <w:id w:val="-38671049"/>
              <w:placeholder>
                <w:docPart w:val="CF54F4A990DB4D9EB53EA60EF949B393"/>
              </w:placeholder>
              <w:showingPlcHdr/>
              <w:text w:multiLine="1"/>
            </w:sdtPr>
            <w:sdtEndPr/>
            <w:sdtContent>
              <w:p w14:paraId="7B461D0D" w14:textId="586F6B0F" w:rsidR="00C361A3" w:rsidRPr="007968DD" w:rsidRDefault="00751E44" w:rsidP="00A64AB8">
                <w:pPr>
                  <w:rPr>
                    <w:lang w:val="en-CA"/>
                  </w:rPr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8D4BB46" w14:textId="036885FB" w:rsidR="00C361A3" w:rsidRDefault="00C361A3" w:rsidP="00C361A3"/>
    <w:tbl>
      <w:tblPr>
        <w:tblW w:w="1072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6"/>
      </w:tblGrid>
      <w:tr w:rsidR="00C361A3" w:rsidRPr="003D75D2" w14:paraId="3CD66820" w14:textId="77777777" w:rsidTr="00A64AB8">
        <w:trPr>
          <w:cantSplit/>
          <w:trHeight w:val="474"/>
        </w:trPr>
        <w:tc>
          <w:tcPr>
            <w:tcW w:w="10726" w:type="dxa"/>
            <w:shd w:val="clear" w:color="auto" w:fill="BFBFBF" w:themeFill="background1" w:themeFillShade="BF"/>
          </w:tcPr>
          <w:p w14:paraId="74214EBC" w14:textId="1CAD0AD0" w:rsidR="00C361A3" w:rsidRPr="00713A6D" w:rsidRDefault="00C361A3" w:rsidP="003D7AF2">
            <w:pPr>
              <w:pStyle w:val="CM8"/>
              <w:keepNext/>
              <w:spacing w:line="276" w:lineRule="atLeast"/>
              <w:ind w:right="33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.7 Mitigation measures and risk management</w:t>
            </w:r>
          </w:p>
        </w:tc>
      </w:tr>
      <w:tr w:rsidR="00C361A3" w:rsidRPr="003D75D2" w14:paraId="0A220122" w14:textId="77777777" w:rsidTr="00A64AB8">
        <w:trPr>
          <w:cantSplit/>
          <w:trHeight w:val="3354"/>
        </w:trPr>
        <w:tc>
          <w:tcPr>
            <w:tcW w:w="10726" w:type="dxa"/>
            <w:shd w:val="clear" w:color="auto" w:fill="FFFFFF" w:themeFill="background1"/>
          </w:tcPr>
          <w:p w14:paraId="2855BBC1" w14:textId="0FC9775E" w:rsidR="00672D7E" w:rsidRPr="00677549" w:rsidRDefault="00672D7E" w:rsidP="00672D7E">
            <w:pPr>
              <w:pStyle w:val="CM8"/>
              <w:spacing w:line="276" w:lineRule="atLeast"/>
              <w:ind w:right="331"/>
            </w:pPr>
            <w:r w:rsidRPr="00677549">
              <w:rPr>
                <w:lang w:val="en"/>
              </w:rPr>
              <w:t xml:space="preserve">Describe how impacts </w:t>
            </w:r>
            <w:r w:rsidRPr="00677549">
              <w:t xml:space="preserve">to land/soil resources, water resources, vegetation, air quality, wildlife, and wildlife habitat </w:t>
            </w:r>
            <w:r w:rsidRPr="00677549">
              <w:rPr>
                <w:lang w:val="en"/>
              </w:rPr>
              <w:t xml:space="preserve">will be </w:t>
            </w:r>
            <w:r w:rsidR="00E86200" w:rsidRPr="00677549">
              <w:rPr>
                <w:lang w:val="en"/>
              </w:rPr>
              <w:t xml:space="preserve">prevented and if prevention is unfeasible, how they will be </w:t>
            </w:r>
            <w:r w:rsidRPr="00677549">
              <w:rPr>
                <w:lang w:val="en"/>
              </w:rPr>
              <w:t xml:space="preserve">mitigated (e.g. timing windows, cleaning machinery, </w:t>
            </w:r>
            <w:r w:rsidRPr="00677549">
              <w:t xml:space="preserve">hazard mapping, spill response kits, erosion control measures, </w:t>
            </w:r>
            <w:r w:rsidRPr="00677549">
              <w:rPr>
                <w:lang w:val="en"/>
              </w:rPr>
              <w:t xml:space="preserve">etc.). Explain how you know these mitigation measures </w:t>
            </w:r>
            <w:proofErr w:type="gramStart"/>
            <w:r w:rsidRPr="00677549">
              <w:rPr>
                <w:lang w:val="en"/>
              </w:rPr>
              <w:t>are proven</w:t>
            </w:r>
            <w:proofErr w:type="gramEnd"/>
            <w:r w:rsidRPr="00677549">
              <w:rPr>
                <w:lang w:val="en"/>
              </w:rPr>
              <w:t xml:space="preserve"> and how their effectiveness will be monitored throughout the duration of the project.  </w:t>
            </w:r>
          </w:p>
          <w:sdt>
            <w:sdtPr>
              <w:id w:val="-1366522237"/>
              <w:placeholder>
                <w:docPart w:val="37839EB95923454FB2B2998F7E65ADC8"/>
              </w:placeholder>
              <w:showingPlcHdr/>
              <w:text w:multiLine="1"/>
            </w:sdtPr>
            <w:sdtEndPr/>
            <w:sdtContent>
              <w:p w14:paraId="07261E29" w14:textId="32A19B56" w:rsidR="00C361A3" w:rsidRPr="00677549" w:rsidRDefault="00751E44" w:rsidP="00A64AB8">
                <w:pPr>
                  <w:pStyle w:val="Default"/>
                </w:pPr>
                <w:r w:rsidRPr="001D38E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5FCF61" w14:textId="77777777" w:rsidR="00C361A3" w:rsidRDefault="00C361A3" w:rsidP="00A64AB8">
            <w:pPr>
              <w:pStyle w:val="Default"/>
              <w:rPr>
                <w:lang w:val="en"/>
              </w:rPr>
            </w:pPr>
          </w:p>
          <w:p w14:paraId="62A396D3" w14:textId="77777777" w:rsidR="00C361A3" w:rsidRDefault="00C361A3" w:rsidP="00A64AB8">
            <w:pPr>
              <w:pStyle w:val="Default"/>
              <w:rPr>
                <w:lang w:val="en"/>
              </w:rPr>
            </w:pPr>
          </w:p>
          <w:p w14:paraId="38DE0DA5" w14:textId="77777777" w:rsidR="00C361A3" w:rsidRDefault="00C361A3" w:rsidP="00A64AB8">
            <w:pPr>
              <w:pStyle w:val="Default"/>
              <w:rPr>
                <w:lang w:val="en"/>
              </w:rPr>
            </w:pPr>
          </w:p>
          <w:p w14:paraId="39BE497C" w14:textId="77777777" w:rsidR="00C361A3" w:rsidRDefault="00C361A3" w:rsidP="00A64AB8">
            <w:pPr>
              <w:pStyle w:val="Default"/>
              <w:rPr>
                <w:lang w:val="en"/>
              </w:rPr>
            </w:pPr>
          </w:p>
          <w:p w14:paraId="5415EC04" w14:textId="77777777" w:rsidR="00C361A3" w:rsidRDefault="00C361A3" w:rsidP="00A64AB8">
            <w:pPr>
              <w:pStyle w:val="Default"/>
              <w:rPr>
                <w:lang w:val="en"/>
              </w:rPr>
            </w:pPr>
          </w:p>
          <w:p w14:paraId="680C4AB7" w14:textId="77777777" w:rsidR="00C361A3" w:rsidRDefault="00C361A3" w:rsidP="00A64AB8">
            <w:pPr>
              <w:pStyle w:val="Default"/>
              <w:rPr>
                <w:lang w:val="en"/>
              </w:rPr>
            </w:pPr>
          </w:p>
          <w:p w14:paraId="3A9B3296" w14:textId="77777777" w:rsidR="00C361A3" w:rsidRDefault="00C361A3" w:rsidP="00A64AB8">
            <w:pPr>
              <w:pStyle w:val="Default"/>
              <w:rPr>
                <w:lang w:val="en"/>
              </w:rPr>
            </w:pPr>
          </w:p>
          <w:p w14:paraId="6EF071BE" w14:textId="77777777" w:rsidR="00C361A3" w:rsidRDefault="00C361A3" w:rsidP="00A64AB8">
            <w:pPr>
              <w:pStyle w:val="Default"/>
              <w:rPr>
                <w:lang w:val="en"/>
              </w:rPr>
            </w:pPr>
          </w:p>
          <w:p w14:paraId="19486A48" w14:textId="77777777" w:rsidR="00C361A3" w:rsidRPr="009526C0" w:rsidRDefault="00C361A3" w:rsidP="00A64AB8">
            <w:pPr>
              <w:pStyle w:val="Default"/>
              <w:rPr>
                <w:color w:val="FFFFFF" w:themeColor="background1"/>
                <w:lang w:val="en"/>
              </w:rPr>
            </w:pPr>
          </w:p>
        </w:tc>
      </w:tr>
    </w:tbl>
    <w:p w14:paraId="07CC30A3" w14:textId="0A38CF7B" w:rsidR="00130FF0" w:rsidRDefault="00130FF0"/>
    <w:tbl>
      <w:tblPr>
        <w:tblW w:w="1072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6"/>
      </w:tblGrid>
      <w:tr w:rsidR="00C361A3" w:rsidRPr="003D75D2" w14:paraId="0F25A29A" w14:textId="77777777" w:rsidTr="00C361A3">
        <w:trPr>
          <w:trHeight w:val="308"/>
        </w:trPr>
        <w:tc>
          <w:tcPr>
            <w:tcW w:w="10726" w:type="dxa"/>
            <w:shd w:val="clear" w:color="auto" w:fill="000000" w:themeFill="text1"/>
          </w:tcPr>
          <w:p w14:paraId="6CE10264" w14:textId="1BD47168" w:rsidR="00C361A3" w:rsidRPr="00AB5F28" w:rsidRDefault="00C361A3" w:rsidP="008F5175">
            <w:pPr>
              <w:rPr>
                <w:rFonts w:ascii="Arial" w:hAnsi="Arial" w:cs="Arial"/>
                <w:szCs w:val="24"/>
              </w:rPr>
            </w:pPr>
            <w:r w:rsidRPr="00AB5F28"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>ECTION 3</w:t>
            </w:r>
            <w:r w:rsidRPr="00AB5F28"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 xml:space="preserve">Equipment </w:t>
            </w:r>
            <w:r w:rsidR="008F5175"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>use and waste management</w:t>
            </w:r>
          </w:p>
        </w:tc>
      </w:tr>
      <w:tr w:rsidR="00DD63DA" w:rsidRPr="003D75D2" w14:paraId="2BA12A51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107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A2638" w14:textId="3BBC8641" w:rsidR="00DD63DA" w:rsidRDefault="0047644A" w:rsidP="00DD63DA">
            <w:pPr>
              <w:pStyle w:val="CM8"/>
              <w:tabs>
                <w:tab w:val="left" w:pos="8925"/>
              </w:tabs>
              <w:spacing w:line="276" w:lineRule="atLeast"/>
              <w:ind w:right="33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  <w:r w:rsidR="00C361A3">
              <w:rPr>
                <w:b/>
                <w:color w:val="000000"/>
              </w:rPr>
              <w:t>1</w:t>
            </w:r>
            <w:r w:rsidR="00DD63DA" w:rsidRPr="00DD63DA">
              <w:rPr>
                <w:b/>
                <w:color w:val="000000"/>
              </w:rPr>
              <w:t xml:space="preserve"> Equipment use</w:t>
            </w:r>
          </w:p>
          <w:p w14:paraId="5AF2B1F0" w14:textId="11C74BB4" w:rsidR="00DD63DA" w:rsidRPr="00DD63DA" w:rsidRDefault="00DD63DA" w:rsidP="00DD63DA">
            <w:pPr>
              <w:pStyle w:val="Default"/>
            </w:pPr>
          </w:p>
        </w:tc>
      </w:tr>
      <w:tr w:rsidR="009072D8" w:rsidRPr="003D75D2" w14:paraId="32801BC4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36"/>
        </w:trPr>
        <w:tc>
          <w:tcPr>
            <w:tcW w:w="10726" w:type="dxa"/>
            <w:tcBorders>
              <w:bottom w:val="single" w:sz="4" w:space="0" w:color="auto"/>
            </w:tcBorders>
          </w:tcPr>
          <w:p w14:paraId="4FB38FBC" w14:textId="195C2404" w:rsidR="009072D8" w:rsidRDefault="009072D8" w:rsidP="00DD63DA">
            <w:pPr>
              <w:pStyle w:val="CM8"/>
              <w:tabs>
                <w:tab w:val="left" w:pos="8925"/>
              </w:tabs>
              <w:spacing w:line="276" w:lineRule="atLeast"/>
              <w:ind w:right="331"/>
              <w:rPr>
                <w:noProof/>
                <w:color w:val="000000"/>
                <w:lang w:eastAsia="fr-CA"/>
              </w:rPr>
            </w:pPr>
            <w:r w:rsidRPr="0047644A">
              <w:rPr>
                <w:noProof/>
                <w:color w:val="000000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7CBF8006" wp14:editId="14CB1609">
                      <wp:simplePos x="0" y="0"/>
                      <wp:positionH relativeFrom="column">
                        <wp:posOffset>5445760</wp:posOffset>
                      </wp:positionH>
                      <wp:positionV relativeFrom="paragraph">
                        <wp:posOffset>36830</wp:posOffset>
                      </wp:positionV>
                      <wp:extent cx="1076325" cy="7239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032"/>
                          <wp:lineTo x="21409" y="21032"/>
                          <wp:lineTo x="21409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5055D" w14:textId="77777777" w:rsidR="006B1E08" w:rsidRDefault="0031687C" w:rsidP="009072D8">
                                  <w:pPr>
                                    <w:rPr>
                                      <w:rFonts w:ascii="Arial" w:hAnsi="Arial" w:cs="Arial"/>
                                      <w:szCs w:val="24"/>
                                      <w:lang w:val="en-C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Cs w:val="24"/>
                                        <w:lang w:val="en-CA"/>
                                      </w:rPr>
                                      <w:id w:val="10181266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B1E08">
                                        <w:rPr>
                                          <w:rFonts w:ascii="MS Gothic" w:eastAsia="MS Gothic" w:hAnsi="MS Gothic" w:cs="Arial" w:hint="eastAsia"/>
                                          <w:szCs w:val="24"/>
                                          <w:lang w:val="en-C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1E08" w:rsidRPr="003D75D2">
                                    <w:rPr>
                                      <w:rFonts w:ascii="Arial" w:hAnsi="Arial" w:cs="Arial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r w:rsidR="006B1E08">
                                    <w:rPr>
                                      <w:rFonts w:ascii="Arial" w:hAnsi="Arial" w:cs="Arial"/>
                                      <w:szCs w:val="24"/>
                                      <w:lang w:val="en-CA"/>
                                    </w:rPr>
                                    <w:t>Y</w:t>
                                  </w:r>
                                  <w:r w:rsidR="006B1E08" w:rsidRPr="003D75D2">
                                    <w:rPr>
                                      <w:rFonts w:ascii="Arial" w:hAnsi="Arial" w:cs="Arial"/>
                                      <w:szCs w:val="24"/>
                                      <w:lang w:val="en-CA"/>
                                    </w:rPr>
                                    <w:t xml:space="preserve">es     </w:t>
                                  </w:r>
                                </w:p>
                                <w:p w14:paraId="045BBDD8" w14:textId="77777777" w:rsidR="006B1E08" w:rsidRDefault="0031687C" w:rsidP="009072D8">
                                  <w:sdt>
                                    <w:sdtPr>
                                      <w:rPr>
                                        <w:rFonts w:ascii="Arial" w:hAnsi="Arial" w:cs="Arial"/>
                                        <w:szCs w:val="24"/>
                                        <w:lang w:val="en-CA"/>
                                      </w:rPr>
                                      <w:id w:val="-16348683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B1E08">
                                        <w:rPr>
                                          <w:rFonts w:ascii="MS Gothic" w:eastAsia="MS Gothic" w:hAnsi="MS Gothic" w:cs="Arial" w:hint="eastAsia"/>
                                          <w:szCs w:val="24"/>
                                          <w:lang w:val="en-C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1E08" w:rsidRPr="003D75D2">
                                    <w:rPr>
                                      <w:rFonts w:ascii="Arial" w:hAnsi="Arial" w:cs="Arial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r w:rsidR="006B1E08">
                                    <w:rPr>
                                      <w:rFonts w:ascii="Arial" w:hAnsi="Arial" w:cs="Arial"/>
                                      <w:szCs w:val="24"/>
                                      <w:lang w:val="en-CA"/>
                                    </w:rPr>
                                    <w:t>N</w:t>
                                  </w:r>
                                  <w:r w:rsidR="006B1E08" w:rsidRPr="003D75D2">
                                    <w:rPr>
                                      <w:rFonts w:ascii="Arial" w:hAnsi="Arial" w:cs="Arial"/>
                                      <w:szCs w:val="24"/>
                                      <w:lang w:val="en-CA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F80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8.8pt;margin-top:2.9pt;width:84.7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" stroked="f">
                      <v:textbox>
                        <w:txbxContent>
                          <w:p w14:paraId="6075055D" w14:textId="77777777" w:rsidR="006B1E08" w:rsidRDefault="0031687C" w:rsidP="009072D8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24"/>
                                  <w:lang w:val="en-CA"/>
                                </w:rPr>
                                <w:id w:val="1018126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1E08">
                                  <w:rPr>
                                    <w:rFonts w:ascii="MS Gothic" w:eastAsia="MS Gothic" w:hAnsi="MS Gothic" w:cs="Arial" w:hint="eastAsia"/>
                                    <w:szCs w:val="24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6B1E08" w:rsidRPr="003D75D2"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6B1E08"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  <w:t>Y</w:t>
                            </w:r>
                            <w:r w:rsidR="006B1E08" w:rsidRPr="003D75D2"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  <w:t xml:space="preserve">es     </w:t>
                            </w:r>
                          </w:p>
                          <w:p w14:paraId="045BBDD8" w14:textId="77777777" w:rsidR="006B1E08" w:rsidRDefault="0031687C" w:rsidP="009072D8">
                            <w:sdt>
                              <w:sdtPr>
                                <w:rPr>
                                  <w:rFonts w:ascii="Arial" w:hAnsi="Arial" w:cs="Arial"/>
                                  <w:szCs w:val="24"/>
                                  <w:lang w:val="en-CA"/>
                                </w:rPr>
                                <w:id w:val="-16348683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1E08">
                                  <w:rPr>
                                    <w:rFonts w:ascii="MS Gothic" w:eastAsia="MS Gothic" w:hAnsi="MS Gothic" w:cs="Arial" w:hint="eastAsia"/>
                                    <w:szCs w:val="24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6B1E08" w:rsidRPr="003D75D2"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6B1E08"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  <w:t>N</w:t>
                            </w:r>
                            <w:r w:rsidR="006B1E08" w:rsidRPr="003D75D2"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  <w:t>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color w:val="000000"/>
              </w:rPr>
              <w:t>Will you be using firearm</w:t>
            </w:r>
            <w:r w:rsidR="00A13206">
              <w:rPr>
                <w:color w:val="000000"/>
              </w:rPr>
              <w:t>s</w:t>
            </w:r>
            <w:r>
              <w:rPr>
                <w:color w:val="000000"/>
              </w:rPr>
              <w:t>?</w:t>
            </w:r>
            <w:r w:rsidRPr="00702535">
              <w:rPr>
                <w:noProof/>
                <w:color w:val="000000"/>
                <w:lang w:eastAsia="fr-CA"/>
              </w:rPr>
              <w:t xml:space="preserve"> </w:t>
            </w:r>
          </w:p>
          <w:p w14:paraId="5D91DE36" w14:textId="77777777" w:rsidR="009072D8" w:rsidRDefault="009072D8" w:rsidP="00702535">
            <w:pPr>
              <w:pStyle w:val="Default"/>
              <w:rPr>
                <w:lang w:eastAsia="fr-CA"/>
              </w:rPr>
            </w:pPr>
          </w:p>
          <w:p w14:paraId="15B952F3" w14:textId="77777777" w:rsidR="009072D8" w:rsidRDefault="009072D8" w:rsidP="00702535">
            <w:pPr>
              <w:pStyle w:val="Default"/>
              <w:rPr>
                <w:lang w:eastAsia="fr-CA"/>
              </w:rPr>
            </w:pPr>
          </w:p>
          <w:p w14:paraId="5B24EC0A" w14:textId="4E112484" w:rsidR="009072D8" w:rsidRPr="00702535" w:rsidRDefault="009072D8" w:rsidP="00702535">
            <w:pPr>
              <w:pStyle w:val="Default"/>
              <w:rPr>
                <w:lang w:eastAsia="fr-CA"/>
              </w:rPr>
            </w:pPr>
            <w:r>
              <w:rPr>
                <w:i/>
                <w:lang w:eastAsia="fr-CA"/>
              </w:rPr>
              <w:t xml:space="preserve">If yes, please </w:t>
            </w:r>
            <w:r w:rsidR="00D677BE">
              <w:rPr>
                <w:i/>
                <w:lang w:eastAsia="fr-CA"/>
              </w:rPr>
              <w:t xml:space="preserve">also </w:t>
            </w:r>
            <w:r>
              <w:rPr>
                <w:i/>
                <w:lang w:eastAsia="fr-CA"/>
              </w:rPr>
              <w:t>include them</w:t>
            </w:r>
            <w:r w:rsidR="00D677BE">
              <w:rPr>
                <w:i/>
                <w:lang w:eastAsia="fr-CA"/>
              </w:rPr>
              <w:t xml:space="preserve"> with the other equipment</w:t>
            </w:r>
            <w:r>
              <w:rPr>
                <w:i/>
                <w:lang w:eastAsia="fr-CA"/>
              </w:rPr>
              <w:t xml:space="preserve"> in the section below.</w:t>
            </w:r>
          </w:p>
        </w:tc>
      </w:tr>
      <w:tr w:rsidR="00DD63DA" w:rsidRPr="003D75D2" w14:paraId="442A4102" w14:textId="77777777" w:rsidTr="00C361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36"/>
        </w:trPr>
        <w:tc>
          <w:tcPr>
            <w:tcW w:w="10726" w:type="dxa"/>
            <w:tcBorders>
              <w:bottom w:val="single" w:sz="4" w:space="0" w:color="auto"/>
            </w:tcBorders>
          </w:tcPr>
          <w:p w14:paraId="6B78AB06" w14:textId="6D5DB6E5" w:rsidR="00DD63DA" w:rsidRPr="00574366" w:rsidRDefault="004646B6" w:rsidP="00DD63DA">
            <w:pPr>
              <w:pStyle w:val="CM8"/>
              <w:tabs>
                <w:tab w:val="left" w:pos="8925"/>
              </w:tabs>
              <w:spacing w:line="276" w:lineRule="atLeast"/>
              <w:ind w:right="33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List all equipment, fuels and other hazardous materials to be used</w:t>
            </w:r>
            <w:r w:rsidR="002B4CC2">
              <w:rPr>
                <w:color w:val="000000"/>
              </w:rPr>
              <w:t xml:space="preserve"> (e.g. </w:t>
            </w:r>
            <w:r w:rsidR="002B4CC2" w:rsidRPr="00574366">
              <w:rPr>
                <w:color w:val="000000"/>
              </w:rPr>
              <w:t>gen</w:t>
            </w:r>
            <w:r w:rsidR="002B4CC2">
              <w:rPr>
                <w:color w:val="000000"/>
              </w:rPr>
              <w:t xml:space="preserve">erators, large tent structures, brush cutters, </w:t>
            </w:r>
            <w:r w:rsidR="002B4CC2" w:rsidRPr="00574366">
              <w:rPr>
                <w:color w:val="000000"/>
              </w:rPr>
              <w:t>research equip</w:t>
            </w:r>
            <w:r w:rsidR="002B4CC2">
              <w:rPr>
                <w:color w:val="000000"/>
              </w:rPr>
              <w:t>ment, etc.)</w:t>
            </w:r>
            <w:proofErr w:type="gramEnd"/>
          </w:p>
          <w:tbl>
            <w:tblPr>
              <w:tblW w:w="10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72"/>
              <w:gridCol w:w="10"/>
              <w:gridCol w:w="3582"/>
              <w:gridCol w:w="8"/>
              <w:gridCol w:w="3574"/>
            </w:tblGrid>
            <w:tr w:rsidR="00DD63DA" w:rsidRPr="009C4D39" w14:paraId="609DDD0C" w14:textId="77777777" w:rsidTr="00DD63DA">
              <w:trPr>
                <w:cantSplit/>
                <w:trHeight w:val="447"/>
              </w:trPr>
              <w:tc>
                <w:tcPr>
                  <w:tcW w:w="35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F45E88A" w14:textId="793856DB" w:rsidR="00DD63DA" w:rsidRPr="009C4D39" w:rsidRDefault="00DD63DA" w:rsidP="00DD63DA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  <w:t>Equipment</w:t>
                  </w:r>
                  <w:r w:rsidR="002B4CC2"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  <w:t xml:space="preserve"> and</w:t>
                  </w:r>
                  <w:r w:rsidR="006E1034"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  <w:t xml:space="preserve"> hazardous materials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F6A438" w14:textId="1659AC37" w:rsidR="00DD63DA" w:rsidRPr="009C4D39" w:rsidRDefault="00DD63DA" w:rsidP="00DD63DA">
                  <w:pPr>
                    <w:numPr>
                      <w:ilvl w:val="12"/>
                      <w:numId w:val="0"/>
                    </w:numPr>
                    <w:tabs>
                      <w:tab w:val="center" w:pos="1795"/>
                    </w:tabs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  <w:tab/>
                    <w:t>Proposed Use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C06A0A8" w14:textId="77777777" w:rsidR="00DD63DA" w:rsidRDefault="00DD63DA" w:rsidP="00DD63DA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  <w:t xml:space="preserve">Amount/Size </w:t>
                  </w:r>
                </w:p>
                <w:p w14:paraId="454E1C3B" w14:textId="77777777" w:rsidR="00DD63DA" w:rsidRPr="009C4D39" w:rsidRDefault="00DD63DA" w:rsidP="00DD63DA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  <w:t>(if applicable)</w:t>
                  </w:r>
                </w:p>
              </w:tc>
            </w:tr>
            <w:tr w:rsidR="00DD63DA" w:rsidRPr="009C4D39" w14:paraId="4D1A98BD" w14:textId="77777777" w:rsidTr="000803A0">
              <w:trPr>
                <w:cantSplit/>
                <w:trHeight w:val="627"/>
              </w:trPr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1171991285"/>
                  <w:placeholder>
                    <w:docPart w:val="A4EB5F0856A74222827DF4E78867D36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335F87E" w14:textId="6668D8DE" w:rsidR="00DD63DA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1948201899"/>
                  <w:placeholder>
                    <w:docPart w:val="12E4E9C9D5B7406089B0D59AEDE963E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0" w:type="dxa"/>
                      <w:gridSpan w:val="3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88AB929" w14:textId="45CF9373" w:rsidR="00DD63DA" w:rsidRPr="009C4D39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1061213281"/>
                  <w:placeholder>
                    <w:docPart w:val="B46980EEE0794C17B50E16E1262762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CEE4D5C" w14:textId="5BC36DE9" w:rsidR="00DD63DA" w:rsidRPr="009C4D39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D63DA" w:rsidRPr="009C4D39" w14:paraId="02454C0F" w14:textId="77777777" w:rsidTr="000803A0">
              <w:trPr>
                <w:cantSplit/>
                <w:trHeight w:val="627"/>
              </w:trPr>
              <w:sdt>
                <w:sdtPr>
                  <w:rPr>
                    <w:rFonts w:ascii="Arial" w:hAnsi="Arial" w:cs="Arial"/>
                    <w:color w:val="000000"/>
                    <w:szCs w:val="24"/>
                  </w:rPr>
                  <w:id w:val="324176999"/>
                  <w:placeholder>
                    <w:docPart w:val="E14FBB09CACA4569B747E4649415789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0626E18" w14:textId="09DEB2F2" w:rsidR="00DD63DA" w:rsidRPr="00751E44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511998453"/>
                  <w:placeholder>
                    <w:docPart w:val="7767D4C091F2426FB959518115FFCF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0" w:type="dxa"/>
                      <w:gridSpan w:val="3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B26439F" w14:textId="4E9E6976" w:rsidR="00DD63DA" w:rsidRPr="009C4D39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1115939173"/>
                  <w:placeholder>
                    <w:docPart w:val="E8BF45821DAA428AA4B3895932CEE50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5FCE760" w14:textId="43392791" w:rsidR="00DD63DA" w:rsidRPr="009C4D39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D63DA" w:rsidRPr="009C4D39" w14:paraId="5A4EDA5C" w14:textId="77777777" w:rsidTr="000803A0">
              <w:trPr>
                <w:cantSplit/>
                <w:trHeight w:val="627"/>
              </w:trPr>
              <w:sdt>
                <w:sdtPr>
                  <w:rPr>
                    <w:rFonts w:ascii="Arial" w:hAnsi="Arial" w:cs="Arial"/>
                    <w:color w:val="000000"/>
                    <w:szCs w:val="24"/>
                  </w:rPr>
                  <w:id w:val="970479272"/>
                  <w:placeholder>
                    <w:docPart w:val="916F9CCDBC3A4DAEAB52FC8E7B64E79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7838A6E" w14:textId="1C701EB2" w:rsidR="00DD63DA" w:rsidRPr="00751E44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841462431"/>
                  <w:placeholder>
                    <w:docPart w:val="05639B02C289461CA882E7EC31816F5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0" w:type="dxa"/>
                      <w:gridSpan w:val="3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C627388" w14:textId="3B58B126" w:rsidR="00DD63DA" w:rsidRPr="009C4D39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288121205"/>
                  <w:placeholder>
                    <w:docPart w:val="EF75C25BD89640F79165A2A22F341C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7F70384" w14:textId="73130BE8" w:rsidR="00DD63DA" w:rsidRPr="009C4D39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D63DA" w:rsidRPr="009C4D39" w14:paraId="2A980EF1" w14:textId="77777777" w:rsidTr="000803A0">
              <w:trPr>
                <w:cantSplit/>
                <w:trHeight w:val="627"/>
              </w:trPr>
              <w:sdt>
                <w:sdtPr>
                  <w:rPr>
                    <w:rFonts w:ascii="Arial" w:hAnsi="Arial" w:cs="Arial"/>
                    <w:color w:val="000000"/>
                    <w:szCs w:val="24"/>
                  </w:rPr>
                  <w:id w:val="275763190"/>
                  <w:placeholder>
                    <w:docPart w:val="B2F4562ACE2741F6B62131BBB48184C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E1BDB8F" w14:textId="06D3F523" w:rsidR="00DD63DA" w:rsidRPr="00751E44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577673706"/>
                  <w:placeholder>
                    <w:docPart w:val="9F9E1E859DF04BBA84A8F832F91EAAB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0" w:type="dxa"/>
                      <w:gridSpan w:val="3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DC2B226" w14:textId="57BAC337" w:rsidR="00DD63DA" w:rsidRPr="009C4D39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989387430"/>
                  <w:placeholder>
                    <w:docPart w:val="5C74389D122B4C22ACADF05205EA18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139344C" w14:textId="1992434F" w:rsidR="00DD63DA" w:rsidRPr="009C4D39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D63DA" w:rsidRPr="009C4D39" w14:paraId="66AD1671" w14:textId="77777777" w:rsidTr="000803A0">
              <w:trPr>
                <w:cantSplit/>
                <w:trHeight w:val="627"/>
              </w:trPr>
              <w:sdt>
                <w:sdtPr>
                  <w:rPr>
                    <w:rFonts w:ascii="Arial" w:hAnsi="Arial" w:cs="Arial"/>
                    <w:color w:val="000000"/>
                    <w:szCs w:val="24"/>
                  </w:rPr>
                  <w:id w:val="1168754525"/>
                  <w:placeholder>
                    <w:docPart w:val="D8240725D93A4A6298FADA4831B103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6820A65" w14:textId="4A93D281" w:rsidR="00DD63DA" w:rsidRPr="00751E44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436216531"/>
                  <w:placeholder>
                    <w:docPart w:val="F1DDD81E06B14483BC31BBB843B08C3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0" w:type="dxa"/>
                      <w:gridSpan w:val="3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5D58C2C" w14:textId="1E8BADEA" w:rsidR="00DD63DA" w:rsidRPr="009C4D39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51976951"/>
                  <w:placeholder>
                    <w:docPart w:val="5FD41A78FE834F33856FC416D949B9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C6F58C3" w14:textId="77A7E7CC" w:rsidR="00DD63DA" w:rsidRPr="009C4D39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3D1EB7" w:rsidRPr="009C4D39" w14:paraId="6A72D7D5" w14:textId="77777777" w:rsidTr="000803A0">
              <w:trPr>
                <w:cantSplit/>
                <w:trHeight w:val="627"/>
              </w:trPr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773605852"/>
                  <w:placeholder>
                    <w:docPart w:val="9C0220144A2A4A6C877E0E0C6236BDE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3401E62" w14:textId="6B25EC0A" w:rsidR="003D1EB7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1086738207"/>
                  <w:placeholder>
                    <w:docPart w:val="18BBD04424F34DADA096338FCE2CE36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0" w:type="dxa"/>
                      <w:gridSpan w:val="3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0DDA74C4" w14:textId="44D647BD" w:rsidR="003D1EB7" w:rsidRPr="009C4D39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1040242667"/>
                  <w:placeholder>
                    <w:docPart w:val="1CA2391ED2E24D4790C38CBECA913B3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0BE2A8B" w14:textId="405792E0" w:rsidR="003D1EB7" w:rsidRPr="009C4D39" w:rsidRDefault="00751E44" w:rsidP="00DD63DA">
                      <w:pPr>
                        <w:numPr>
                          <w:ilvl w:val="12"/>
                          <w:numId w:val="0"/>
                        </w:numPr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2B4CC2" w14:paraId="550E4845" w14:textId="77777777" w:rsidTr="00B14D33">
              <w:trPr>
                <w:cantSplit/>
                <w:trHeight w:val="492"/>
              </w:trPr>
              <w:tc>
                <w:tcPr>
                  <w:tcW w:w="1074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5AD268E0" w14:textId="05935538" w:rsidR="002B4CC2" w:rsidRDefault="002B4CC2" w:rsidP="00C361A3">
                  <w:pPr>
                    <w:rPr>
                      <w:rFonts w:ascii="Arial" w:hAnsi="Arial" w:cs="Arial"/>
                      <w:b/>
                      <w:color w:val="000000"/>
                      <w:szCs w:val="24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  <w:lang w:val="en-CA"/>
                    </w:rPr>
                    <w:t>3.</w:t>
                  </w:r>
                  <w:r w:rsidR="00C361A3">
                    <w:rPr>
                      <w:rFonts w:ascii="Arial" w:hAnsi="Arial" w:cs="Arial"/>
                      <w:b/>
                      <w:color w:val="000000"/>
                      <w:szCs w:val="24"/>
                      <w:lang w:val="en-CA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000000"/>
                      <w:szCs w:val="24"/>
                      <w:lang w:val="en-CA"/>
                    </w:rPr>
                    <w:t xml:space="preserve"> Conveyances</w:t>
                  </w:r>
                  <w:r w:rsidR="0039745C">
                    <w:rPr>
                      <w:rFonts w:ascii="Arial" w:hAnsi="Arial" w:cs="Arial"/>
                      <w:b/>
                      <w:color w:val="000000"/>
                      <w:szCs w:val="24"/>
                      <w:lang w:val="en-CA"/>
                    </w:rPr>
                    <w:t>, devices and fuels</w:t>
                  </w:r>
                </w:p>
              </w:tc>
            </w:tr>
            <w:tr w:rsidR="002B4CC2" w14:paraId="00903CA8" w14:textId="77777777" w:rsidTr="00B14D33">
              <w:trPr>
                <w:cantSplit/>
                <w:trHeight w:val="492"/>
              </w:trPr>
              <w:tc>
                <w:tcPr>
                  <w:tcW w:w="1074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F75250" w14:textId="6D68C63E" w:rsidR="002B4CC2" w:rsidRPr="0077657B" w:rsidRDefault="002B4CC2" w:rsidP="00B14D33">
                  <w:pPr>
                    <w:pStyle w:val="CM8"/>
                    <w:tabs>
                      <w:tab w:val="left" w:pos="8925"/>
                    </w:tabs>
                    <w:spacing w:line="276" w:lineRule="atLeast"/>
                    <w:ind w:right="331"/>
                    <w:rPr>
                      <w:color w:val="000000"/>
                    </w:rPr>
                  </w:pPr>
                  <w:r w:rsidRPr="0077657B">
                    <w:rPr>
                      <w:color w:val="000000"/>
                    </w:rPr>
                    <w:t>List all devices, conveyances</w:t>
                  </w:r>
                  <w:r w:rsidR="00D42E1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and fuel </w:t>
                  </w:r>
                  <w:r w:rsidRPr="0077657B">
                    <w:rPr>
                      <w:color w:val="000000"/>
                    </w:rPr>
                    <w:t xml:space="preserve">that </w:t>
                  </w:r>
                  <w:proofErr w:type="gramStart"/>
                  <w:r w:rsidRPr="0077657B">
                    <w:rPr>
                      <w:color w:val="000000"/>
                    </w:rPr>
                    <w:t>will be used</w:t>
                  </w:r>
                  <w:proofErr w:type="gramEnd"/>
                  <w:r w:rsidR="00ED2B9B">
                    <w:rPr>
                      <w:color w:val="000000"/>
                    </w:rPr>
                    <w:t>.</w:t>
                  </w:r>
                </w:p>
                <w:p w14:paraId="6E1D9955" w14:textId="77777777" w:rsidR="002B4CC2" w:rsidRDefault="002B4CC2" w:rsidP="00B14D33">
                  <w:pPr>
                    <w:tabs>
                      <w:tab w:val="left" w:pos="4507"/>
                    </w:tabs>
                    <w:rPr>
                      <w:rFonts w:ascii="Arial" w:hAnsi="Arial" w:cs="Arial"/>
                      <w:b/>
                      <w:color w:val="000000"/>
                      <w:szCs w:val="24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  <w:lang w:val="en-CA"/>
                    </w:rPr>
                    <w:tab/>
                  </w:r>
                </w:p>
              </w:tc>
            </w:tr>
            <w:tr w:rsidR="002B4CC2" w14:paraId="0AFCBFEC" w14:textId="77777777" w:rsidTr="00B14D33">
              <w:trPr>
                <w:cantSplit/>
                <w:trHeight w:val="492"/>
              </w:trPr>
              <w:tc>
                <w:tcPr>
                  <w:tcW w:w="35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873A65D" w14:textId="6537482C" w:rsidR="002B4CC2" w:rsidRPr="00ED2B9B" w:rsidRDefault="00D42E19" w:rsidP="00D42E19">
                  <w:pPr>
                    <w:pStyle w:val="CM8"/>
                    <w:tabs>
                      <w:tab w:val="left" w:pos="8925"/>
                    </w:tabs>
                    <w:spacing w:line="276" w:lineRule="atLeast"/>
                    <w:ind w:right="331"/>
                    <w:jc w:val="center"/>
                    <w:rPr>
                      <w:color w:val="000000"/>
                      <w:lang w:val="en-CA"/>
                    </w:rPr>
                  </w:pPr>
                  <w:r>
                    <w:rPr>
                      <w:color w:val="000000"/>
                      <w:lang w:val="en-CA"/>
                    </w:rPr>
                    <w:t>Device, Conveyance and F</w:t>
                  </w:r>
                  <w:r w:rsidR="00ED2B9B" w:rsidRPr="00ED2B9B">
                    <w:rPr>
                      <w:color w:val="000000"/>
                      <w:lang w:val="en-CA"/>
                    </w:rPr>
                    <w:t>uel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7C21381" w14:textId="77777777" w:rsidR="002B4CC2" w:rsidRPr="0077657B" w:rsidRDefault="002B4CC2" w:rsidP="00B14D33">
                  <w:pPr>
                    <w:pStyle w:val="CM8"/>
                    <w:tabs>
                      <w:tab w:val="left" w:pos="8925"/>
                    </w:tabs>
                    <w:spacing w:line="276" w:lineRule="atLeast"/>
                    <w:ind w:right="331"/>
                    <w:jc w:val="center"/>
                    <w:rPr>
                      <w:color w:val="000000"/>
                    </w:rPr>
                  </w:pPr>
                  <w:r w:rsidRPr="0077657B">
                    <w:rPr>
                      <w:color w:val="000000"/>
                    </w:rPr>
                    <w:t>Proposed use</w:t>
                  </w:r>
                </w:p>
              </w:tc>
              <w:tc>
                <w:tcPr>
                  <w:tcW w:w="35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B73195F" w14:textId="77777777" w:rsidR="002B4CC2" w:rsidRDefault="002B4CC2" w:rsidP="00B14D33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  <w:t>Amount/Size</w:t>
                  </w:r>
                </w:p>
                <w:p w14:paraId="09A145BB" w14:textId="77777777" w:rsidR="002B4CC2" w:rsidRDefault="002B4CC2" w:rsidP="00B14D3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  <w:t>(if applicable)</w:t>
                  </w:r>
                </w:p>
              </w:tc>
            </w:tr>
            <w:tr w:rsidR="002B4CC2" w14:paraId="07D005C4" w14:textId="77777777" w:rsidTr="00B14D33">
              <w:trPr>
                <w:cantSplit/>
                <w:trHeight w:val="492"/>
              </w:trPr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461339230"/>
                  <w:placeholder>
                    <w:docPart w:val="379FC0728EDF4F208B6E47C99F87F5E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1D5B81ED" w14:textId="0E6CE4BF" w:rsidR="002B4CC2" w:rsidRPr="00751E44" w:rsidRDefault="00751E44" w:rsidP="0033092D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751E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566945601"/>
                  <w:placeholder>
                    <w:docPart w:val="781EAD167B3649E4B1FCDB754D1653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5A94159F" w14:textId="0E7F2B9B" w:rsidR="002B4CC2" w:rsidRPr="000F069B" w:rsidRDefault="000F069B" w:rsidP="0033092D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0F069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2087454010"/>
                  <w:placeholder>
                    <w:docPart w:val="D04C80038D2040F2B54D0955F24E371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7E0E5B43" w14:textId="14D6C9FB" w:rsidR="002B4CC2" w:rsidRPr="000F069B" w:rsidRDefault="000F069B" w:rsidP="0033092D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0F069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2B4CC2" w14:paraId="67CE4CF7" w14:textId="77777777" w:rsidTr="00B14D33">
              <w:trPr>
                <w:cantSplit/>
                <w:trHeight w:val="492"/>
              </w:trPr>
              <w:sdt>
                <w:sdtPr>
                  <w:rPr>
                    <w:rFonts w:ascii="Arial" w:hAnsi="Arial" w:cs="Arial"/>
                    <w:color w:val="000000"/>
                    <w:szCs w:val="24"/>
                  </w:rPr>
                  <w:id w:val="1997447628"/>
                  <w:placeholder>
                    <w:docPart w:val="2F5539BC05984E10B69B7109A8952DF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5279DD62" w14:textId="5BBDB4F0" w:rsidR="002B4CC2" w:rsidRPr="00751E44" w:rsidRDefault="00751E44" w:rsidP="0033092D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 w:rsidRPr="00751E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059478571"/>
                  <w:placeholder>
                    <w:docPart w:val="BA103CDECE1E496782080D1B8B3334F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282EE6BF" w14:textId="5B1FE6DF" w:rsidR="002B4CC2" w:rsidRPr="000F069B" w:rsidRDefault="000F069B" w:rsidP="0033092D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0F069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811624504"/>
                  <w:placeholder>
                    <w:docPart w:val="F1C2118EAE314535B51CEC63FAEB2CF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2A5707AD" w14:textId="536BA864" w:rsidR="002B4CC2" w:rsidRPr="000F069B" w:rsidRDefault="000F069B" w:rsidP="0033092D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0F069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2B4CC2" w14:paraId="4F138EE1" w14:textId="77777777" w:rsidTr="00B14D33">
              <w:trPr>
                <w:cantSplit/>
                <w:trHeight w:val="492"/>
              </w:trPr>
              <w:sdt>
                <w:sdtPr>
                  <w:rPr>
                    <w:rFonts w:ascii="Arial" w:hAnsi="Arial" w:cs="Arial"/>
                    <w:color w:val="000000"/>
                    <w:szCs w:val="24"/>
                  </w:rPr>
                  <w:id w:val="695196906"/>
                  <w:placeholder>
                    <w:docPart w:val="72EE25751EF3478898714BA68802F86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706B86C1" w14:textId="39A2A52B" w:rsidR="002B4CC2" w:rsidRPr="00751E44" w:rsidRDefault="00751E44" w:rsidP="0033092D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 w:rsidRPr="00751E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492461373"/>
                  <w:placeholder>
                    <w:docPart w:val="39712F78D15C4E4C9AFB347315EC8F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681D90F3" w14:textId="3D7E6388" w:rsidR="002B4CC2" w:rsidRPr="000F069B" w:rsidRDefault="000F069B" w:rsidP="0033092D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0F069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419472539"/>
                  <w:placeholder>
                    <w:docPart w:val="70A8F9DF87DE43719C2A6FB781DC60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514E976A" w14:textId="04A1358A" w:rsidR="002B4CC2" w:rsidRPr="000F069B" w:rsidRDefault="000F069B" w:rsidP="0033092D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0F069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2B4CC2" w14:paraId="13D89CAA" w14:textId="77777777" w:rsidTr="00B14D33">
              <w:trPr>
                <w:cantSplit/>
                <w:trHeight w:val="492"/>
              </w:trPr>
              <w:sdt>
                <w:sdtPr>
                  <w:rPr>
                    <w:rFonts w:ascii="Arial" w:hAnsi="Arial" w:cs="Arial"/>
                    <w:color w:val="000000"/>
                    <w:szCs w:val="24"/>
                  </w:rPr>
                  <w:id w:val="-748893195"/>
                  <w:placeholder>
                    <w:docPart w:val="A909E0AF19FE4C8D8771E440D3042C8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3C5D319E" w14:textId="20963FF4" w:rsidR="002B4CC2" w:rsidRPr="00751E44" w:rsidRDefault="00751E44" w:rsidP="0033092D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 w:rsidRPr="00751E4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1472784542"/>
                  <w:placeholder>
                    <w:docPart w:val="D6F1D7CBEBB249B6BC8E8B6D7677CCE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5E45591B" w14:textId="630C92DC" w:rsidR="002B4CC2" w:rsidRPr="000F069B" w:rsidRDefault="000F069B" w:rsidP="0033092D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0F069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168141216"/>
                  <w:placeholder>
                    <w:docPart w:val="48CADA11B9674A60BE56C8C37F99759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2578516E" w14:textId="0C67A97B" w:rsidR="002B4CC2" w:rsidRPr="000F069B" w:rsidRDefault="000F069B" w:rsidP="0033092D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0F069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D63DA" w:rsidRPr="004B6612" w14:paraId="426E8B3C" w14:textId="77777777" w:rsidTr="00DD63DA">
              <w:trPr>
                <w:cantSplit/>
                <w:trHeight w:val="492"/>
              </w:trPr>
              <w:tc>
                <w:tcPr>
                  <w:tcW w:w="1074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8438C6A" w14:textId="5736E94A" w:rsidR="00DD63DA" w:rsidRPr="00DD63DA" w:rsidRDefault="00DD63DA" w:rsidP="00C361A3">
                  <w:pPr>
                    <w:rPr>
                      <w:rFonts w:ascii="Arial" w:hAnsi="Arial" w:cs="Arial"/>
                      <w:b/>
                      <w:color w:val="000000"/>
                      <w:szCs w:val="24"/>
                      <w:lang w:val="en-CA"/>
                    </w:rPr>
                  </w:pPr>
                  <w:r w:rsidRPr="00DD63DA">
                    <w:rPr>
                      <w:rFonts w:ascii="Arial" w:hAnsi="Arial" w:cs="Arial"/>
                      <w:b/>
                      <w:color w:val="000000"/>
                      <w:szCs w:val="24"/>
                      <w:lang w:val="en-CA"/>
                    </w:rPr>
                    <w:t>3.</w:t>
                  </w:r>
                  <w:r w:rsidR="00C361A3">
                    <w:rPr>
                      <w:rFonts w:ascii="Arial" w:hAnsi="Arial" w:cs="Arial"/>
                      <w:b/>
                      <w:color w:val="000000"/>
                      <w:szCs w:val="24"/>
                      <w:lang w:val="en-CA"/>
                    </w:rPr>
                    <w:t>3</w:t>
                  </w:r>
                  <w:r w:rsidRPr="00DD63DA">
                    <w:rPr>
                      <w:rFonts w:ascii="Arial" w:hAnsi="Arial" w:cs="Arial"/>
                      <w:b/>
                      <w:color w:val="000000"/>
                      <w:szCs w:val="24"/>
                      <w:lang w:val="en-CA"/>
                    </w:rPr>
                    <w:t xml:space="preserve"> Waste disposal</w:t>
                  </w:r>
                </w:p>
              </w:tc>
            </w:tr>
            <w:tr w:rsidR="00DD63DA" w:rsidRPr="00760740" w14:paraId="639744C8" w14:textId="77777777" w:rsidTr="00DD63DA">
              <w:trPr>
                <w:cantSplit/>
                <w:trHeight w:val="474"/>
              </w:trPr>
              <w:tc>
                <w:tcPr>
                  <w:tcW w:w="35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E056A3" w14:textId="77777777" w:rsidR="00DD63DA" w:rsidRPr="00760740" w:rsidRDefault="00DD63DA" w:rsidP="00DD63DA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</w:pPr>
                  <w:r w:rsidRPr="00760740"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  <w:t>Type of waste</w:t>
                  </w:r>
                </w:p>
              </w:tc>
              <w:tc>
                <w:tcPr>
                  <w:tcW w:w="359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687CE3" w14:textId="673B7AD3" w:rsidR="00DD63DA" w:rsidRPr="00760740" w:rsidRDefault="00062553" w:rsidP="00DD63DA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  <w:t>Quantity</w:t>
                  </w:r>
                  <w:r w:rsidRPr="00760740"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  <w:t xml:space="preserve"> </w:t>
                  </w:r>
                  <w:r w:rsidR="00DD63DA" w:rsidRPr="00760740"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  <w:t>produced</w:t>
                  </w:r>
                </w:p>
              </w:tc>
              <w:tc>
                <w:tcPr>
                  <w:tcW w:w="35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58BE9DC" w14:textId="77777777" w:rsidR="00DD63DA" w:rsidRPr="00760740" w:rsidRDefault="00DD63DA" w:rsidP="00DD63DA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</w:pPr>
                  <w:r w:rsidRPr="00760740">
                    <w:rPr>
                      <w:rFonts w:ascii="Arial" w:hAnsi="Arial" w:cs="Arial"/>
                      <w:color w:val="000000"/>
                      <w:szCs w:val="24"/>
                      <w:lang w:val="en-CA"/>
                    </w:rPr>
                    <w:t>Proposed disposal method</w:t>
                  </w:r>
                </w:p>
              </w:tc>
            </w:tr>
            <w:tr w:rsidR="00DD63DA" w14:paraId="3B06914D" w14:textId="77777777" w:rsidTr="000803A0">
              <w:trPr>
                <w:cantSplit/>
                <w:trHeight w:val="627"/>
              </w:trPr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00113422"/>
                  <w:placeholder>
                    <w:docPart w:val="706E482BE9B74B39A1135A87BE4436E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FF09BB3" w14:textId="15E9F254" w:rsidR="00DD63DA" w:rsidRDefault="000F069B" w:rsidP="00DD63D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536962360"/>
                  <w:placeholder>
                    <w:docPart w:val="E2F4F63DA3694241B0F175F94083641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9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C91F2E0" w14:textId="143042B2" w:rsidR="00DD63DA" w:rsidRDefault="0033092D" w:rsidP="00DD63D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363826742"/>
                  <w:placeholder>
                    <w:docPart w:val="FEE8E2C04A5E4EDCA220B4F60F240A2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61F54D7" w14:textId="25E45174" w:rsidR="00DD63DA" w:rsidRDefault="0033092D" w:rsidP="00DD63D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D63DA" w14:paraId="4354EE8A" w14:textId="77777777" w:rsidTr="000803A0">
              <w:trPr>
                <w:cantSplit/>
                <w:trHeight w:val="627"/>
              </w:trPr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64189186"/>
                  <w:placeholder>
                    <w:docPart w:val="D477E80E3B7141AFB608E9B3CA74CC2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0600FE9C" w14:textId="4324F400" w:rsidR="00DD63DA" w:rsidRDefault="000F069B" w:rsidP="00DD63D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995327912"/>
                  <w:placeholder>
                    <w:docPart w:val="9C13EE4EFC8543D6A81F458B4E06C59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9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F344CA8" w14:textId="485C3D4B" w:rsidR="00DD63DA" w:rsidRDefault="0033092D" w:rsidP="00DD63D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18277541"/>
                  <w:placeholder>
                    <w:docPart w:val="A82631E713D84D29BB167709D0D22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46DCCC1" w14:textId="36F8255F" w:rsidR="00DD63DA" w:rsidRDefault="0033092D" w:rsidP="00DD63D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D63DA" w14:paraId="319748E5" w14:textId="77777777" w:rsidTr="000803A0">
              <w:trPr>
                <w:cantSplit/>
                <w:trHeight w:val="627"/>
              </w:trPr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491716467"/>
                  <w:placeholder>
                    <w:docPart w:val="6B574262A2C040CBAB1A7229D40748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C500996" w14:textId="4884A744" w:rsidR="00DD63DA" w:rsidRDefault="000F069B" w:rsidP="00DD63D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172178236"/>
                  <w:placeholder>
                    <w:docPart w:val="51033A3ACA644016AB647B1D7319B3E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9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58C9716" w14:textId="6B9617B6" w:rsidR="00DD63DA" w:rsidRDefault="0033092D" w:rsidP="00DD63D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764912203"/>
                  <w:placeholder>
                    <w:docPart w:val="8D30297033D349E4AC45BEFAB358B1E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D8CE76E" w14:textId="70AC786D" w:rsidR="00DD63DA" w:rsidRDefault="0033092D" w:rsidP="00DD63D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D63DA" w14:paraId="7BDD8CE9" w14:textId="77777777" w:rsidTr="000803A0">
              <w:trPr>
                <w:cantSplit/>
                <w:trHeight w:val="726"/>
              </w:trPr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131010980"/>
                  <w:placeholder>
                    <w:docPart w:val="64D451420BCE46FF97D427FDF5F4F82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3D43C2E" w14:textId="7B227518" w:rsidR="00DD63DA" w:rsidRDefault="000F069B" w:rsidP="00DD63D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881699170"/>
                  <w:placeholder>
                    <w:docPart w:val="26B61F8B35744C6EBD27F828E34534D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9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0157306" w14:textId="534DD7F1" w:rsidR="00DD63DA" w:rsidRDefault="0033092D" w:rsidP="00DD63D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Cs w:val="24"/>
                    <w:lang w:val="en-CA"/>
                  </w:rPr>
                  <w:id w:val="-1947224392"/>
                  <w:placeholder>
                    <w:docPart w:val="ABC8F758C4064D64883C422EF0D5088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2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1EA7D80" w14:textId="10DE1712" w:rsidR="00DD63DA" w:rsidRDefault="0033092D" w:rsidP="00DD63D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Arial" w:hAnsi="Arial" w:cs="Arial"/>
                          <w:color w:val="000000"/>
                          <w:szCs w:val="24"/>
                          <w:lang w:val="en-CA"/>
                        </w:rPr>
                      </w:pPr>
                      <w:r w:rsidRPr="001D38EB">
                        <w:rPr>
                          <w:rStyle w:val="PlaceholderText"/>
                          <w:rFonts w:eastAsiaTheme="majorEastAsia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8A2447D" w14:textId="77777777" w:rsidR="00DD63DA" w:rsidRPr="00FE478E" w:rsidRDefault="00DD63DA" w:rsidP="00DD63DA">
            <w:pPr>
              <w:rPr>
                <w:rFonts w:ascii="Arial" w:hAnsi="Arial" w:cs="Arial"/>
                <w:color w:val="000000"/>
                <w:szCs w:val="24"/>
                <w:lang w:val="en-CA"/>
              </w:rPr>
            </w:pPr>
          </w:p>
        </w:tc>
      </w:tr>
    </w:tbl>
    <w:p w14:paraId="5211FBCA" w14:textId="77777777" w:rsidR="00E533A2" w:rsidRDefault="00E533A2"/>
    <w:p w14:paraId="7D5C0729" w14:textId="73C49541" w:rsidR="00DD457D" w:rsidRDefault="00DD457D"/>
    <w:p w14:paraId="579EC749" w14:textId="06461749" w:rsidR="00DD457D" w:rsidRDefault="00DD457D"/>
    <w:p w14:paraId="49F7F6C1" w14:textId="77777777" w:rsidR="00DD457D" w:rsidRDefault="00DD457D"/>
    <w:tbl>
      <w:tblPr>
        <w:tblW w:w="1072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3600"/>
        <w:gridCol w:w="2232"/>
        <w:gridCol w:w="198"/>
        <w:gridCol w:w="1384"/>
      </w:tblGrid>
      <w:tr w:rsidR="0047644A" w:rsidRPr="0017202A" w14:paraId="5616B11B" w14:textId="77777777" w:rsidTr="00C361A3">
        <w:trPr>
          <w:cantSplit/>
          <w:trHeight w:val="366"/>
        </w:trPr>
        <w:tc>
          <w:tcPr>
            <w:tcW w:w="10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E897DC" w14:textId="0EAE01EA" w:rsidR="0047644A" w:rsidRPr="0047644A" w:rsidRDefault="0047644A" w:rsidP="0047644A">
            <w:pPr>
              <w:pStyle w:val="CM8"/>
              <w:tabs>
                <w:tab w:val="left" w:pos="8925"/>
              </w:tabs>
              <w:spacing w:line="276" w:lineRule="atLeast"/>
              <w:ind w:right="331"/>
              <w:rPr>
                <w:b/>
                <w:color w:val="000000"/>
              </w:rPr>
            </w:pPr>
            <w:r w:rsidRPr="0047644A">
              <w:rPr>
                <w:b/>
                <w:color w:val="FFFFFF" w:themeColor="background1"/>
              </w:rPr>
              <w:lastRenderedPageBreak/>
              <w:t>SECTION 4: Wildlife Management</w:t>
            </w:r>
          </w:p>
        </w:tc>
      </w:tr>
      <w:tr w:rsidR="0047644A" w:rsidRPr="0017202A" w14:paraId="227465B7" w14:textId="77777777" w:rsidTr="00C361A3">
        <w:trPr>
          <w:cantSplit/>
          <w:trHeight w:val="736"/>
        </w:trPr>
        <w:tc>
          <w:tcPr>
            <w:tcW w:w="10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DF2B3" w14:textId="6D702698" w:rsidR="0047644A" w:rsidRPr="0047644A" w:rsidRDefault="0047644A" w:rsidP="00797777">
            <w:pPr>
              <w:pStyle w:val="CM8"/>
              <w:tabs>
                <w:tab w:val="left" w:pos="8925"/>
              </w:tabs>
              <w:spacing w:line="276" w:lineRule="atLeast"/>
              <w:ind w:right="33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</w:t>
            </w:r>
            <w:r w:rsidRPr="0047644A">
              <w:rPr>
                <w:b/>
                <w:color w:val="000000"/>
              </w:rPr>
              <w:t xml:space="preserve"> </w:t>
            </w:r>
            <w:r w:rsidR="00797777">
              <w:rPr>
                <w:b/>
                <w:color w:val="000000"/>
              </w:rPr>
              <w:t>Likely e</w:t>
            </w:r>
            <w:r w:rsidR="00A42BDD" w:rsidRPr="00A42BDD">
              <w:rPr>
                <w:b/>
                <w:color w:val="000000"/>
              </w:rPr>
              <w:t xml:space="preserve">ffects </w:t>
            </w:r>
            <w:r w:rsidR="00672D7E">
              <w:rPr>
                <w:b/>
                <w:color w:val="000000"/>
              </w:rPr>
              <w:t>to</w:t>
            </w:r>
            <w:r w:rsidR="00A42BDD" w:rsidRPr="00A42BDD">
              <w:rPr>
                <w:b/>
                <w:color w:val="000000"/>
              </w:rPr>
              <w:t xml:space="preserve"> wildlife or habitat</w:t>
            </w:r>
          </w:p>
        </w:tc>
      </w:tr>
      <w:tr w:rsidR="0047644A" w:rsidRPr="009339F7" w14:paraId="44EF35E7" w14:textId="77777777" w:rsidTr="00C361A3">
        <w:trPr>
          <w:cantSplit/>
          <w:trHeight w:val="736"/>
        </w:trPr>
        <w:tc>
          <w:tcPr>
            <w:tcW w:w="10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928" w14:textId="340B4883" w:rsidR="0047644A" w:rsidRPr="0047644A" w:rsidRDefault="0047644A" w:rsidP="0047644A">
            <w:pPr>
              <w:pStyle w:val="CM8"/>
              <w:tabs>
                <w:tab w:val="left" w:pos="8925"/>
              </w:tabs>
              <w:spacing w:line="276" w:lineRule="atLeast"/>
              <w:ind w:right="331"/>
              <w:rPr>
                <w:color w:val="000000"/>
              </w:rPr>
            </w:pPr>
            <w:r w:rsidRPr="0047644A">
              <w:rPr>
                <w:noProof/>
                <w:color w:val="000000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38586EE7" wp14:editId="33A35508">
                      <wp:simplePos x="0" y="0"/>
                      <wp:positionH relativeFrom="column">
                        <wp:posOffset>5207635</wp:posOffset>
                      </wp:positionH>
                      <wp:positionV relativeFrom="paragraph">
                        <wp:posOffset>52705</wp:posOffset>
                      </wp:positionV>
                      <wp:extent cx="1076325" cy="852805"/>
                      <wp:effectExtent l="0" t="0" r="9525" b="4445"/>
                      <wp:wrapTight wrapText="bothSides">
                        <wp:wrapPolygon edited="0">
                          <wp:start x="0" y="0"/>
                          <wp:lineTo x="0" y="21230"/>
                          <wp:lineTo x="21409" y="21230"/>
                          <wp:lineTo x="21409" y="0"/>
                          <wp:lineTo x="0" y="0"/>
                        </wp:wrapPolygon>
                      </wp:wrapTight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852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6A522" w14:textId="6ACFC173" w:rsidR="006B1E08" w:rsidRDefault="0031687C" w:rsidP="0047644A">
                                  <w:pPr>
                                    <w:rPr>
                                      <w:rFonts w:ascii="Arial" w:hAnsi="Arial" w:cs="Arial"/>
                                      <w:szCs w:val="24"/>
                                      <w:lang w:val="en-C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Cs w:val="24"/>
                                        <w:lang w:val="en-CA"/>
                                      </w:rPr>
                                      <w:id w:val="-208736394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B1E08">
                                        <w:rPr>
                                          <w:rFonts w:ascii="MS Gothic" w:eastAsia="MS Gothic" w:hAnsi="MS Gothic" w:cs="Arial" w:hint="eastAsia"/>
                                          <w:szCs w:val="24"/>
                                          <w:lang w:val="en-C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1E08" w:rsidRPr="003D75D2">
                                    <w:rPr>
                                      <w:rFonts w:ascii="Arial" w:hAnsi="Arial" w:cs="Arial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r w:rsidR="006B1E08">
                                    <w:rPr>
                                      <w:rFonts w:ascii="Arial" w:hAnsi="Arial" w:cs="Arial"/>
                                      <w:szCs w:val="24"/>
                                      <w:lang w:val="en-CA"/>
                                    </w:rPr>
                                    <w:t>Y</w:t>
                                  </w:r>
                                  <w:r w:rsidR="006B1E08" w:rsidRPr="003D75D2">
                                    <w:rPr>
                                      <w:rFonts w:ascii="Arial" w:hAnsi="Arial" w:cs="Arial"/>
                                      <w:szCs w:val="24"/>
                                      <w:lang w:val="en-CA"/>
                                    </w:rPr>
                                    <w:t xml:space="preserve">es     </w:t>
                                  </w:r>
                                </w:p>
                                <w:p w14:paraId="30A9CC57" w14:textId="273A9DD7" w:rsidR="006B1E08" w:rsidRDefault="0031687C" w:rsidP="0047644A">
                                  <w:sdt>
                                    <w:sdtPr>
                                      <w:rPr>
                                        <w:rFonts w:ascii="Arial" w:hAnsi="Arial" w:cs="Arial"/>
                                        <w:szCs w:val="24"/>
                                        <w:lang w:val="en-CA"/>
                                      </w:rPr>
                                      <w:id w:val="12348951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B1E08">
                                        <w:rPr>
                                          <w:rFonts w:ascii="MS Gothic" w:eastAsia="MS Gothic" w:hAnsi="MS Gothic" w:cs="Arial" w:hint="eastAsia"/>
                                          <w:szCs w:val="24"/>
                                          <w:lang w:val="en-C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1E08" w:rsidRPr="003D75D2">
                                    <w:rPr>
                                      <w:rFonts w:ascii="Arial" w:hAnsi="Arial" w:cs="Arial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r w:rsidR="006B1E08">
                                    <w:rPr>
                                      <w:rFonts w:ascii="Arial" w:hAnsi="Arial" w:cs="Arial"/>
                                      <w:szCs w:val="24"/>
                                      <w:lang w:val="en-CA"/>
                                    </w:rPr>
                                    <w:t>N</w:t>
                                  </w:r>
                                  <w:r w:rsidR="006B1E08" w:rsidRPr="003D75D2">
                                    <w:rPr>
                                      <w:rFonts w:ascii="Arial" w:hAnsi="Arial" w:cs="Arial"/>
                                      <w:szCs w:val="24"/>
                                      <w:lang w:val="en-CA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6EE7" id="Text Box 1" o:spid="_x0000_s1027" type="#_x0000_t202" style="position:absolute;margin-left:410.05pt;margin-top:4.15pt;width:84.75pt;height:67.1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" stroked="f">
                      <v:textbox>
                        <w:txbxContent>
                          <w:p w14:paraId="2676A522" w14:textId="6ACFC173" w:rsidR="006B1E08" w:rsidRDefault="0031687C" w:rsidP="0047644A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24"/>
                                  <w:lang w:val="en-CA"/>
                                </w:rPr>
                                <w:id w:val="-2087363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1E08">
                                  <w:rPr>
                                    <w:rFonts w:ascii="MS Gothic" w:eastAsia="MS Gothic" w:hAnsi="MS Gothic" w:cs="Arial" w:hint="eastAsia"/>
                                    <w:szCs w:val="24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6B1E08" w:rsidRPr="003D75D2"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6B1E08"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  <w:t>Y</w:t>
                            </w:r>
                            <w:r w:rsidR="006B1E08" w:rsidRPr="003D75D2"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  <w:t xml:space="preserve">es     </w:t>
                            </w:r>
                          </w:p>
                          <w:p w14:paraId="30A9CC57" w14:textId="273A9DD7" w:rsidR="006B1E08" w:rsidRDefault="0031687C" w:rsidP="0047644A">
                            <w:sdt>
                              <w:sdtPr>
                                <w:rPr>
                                  <w:rFonts w:ascii="Arial" w:hAnsi="Arial" w:cs="Arial"/>
                                  <w:szCs w:val="24"/>
                                  <w:lang w:val="en-CA"/>
                                </w:rPr>
                                <w:id w:val="12348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1E08">
                                  <w:rPr>
                                    <w:rFonts w:ascii="MS Gothic" w:eastAsia="MS Gothic" w:hAnsi="MS Gothic" w:cs="Arial" w:hint="eastAsia"/>
                                    <w:szCs w:val="24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6B1E08" w:rsidRPr="003D75D2"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6B1E08"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  <w:t>N</w:t>
                            </w:r>
                            <w:r w:rsidR="006B1E08" w:rsidRPr="003D75D2"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  <w:t>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7644A">
              <w:rPr>
                <w:color w:val="000000"/>
              </w:rPr>
              <w:t>Is the proposed activity likely to involve taking, killing, capturing, or disturbing wildlife</w:t>
            </w:r>
            <w:r w:rsidR="00113EF7">
              <w:rPr>
                <w:color w:val="000000"/>
              </w:rPr>
              <w:t>,</w:t>
            </w:r>
            <w:r w:rsidR="003339C1">
              <w:rPr>
                <w:color w:val="000000"/>
              </w:rPr>
              <w:t xml:space="preserve"> its habitat</w:t>
            </w:r>
            <w:r w:rsidR="00113EF7">
              <w:rPr>
                <w:color w:val="000000"/>
              </w:rPr>
              <w:t xml:space="preserve"> and/or its residence</w:t>
            </w:r>
            <w:r w:rsidRPr="0047644A">
              <w:rPr>
                <w:color w:val="000000"/>
              </w:rPr>
              <w:t xml:space="preserve">? </w:t>
            </w:r>
          </w:p>
          <w:p w14:paraId="614E8F6A" w14:textId="77777777" w:rsidR="0047644A" w:rsidRDefault="0047644A" w:rsidP="0047644A">
            <w:pPr>
              <w:pStyle w:val="CM8"/>
              <w:tabs>
                <w:tab w:val="left" w:pos="8925"/>
              </w:tabs>
              <w:spacing w:line="276" w:lineRule="atLeast"/>
              <w:ind w:right="331"/>
              <w:rPr>
                <w:i/>
                <w:color w:val="000000"/>
              </w:rPr>
            </w:pPr>
          </w:p>
          <w:p w14:paraId="47F38EE7" w14:textId="09AC6D33" w:rsidR="0047644A" w:rsidRPr="0047644A" w:rsidRDefault="0047644A" w:rsidP="0047644A">
            <w:pPr>
              <w:pStyle w:val="CM8"/>
              <w:tabs>
                <w:tab w:val="left" w:pos="8925"/>
              </w:tabs>
              <w:spacing w:line="276" w:lineRule="atLeast"/>
              <w:ind w:right="331"/>
              <w:rPr>
                <w:i/>
                <w:color w:val="000000"/>
              </w:rPr>
            </w:pPr>
            <w:r w:rsidRPr="0047644A">
              <w:rPr>
                <w:i/>
                <w:color w:val="000000"/>
              </w:rPr>
              <w:t>If Yes, please ans</w:t>
            </w:r>
            <w:r w:rsidR="003B15BF">
              <w:rPr>
                <w:i/>
                <w:color w:val="000000"/>
              </w:rPr>
              <w:t>wer all questions in section 4.1</w:t>
            </w:r>
            <w:r w:rsidRPr="0047644A">
              <w:rPr>
                <w:i/>
                <w:color w:val="000000"/>
              </w:rPr>
              <w:t>.</w:t>
            </w:r>
          </w:p>
          <w:p w14:paraId="5E240909" w14:textId="77777777" w:rsidR="0047644A" w:rsidRDefault="0047644A" w:rsidP="0047644A">
            <w:pPr>
              <w:pStyle w:val="CM8"/>
              <w:tabs>
                <w:tab w:val="left" w:pos="8925"/>
              </w:tabs>
              <w:spacing w:line="276" w:lineRule="atLeast"/>
              <w:ind w:right="331"/>
              <w:rPr>
                <w:i/>
                <w:color w:val="000000"/>
              </w:rPr>
            </w:pPr>
          </w:p>
          <w:p w14:paraId="65BE18EB" w14:textId="43C30484" w:rsidR="0047644A" w:rsidRPr="0047644A" w:rsidRDefault="0047644A" w:rsidP="0047644A">
            <w:pPr>
              <w:pStyle w:val="CM8"/>
              <w:tabs>
                <w:tab w:val="left" w:pos="8925"/>
              </w:tabs>
              <w:spacing w:line="276" w:lineRule="atLeast"/>
              <w:ind w:right="331"/>
              <w:rPr>
                <w:i/>
                <w:color w:val="000000"/>
              </w:rPr>
            </w:pPr>
            <w:r w:rsidRPr="0047644A">
              <w:rPr>
                <w:i/>
                <w:color w:val="000000"/>
              </w:rPr>
              <w:t xml:space="preserve">If No, </w:t>
            </w:r>
            <w:r w:rsidR="003B15BF">
              <w:rPr>
                <w:i/>
                <w:color w:val="000000"/>
              </w:rPr>
              <w:t>please proceed to 4.2.</w:t>
            </w:r>
          </w:p>
          <w:p w14:paraId="48CEE9E1" w14:textId="77777777" w:rsidR="0047644A" w:rsidRPr="0047644A" w:rsidRDefault="0047644A" w:rsidP="0047644A">
            <w:pPr>
              <w:pStyle w:val="CM8"/>
              <w:tabs>
                <w:tab w:val="left" w:pos="8925"/>
              </w:tabs>
              <w:spacing w:line="276" w:lineRule="atLeast"/>
              <w:ind w:right="331"/>
              <w:rPr>
                <w:color w:val="000000"/>
              </w:rPr>
            </w:pPr>
          </w:p>
        </w:tc>
      </w:tr>
      <w:tr w:rsidR="0047644A" w14:paraId="4CE3F20F" w14:textId="77777777" w:rsidTr="00C361A3">
        <w:trPr>
          <w:cantSplit/>
          <w:trHeight w:val="2301"/>
        </w:trPr>
        <w:tc>
          <w:tcPr>
            <w:tcW w:w="10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4E5" w14:textId="77777777" w:rsidR="0047644A" w:rsidRDefault="0047644A" w:rsidP="00BC35FD">
            <w:pPr>
              <w:pStyle w:val="CM8"/>
              <w:tabs>
                <w:tab w:val="left" w:pos="8925"/>
              </w:tabs>
              <w:spacing w:line="276" w:lineRule="atLeast"/>
              <w:ind w:right="33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1</w:t>
            </w:r>
            <w:r w:rsidRPr="0047644A">
              <w:rPr>
                <w:i/>
                <w:color w:val="000000"/>
              </w:rPr>
              <w:t xml:space="preserve">.1 Provide </w:t>
            </w:r>
            <w:r w:rsidR="00BC35FD">
              <w:rPr>
                <w:i/>
                <w:color w:val="000000"/>
              </w:rPr>
              <w:t xml:space="preserve">a justification </w:t>
            </w:r>
            <w:r w:rsidRPr="0047644A">
              <w:rPr>
                <w:i/>
                <w:color w:val="000000"/>
              </w:rPr>
              <w:t>for taking, killing, capturing or disturbing wildlife</w:t>
            </w:r>
            <w:r w:rsidR="00113EF7">
              <w:rPr>
                <w:i/>
                <w:color w:val="000000"/>
              </w:rPr>
              <w:t>,</w:t>
            </w:r>
            <w:r w:rsidR="007F402D">
              <w:rPr>
                <w:i/>
                <w:color w:val="000000"/>
              </w:rPr>
              <w:t xml:space="preserve"> its habitat</w:t>
            </w:r>
            <w:r w:rsidR="00113EF7">
              <w:rPr>
                <w:i/>
                <w:color w:val="000000"/>
              </w:rPr>
              <w:t xml:space="preserve"> and/or its residence</w:t>
            </w:r>
            <w:r w:rsidRPr="0047644A">
              <w:rPr>
                <w:i/>
                <w:color w:val="000000"/>
              </w:rPr>
              <w:t xml:space="preserve">. </w:t>
            </w:r>
          </w:p>
          <w:sdt>
            <w:sdtPr>
              <w:id w:val="-447548655"/>
              <w:placeholder>
                <w:docPart w:val="BA941A1272DC4D22BF7C601E2FE8E074"/>
              </w:placeholder>
              <w:showingPlcHdr/>
              <w:text w:multiLine="1"/>
            </w:sdtPr>
            <w:sdtEndPr/>
            <w:sdtContent>
              <w:p w14:paraId="27F3BE9A" w14:textId="6DD6EF18" w:rsidR="0033092D" w:rsidRPr="0033092D" w:rsidRDefault="0033092D" w:rsidP="0033092D">
                <w:pPr>
                  <w:pStyle w:val="Default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  <w:tr w:rsidR="0047644A" w14:paraId="676DD734" w14:textId="77777777" w:rsidTr="00C361A3">
        <w:trPr>
          <w:cantSplit/>
          <w:trHeight w:val="3246"/>
        </w:trPr>
        <w:tc>
          <w:tcPr>
            <w:tcW w:w="10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A78" w14:textId="77777777" w:rsidR="0047644A" w:rsidRDefault="0047644A">
            <w:pPr>
              <w:pStyle w:val="CM8"/>
              <w:tabs>
                <w:tab w:val="left" w:pos="8925"/>
              </w:tabs>
              <w:spacing w:line="276" w:lineRule="atLeast"/>
              <w:ind w:right="33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1</w:t>
            </w:r>
            <w:r w:rsidR="00D31B46">
              <w:rPr>
                <w:i/>
                <w:color w:val="000000"/>
              </w:rPr>
              <w:t xml:space="preserve">.2 Provide your methods and attach your scientific protocol. </w:t>
            </w:r>
          </w:p>
          <w:sdt>
            <w:sdtPr>
              <w:id w:val="919139725"/>
              <w:placeholder>
                <w:docPart w:val="AECD99FB4818477B8D5FEDFB02F81055"/>
              </w:placeholder>
              <w:showingPlcHdr/>
              <w:text w:multiLine="1"/>
            </w:sdtPr>
            <w:sdtEndPr/>
            <w:sdtContent>
              <w:p w14:paraId="5FCA1AAA" w14:textId="24749D4B" w:rsidR="0033092D" w:rsidRPr="0033092D" w:rsidRDefault="0033092D" w:rsidP="0033092D">
                <w:pPr>
                  <w:pStyle w:val="Default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  <w:tr w:rsidR="0047644A" w:rsidRPr="006E5A58" w14:paraId="3AB0DB4F" w14:textId="77777777" w:rsidTr="00C361A3">
        <w:trPr>
          <w:cantSplit/>
          <w:trHeight w:val="960"/>
        </w:trPr>
        <w:tc>
          <w:tcPr>
            <w:tcW w:w="10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1DC" w14:textId="3E382503" w:rsidR="0047644A" w:rsidRPr="00BB1044" w:rsidRDefault="0047644A" w:rsidP="00FF6800">
            <w:pPr>
              <w:pStyle w:val="CM8"/>
              <w:tabs>
                <w:tab w:val="left" w:pos="8925"/>
              </w:tabs>
              <w:spacing w:line="276" w:lineRule="atLeast"/>
              <w:ind w:right="331"/>
              <w:rPr>
                <w:i/>
                <w:lang w:val="en"/>
              </w:rPr>
            </w:pPr>
            <w:r>
              <w:rPr>
                <w:i/>
                <w:color w:val="000000"/>
              </w:rPr>
              <w:t>4.1</w:t>
            </w:r>
            <w:r w:rsidRPr="0047644A">
              <w:rPr>
                <w:i/>
                <w:color w:val="000000"/>
              </w:rPr>
              <w:t>.3 Indicate which species</w:t>
            </w:r>
            <w:r w:rsidR="00672D7E">
              <w:rPr>
                <w:i/>
                <w:color w:val="000000"/>
              </w:rPr>
              <w:t xml:space="preserve"> </w:t>
            </w:r>
            <w:proofErr w:type="gramStart"/>
            <w:r w:rsidR="00672D7E">
              <w:rPr>
                <w:i/>
                <w:color w:val="000000"/>
              </w:rPr>
              <w:t>will be affected</w:t>
            </w:r>
            <w:proofErr w:type="gramEnd"/>
            <w:r w:rsidRPr="0047644A">
              <w:rPr>
                <w:i/>
                <w:color w:val="000000"/>
              </w:rPr>
              <w:t xml:space="preserve"> and</w:t>
            </w:r>
            <w:r w:rsidR="00672D7E">
              <w:rPr>
                <w:i/>
                <w:color w:val="000000"/>
              </w:rPr>
              <w:t xml:space="preserve"> estimate</w:t>
            </w:r>
            <w:r w:rsidRPr="0047644A">
              <w:rPr>
                <w:i/>
                <w:color w:val="000000"/>
              </w:rPr>
              <w:t xml:space="preserve"> how many </w:t>
            </w:r>
            <w:r w:rsidR="00D42E19">
              <w:rPr>
                <w:i/>
                <w:color w:val="000000"/>
              </w:rPr>
              <w:t xml:space="preserve">individuals </w:t>
            </w:r>
            <w:r w:rsidRPr="0047644A">
              <w:rPr>
                <w:i/>
                <w:color w:val="000000"/>
              </w:rPr>
              <w:t>of those species</w:t>
            </w:r>
            <w:r w:rsidR="00D42E19">
              <w:rPr>
                <w:i/>
                <w:color w:val="000000"/>
              </w:rPr>
              <w:t xml:space="preserve"> will be affected</w:t>
            </w:r>
            <w:r w:rsidR="006310C3">
              <w:rPr>
                <w:i/>
                <w:color w:val="000000"/>
              </w:rPr>
              <w:t xml:space="preserve">. </w:t>
            </w:r>
            <w:r w:rsidR="00BE1BF2">
              <w:rPr>
                <w:i/>
                <w:color w:val="000000"/>
              </w:rPr>
              <w:t xml:space="preserve">If you will be damaging, removing or harvesting a plant, please list it here. </w:t>
            </w:r>
            <w:r w:rsidR="006310C3" w:rsidRPr="00160295">
              <w:rPr>
                <w:i/>
                <w:lang w:val="en"/>
              </w:rPr>
              <w:t xml:space="preserve">If a species </w:t>
            </w:r>
            <w:proofErr w:type="gramStart"/>
            <w:r w:rsidR="006310C3" w:rsidRPr="00160295">
              <w:rPr>
                <w:i/>
                <w:lang w:val="en"/>
              </w:rPr>
              <w:t>is listed</w:t>
            </w:r>
            <w:proofErr w:type="gramEnd"/>
            <w:r w:rsidR="006310C3" w:rsidRPr="00160295">
              <w:rPr>
                <w:i/>
                <w:lang w:val="en"/>
              </w:rPr>
              <w:t xml:space="preserve"> in Schedule 1 of the Species at Risk Act, please check the box under the column labeled “SARA”</w:t>
            </w:r>
            <w:r w:rsidR="00803802">
              <w:rPr>
                <w:i/>
                <w:lang w:val="en"/>
              </w:rPr>
              <w:t>. Please list additional species in Appendix B, as needed</w:t>
            </w:r>
            <w:r w:rsidR="006310C3" w:rsidRPr="00160295">
              <w:rPr>
                <w:i/>
                <w:lang w:val="en"/>
              </w:rPr>
              <w:t>:</w:t>
            </w:r>
          </w:p>
        </w:tc>
      </w:tr>
      <w:tr w:rsidR="004960CD" w:rsidRPr="006E5A58" w14:paraId="06A1087D" w14:textId="77777777" w:rsidTr="00C361A3">
        <w:trPr>
          <w:cantSplit/>
          <w:trHeight w:val="891"/>
        </w:trPr>
        <w:tc>
          <w:tcPr>
            <w:tcW w:w="3312" w:type="dxa"/>
          </w:tcPr>
          <w:p w14:paraId="73676A75" w14:textId="77777777" w:rsidR="004960CD" w:rsidRPr="006E5A58" w:rsidRDefault="004960CD" w:rsidP="008C0E36">
            <w:pPr>
              <w:pStyle w:val="Comment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A58">
              <w:rPr>
                <w:rFonts w:ascii="Arial" w:hAnsi="Arial" w:cs="Arial"/>
                <w:sz w:val="24"/>
                <w:szCs w:val="24"/>
              </w:rPr>
              <w:t>Common Name</w:t>
            </w:r>
          </w:p>
        </w:tc>
        <w:tc>
          <w:tcPr>
            <w:tcW w:w="3600" w:type="dxa"/>
          </w:tcPr>
          <w:p w14:paraId="05CC62A8" w14:textId="282A2202" w:rsidR="004960CD" w:rsidRPr="006E5A58" w:rsidRDefault="004960CD" w:rsidP="008C0E36">
            <w:pPr>
              <w:pStyle w:val="Comment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A58">
              <w:rPr>
                <w:rFonts w:ascii="Arial" w:hAnsi="Arial" w:cs="Arial"/>
                <w:sz w:val="24"/>
                <w:szCs w:val="24"/>
              </w:rPr>
              <w:t>Scientific Name</w:t>
            </w:r>
          </w:p>
        </w:tc>
        <w:tc>
          <w:tcPr>
            <w:tcW w:w="2430" w:type="dxa"/>
            <w:gridSpan w:val="2"/>
          </w:tcPr>
          <w:p w14:paraId="028270DF" w14:textId="517EBAAD" w:rsidR="004960CD" w:rsidRPr="006E5A58" w:rsidRDefault="004960CD" w:rsidP="008C0E36">
            <w:pPr>
              <w:pStyle w:val="Comment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A58">
              <w:rPr>
                <w:rFonts w:ascii="Arial" w:hAnsi="Arial" w:cs="Arial"/>
                <w:sz w:val="24"/>
                <w:szCs w:val="24"/>
              </w:rPr>
              <w:t>Number of Individuals</w:t>
            </w:r>
          </w:p>
        </w:tc>
        <w:tc>
          <w:tcPr>
            <w:tcW w:w="1384" w:type="dxa"/>
          </w:tcPr>
          <w:p w14:paraId="57F5AAA9" w14:textId="792D566E" w:rsidR="004960CD" w:rsidRPr="006E5A58" w:rsidRDefault="004960CD" w:rsidP="008C0E36">
            <w:pPr>
              <w:pStyle w:val="Comment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</w:t>
            </w:r>
            <w:r w:rsidR="0012580B">
              <w:rPr>
                <w:rStyle w:val="FootnoteReference"/>
                <w:rFonts w:ascii="Arial" w:hAnsi="Arial"/>
                <w:sz w:val="24"/>
                <w:szCs w:val="24"/>
              </w:rPr>
              <w:footnoteReference w:id="2"/>
            </w:r>
          </w:p>
        </w:tc>
      </w:tr>
      <w:tr w:rsidR="004960CD" w:rsidRPr="006E5A58" w14:paraId="0BDC7319" w14:textId="77777777" w:rsidTr="00C361A3">
        <w:trPr>
          <w:cantSplit/>
          <w:trHeight w:val="890"/>
        </w:trPr>
        <w:tc>
          <w:tcPr>
            <w:tcW w:w="3312" w:type="dxa"/>
          </w:tcPr>
          <w:p w14:paraId="56CDC43B" w14:textId="1E1E614C" w:rsidR="004960CD" w:rsidRPr="006E5A58" w:rsidRDefault="0031687C" w:rsidP="0033092D">
            <w:pPr>
              <w:pStyle w:val="Comment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5259428"/>
                <w:placeholder>
                  <w:docPart w:val="05B4A1A90DFC40D987EEE2400A2E4C0F"/>
                </w:placeholder>
                <w:showingPlcHdr/>
                <w:text/>
              </w:sdtPr>
              <w:sdtEndPr/>
              <w:sdtContent>
                <w:r w:rsidR="0033092D"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1399320076"/>
            <w:placeholder>
              <w:docPart w:val="892A3CEFE22D4A1A8A1A30539A9CC496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2EEDF529" w14:textId="77E11702" w:rsidR="004960CD" w:rsidRPr="006E5A58" w:rsidRDefault="0033092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04728268"/>
            <w:placeholder>
              <w:docPart w:val="86FCD21E9ECC469EA08A3EE15B650417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2"/>
              </w:tcPr>
              <w:p w14:paraId="79E2E4AE" w14:textId="5C45067A" w:rsidR="004960CD" w:rsidRPr="006E5A58" w:rsidRDefault="0033092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5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082B9AC0" w14:textId="6A871E37" w:rsidR="004960CD" w:rsidRPr="006E5A58" w:rsidRDefault="004960C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60CD" w:rsidRPr="006E5A58" w14:paraId="3E35FDEF" w14:textId="77777777" w:rsidTr="00C361A3">
        <w:trPr>
          <w:cantSplit/>
          <w:trHeight w:val="890"/>
        </w:trPr>
        <w:sdt>
          <w:sdtPr>
            <w:rPr>
              <w:rFonts w:ascii="Arial" w:hAnsi="Arial" w:cs="Arial"/>
              <w:sz w:val="24"/>
              <w:szCs w:val="24"/>
            </w:rPr>
            <w:id w:val="1377514793"/>
            <w:placeholder>
              <w:docPart w:val="AB0ED95DDC9740B79EDE5A7AFEF7556B"/>
            </w:placeholder>
            <w:showingPlcHdr/>
            <w:text/>
          </w:sdtPr>
          <w:sdtEndPr/>
          <w:sdtContent>
            <w:tc>
              <w:tcPr>
                <w:tcW w:w="3312" w:type="dxa"/>
              </w:tcPr>
              <w:p w14:paraId="475FFED4" w14:textId="1D23FC4A" w:rsidR="004960CD" w:rsidRPr="006E5A58" w:rsidRDefault="0033092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11066"/>
            <w:placeholder>
              <w:docPart w:val="AC186C56FBC44CD8B9ABAC5B761E9FAD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48BFF617" w14:textId="7FC68925" w:rsidR="004960CD" w:rsidRPr="006E5A58" w:rsidRDefault="0033092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05293912"/>
            <w:placeholder>
              <w:docPart w:val="63E40BA2C1D4433EA40995021F3ECAD2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2"/>
              </w:tcPr>
              <w:p w14:paraId="0750997D" w14:textId="3831C1CD" w:rsidR="004960CD" w:rsidRPr="006E5A58" w:rsidRDefault="0033092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8815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2338342A" w14:textId="276F44F8" w:rsidR="004960CD" w:rsidRPr="006E5A58" w:rsidRDefault="004960C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60CD" w:rsidRPr="006E5A58" w14:paraId="2AA484CC" w14:textId="77777777" w:rsidTr="00C361A3">
        <w:trPr>
          <w:cantSplit/>
          <w:trHeight w:val="890"/>
        </w:trPr>
        <w:sdt>
          <w:sdtPr>
            <w:rPr>
              <w:rFonts w:ascii="Arial" w:hAnsi="Arial" w:cs="Arial"/>
              <w:sz w:val="24"/>
              <w:szCs w:val="24"/>
            </w:rPr>
            <w:id w:val="667370521"/>
            <w:placeholder>
              <w:docPart w:val="088F7BA968C14C5BB162E50E192CD32D"/>
            </w:placeholder>
            <w:showingPlcHdr/>
            <w:text/>
          </w:sdtPr>
          <w:sdtEndPr/>
          <w:sdtContent>
            <w:tc>
              <w:tcPr>
                <w:tcW w:w="3312" w:type="dxa"/>
              </w:tcPr>
              <w:p w14:paraId="34759643" w14:textId="70C6FC4C" w:rsidR="004960CD" w:rsidRPr="006E5A58" w:rsidRDefault="0033092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12203453"/>
            <w:placeholder>
              <w:docPart w:val="F2DF65722FD145FD900B8F94E7F005BC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1E125DFC" w14:textId="17B4BB52" w:rsidR="004960CD" w:rsidRPr="006E5A58" w:rsidRDefault="0033092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3475508"/>
            <w:placeholder>
              <w:docPart w:val="B3F92B1914B940F285FFD6960B5A6CDB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2"/>
              </w:tcPr>
              <w:p w14:paraId="41AC57A0" w14:textId="2641365B" w:rsidR="004960CD" w:rsidRPr="006E5A58" w:rsidRDefault="0033092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0855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385B8906" w14:textId="26EE10C4" w:rsidR="004960CD" w:rsidRPr="006E5A58" w:rsidRDefault="004960C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60CD" w:rsidRPr="006E5A58" w14:paraId="541D7120" w14:textId="77777777" w:rsidTr="00C361A3">
        <w:trPr>
          <w:cantSplit/>
          <w:trHeight w:val="890"/>
        </w:trPr>
        <w:sdt>
          <w:sdtPr>
            <w:rPr>
              <w:rFonts w:ascii="Arial" w:hAnsi="Arial" w:cs="Arial"/>
              <w:sz w:val="24"/>
              <w:szCs w:val="24"/>
            </w:rPr>
            <w:id w:val="-1523696775"/>
            <w:placeholder>
              <w:docPart w:val="F30C665BA60245DC8BCA51474ACE74F7"/>
            </w:placeholder>
            <w:showingPlcHdr/>
            <w:text/>
          </w:sdtPr>
          <w:sdtEndPr/>
          <w:sdtContent>
            <w:tc>
              <w:tcPr>
                <w:tcW w:w="3312" w:type="dxa"/>
              </w:tcPr>
              <w:p w14:paraId="385EAE79" w14:textId="1ACBC199" w:rsidR="004960CD" w:rsidRPr="006E5A58" w:rsidRDefault="0033092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67570080"/>
            <w:placeholder>
              <w:docPart w:val="AF815917B2A14846A03D9EBB875B0557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23582E47" w14:textId="69BF971E" w:rsidR="004960CD" w:rsidRPr="006E5A58" w:rsidRDefault="0033092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9682632"/>
            <w:placeholder>
              <w:docPart w:val="FB3F9285C0204A6AA432D027E42E54CC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2"/>
              </w:tcPr>
              <w:p w14:paraId="08F416DD" w14:textId="274683A6" w:rsidR="004960CD" w:rsidRPr="006E5A58" w:rsidRDefault="0033092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9923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048742E1" w14:textId="791CB674" w:rsidR="004960CD" w:rsidRPr="006E5A58" w:rsidRDefault="004960CD" w:rsidP="008C0E36">
                <w:pPr>
                  <w:pStyle w:val="CommentText"/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644A" w:rsidRPr="00713A6D" w14:paraId="7DB58912" w14:textId="77777777" w:rsidTr="00C361A3">
        <w:trPr>
          <w:cantSplit/>
          <w:trHeight w:val="4584"/>
        </w:trPr>
        <w:tc>
          <w:tcPr>
            <w:tcW w:w="10726" w:type="dxa"/>
            <w:gridSpan w:val="5"/>
            <w:tcBorders>
              <w:bottom w:val="single" w:sz="4" w:space="0" w:color="auto"/>
            </w:tcBorders>
          </w:tcPr>
          <w:p w14:paraId="564708BB" w14:textId="7A203D8E" w:rsidR="0047644A" w:rsidRDefault="00566B09" w:rsidP="008C0E36">
            <w:pPr>
              <w:pStyle w:val="Comment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.1.4 Describe your</w:t>
            </w:r>
            <w:r w:rsidR="0047644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experience relevant to the proposed activity and i</w:t>
            </w:r>
            <w:r w:rsidR="0047644A">
              <w:rPr>
                <w:rFonts w:ascii="Arial" w:hAnsi="Arial" w:cs="Arial"/>
                <w:i/>
                <w:sz w:val="24"/>
                <w:szCs w:val="24"/>
              </w:rPr>
              <w:t>nclude a list of qualifications you posses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8189624"/>
              <w:placeholder>
                <w:docPart w:val="7E279262798B49E89A361EA40746193B"/>
              </w:placeholder>
              <w:showingPlcHdr/>
              <w:text w:multiLine="1"/>
            </w:sdtPr>
            <w:sdtEndPr/>
            <w:sdtContent>
              <w:p w14:paraId="7C71E8C5" w14:textId="0FC6F39A" w:rsidR="00B0368F" w:rsidRPr="0033092D" w:rsidRDefault="0033092D" w:rsidP="008C0E36">
                <w:pPr>
                  <w:pStyle w:val="CommentText"/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  <w:r w:rsidRPr="0033092D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p w14:paraId="2FB041BB" w14:textId="77777777" w:rsidR="0047644A" w:rsidRDefault="0047644A" w:rsidP="008C0E36">
            <w:pPr>
              <w:pStyle w:val="Comment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7D67B80" w14:textId="77777777" w:rsidR="0047644A" w:rsidRDefault="0047644A" w:rsidP="008C0E36">
            <w:pPr>
              <w:pStyle w:val="Comment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A4CABCD" w14:textId="77777777" w:rsidR="0047644A" w:rsidRDefault="0047644A" w:rsidP="008C0E36">
            <w:pPr>
              <w:pStyle w:val="Comment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67AA32" w14:textId="77777777" w:rsidR="0047644A" w:rsidRDefault="0047644A" w:rsidP="008C0E36">
            <w:pPr>
              <w:pStyle w:val="Comment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5F90805" w14:textId="77777777" w:rsidR="0047644A" w:rsidRPr="00713A6D" w:rsidRDefault="0047644A" w:rsidP="008C0E36">
            <w:pPr>
              <w:pStyle w:val="Comment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7644A" w:rsidRPr="0047644A" w14:paraId="42DFB23D" w14:textId="77777777" w:rsidTr="00C361A3">
        <w:trPr>
          <w:cantSplit/>
          <w:trHeight w:val="456"/>
        </w:trPr>
        <w:tc>
          <w:tcPr>
            <w:tcW w:w="9144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56831A2" w14:textId="39384120" w:rsidR="0047644A" w:rsidRPr="0047644A" w:rsidRDefault="0047644A" w:rsidP="008C0E36">
            <w:pPr>
              <w:tabs>
                <w:tab w:val="left" w:pos="3932"/>
              </w:tabs>
              <w:ind w:right="213"/>
              <w:rPr>
                <w:rFonts w:ascii="Arial" w:hAnsi="Arial" w:cs="Arial"/>
                <w:b/>
                <w:color w:val="000000"/>
                <w:szCs w:val="24"/>
                <w:lang w:val="en-CA"/>
              </w:rPr>
            </w:pPr>
            <w:r w:rsidRPr="0047644A">
              <w:rPr>
                <w:rFonts w:ascii="Arial" w:hAnsi="Arial" w:cs="Arial"/>
                <w:b/>
                <w:color w:val="000000"/>
                <w:szCs w:val="24"/>
                <w:lang w:val="en-CA"/>
              </w:rPr>
              <w:t>4.2 Bird banding</w:t>
            </w:r>
          </w:p>
        </w:tc>
        <w:tc>
          <w:tcPr>
            <w:tcW w:w="158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944E3B0" w14:textId="77777777" w:rsidR="0047644A" w:rsidRPr="0047644A" w:rsidRDefault="0047644A" w:rsidP="008C0E36">
            <w:pPr>
              <w:spacing w:before="100"/>
              <w:ind w:left="340"/>
              <w:jc w:val="both"/>
              <w:rPr>
                <w:rFonts w:ascii="Arial" w:hAnsi="Arial" w:cs="Arial"/>
                <w:b/>
                <w:szCs w:val="24"/>
                <w:lang w:val="en-CA"/>
              </w:rPr>
            </w:pPr>
          </w:p>
        </w:tc>
      </w:tr>
      <w:tr w:rsidR="0047644A" w:rsidRPr="000803A0" w14:paraId="414307A9" w14:textId="77777777" w:rsidTr="00C361A3">
        <w:trPr>
          <w:cantSplit/>
          <w:trHeight w:val="2328"/>
        </w:trPr>
        <w:tc>
          <w:tcPr>
            <w:tcW w:w="9144" w:type="dxa"/>
            <w:gridSpan w:val="3"/>
            <w:tcBorders>
              <w:bottom w:val="single" w:sz="4" w:space="0" w:color="auto"/>
              <w:right w:val="nil"/>
            </w:tcBorders>
          </w:tcPr>
          <w:p w14:paraId="16EBBD96" w14:textId="368A0B86" w:rsidR="0047644A" w:rsidRDefault="0047644A" w:rsidP="008C0E36">
            <w:pPr>
              <w:tabs>
                <w:tab w:val="left" w:pos="3932"/>
              </w:tabs>
              <w:ind w:right="213"/>
              <w:rPr>
                <w:rFonts w:ascii="Arial" w:hAnsi="Arial" w:cs="Arial"/>
                <w:i/>
                <w:color w:val="000000"/>
                <w:szCs w:val="24"/>
                <w:lang w:val="en-CA"/>
              </w:rPr>
            </w:pPr>
            <w:r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Will you </w:t>
            </w:r>
            <w:r w:rsidR="00FF19DA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or a nominee </w:t>
            </w:r>
            <w:r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be </w:t>
            </w:r>
            <w:r w:rsidR="00932BAC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undertaking activities under</w:t>
            </w:r>
            <w:r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 </w:t>
            </w:r>
            <w:r w:rsidR="00FF19DA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a </w:t>
            </w:r>
            <w:r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Scientific Permit to Capture and Band for </w:t>
            </w:r>
            <w:r w:rsidR="00FF19DA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t</w:t>
            </w:r>
            <w:r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his project?</w:t>
            </w:r>
          </w:p>
          <w:p w14:paraId="6CD4CF8C" w14:textId="77777777" w:rsidR="0047644A" w:rsidRDefault="0047644A" w:rsidP="008C0E36">
            <w:pPr>
              <w:tabs>
                <w:tab w:val="left" w:pos="3619"/>
              </w:tabs>
              <w:ind w:right="213"/>
              <w:rPr>
                <w:rFonts w:ascii="Arial" w:hAnsi="Arial" w:cs="Arial"/>
                <w:i/>
                <w:color w:val="000000"/>
                <w:szCs w:val="24"/>
                <w:lang w:val="en-CA"/>
              </w:rPr>
            </w:pPr>
          </w:p>
          <w:p w14:paraId="3B2B2692" w14:textId="77777777" w:rsidR="0047644A" w:rsidRDefault="0047644A" w:rsidP="008C0E36">
            <w:pPr>
              <w:tabs>
                <w:tab w:val="left" w:pos="3619"/>
              </w:tabs>
              <w:ind w:right="213"/>
              <w:rPr>
                <w:rFonts w:ascii="Arial" w:hAnsi="Arial" w:cs="Arial"/>
                <w:i/>
                <w:color w:val="000000"/>
                <w:szCs w:val="24"/>
                <w:lang w:val="en-CA"/>
              </w:rPr>
            </w:pPr>
          </w:p>
          <w:p w14:paraId="01737A7F" w14:textId="5EB53768" w:rsidR="0047644A" w:rsidRDefault="0047644A" w:rsidP="008C0E36">
            <w:pPr>
              <w:tabs>
                <w:tab w:val="left" w:pos="3619"/>
              </w:tabs>
              <w:ind w:right="213"/>
              <w:rPr>
                <w:rFonts w:ascii="Arial" w:hAnsi="Arial" w:cs="Arial"/>
                <w:i/>
                <w:color w:val="000000"/>
                <w:szCs w:val="24"/>
                <w:lang w:val="en-CA"/>
              </w:rPr>
            </w:pPr>
            <w:r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If yes, please provide the number</w:t>
            </w:r>
            <w:r w:rsidR="00FF19DA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(s) of the</w:t>
            </w:r>
            <w:r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 Scientific Permit</w:t>
            </w:r>
            <w:r w:rsidR="00FF19DA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(s)</w:t>
            </w:r>
            <w:r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 to Capture and Band</w:t>
            </w:r>
            <w:r w:rsidR="007F1AC8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 (please attach a copy of the applicab</w:t>
            </w:r>
            <w:r w:rsidR="00430A37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>le permits)</w:t>
            </w:r>
            <w:r w:rsidR="007F1AC8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: </w:t>
            </w:r>
            <w:r w:rsidR="00FC06C8">
              <w:rPr>
                <w:rFonts w:ascii="Arial" w:hAnsi="Arial" w:cs="Arial"/>
                <w:i/>
                <w:color w:val="000000"/>
                <w:szCs w:val="24"/>
                <w:lang w:val="en-CA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en-CA"/>
              </w:rPr>
              <w:id w:val="192744653"/>
              <w:placeholder>
                <w:docPart w:val="45C8CB51380241FE8154E207976CE951"/>
              </w:placeholder>
              <w:showingPlcHdr/>
              <w:text/>
            </w:sdtPr>
            <w:sdtEndPr/>
            <w:sdtContent>
              <w:p w14:paraId="462F0A3E" w14:textId="28078CCD" w:rsidR="0047644A" w:rsidRPr="0033092D" w:rsidRDefault="0033092D" w:rsidP="008C0E36">
                <w:pPr>
                  <w:tabs>
                    <w:tab w:val="left" w:pos="3619"/>
                  </w:tabs>
                  <w:ind w:right="213"/>
                  <w:rPr>
                    <w:rFonts w:ascii="Arial" w:hAnsi="Arial" w:cs="Arial"/>
                    <w:color w:val="000000"/>
                    <w:szCs w:val="24"/>
                    <w:lang w:val="en-CA"/>
                  </w:rPr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p w14:paraId="04959488" w14:textId="3E88BB7F" w:rsidR="0047644A" w:rsidRPr="005A6258" w:rsidRDefault="0047644A" w:rsidP="00FF19DA">
            <w:pPr>
              <w:tabs>
                <w:tab w:val="left" w:pos="3619"/>
              </w:tabs>
              <w:ind w:right="213"/>
              <w:rPr>
                <w:rFonts w:ascii="Arial" w:hAnsi="Arial" w:cs="Arial"/>
                <w:i/>
                <w:noProof/>
                <w:szCs w:val="24"/>
                <w:lang w:val="en-CA"/>
              </w:rPr>
            </w:pPr>
          </w:p>
        </w:tc>
        <w:tc>
          <w:tcPr>
            <w:tcW w:w="1582" w:type="dxa"/>
            <w:gridSpan w:val="2"/>
            <w:tcBorders>
              <w:left w:val="nil"/>
              <w:bottom w:val="single" w:sz="4" w:space="0" w:color="auto"/>
            </w:tcBorders>
          </w:tcPr>
          <w:p w14:paraId="796FDAC1" w14:textId="29F32CE0" w:rsidR="0047644A" w:rsidRDefault="0031687C" w:rsidP="008C0E36">
            <w:pPr>
              <w:spacing w:before="100"/>
              <w:ind w:left="340"/>
              <w:jc w:val="both"/>
              <w:rPr>
                <w:rFonts w:ascii="Arial" w:hAnsi="Arial" w:cs="Arial"/>
                <w:szCs w:val="24"/>
                <w:lang w:val="en-CA"/>
              </w:rPr>
            </w:pP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-6430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79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  <w:r w:rsidR="0047644A" w:rsidRPr="003D75D2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="0047644A">
              <w:rPr>
                <w:rFonts w:ascii="Arial" w:hAnsi="Arial" w:cs="Arial"/>
                <w:szCs w:val="24"/>
                <w:lang w:val="en-CA"/>
              </w:rPr>
              <w:t>Y</w:t>
            </w:r>
            <w:r w:rsidR="0047644A" w:rsidRPr="003D75D2">
              <w:rPr>
                <w:rFonts w:ascii="Arial" w:hAnsi="Arial" w:cs="Arial"/>
                <w:szCs w:val="24"/>
                <w:lang w:val="en-CA"/>
              </w:rPr>
              <w:t xml:space="preserve">es     </w:t>
            </w:r>
          </w:p>
          <w:p w14:paraId="5328048A" w14:textId="29637FD7" w:rsidR="0047644A" w:rsidRPr="000803A0" w:rsidRDefault="0031687C" w:rsidP="00145352">
            <w:pPr>
              <w:ind w:left="340"/>
              <w:jc w:val="both"/>
              <w:rPr>
                <w:rFonts w:ascii="Arial" w:hAnsi="Arial" w:cs="Arial"/>
                <w:szCs w:val="24"/>
                <w:lang w:val="en-CA"/>
              </w:rPr>
            </w:pP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-170863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79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  <w:r w:rsidR="0047644A" w:rsidRPr="003D75D2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="0047644A">
              <w:rPr>
                <w:rFonts w:ascii="Arial" w:hAnsi="Arial" w:cs="Arial"/>
                <w:szCs w:val="24"/>
                <w:lang w:val="en-CA"/>
              </w:rPr>
              <w:t>N</w:t>
            </w:r>
            <w:r w:rsidR="0047644A" w:rsidRPr="003D75D2">
              <w:rPr>
                <w:rFonts w:ascii="Arial" w:hAnsi="Arial" w:cs="Arial"/>
                <w:szCs w:val="24"/>
                <w:lang w:val="en-CA"/>
              </w:rPr>
              <w:t>o</w:t>
            </w:r>
          </w:p>
        </w:tc>
      </w:tr>
      <w:tr w:rsidR="00DD63DA" w:rsidRPr="003D75D2" w14:paraId="0A66666E" w14:textId="77777777" w:rsidTr="00A54D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1072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EBB8191" w14:textId="648DDD8B" w:rsidR="00DD63DA" w:rsidRPr="003D75D2" w:rsidRDefault="00DD63DA" w:rsidP="00C361A3">
            <w:pPr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</w:pPr>
            <w:r w:rsidRPr="003D75D2"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 xml:space="preserve">SECTION </w:t>
            </w:r>
            <w:r w:rsidR="00C361A3"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>5</w:t>
            </w:r>
            <w:r w:rsidRPr="003D75D2"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>: Nominee(s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>)</w:t>
            </w:r>
          </w:p>
        </w:tc>
      </w:tr>
      <w:tr w:rsidR="00DD63DA" w:rsidRPr="003D75D2" w14:paraId="7D3C66DB" w14:textId="77777777" w:rsidTr="00A54DB3">
        <w:trPr>
          <w:cantSplit/>
          <w:trHeight w:val="736"/>
        </w:trPr>
        <w:tc>
          <w:tcPr>
            <w:tcW w:w="9144" w:type="dxa"/>
            <w:gridSpan w:val="3"/>
          </w:tcPr>
          <w:p w14:paraId="3BA465EE" w14:textId="59545ADB" w:rsidR="00DD63DA" w:rsidRDefault="00BB1044" w:rsidP="00DD63DA">
            <w:pPr>
              <w:spacing w:before="120"/>
              <w:ind w:left="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 than yourself, w</w:t>
            </w:r>
            <w:r w:rsidR="00DD63DA" w:rsidRPr="009D393B">
              <w:rPr>
                <w:rFonts w:ascii="Arial" w:hAnsi="Arial" w:cs="Arial"/>
                <w:szCs w:val="24"/>
              </w:rPr>
              <w:t>ill nominees be engaged to undertake the activities listed on this application?</w:t>
            </w:r>
          </w:p>
          <w:p w14:paraId="18103496" w14:textId="25C8386C" w:rsidR="00DD63DA" w:rsidRPr="00F94B5D" w:rsidRDefault="00DD63DA" w:rsidP="00DD63DA">
            <w:pPr>
              <w:pStyle w:val="ListParagraph"/>
              <w:spacing w:before="120"/>
              <w:ind w:left="398"/>
              <w:rPr>
                <w:rFonts w:ascii="Arial" w:hAnsi="Arial" w:cs="Arial"/>
                <w:i/>
                <w:szCs w:val="24"/>
              </w:rPr>
            </w:pPr>
            <w:r w:rsidRPr="00C07C18">
              <w:rPr>
                <w:rFonts w:ascii="Arial" w:hAnsi="Arial" w:cs="Arial"/>
                <w:i/>
                <w:szCs w:val="24"/>
              </w:rPr>
              <w:t xml:space="preserve">If yes, please use Appendix </w:t>
            </w:r>
            <w:r w:rsidR="00BB1044">
              <w:rPr>
                <w:rFonts w:ascii="Arial" w:hAnsi="Arial" w:cs="Arial"/>
                <w:i/>
                <w:szCs w:val="24"/>
              </w:rPr>
              <w:t>C</w:t>
            </w:r>
            <w:r w:rsidR="00BB1044" w:rsidRPr="00C07C18">
              <w:rPr>
                <w:rFonts w:ascii="Arial" w:hAnsi="Arial" w:cs="Arial"/>
                <w:i/>
                <w:szCs w:val="24"/>
              </w:rPr>
              <w:t xml:space="preserve"> </w:t>
            </w:r>
            <w:r w:rsidRPr="00C07C18">
              <w:rPr>
                <w:rFonts w:ascii="Arial" w:hAnsi="Arial" w:cs="Arial"/>
                <w:i/>
                <w:szCs w:val="24"/>
              </w:rPr>
              <w:t xml:space="preserve">to list nominees. </w:t>
            </w:r>
          </w:p>
          <w:p w14:paraId="04881711" w14:textId="2C216443" w:rsidR="00DD63DA" w:rsidRPr="003A0DC7" w:rsidRDefault="00DD63DA" w:rsidP="00DD63DA">
            <w:pPr>
              <w:numPr>
                <w:ilvl w:val="12"/>
                <w:numId w:val="0"/>
              </w:numPr>
              <w:ind w:left="38"/>
              <w:rPr>
                <w:rFonts w:ascii="Arial" w:hAnsi="Arial" w:cs="Arial"/>
                <w:i/>
                <w:color w:val="000000"/>
                <w:szCs w:val="24"/>
                <w:lang w:val="en-CA"/>
              </w:rPr>
            </w:pPr>
          </w:p>
        </w:tc>
        <w:tc>
          <w:tcPr>
            <w:tcW w:w="1582" w:type="dxa"/>
            <w:gridSpan w:val="2"/>
          </w:tcPr>
          <w:p w14:paraId="392615CD" w14:textId="75DFBDAF" w:rsidR="00DD63DA" w:rsidRDefault="0031687C" w:rsidP="00DD63DA">
            <w:pPr>
              <w:spacing w:before="120"/>
              <w:ind w:left="340"/>
              <w:rPr>
                <w:rFonts w:ascii="Arial" w:hAnsi="Arial" w:cs="Arial"/>
                <w:szCs w:val="24"/>
                <w:lang w:val="en-CA"/>
              </w:rPr>
            </w:pP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-76722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352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  <w:r w:rsidR="00DD63DA" w:rsidRPr="003D75D2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="00DD63DA">
              <w:rPr>
                <w:rFonts w:ascii="Arial" w:hAnsi="Arial" w:cs="Arial"/>
                <w:szCs w:val="24"/>
                <w:lang w:val="en-CA"/>
              </w:rPr>
              <w:t>Y</w:t>
            </w:r>
            <w:r w:rsidR="00DD63DA" w:rsidRPr="003D75D2">
              <w:rPr>
                <w:rFonts w:ascii="Arial" w:hAnsi="Arial" w:cs="Arial"/>
                <w:szCs w:val="24"/>
                <w:lang w:val="en-CA"/>
              </w:rPr>
              <w:t xml:space="preserve">es     </w:t>
            </w:r>
          </w:p>
          <w:p w14:paraId="61D681BF" w14:textId="45FF0E59" w:rsidR="00DD63DA" w:rsidRPr="003D75D2" w:rsidRDefault="0031687C" w:rsidP="00DD63DA">
            <w:pPr>
              <w:ind w:left="340"/>
              <w:rPr>
                <w:rFonts w:ascii="Arial" w:hAnsi="Arial" w:cs="Arial"/>
                <w:b/>
                <w:color w:val="000000"/>
                <w:szCs w:val="24"/>
                <w:lang w:val="en-CA"/>
              </w:rPr>
            </w:pP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-11255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352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  <w:r w:rsidR="00DD63DA" w:rsidRPr="003D75D2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="00DD63DA">
              <w:rPr>
                <w:rFonts w:ascii="Arial" w:hAnsi="Arial" w:cs="Arial"/>
                <w:szCs w:val="24"/>
                <w:lang w:val="en-CA"/>
              </w:rPr>
              <w:t>N</w:t>
            </w:r>
            <w:r w:rsidR="00DD63DA" w:rsidRPr="003D75D2">
              <w:rPr>
                <w:rFonts w:ascii="Arial" w:hAnsi="Arial" w:cs="Arial"/>
                <w:szCs w:val="24"/>
                <w:lang w:val="en-CA"/>
              </w:rPr>
              <w:t>o</w:t>
            </w:r>
          </w:p>
        </w:tc>
      </w:tr>
    </w:tbl>
    <w:p w14:paraId="44557D0F" w14:textId="77777777" w:rsidR="00E533A2" w:rsidRDefault="00E533A2"/>
    <w:p w14:paraId="18CCD353" w14:textId="77777777" w:rsidR="00E533A2" w:rsidRDefault="00E533A2">
      <w:r>
        <w:br w:type="page"/>
      </w:r>
    </w:p>
    <w:tbl>
      <w:tblPr>
        <w:tblW w:w="1072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6"/>
      </w:tblGrid>
      <w:tr w:rsidR="00385305" w:rsidRPr="003D75D2" w14:paraId="21DAB061" w14:textId="77777777" w:rsidTr="00385305">
        <w:trPr>
          <w:cantSplit/>
          <w:trHeight w:val="283"/>
        </w:trPr>
        <w:tc>
          <w:tcPr>
            <w:tcW w:w="10726" w:type="dxa"/>
            <w:shd w:val="clear" w:color="auto" w:fill="000000" w:themeFill="text1"/>
          </w:tcPr>
          <w:p w14:paraId="0590DF7F" w14:textId="42DFA514" w:rsidR="00385305" w:rsidRPr="003D75D2" w:rsidRDefault="00385305" w:rsidP="00C361A3">
            <w:pPr>
              <w:shd w:val="clear" w:color="auto" w:fill="000000" w:themeFill="text1"/>
              <w:ind w:left="38"/>
              <w:rPr>
                <w:rFonts w:ascii="Arial" w:hAnsi="Arial" w:cs="Arial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lastRenderedPageBreak/>
              <w:t xml:space="preserve">SECTION </w:t>
            </w:r>
            <w:r w:rsidR="00C361A3"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>6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  <w:lang w:val="en-CA"/>
              </w:rPr>
              <w:t>: Signature of the Applicant</w:t>
            </w:r>
          </w:p>
        </w:tc>
      </w:tr>
      <w:tr w:rsidR="00385305" w:rsidRPr="003D75D2" w14:paraId="74C2A48B" w14:textId="77777777" w:rsidTr="00385305">
        <w:trPr>
          <w:cantSplit/>
          <w:trHeight w:val="736"/>
        </w:trPr>
        <w:tc>
          <w:tcPr>
            <w:tcW w:w="10726" w:type="dxa"/>
          </w:tcPr>
          <w:p w14:paraId="29AADAE9" w14:textId="11533246" w:rsidR="00385305" w:rsidRDefault="00385305" w:rsidP="00385305">
            <w:pPr>
              <w:pStyle w:val="ListParagraph"/>
              <w:spacing w:before="120"/>
              <w:ind w:left="79"/>
              <w:rPr>
                <w:rFonts w:ascii="Arial" w:hAnsi="Arial" w:cs="Arial"/>
                <w:szCs w:val="24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20C9D3" wp14:editId="5839A0F8">
                      <wp:simplePos x="0" y="0"/>
                      <wp:positionH relativeFrom="column">
                        <wp:posOffset>291300</wp:posOffset>
                      </wp:positionH>
                      <wp:positionV relativeFrom="paragraph">
                        <wp:posOffset>127565</wp:posOffset>
                      </wp:positionV>
                      <wp:extent cx="3895594" cy="371475"/>
                      <wp:effectExtent l="0" t="0" r="1016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5594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47298985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892AC8D" w14:textId="6A2CAAD8" w:rsidR="006B1E08" w:rsidRDefault="006B1E08" w:rsidP="00385305">
                                      <w:r w:rsidRPr="001D38EB">
                                        <w:rPr>
                                          <w:rStyle w:val="PlaceholderText"/>
                                          <w:rFonts w:eastAsiaTheme="majorEastAsia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20C9D3" id="Text Box 5" o:spid="_x0000_s1028" type="#_x0000_t202" style="position:absolute;left:0;text-align:left;margin-left:22.95pt;margin-top:10.05pt;width:306.7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" fillcolor="white [3201]" strokeweight=".5pt">
                      <v:textbox>
                        <w:txbxContent>
                          <w:sdt>
                            <w:sdtPr>
                              <w:id w:val="-472989852"/>
                              <w:showingPlcHdr/>
                              <w:text/>
                            </w:sdtPr>
                            <w:sdtEndPr/>
                            <w:sdtContent>
                              <w:p w14:paraId="7892AC8D" w14:textId="6A2CAAD8" w:rsidR="006B1E08" w:rsidRDefault="006B1E08" w:rsidP="00385305">
                                <w:r w:rsidRPr="001D38EB">
                                  <w:rPr>
                                    <w:rStyle w:val="PlaceholderText"/>
                                    <w:rFonts w:eastAsiaTheme="majorEastAsi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14:paraId="11995F5B" w14:textId="0C436A57" w:rsidR="00385305" w:rsidRPr="00131FD6" w:rsidRDefault="00385305" w:rsidP="00385305">
            <w:pPr>
              <w:pStyle w:val="Default"/>
              <w:widowControl w:val="0"/>
              <w:ind w:left="221"/>
              <w:rPr>
                <w:lang w:val="en-CA"/>
              </w:rPr>
            </w:pPr>
            <w:r w:rsidRPr="00131FD6">
              <w:rPr>
                <w:lang w:val="en-CA"/>
              </w:rPr>
              <w:t>I,                                                                                               (please print) hereby certify that</w:t>
            </w:r>
          </w:p>
          <w:p w14:paraId="43EBD62A" w14:textId="77777777" w:rsidR="00385305" w:rsidRPr="00131FD6" w:rsidRDefault="00385305" w:rsidP="00385305">
            <w:pPr>
              <w:pStyle w:val="Default"/>
              <w:widowControl w:val="0"/>
              <w:overflowPunct w:val="0"/>
              <w:ind w:left="180"/>
              <w:textAlignment w:val="baseline"/>
              <w:rPr>
                <w:lang w:val="en-CA"/>
              </w:rPr>
            </w:pPr>
          </w:p>
          <w:p w14:paraId="4983D443" w14:textId="77777777" w:rsidR="00385305" w:rsidRPr="00131FD6" w:rsidRDefault="00385305" w:rsidP="00145352">
            <w:pPr>
              <w:pStyle w:val="Default"/>
              <w:widowControl w:val="0"/>
              <w:overflowPunct w:val="0"/>
              <w:ind w:left="705"/>
              <w:textAlignment w:val="baseline"/>
              <w:rPr>
                <w:lang w:val="en-CA"/>
              </w:rPr>
            </w:pPr>
          </w:p>
          <w:p w14:paraId="2296911D" w14:textId="1D8B863E" w:rsidR="00AC54A1" w:rsidRDefault="00AC54A1" w:rsidP="00145352">
            <w:pPr>
              <w:pStyle w:val="Default"/>
              <w:widowControl w:val="0"/>
              <w:numPr>
                <w:ilvl w:val="0"/>
                <w:numId w:val="1"/>
              </w:numPr>
              <w:overflowPunct w:val="0"/>
              <w:ind w:left="705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I am 18 years of age or older</w:t>
            </w:r>
            <w:r w:rsidR="00401DFB">
              <w:rPr>
                <w:color w:val="auto"/>
              </w:rPr>
              <w:t>;</w:t>
            </w:r>
          </w:p>
          <w:p w14:paraId="221B0661" w14:textId="77777777" w:rsidR="00AC54A1" w:rsidRDefault="00AC54A1" w:rsidP="00145352">
            <w:pPr>
              <w:pStyle w:val="Default"/>
              <w:widowControl w:val="0"/>
              <w:numPr>
                <w:ilvl w:val="0"/>
                <w:numId w:val="1"/>
              </w:numPr>
              <w:ind w:left="705" w:right="341"/>
              <w:rPr>
                <w:color w:val="auto"/>
              </w:rPr>
            </w:pPr>
            <w:r w:rsidRPr="00AC54A1">
              <w:rPr>
                <w:color w:val="auto"/>
              </w:rPr>
              <w:t>I understand that, in order to legally conduct the activities authorized by my permit, I may need to obtain in</w:t>
            </w:r>
            <w:r>
              <w:rPr>
                <w:color w:val="auto"/>
              </w:rPr>
              <w:t xml:space="preserve"> </w:t>
            </w:r>
            <w:r w:rsidRPr="00AC54A1">
              <w:rPr>
                <w:color w:val="auto"/>
              </w:rPr>
              <w:t>advance additional federal, provincial/territorial or municipal permits or authorizations;</w:t>
            </w:r>
            <w:r>
              <w:rPr>
                <w:color w:val="auto"/>
              </w:rPr>
              <w:t xml:space="preserve"> </w:t>
            </w:r>
          </w:p>
          <w:p w14:paraId="5C99320C" w14:textId="0A1F7656" w:rsidR="00385305" w:rsidRPr="00AC54A1" w:rsidRDefault="00385305" w:rsidP="00145352">
            <w:pPr>
              <w:pStyle w:val="Default"/>
              <w:widowControl w:val="0"/>
              <w:numPr>
                <w:ilvl w:val="0"/>
                <w:numId w:val="1"/>
              </w:numPr>
              <w:ind w:left="705" w:right="341"/>
              <w:rPr>
                <w:color w:val="auto"/>
              </w:rPr>
            </w:pPr>
            <w:r w:rsidRPr="00E42AD4">
              <w:t xml:space="preserve">All information submitted in this application is accurate and has been completed to the best of my </w:t>
            </w:r>
            <w:r>
              <w:t>knowledge</w:t>
            </w:r>
            <w:r w:rsidR="00401DFB">
              <w:t>;</w:t>
            </w:r>
          </w:p>
          <w:p w14:paraId="74D95800" w14:textId="18BEF421" w:rsidR="00AC54A1" w:rsidRPr="00AC54A1" w:rsidRDefault="00AC54A1" w:rsidP="00145352">
            <w:pPr>
              <w:pStyle w:val="Default"/>
              <w:widowControl w:val="0"/>
              <w:numPr>
                <w:ilvl w:val="0"/>
                <w:numId w:val="1"/>
              </w:numPr>
              <w:ind w:left="705" w:right="341"/>
              <w:rPr>
                <w:color w:val="auto"/>
              </w:rPr>
            </w:pPr>
            <w:r>
              <w:t xml:space="preserve">I agree to notify the Minister of any change to any information </w:t>
            </w:r>
            <w:r w:rsidR="00401DFB">
              <w:t>I have provided on this application.</w:t>
            </w:r>
          </w:p>
          <w:p w14:paraId="7C21CFAC" w14:textId="77777777" w:rsidR="00385305" w:rsidRPr="00E26CB1" w:rsidRDefault="00385305" w:rsidP="00385305">
            <w:pPr>
              <w:pStyle w:val="Default"/>
              <w:rPr>
                <w:b/>
                <w:sz w:val="22"/>
                <w:szCs w:val="22"/>
              </w:rPr>
            </w:pPr>
          </w:p>
          <w:p w14:paraId="3828E71B" w14:textId="77777777" w:rsidR="00385305" w:rsidRPr="00E26CB1" w:rsidRDefault="00385305" w:rsidP="00702535">
            <w:pPr>
              <w:pStyle w:val="Default"/>
              <w:ind w:left="5040"/>
              <w:rPr>
                <w:b/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="4471" w:tblpY="2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83"/>
            </w:tblGrid>
            <w:tr w:rsidR="00385305" w:rsidRPr="00F068E9" w14:paraId="1473D30D" w14:textId="77777777" w:rsidTr="00385305">
              <w:trPr>
                <w:trHeight w:val="2041"/>
              </w:trPr>
              <w:tc>
                <w:tcPr>
                  <w:tcW w:w="5783" w:type="dxa"/>
                  <w:shd w:val="clear" w:color="auto" w:fill="FFFFFF" w:themeFill="background1"/>
                </w:tcPr>
                <w:p w14:paraId="1436C6C3" w14:textId="1AF7C200" w:rsidR="008833A3" w:rsidRPr="00702535" w:rsidRDefault="008833A3" w:rsidP="00702535">
                  <w:pPr>
                    <w:pStyle w:val="Default"/>
                    <w:rPr>
                      <w:sz w:val="22"/>
                      <w:szCs w:val="22"/>
                      <w:lang w:val="en-CA"/>
                    </w:rPr>
                  </w:pPr>
                  <w:r w:rsidRPr="00702535">
                    <w:rPr>
                      <w:b/>
                      <w:sz w:val="20"/>
                      <w:szCs w:val="22"/>
                    </w:rPr>
                    <w:t>SIGNATURE:</w:t>
                  </w:r>
                </w:p>
              </w:tc>
            </w:tr>
          </w:tbl>
          <w:p w14:paraId="3A7453A5" w14:textId="77777777" w:rsidR="00385305" w:rsidRPr="00E26CB1" w:rsidRDefault="00385305" w:rsidP="00385305">
            <w:pPr>
              <w:pStyle w:val="Default"/>
              <w:rPr>
                <w:b/>
                <w:sz w:val="22"/>
                <w:szCs w:val="22"/>
              </w:rPr>
            </w:pPr>
          </w:p>
          <w:p w14:paraId="1BB9A414" w14:textId="2289FE8A" w:rsidR="00385305" w:rsidRPr="009C42FF" w:rsidRDefault="00385305" w:rsidP="00385305">
            <w:pPr>
              <w:pStyle w:val="Defaul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Pr="009C42FF">
              <w:rPr>
                <w:b/>
                <w:szCs w:val="22"/>
              </w:rPr>
              <w:t>SIGNATURE OF THE APPLICANT</w:t>
            </w:r>
            <w:r w:rsidR="008833A3">
              <w:rPr>
                <w:b/>
                <w:szCs w:val="22"/>
              </w:rPr>
              <w:t xml:space="preserve"> </w:t>
            </w:r>
            <w:r w:rsidRPr="009C42FF">
              <w:rPr>
                <w:b/>
                <w:szCs w:val="22"/>
              </w:rPr>
              <w:t xml:space="preserve">                                                                                       </w:t>
            </w:r>
          </w:p>
          <w:p w14:paraId="3BD86384" w14:textId="77777777" w:rsidR="00385305" w:rsidRDefault="00385305" w:rsidP="00385305">
            <w:pPr>
              <w:pStyle w:val="Default"/>
              <w:rPr>
                <w:b/>
                <w:sz w:val="22"/>
                <w:szCs w:val="22"/>
              </w:rPr>
            </w:pPr>
          </w:p>
          <w:p w14:paraId="776E8708" w14:textId="77777777" w:rsidR="00385305" w:rsidRDefault="00385305" w:rsidP="00385305">
            <w:pPr>
              <w:pStyle w:val="Default"/>
              <w:rPr>
                <w:b/>
                <w:sz w:val="22"/>
                <w:szCs w:val="22"/>
              </w:rPr>
            </w:pPr>
          </w:p>
          <w:p w14:paraId="663F3411" w14:textId="0A840935" w:rsidR="00385305" w:rsidRPr="009C42FF" w:rsidRDefault="00385305" w:rsidP="00385305">
            <w:pPr>
              <w:pStyle w:val="Defaul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Pr="009C42FF">
              <w:rPr>
                <w:b/>
                <w:szCs w:val="22"/>
              </w:rPr>
              <w:t>DATE</w:t>
            </w:r>
            <w:r>
              <w:rPr>
                <w:b/>
                <w:szCs w:val="22"/>
              </w:rPr>
              <w:t xml:space="preserve"> __</w:t>
            </w:r>
            <w:sdt>
              <w:sdtPr>
                <w:rPr>
                  <w:b/>
                  <w:szCs w:val="22"/>
                </w:rPr>
                <w:id w:val="214165371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b/>
                    <w:szCs w:val="22"/>
                  </w:rPr>
                  <w:t>____________________</w:t>
                </w:r>
              </w:sdtContent>
            </w:sdt>
            <w:r>
              <w:rPr>
                <w:b/>
                <w:szCs w:val="22"/>
              </w:rPr>
              <w:t>____</w:t>
            </w:r>
            <w:r w:rsidRPr="009C42FF">
              <w:rPr>
                <w:b/>
                <w:szCs w:val="22"/>
              </w:rPr>
              <w:t xml:space="preserve"> </w:t>
            </w:r>
          </w:p>
          <w:p w14:paraId="21BD5B40" w14:textId="77777777" w:rsidR="00385305" w:rsidRPr="009C42FF" w:rsidRDefault="00385305" w:rsidP="00385305">
            <w:pPr>
              <w:pStyle w:val="Default"/>
              <w:spacing w:before="120"/>
              <w:ind w:left="1701"/>
              <w:rPr>
                <w:szCs w:val="22"/>
              </w:rPr>
            </w:pPr>
            <w:r w:rsidRPr="009C42FF">
              <w:rPr>
                <w:szCs w:val="22"/>
              </w:rPr>
              <w:t>(</w:t>
            </w:r>
            <w:proofErr w:type="spellStart"/>
            <w:r w:rsidRPr="009C42FF">
              <w:rPr>
                <w:i/>
                <w:szCs w:val="22"/>
              </w:rPr>
              <w:t>yyyy</w:t>
            </w:r>
            <w:proofErr w:type="spellEnd"/>
            <w:r w:rsidRPr="009C42FF">
              <w:rPr>
                <w:i/>
                <w:szCs w:val="22"/>
              </w:rPr>
              <w:t>/mm/</w:t>
            </w:r>
            <w:proofErr w:type="spellStart"/>
            <w:r w:rsidRPr="009C42FF">
              <w:rPr>
                <w:i/>
                <w:szCs w:val="22"/>
              </w:rPr>
              <w:t>dd</w:t>
            </w:r>
            <w:proofErr w:type="spellEnd"/>
            <w:r w:rsidRPr="009C42FF">
              <w:rPr>
                <w:szCs w:val="22"/>
              </w:rPr>
              <w:t>)</w:t>
            </w:r>
          </w:p>
          <w:p w14:paraId="78626F60" w14:textId="77777777" w:rsidR="00385305" w:rsidRDefault="00385305" w:rsidP="00385305">
            <w:pPr>
              <w:pStyle w:val="Default"/>
              <w:rPr>
                <w:sz w:val="22"/>
                <w:szCs w:val="22"/>
              </w:rPr>
            </w:pPr>
          </w:p>
          <w:p w14:paraId="04240439" w14:textId="7C7EDB2A" w:rsidR="00385305" w:rsidRPr="003D75D2" w:rsidRDefault="00385305" w:rsidP="00385305">
            <w:pPr>
              <w:spacing w:before="120"/>
              <w:ind w:left="340"/>
              <w:rPr>
                <w:rFonts w:ascii="Arial" w:hAnsi="Arial" w:cs="Arial"/>
                <w:szCs w:val="24"/>
                <w:lang w:val="en-CA"/>
              </w:rPr>
            </w:pPr>
          </w:p>
        </w:tc>
      </w:tr>
    </w:tbl>
    <w:p w14:paraId="37A90D4C" w14:textId="3736FC7A" w:rsidR="00334068" w:rsidRDefault="00334068">
      <w:r>
        <w:br w:type="page"/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685007" w:rsidRPr="00E26CB1" w14:paraId="461D3219" w14:textId="77777777" w:rsidTr="007F7CB7">
        <w:trPr>
          <w:cantSplit/>
          <w:trHeight w:val="34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49CBD3" w14:textId="46BAA31C" w:rsidR="00685007" w:rsidRPr="00E26CB1" w:rsidRDefault="00685007" w:rsidP="007F7CB7">
            <w:pPr>
              <w:pStyle w:val="Default"/>
              <w:spacing w:line="276" w:lineRule="auto"/>
            </w:pPr>
            <w:r>
              <w:lastRenderedPageBreak/>
              <w:br w:type="page"/>
            </w:r>
            <w:r>
              <w:rPr>
                <w:b/>
                <w:color w:val="FFFFFF" w:themeColor="background1"/>
                <w:lang w:val="en-CA"/>
              </w:rPr>
              <w:t>APPENDIX A</w:t>
            </w:r>
            <w:r w:rsidRPr="00E26CB1">
              <w:rPr>
                <w:b/>
                <w:color w:val="FFFFFF" w:themeColor="background1"/>
                <w:lang w:val="en-CA"/>
              </w:rPr>
              <w:t>: Documents attached to this application</w:t>
            </w:r>
            <w:r w:rsidRPr="00E26CB1">
              <w:t xml:space="preserve"> e of Applicant</w:t>
            </w:r>
          </w:p>
        </w:tc>
      </w:tr>
      <w:tr w:rsidR="00685007" w:rsidRPr="00E26CB1" w14:paraId="37A0F160" w14:textId="77777777" w:rsidTr="007F7CB7">
        <w:trPr>
          <w:cantSplit/>
          <w:trHeight w:val="4479"/>
        </w:trPr>
        <w:tc>
          <w:tcPr>
            <w:tcW w:w="10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B7C1" w14:textId="11FEAFDD" w:rsidR="00685007" w:rsidRPr="00E57683" w:rsidRDefault="00685007" w:rsidP="007F7CB7">
            <w:pPr>
              <w:pStyle w:val="Default"/>
              <w:overflowPunct w:val="0"/>
              <w:textAlignment w:val="baseline"/>
            </w:pPr>
            <w:r w:rsidRPr="00E57683">
              <w:t xml:space="preserve"> Please list </w:t>
            </w:r>
            <w:r>
              <w:t xml:space="preserve">in order </w:t>
            </w:r>
            <w:r w:rsidRPr="00E57683">
              <w:t xml:space="preserve">(e.g. notes, maps, </w:t>
            </w:r>
            <w:r w:rsidR="006A71A8">
              <w:t xml:space="preserve">reference documents, </w:t>
            </w:r>
            <w:r w:rsidRPr="00E57683">
              <w:t>etc.)</w:t>
            </w:r>
          </w:p>
          <w:sdt>
            <w:sdtPr>
              <w:id w:val="369803270"/>
              <w:placeholder>
                <w:docPart w:val="DEA3DB98EA404C7CB3D1ABA06D002C03"/>
              </w:placeholder>
              <w:showingPlcHdr/>
              <w:text/>
            </w:sdtPr>
            <w:sdtEndPr/>
            <w:sdtContent>
              <w:p w14:paraId="4DF15CAD" w14:textId="2C3AAC06" w:rsidR="00685007" w:rsidRPr="00E57683" w:rsidRDefault="0033092D" w:rsidP="007F7CB7">
                <w:pPr>
                  <w:pStyle w:val="Default"/>
                  <w:numPr>
                    <w:ilvl w:val="0"/>
                    <w:numId w:val="3"/>
                  </w:numPr>
                  <w:overflowPunct w:val="0"/>
                  <w:spacing w:before="24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sdt>
            <w:sdtPr>
              <w:id w:val="525219738"/>
              <w:placeholder>
                <w:docPart w:val="2BE952B94B38424F8695954A15D2A044"/>
              </w:placeholder>
              <w:showingPlcHdr/>
              <w:text/>
            </w:sdtPr>
            <w:sdtEndPr/>
            <w:sdtContent>
              <w:p w14:paraId="3F7D3276" w14:textId="3A4F9EBA" w:rsidR="00685007" w:rsidRPr="00E57683" w:rsidRDefault="0033092D" w:rsidP="007F7CB7">
                <w:pPr>
                  <w:pStyle w:val="Default"/>
                  <w:numPr>
                    <w:ilvl w:val="0"/>
                    <w:numId w:val="3"/>
                  </w:numPr>
                  <w:overflowPunct w:val="0"/>
                  <w:spacing w:before="24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sdt>
            <w:sdtPr>
              <w:id w:val="462627133"/>
              <w:placeholder>
                <w:docPart w:val="D1C6FB429283479D8343DDB05175B3AE"/>
              </w:placeholder>
              <w:showingPlcHdr/>
              <w:text/>
            </w:sdtPr>
            <w:sdtEndPr/>
            <w:sdtContent>
              <w:p w14:paraId="4105BBFF" w14:textId="7413C554" w:rsidR="00685007" w:rsidRPr="00E57683" w:rsidRDefault="0033092D" w:rsidP="007F7CB7">
                <w:pPr>
                  <w:pStyle w:val="Default"/>
                  <w:numPr>
                    <w:ilvl w:val="0"/>
                    <w:numId w:val="3"/>
                  </w:numPr>
                  <w:overflowPunct w:val="0"/>
                  <w:spacing w:before="24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p w14:paraId="140A0B64" w14:textId="77777777" w:rsidR="00685007" w:rsidRPr="00E57683" w:rsidRDefault="00685007" w:rsidP="007F7CB7">
            <w:pPr>
              <w:pStyle w:val="Default"/>
              <w:overflowPunct w:val="0"/>
              <w:textAlignment w:val="baseline"/>
            </w:pPr>
          </w:p>
          <w:sdt>
            <w:sdtPr>
              <w:id w:val="-1732223320"/>
              <w:placeholder>
                <w:docPart w:val="B16D00244F4B4AD08C480B14E038D1A2"/>
              </w:placeholder>
              <w:showingPlcHdr/>
              <w:text/>
            </w:sdtPr>
            <w:sdtEndPr/>
            <w:sdtContent>
              <w:p w14:paraId="6063C86D" w14:textId="122944BA" w:rsidR="00685007" w:rsidRPr="00E57683" w:rsidRDefault="0033092D" w:rsidP="007F7CB7">
                <w:pPr>
                  <w:pStyle w:val="Default"/>
                  <w:numPr>
                    <w:ilvl w:val="0"/>
                    <w:numId w:val="3"/>
                  </w:numPr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p w14:paraId="6F0CFA47" w14:textId="634F2BC1" w:rsidR="00685007" w:rsidRPr="00E57683" w:rsidRDefault="00685007" w:rsidP="007F7CB7">
            <w:pPr>
              <w:pStyle w:val="Default"/>
              <w:overflowPunct w:val="0"/>
              <w:textAlignment w:val="baseline"/>
            </w:pPr>
          </w:p>
          <w:sdt>
            <w:sdtPr>
              <w:id w:val="-1308242531"/>
              <w:placeholder>
                <w:docPart w:val="284A624C082D4D109E12DB5570920631"/>
              </w:placeholder>
              <w:showingPlcHdr/>
              <w:text/>
            </w:sdtPr>
            <w:sdtEndPr/>
            <w:sdtContent>
              <w:p w14:paraId="5FEA5939" w14:textId="55134026" w:rsidR="00685007" w:rsidRPr="00E57683" w:rsidRDefault="0033092D" w:rsidP="007F7CB7">
                <w:pPr>
                  <w:pStyle w:val="Default"/>
                  <w:numPr>
                    <w:ilvl w:val="0"/>
                    <w:numId w:val="3"/>
                  </w:numPr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p w14:paraId="3C6DBB0C" w14:textId="77777777" w:rsidR="00685007" w:rsidRDefault="00685007" w:rsidP="007F7CB7">
            <w:pPr>
              <w:pStyle w:val="Default"/>
              <w:overflowPunct w:val="0"/>
              <w:textAlignment w:val="baseline"/>
            </w:pPr>
          </w:p>
          <w:sdt>
            <w:sdtPr>
              <w:id w:val="-1664622636"/>
              <w:placeholder>
                <w:docPart w:val="B9050A50BF7946F9BDADCF0678F1D7EE"/>
              </w:placeholder>
              <w:showingPlcHdr/>
              <w:text/>
            </w:sdtPr>
            <w:sdtEndPr/>
            <w:sdtContent>
              <w:p w14:paraId="58AD7EF2" w14:textId="49C09299" w:rsidR="00685007" w:rsidRPr="00E57683" w:rsidRDefault="0033092D" w:rsidP="007F7CB7">
                <w:pPr>
                  <w:pStyle w:val="Default"/>
                  <w:numPr>
                    <w:ilvl w:val="0"/>
                    <w:numId w:val="33"/>
                  </w:numPr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p w14:paraId="12EBDD9D" w14:textId="77777777" w:rsidR="00685007" w:rsidRDefault="00685007" w:rsidP="007F7CB7">
            <w:pPr>
              <w:pStyle w:val="Default"/>
              <w:overflowPunct w:val="0"/>
              <w:textAlignment w:val="baseline"/>
            </w:pPr>
          </w:p>
          <w:sdt>
            <w:sdtPr>
              <w:id w:val="366869363"/>
              <w:placeholder>
                <w:docPart w:val="1DDC4B1B5D00410AA5EC06D32EDA41ED"/>
              </w:placeholder>
              <w:showingPlcHdr/>
              <w:text/>
            </w:sdtPr>
            <w:sdtEndPr/>
            <w:sdtContent>
              <w:p w14:paraId="7DA17F63" w14:textId="65DA2F8A" w:rsidR="00685007" w:rsidRPr="00E57683" w:rsidRDefault="0033092D" w:rsidP="007F7CB7">
                <w:pPr>
                  <w:pStyle w:val="Default"/>
                  <w:numPr>
                    <w:ilvl w:val="0"/>
                    <w:numId w:val="33"/>
                  </w:numPr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</w:tbl>
    <w:p w14:paraId="538092BC" w14:textId="77777777" w:rsidR="00685007" w:rsidRDefault="00685007"/>
    <w:p w14:paraId="04282CB3" w14:textId="77777777" w:rsidR="000C0888" w:rsidRPr="00E26CB1" w:rsidRDefault="000C0888">
      <w:pPr>
        <w:framePr w:hSpace="180" w:wrap="around" w:vAnchor="text" w:hAnchor="margin" w:y="56"/>
        <w:rPr>
          <w:rFonts w:ascii="Arial" w:hAnsi="Arial" w:cs="Arial"/>
        </w:rPr>
      </w:pPr>
    </w:p>
    <w:p w14:paraId="724C25F1" w14:textId="02DA7075" w:rsidR="00AE7B74" w:rsidRDefault="00AE7B74"/>
    <w:tbl>
      <w:tblPr>
        <w:tblpPr w:leftFromText="180" w:rightFromText="180" w:vertAnchor="text" w:horzAnchor="margin" w:tblpY="56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5"/>
        <w:gridCol w:w="3780"/>
        <w:gridCol w:w="2250"/>
        <w:gridCol w:w="1170"/>
      </w:tblGrid>
      <w:tr w:rsidR="00601368" w14:paraId="2C997B52" w14:textId="77777777" w:rsidTr="00B14D33">
        <w:trPr>
          <w:cantSplit/>
          <w:trHeight w:val="282"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2A8E14" w14:textId="2BDFF06C" w:rsidR="00601368" w:rsidRDefault="00601368" w:rsidP="00855FB8">
            <w:pPr>
              <w:pStyle w:val="Default"/>
              <w:spacing w:line="276" w:lineRule="auto"/>
              <w:rPr>
                <w:b/>
                <w:color w:val="FFFFFF" w:themeColor="background1"/>
                <w:lang w:val="en-CA"/>
              </w:rPr>
            </w:pPr>
            <w:r>
              <w:rPr>
                <w:b/>
                <w:color w:val="FFFFFF" w:themeColor="background1"/>
                <w:lang w:val="en-CA"/>
              </w:rPr>
              <w:t>APPENDIX B: Affected Specie</w:t>
            </w:r>
            <w:r w:rsidRPr="00855FB8">
              <w:rPr>
                <w:b/>
                <w:color w:val="FFFFFF" w:themeColor="background1"/>
                <w:lang w:val="en-CA"/>
              </w:rPr>
              <w:t>s</w:t>
            </w:r>
            <w:r w:rsidRPr="00855FB8">
              <w:rPr>
                <w:b/>
              </w:rPr>
              <w:t xml:space="preserve"> </w:t>
            </w:r>
            <w:r w:rsidRPr="00855FB8">
              <w:rPr>
                <w:b/>
                <w:color w:val="FFFFFF" w:themeColor="background1"/>
              </w:rPr>
              <w:t>(</w:t>
            </w:r>
            <w:r>
              <w:rPr>
                <w:b/>
                <w:i/>
                <w:color w:val="FFFFFF" w:themeColor="background1"/>
              </w:rPr>
              <w:t>If applicable</w:t>
            </w:r>
            <w:r>
              <w:rPr>
                <w:b/>
                <w:color w:val="FFFFFF" w:themeColor="background1"/>
              </w:rPr>
              <w:t>) (cont. Section 4.1.3)</w:t>
            </w:r>
          </w:p>
        </w:tc>
      </w:tr>
      <w:tr w:rsidR="004960CD" w:rsidRPr="00E57683" w14:paraId="769501E2" w14:textId="77777777" w:rsidTr="004960CD">
        <w:trPr>
          <w:cantSplit/>
          <w:trHeight w:val="37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6A74D" w14:textId="77777777" w:rsidR="004960CD" w:rsidRPr="00E57683" w:rsidRDefault="004960CD" w:rsidP="004960CD">
            <w:pPr>
              <w:pStyle w:val="Default"/>
              <w:overflowPunct w:val="0"/>
              <w:jc w:val="center"/>
              <w:textAlignment w:val="baseline"/>
            </w:pPr>
            <w:r>
              <w:rPr>
                <w:b/>
                <w:color w:val="auto"/>
              </w:rPr>
              <w:t>Common 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6D80D" w14:textId="1D18D8B6" w:rsidR="004960CD" w:rsidRPr="00E57683" w:rsidRDefault="004960CD" w:rsidP="004960CD">
            <w:pPr>
              <w:pStyle w:val="Default"/>
              <w:overflowPunct w:val="0"/>
              <w:jc w:val="center"/>
              <w:textAlignment w:val="baseline"/>
            </w:pPr>
            <w:r>
              <w:rPr>
                <w:b/>
                <w:color w:val="auto"/>
              </w:rPr>
              <w:t>Scientific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9FD9F" w14:textId="5D3E91A9" w:rsidR="004960CD" w:rsidRPr="00E57683" w:rsidRDefault="004960CD" w:rsidP="004960CD">
            <w:pPr>
              <w:pStyle w:val="Default"/>
              <w:overflowPunct w:val="0"/>
              <w:jc w:val="center"/>
              <w:textAlignment w:val="baseli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Number of Individu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1902F" w14:textId="402A28DD" w:rsidR="004960CD" w:rsidRPr="00E57683" w:rsidRDefault="004960CD" w:rsidP="004960CD">
            <w:pPr>
              <w:pStyle w:val="Default"/>
              <w:overflowPunct w:val="0"/>
              <w:jc w:val="center"/>
              <w:textAlignment w:val="baseli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SARA</w:t>
            </w:r>
            <w:r w:rsidR="0012580B">
              <w:rPr>
                <w:rStyle w:val="FootnoteReference"/>
                <w:b/>
                <w:color w:val="auto"/>
              </w:rPr>
              <w:footnoteReference w:id="3"/>
            </w:r>
          </w:p>
        </w:tc>
      </w:tr>
      <w:tr w:rsidR="004960CD" w:rsidRPr="00E57683" w14:paraId="04AA1E8F" w14:textId="77777777" w:rsidTr="004960CD">
        <w:trPr>
          <w:cantSplit/>
          <w:trHeight w:val="772"/>
        </w:trPr>
        <w:sdt>
          <w:sdtPr>
            <w:id w:val="1046107323"/>
            <w:placeholder>
              <w:docPart w:val="C5C6271DC7964A86A6A5D8E95EDAE102"/>
            </w:placeholder>
            <w:showingPlcHdr/>
            <w:text/>
          </w:sdtPr>
          <w:sdtEndPr/>
          <w:sdtContent>
            <w:tc>
              <w:tcPr>
                <w:tcW w:w="35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8110F8" w14:textId="01292C94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347328477"/>
            <w:placeholder>
              <w:docPart w:val="6893D94765664C0DBD4C6EEA1B8F021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809B2A" w14:textId="3250E15C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681895850"/>
            <w:placeholder>
              <w:docPart w:val="C8CEB65A0D614040951771BBDDC0537F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D33FCF" w14:textId="64384509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92908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182757" w14:textId="264BB34F" w:rsidR="004960CD" w:rsidRPr="00E57683" w:rsidRDefault="004960CD" w:rsidP="004960CD">
                <w:pPr>
                  <w:pStyle w:val="Default"/>
                  <w:overflowPunct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0CD" w:rsidRPr="00E57683" w14:paraId="2F428362" w14:textId="77777777" w:rsidTr="004960CD">
        <w:trPr>
          <w:cantSplit/>
          <w:trHeight w:val="766"/>
        </w:trPr>
        <w:sdt>
          <w:sdtPr>
            <w:id w:val="1538011323"/>
            <w:placeholder>
              <w:docPart w:val="887A6B7AD1284A3AB3263C0CC39C582B"/>
            </w:placeholder>
            <w:showingPlcHdr/>
            <w:text/>
          </w:sdtPr>
          <w:sdtEndPr/>
          <w:sdtContent>
            <w:tc>
              <w:tcPr>
                <w:tcW w:w="35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C9A198" w14:textId="4C870E3E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485051959"/>
            <w:placeholder>
              <w:docPart w:val="7AA9485AF5A74925827AD4B9555E69DC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4929C0" w14:textId="085744DB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931778522"/>
            <w:placeholder>
              <w:docPart w:val="5F3A87BBEC8A4EB4AED8F227B235A303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D362F3" w14:textId="2A7CB5B5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14362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8B6F87" w14:textId="70B2E807" w:rsidR="004960CD" w:rsidRPr="00E57683" w:rsidRDefault="004960CD" w:rsidP="004960CD">
                <w:pPr>
                  <w:pStyle w:val="Default"/>
                  <w:overflowPunct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0CD" w:rsidRPr="00E57683" w14:paraId="7A3F84EE" w14:textId="77777777" w:rsidTr="004960CD">
        <w:trPr>
          <w:cantSplit/>
          <w:trHeight w:val="766"/>
        </w:trPr>
        <w:sdt>
          <w:sdtPr>
            <w:id w:val="-872689578"/>
            <w:placeholder>
              <w:docPart w:val="F365536FF4D141C5A930332216AC83AC"/>
            </w:placeholder>
            <w:showingPlcHdr/>
            <w:text/>
          </w:sdtPr>
          <w:sdtEndPr/>
          <w:sdtContent>
            <w:tc>
              <w:tcPr>
                <w:tcW w:w="35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AA4F65" w14:textId="07C0C700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370456447"/>
            <w:placeholder>
              <w:docPart w:val="E54E6E75C86D436684BF70EE58F81CED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B4AE2F" w14:textId="12E9E00A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36316759"/>
            <w:placeholder>
              <w:docPart w:val="FDB98648494F440FA55C3753C1ED313E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8B0869" w14:textId="5CDFC22B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51265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B70B76" w14:textId="30D40FD8" w:rsidR="004960CD" w:rsidRPr="00E57683" w:rsidRDefault="004960CD" w:rsidP="004960CD">
                <w:pPr>
                  <w:pStyle w:val="Default"/>
                  <w:overflowPunct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0CD" w:rsidRPr="00E57683" w14:paraId="11C46D1C" w14:textId="77777777" w:rsidTr="004960CD">
        <w:trPr>
          <w:cantSplit/>
          <w:trHeight w:val="766"/>
        </w:trPr>
        <w:sdt>
          <w:sdtPr>
            <w:id w:val="-1888250713"/>
            <w:placeholder>
              <w:docPart w:val="B4C0E731147F44398780E86FC22357BA"/>
            </w:placeholder>
            <w:showingPlcHdr/>
            <w:text/>
          </w:sdtPr>
          <w:sdtEndPr/>
          <w:sdtContent>
            <w:tc>
              <w:tcPr>
                <w:tcW w:w="35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DB1598" w14:textId="6583F95D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352079221"/>
            <w:placeholder>
              <w:docPart w:val="98E80E7A34D944F89B100A84EE21910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D84342" w14:textId="57E3B109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595214525"/>
            <w:placeholder>
              <w:docPart w:val="0936D2C747FE4933B6A1BB364B9285FF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99090D" w14:textId="7D4511E5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78109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DBA135" w14:textId="0F3D615A" w:rsidR="004960CD" w:rsidRPr="00E57683" w:rsidRDefault="004960CD" w:rsidP="004960CD">
                <w:pPr>
                  <w:pStyle w:val="Default"/>
                  <w:overflowPunct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0CD" w:rsidRPr="00E57683" w14:paraId="3FF61594" w14:textId="77777777" w:rsidTr="004960CD">
        <w:trPr>
          <w:cantSplit/>
          <w:trHeight w:val="766"/>
        </w:trPr>
        <w:sdt>
          <w:sdtPr>
            <w:id w:val="-1997713757"/>
            <w:placeholder>
              <w:docPart w:val="AFADAB9295644CD4B9DB4610FB05933E"/>
            </w:placeholder>
            <w:showingPlcHdr/>
            <w:text/>
          </w:sdtPr>
          <w:sdtEndPr/>
          <w:sdtContent>
            <w:tc>
              <w:tcPr>
                <w:tcW w:w="35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6CD79B" w14:textId="140925DD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722510739"/>
            <w:placeholder>
              <w:docPart w:val="AABB997A594A49F4A9D5351E33D4FE7F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984300" w14:textId="12EAC6E4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176002212"/>
            <w:placeholder>
              <w:docPart w:val="4B455DB1429A45E491028E8FCE74AA0B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4F5435" w14:textId="7362DF15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18941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9A9294" w14:textId="5169FDD2" w:rsidR="004960CD" w:rsidRPr="00E57683" w:rsidRDefault="004960CD" w:rsidP="004960CD">
                <w:pPr>
                  <w:pStyle w:val="Default"/>
                  <w:overflowPunct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0CD" w:rsidRPr="00E57683" w14:paraId="3740BAC7" w14:textId="77777777" w:rsidTr="004960CD">
        <w:trPr>
          <w:cantSplit/>
          <w:trHeight w:val="766"/>
        </w:trPr>
        <w:sdt>
          <w:sdtPr>
            <w:id w:val="-1436828095"/>
            <w:placeholder>
              <w:docPart w:val="003E9098136E433A921E2031E33E0546"/>
            </w:placeholder>
            <w:showingPlcHdr/>
            <w:text/>
          </w:sdtPr>
          <w:sdtEndPr/>
          <w:sdtContent>
            <w:tc>
              <w:tcPr>
                <w:tcW w:w="35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9281B6" w14:textId="7C31F596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29731720"/>
            <w:placeholder>
              <w:docPart w:val="00FA63C75C1646F69B74884A3CD011D9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87178E" w14:textId="00BC5BDB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349531520"/>
            <w:placeholder>
              <w:docPart w:val="D2AF6B47B1D046E8806D105DC9624EF5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9F86C4" w14:textId="313BBCDC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72125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A69220" w14:textId="6D00F786" w:rsidR="004960CD" w:rsidRPr="00E57683" w:rsidRDefault="004960CD" w:rsidP="004960CD">
                <w:pPr>
                  <w:pStyle w:val="Default"/>
                  <w:overflowPunct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0CD" w:rsidRPr="00E57683" w14:paraId="417AA1CC" w14:textId="77777777" w:rsidTr="004960CD">
        <w:trPr>
          <w:cantSplit/>
          <w:trHeight w:val="766"/>
        </w:trPr>
        <w:sdt>
          <w:sdtPr>
            <w:id w:val="-1532334740"/>
            <w:placeholder>
              <w:docPart w:val="4DCAE9D96FC74F519FAE6E2B392E4F6F"/>
            </w:placeholder>
            <w:showingPlcHdr/>
            <w:text/>
          </w:sdtPr>
          <w:sdtEndPr/>
          <w:sdtContent>
            <w:tc>
              <w:tcPr>
                <w:tcW w:w="35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7230AC" w14:textId="25407A4A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83446574"/>
            <w:placeholder>
              <w:docPart w:val="62DC9F7C06A44562947C5487E997AFB6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C232DE" w14:textId="2E7CB41D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691496249"/>
            <w:placeholder>
              <w:docPart w:val="3CD9DD1A38994B0A965FB7705C775E2F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263634" w14:textId="69BF8B80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53508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4A4660" w14:textId="76664D5B" w:rsidR="004960CD" w:rsidRPr="00E57683" w:rsidRDefault="004960CD" w:rsidP="004960CD">
                <w:pPr>
                  <w:pStyle w:val="Default"/>
                  <w:overflowPunct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0CD" w:rsidRPr="00E57683" w14:paraId="7DFB7891" w14:textId="77777777" w:rsidTr="004960CD">
        <w:trPr>
          <w:cantSplit/>
          <w:trHeight w:val="766"/>
        </w:trPr>
        <w:sdt>
          <w:sdtPr>
            <w:id w:val="-1168716834"/>
            <w:placeholder>
              <w:docPart w:val="1361B75FE2A34F51ACBDE025222F523D"/>
            </w:placeholder>
            <w:showingPlcHdr/>
            <w:text/>
          </w:sdtPr>
          <w:sdtEndPr/>
          <w:sdtContent>
            <w:tc>
              <w:tcPr>
                <w:tcW w:w="35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4B8F17" w14:textId="7A258F47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740668049"/>
            <w:placeholder>
              <w:docPart w:val="4B4489FABC9D4F8CB836DA09A9BE6EEA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BD4E1B" w14:textId="720086EF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788122589"/>
            <w:placeholder>
              <w:docPart w:val="BFDBAA097BBB496E8D419EA926C12A7C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6A3919" w14:textId="24BB8612" w:rsidR="004960CD" w:rsidRPr="00E57683" w:rsidRDefault="0033092D" w:rsidP="00855FB8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208209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9DEF8B" w14:textId="6E339710" w:rsidR="004960CD" w:rsidRPr="00E57683" w:rsidRDefault="004960CD" w:rsidP="004960CD">
                <w:pPr>
                  <w:pStyle w:val="Default"/>
                  <w:overflowPunct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DA17ECD" w14:textId="423B5D76" w:rsidR="00685007" w:rsidRDefault="00685007"/>
    <w:p w14:paraId="7A7D5DEB" w14:textId="77777777" w:rsidR="00685007" w:rsidRDefault="00685007"/>
    <w:tbl>
      <w:tblPr>
        <w:tblpPr w:leftFromText="180" w:rightFromText="180" w:vertAnchor="text" w:horzAnchor="margin" w:tblpY="56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2639"/>
        <w:gridCol w:w="2639"/>
        <w:gridCol w:w="2640"/>
      </w:tblGrid>
      <w:tr w:rsidR="00685007" w:rsidRPr="00601368" w14:paraId="2BAC5149" w14:textId="77777777" w:rsidTr="007F7CB7">
        <w:trPr>
          <w:cantSplit/>
          <w:trHeight w:val="294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C19CE1" w14:textId="3771198B" w:rsidR="00685007" w:rsidRPr="00601368" w:rsidRDefault="00685007" w:rsidP="007F7CB7">
            <w:pPr>
              <w:pStyle w:val="Default"/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CA"/>
              </w:rPr>
              <w:t>APPENDIX C</w:t>
            </w:r>
            <w:r w:rsidRPr="00E26CB1">
              <w:rPr>
                <w:b/>
                <w:color w:val="FFFFFF" w:themeColor="background1"/>
                <w:lang w:val="en-CA"/>
              </w:rPr>
              <w:t xml:space="preserve">: Nominees </w:t>
            </w:r>
            <w:r>
              <w:rPr>
                <w:b/>
                <w:color w:val="FFFFFF" w:themeColor="background1"/>
                <w:lang w:val="en-CA"/>
              </w:rPr>
              <w:t>(</w:t>
            </w:r>
            <w:r w:rsidRPr="00DC5E4A">
              <w:rPr>
                <w:b/>
                <w:i/>
                <w:color w:val="FFFFFF" w:themeColor="background1"/>
                <w:lang w:val="en-CA"/>
              </w:rPr>
              <w:t>If applicable</w:t>
            </w:r>
            <w:r>
              <w:rPr>
                <w:b/>
                <w:color w:val="FFFFFF" w:themeColor="background1"/>
                <w:lang w:val="en-CA"/>
              </w:rPr>
              <w:t>) (cont. Section 5)</w:t>
            </w:r>
          </w:p>
        </w:tc>
      </w:tr>
      <w:tr w:rsidR="00685007" w14:paraId="25F21227" w14:textId="77777777" w:rsidTr="007F7CB7">
        <w:trPr>
          <w:cantSplit/>
          <w:trHeight w:val="26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72694" w14:textId="56C8113A" w:rsidR="00685007" w:rsidRPr="00E57683" w:rsidRDefault="00685007" w:rsidP="00D4738C">
            <w:pPr>
              <w:pStyle w:val="Default"/>
              <w:overflowPunct w:val="0"/>
              <w:jc w:val="center"/>
              <w:textAlignment w:val="baseline"/>
            </w:pPr>
            <w:r w:rsidRPr="00E57683">
              <w:rPr>
                <w:b/>
                <w:color w:val="auto"/>
              </w:rPr>
              <w:t>Name and position</w:t>
            </w:r>
            <w:r w:rsidR="00D4738C">
              <w:rPr>
                <w:b/>
                <w:color w:val="auto"/>
              </w:rPr>
              <w:t>, if applic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FB30F" w14:textId="77777777" w:rsidR="00685007" w:rsidRPr="00E57683" w:rsidRDefault="00685007" w:rsidP="007F7CB7">
            <w:pPr>
              <w:pStyle w:val="Default"/>
              <w:overflowPunct w:val="0"/>
              <w:jc w:val="center"/>
              <w:textAlignment w:val="baseline"/>
            </w:pPr>
            <w:r w:rsidRPr="00E57683">
              <w:rPr>
                <w:b/>
                <w:color w:val="auto"/>
              </w:rPr>
              <w:t>Organization (</w:t>
            </w:r>
            <w:r w:rsidRPr="00E57683">
              <w:rPr>
                <w:b/>
                <w:i/>
                <w:color w:val="auto"/>
              </w:rPr>
              <w:t>if applicable</w:t>
            </w:r>
            <w:r w:rsidRPr="00E57683">
              <w:rPr>
                <w:b/>
                <w:color w:val="auto"/>
              </w:rPr>
              <w:t>)</w:t>
            </w:r>
            <w:r>
              <w:rPr>
                <w:b/>
                <w:color w:val="auto"/>
              </w:rPr>
              <w:t xml:space="preserve"> and addres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5489A" w14:textId="72B60529" w:rsidR="00685007" w:rsidRPr="00E57683" w:rsidRDefault="00685007" w:rsidP="007F7CB7">
            <w:pPr>
              <w:pStyle w:val="Default"/>
              <w:overflowPunct w:val="0"/>
              <w:jc w:val="center"/>
              <w:textAlignment w:val="baseli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phone number</w:t>
            </w:r>
            <w:r w:rsidR="00D42E19">
              <w:rPr>
                <w:b/>
                <w:color w:val="auto"/>
              </w:rPr>
              <w:t>(s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F02FA" w14:textId="77777777" w:rsidR="00685007" w:rsidRDefault="00685007" w:rsidP="007F7CB7">
            <w:pPr>
              <w:pStyle w:val="Default"/>
              <w:overflowPunct w:val="0"/>
              <w:jc w:val="center"/>
              <w:textAlignment w:val="baseli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lifications</w:t>
            </w:r>
          </w:p>
        </w:tc>
      </w:tr>
      <w:tr w:rsidR="00685007" w:rsidRPr="00E57683" w14:paraId="2E14121B" w14:textId="77777777" w:rsidTr="007F7CB7">
        <w:trPr>
          <w:cantSplit/>
          <w:trHeight w:val="731"/>
        </w:trPr>
        <w:sdt>
          <w:sdtPr>
            <w:id w:val="1860085395"/>
            <w:placeholder>
              <w:docPart w:val="E171519D8D6C470EA3E8A0574DFBFCD6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AF3A22" w14:textId="399350B4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749070718"/>
            <w:placeholder>
              <w:docPart w:val="54C4DECD08CF4BFCA7E9ED75E3ED1EBF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560DA2" w14:textId="4CEFB0DD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902945621"/>
            <w:placeholder>
              <w:docPart w:val="78BD5FE1DE5948439CB76BC78482BB57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55CD2E" w14:textId="4E85860E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308875682"/>
            <w:placeholder>
              <w:docPart w:val="D5807C7DE79B43ACB0B3A125D84828EA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AD2293" w14:textId="202DA0EB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206ED9C5" w14:textId="77777777" w:rsidTr="007F7CB7">
        <w:trPr>
          <w:cantSplit/>
          <w:trHeight w:val="731"/>
        </w:trPr>
        <w:sdt>
          <w:sdtPr>
            <w:id w:val="-1413532933"/>
            <w:placeholder>
              <w:docPart w:val="99C431ACD904484180447EB1B83F5DD2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077232" w14:textId="1B9EABA7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400325532"/>
            <w:placeholder>
              <w:docPart w:val="7C465CB995E242B096722F81022E7841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B4C094" w14:textId="1A2A3978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764426811"/>
            <w:placeholder>
              <w:docPart w:val="C8D07133E5984954AF52859DF8B2D47B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4CD47E" w14:textId="6F45699A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795206153"/>
            <w:placeholder>
              <w:docPart w:val="C650C3F719D349018B26FA0311DC10A8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80C0BE" w14:textId="3785FAA3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59649F03" w14:textId="77777777" w:rsidTr="007F7CB7">
        <w:trPr>
          <w:cantSplit/>
          <w:trHeight w:val="731"/>
        </w:trPr>
        <w:sdt>
          <w:sdtPr>
            <w:id w:val="-1024090854"/>
            <w:placeholder>
              <w:docPart w:val="437F110E8E044495A6BDF7DE863719C4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A51C81" w14:textId="7F804C13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694065444"/>
            <w:placeholder>
              <w:docPart w:val="9AD302703C2E487AA881050FF12F0F2A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436BB5" w14:textId="1CBAC740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631355569"/>
            <w:placeholder>
              <w:docPart w:val="30FDEE6D2F264410BBE8DDB6795258AC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87FFB4" w14:textId="3F438466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761532219"/>
            <w:placeholder>
              <w:docPart w:val="4159B6B9C87F4530B474E786B93DC874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698D75" w14:textId="1D5682EC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4AF733E3" w14:textId="77777777" w:rsidTr="007F7CB7">
        <w:trPr>
          <w:cantSplit/>
          <w:trHeight w:val="731"/>
        </w:trPr>
        <w:sdt>
          <w:sdtPr>
            <w:id w:val="-801767198"/>
            <w:placeholder>
              <w:docPart w:val="B1F622835CB2412AB8E0AE1EFD45E032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352A4F" w14:textId="063FE3C7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537341104"/>
            <w:placeholder>
              <w:docPart w:val="93A776114530466B92291910C01F556D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A4C19D" w14:textId="3B262AC0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292012891"/>
            <w:placeholder>
              <w:docPart w:val="CA5F0E3CE7F34A938899CDD0FB068231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A45E40" w14:textId="34925F22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898976271"/>
            <w:placeholder>
              <w:docPart w:val="AE3C4E29A82B419197BC0963ECB88E85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C0C2A0" w14:textId="50DB9A00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2B6F933C" w14:textId="77777777" w:rsidTr="007F7CB7">
        <w:trPr>
          <w:cantSplit/>
          <w:trHeight w:val="731"/>
        </w:trPr>
        <w:sdt>
          <w:sdtPr>
            <w:id w:val="316830"/>
            <w:placeholder>
              <w:docPart w:val="1AA77C518FDD492886CCD7CFE6418288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8E7B69" w14:textId="3785C395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666086289"/>
            <w:placeholder>
              <w:docPart w:val="35B10B337AD44BD08EB23011453170D3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212CDB" w14:textId="75B6F790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74045761"/>
            <w:placeholder>
              <w:docPart w:val="4F4481761F054768845AA194FBAFD63D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C2B2DC" w14:textId="2B7C4701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253437514"/>
            <w:placeholder>
              <w:docPart w:val="EC7C781969B64C9C97F3B3E73E8DFEC2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5491F1" w14:textId="66580D36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6CEEBC01" w14:textId="77777777" w:rsidTr="007F7CB7">
        <w:trPr>
          <w:cantSplit/>
          <w:trHeight w:val="731"/>
        </w:trPr>
        <w:sdt>
          <w:sdtPr>
            <w:id w:val="627908469"/>
            <w:placeholder>
              <w:docPart w:val="4AD3BDB8BD6042E4AF93BBF3C4DAE386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701F9D" w14:textId="74570F35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596704501"/>
            <w:placeholder>
              <w:docPart w:val="7FD68188C503447EAFABB58E21DC2667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79BA6D" w14:textId="62B420ED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537584806"/>
            <w:placeholder>
              <w:docPart w:val="7F52F6930ED04F0CAAA1C8E60E6FDEE9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F1D31F" w14:textId="3DA708FC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767970458"/>
            <w:placeholder>
              <w:docPart w:val="B47A9FF2AEE84C6DB33845E8961C9EDD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3D18D7" w14:textId="46713325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2CEFC530" w14:textId="77777777" w:rsidTr="007F7CB7">
        <w:trPr>
          <w:cantSplit/>
          <w:trHeight w:val="731"/>
        </w:trPr>
        <w:sdt>
          <w:sdtPr>
            <w:id w:val="-124623347"/>
            <w:placeholder>
              <w:docPart w:val="DCC3C2F5D7914DD2BDAAA63AC1E5C060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AF72A5" w14:textId="3F8B16EE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457070284"/>
            <w:placeholder>
              <w:docPart w:val="F64C7ECF516642319CB101B26F7895A9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CDD637" w14:textId="664DB8B0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723404148"/>
            <w:placeholder>
              <w:docPart w:val="A295DD1733E645F3A68D3D8B6AAFA742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9FF79C" w14:textId="45828C81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207692162"/>
            <w:placeholder>
              <w:docPart w:val="39CBCFA8D1054971825066CF0D8D79A4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EB10C9" w14:textId="433F0CA9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14CFAA44" w14:textId="77777777" w:rsidTr="007F7CB7">
        <w:trPr>
          <w:cantSplit/>
          <w:trHeight w:val="731"/>
        </w:trPr>
        <w:sdt>
          <w:sdtPr>
            <w:id w:val="1651089362"/>
            <w:placeholder>
              <w:docPart w:val="F1454BE88C484B66B8BB6307314AE114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6C97EF" w14:textId="2F1E75D5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838579215"/>
            <w:placeholder>
              <w:docPart w:val="4BBDB5304CC84D929BEDEA7DE9FD5131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0D68F8" w14:textId="3C2F0BE5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574037690"/>
            <w:placeholder>
              <w:docPart w:val="EACA8DF427A74A04937F5D87528D534D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80ADF6" w14:textId="3ACB8720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205023282"/>
            <w:placeholder>
              <w:docPart w:val="95AC3BECBC1644EE86FD950E18E55FE6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9E953A" w14:textId="6911AA66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5AB7E1A9" w14:textId="77777777" w:rsidTr="007F7CB7">
        <w:trPr>
          <w:cantSplit/>
          <w:trHeight w:val="731"/>
        </w:trPr>
        <w:sdt>
          <w:sdtPr>
            <w:id w:val="1789310260"/>
            <w:placeholder>
              <w:docPart w:val="477132D9169A4125B4F389F44D362595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C39E28" w14:textId="7D51F2AB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899485124"/>
            <w:placeholder>
              <w:docPart w:val="D8A079AA672B489680DAAEDBAF415262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977238" w14:textId="30A1A994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478098212"/>
            <w:placeholder>
              <w:docPart w:val="5C283063CAD044CA80935DCFBC3D5922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05BAC4" w14:textId="04C60610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090080868"/>
            <w:placeholder>
              <w:docPart w:val="16EE2EAD61B44BACB39FA3A1CB366EE8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DAC4AC" w14:textId="52404E64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1402BEEF" w14:textId="77777777" w:rsidTr="007F7CB7">
        <w:trPr>
          <w:cantSplit/>
          <w:trHeight w:val="731"/>
        </w:trPr>
        <w:sdt>
          <w:sdtPr>
            <w:id w:val="-898126336"/>
            <w:placeholder>
              <w:docPart w:val="11ED8C9D94A74257A6B20EEAD74641E0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58EECE" w14:textId="5A03E2A2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791663345"/>
            <w:placeholder>
              <w:docPart w:val="0F086C87BC62454395A913DB4DD768C5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CE2994" w14:textId="58FC4AB7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36888350"/>
            <w:placeholder>
              <w:docPart w:val="86A87FD54D564A6BB9EBFF7423E619C4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1DFD50" w14:textId="4C963355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280642028"/>
            <w:placeholder>
              <w:docPart w:val="CFF4254E50BC4618A5304D1CCC13DA85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8BCB4B" w14:textId="6A47BF4C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2EB98D6F" w14:textId="77777777" w:rsidTr="007F7CB7">
        <w:trPr>
          <w:cantSplit/>
          <w:trHeight w:val="731"/>
        </w:trPr>
        <w:sdt>
          <w:sdtPr>
            <w:id w:val="-1212652940"/>
            <w:placeholder>
              <w:docPart w:val="9B55BB5F22B54925A212B4472E2DBD0C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63A3A0" w14:textId="387E8535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703678815"/>
            <w:placeholder>
              <w:docPart w:val="BBE04723B0A94C569396FCFE7E7E55C1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8911EF" w14:textId="175FE498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803115775"/>
            <w:placeholder>
              <w:docPart w:val="156DFD3300DD4662894CC98ABE2ED220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81CB5F" w14:textId="6696D1F3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6381616"/>
            <w:placeholder>
              <w:docPart w:val="85353FC64CFB442D8206B97A94D4B261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63FBA3" w14:textId="48088DF8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6086EA24" w14:textId="77777777" w:rsidTr="007F7CB7">
        <w:trPr>
          <w:cantSplit/>
          <w:trHeight w:val="731"/>
        </w:trPr>
        <w:sdt>
          <w:sdtPr>
            <w:id w:val="1263648067"/>
            <w:placeholder>
              <w:docPart w:val="CB057384DC084AF78F1E9D39CFB90842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73A07C" w14:textId="3C904F73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2101372356"/>
            <w:placeholder>
              <w:docPart w:val="6E91E9A71C1A4C5180D278A8E25BBA74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E081A0" w14:textId="32A02BCA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43140553"/>
            <w:placeholder>
              <w:docPart w:val="6CA702283F634666A46FDF1C4471EC11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D9A308" w14:textId="5431C767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640266809"/>
            <w:placeholder>
              <w:docPart w:val="D9544AB8E83549B29022997DB0300CB8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501D76" w14:textId="6C2F6C5D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168446F9" w14:textId="77777777" w:rsidTr="007F7CB7">
        <w:trPr>
          <w:cantSplit/>
          <w:trHeight w:val="731"/>
        </w:trPr>
        <w:sdt>
          <w:sdtPr>
            <w:id w:val="-168869635"/>
            <w:placeholder>
              <w:docPart w:val="4AF53182091E419B8EB326D9F94B188C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D162B6" w14:textId="66352A58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584302252"/>
            <w:placeholder>
              <w:docPart w:val="14E109ADF75D42CF8D6F154BC8FCBE2F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C4AEB8" w14:textId="4636F213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217482302"/>
            <w:placeholder>
              <w:docPart w:val="E861578997C247C88B55CC3B46EC17DC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6F9114" w14:textId="1858A59A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1889075951"/>
            <w:placeholder>
              <w:docPart w:val="81445566DA3C4E16813D016F74E9EF8E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1D63A4" w14:textId="4A13C215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366BA9C7" w14:textId="77777777" w:rsidTr="007F7CB7">
        <w:trPr>
          <w:cantSplit/>
          <w:trHeight w:val="731"/>
        </w:trPr>
        <w:sdt>
          <w:sdtPr>
            <w:id w:val="-2085136775"/>
            <w:placeholder>
              <w:docPart w:val="C7A870F568D94CFBB18BCDBD01F67BEE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A3815E" w14:textId="2C917695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42193695"/>
            <w:placeholder>
              <w:docPart w:val="C39060E9E58A402398AB5619500E57F9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A6D4DA" w14:textId="156A477D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5869502"/>
            <w:placeholder>
              <w:docPart w:val="465CDBD341274BBEBEDF1375D5C994C9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40AA00" w14:textId="4DDE7C1D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602310126"/>
            <w:placeholder>
              <w:docPart w:val="47CA7C41F99742F687758EE7EA601015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C6B71C" w14:textId="3F4D7E04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76716B5E" w14:textId="77777777" w:rsidTr="007F7CB7">
        <w:trPr>
          <w:cantSplit/>
          <w:trHeight w:val="731"/>
        </w:trPr>
        <w:sdt>
          <w:sdtPr>
            <w:id w:val="197672714"/>
            <w:placeholder>
              <w:docPart w:val="C70FDD972934473988951CC887E5DAFF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5D13C1" w14:textId="7F9838A3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288088201"/>
            <w:placeholder>
              <w:docPart w:val="AC978AEFACB3457ABA4EC4AB2A80DED5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CBB280" w14:textId="5BA7B49F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354353655"/>
            <w:placeholder>
              <w:docPart w:val="20D90D5CC3AB460B894DDD4F81D71795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8B94BE" w14:textId="2380ABC4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836455996"/>
            <w:placeholder>
              <w:docPart w:val="291B4D4F159E434B9FAB885DF87CE42C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D6185C" w14:textId="5BCB448D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685007" w:rsidRPr="00E57683" w14:paraId="1A933FC0" w14:textId="77777777" w:rsidTr="007F7CB7">
        <w:trPr>
          <w:cantSplit/>
          <w:trHeight w:val="731"/>
        </w:trPr>
        <w:sdt>
          <w:sdtPr>
            <w:id w:val="692961175"/>
            <w:placeholder>
              <w:docPart w:val="10C9B016394D4B38AFE87FA6223F4B40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30EF5A" w14:textId="63E0934F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270604168"/>
            <w:placeholder>
              <w:docPart w:val="567CCBC17F734E6A82E11BA66C06ECFB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5B59CB" w14:textId="2993D9B9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1708023907"/>
            <w:placeholder>
              <w:docPart w:val="9ED552D677A04C998AB5C197EAE3132E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906B3B" w14:textId="36DCBD65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  <w:sdt>
          <w:sdtPr>
            <w:id w:val="-509375484"/>
            <w:placeholder>
              <w:docPart w:val="2FBE501FF6384BA5BF70C33057F39BDA"/>
            </w:placeholder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6E8FE6" w14:textId="773D93FE" w:rsidR="00685007" w:rsidRPr="00E57683" w:rsidRDefault="0033092D" w:rsidP="007F7CB7">
                <w:pPr>
                  <w:pStyle w:val="Default"/>
                  <w:overflowPunct w:val="0"/>
                  <w:textAlignment w:val="baseline"/>
                </w:pPr>
                <w:r w:rsidRPr="001D38E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2FC3B457" w14:textId="79C9843C" w:rsidR="00BA4885" w:rsidRPr="007B572B" w:rsidRDefault="00BA4885" w:rsidP="007B572B"/>
    <w:sectPr w:rsidR="00BA4885" w:rsidRPr="007B572B" w:rsidSect="00523F2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425" w:right="851" w:bottom="1418" w:left="851" w:header="43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81B7C" w14:textId="77777777" w:rsidR="006B1E08" w:rsidRDefault="006B1E08">
      <w:r>
        <w:separator/>
      </w:r>
    </w:p>
  </w:endnote>
  <w:endnote w:type="continuationSeparator" w:id="0">
    <w:p w14:paraId="088BAC17" w14:textId="77777777" w:rsidR="006B1E08" w:rsidRDefault="006B1E08">
      <w:r>
        <w:continuationSeparator/>
      </w:r>
    </w:p>
  </w:endnote>
  <w:endnote w:type="continuationNotice" w:id="1">
    <w:p w14:paraId="7CA16062" w14:textId="77777777" w:rsidR="006B1E08" w:rsidRDefault="006B1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5964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7F456F" w14:textId="292CFD0E" w:rsidR="006B1E08" w:rsidRDefault="006B1E08">
            <w:pPr>
              <w:pStyle w:val="Footer"/>
              <w:jc w:val="right"/>
            </w:pPr>
            <w:r w:rsidRPr="003D75D2">
              <w:rPr>
                <w:rFonts w:ascii="Arial" w:hAnsi="Arial" w:cs="Arial"/>
              </w:rPr>
              <w:t xml:space="preserve">Page </w:t>
            </w:r>
            <w:r w:rsidRPr="003D75D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3D75D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D75D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31687C">
              <w:rPr>
                <w:rFonts w:ascii="Arial" w:hAnsi="Arial" w:cs="Arial"/>
                <w:b/>
                <w:bCs/>
                <w:noProof/>
              </w:rPr>
              <w:t>11</w:t>
            </w:r>
            <w:r w:rsidRPr="003D75D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3D75D2">
              <w:rPr>
                <w:rFonts w:ascii="Arial" w:hAnsi="Arial" w:cs="Arial"/>
              </w:rPr>
              <w:t xml:space="preserve"> of </w:t>
            </w:r>
            <w:r w:rsidRPr="003D75D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3D75D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D75D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31687C">
              <w:rPr>
                <w:rFonts w:ascii="Arial" w:hAnsi="Arial" w:cs="Arial"/>
                <w:b/>
                <w:bCs/>
                <w:noProof/>
              </w:rPr>
              <w:t>13</w:t>
            </w:r>
            <w:r w:rsidRPr="003D75D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EC21486" w14:textId="77777777" w:rsidR="006B1E08" w:rsidRDefault="006B1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4909" w14:textId="0F95D505" w:rsidR="006B1E08" w:rsidRDefault="006B1E08" w:rsidP="000C33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E5ED3" w14:textId="77777777" w:rsidR="006B1E08" w:rsidRDefault="006B1E08">
      <w:r>
        <w:separator/>
      </w:r>
    </w:p>
  </w:footnote>
  <w:footnote w:type="continuationSeparator" w:id="0">
    <w:p w14:paraId="28D30293" w14:textId="77777777" w:rsidR="006B1E08" w:rsidRDefault="006B1E08">
      <w:r>
        <w:continuationSeparator/>
      </w:r>
    </w:p>
  </w:footnote>
  <w:footnote w:type="continuationNotice" w:id="1">
    <w:p w14:paraId="73692394" w14:textId="77777777" w:rsidR="006B1E08" w:rsidRDefault="006B1E08"/>
  </w:footnote>
  <w:footnote w:id="2">
    <w:p w14:paraId="050B68A2" w14:textId="12105EB2" w:rsidR="006B1E08" w:rsidRDefault="006B1E08" w:rsidP="0012580B">
      <w:pPr>
        <w:spacing w:line="276" w:lineRule="auto"/>
        <w:rPr>
          <w:rFonts w:ascii="Arial" w:hAnsi="Arial" w:cs="Arial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Cs w:val="24"/>
        </w:rPr>
        <w:t xml:space="preserve">If the SARA checkbox is checked, please be aware that a Species at Risk Act authorization may be necessary. For more information, or to apply for a permit, please consult the Species at Risk Act permits website here: </w:t>
      </w:r>
      <w:hyperlink r:id="rId1" w:history="1">
        <w:r>
          <w:rPr>
            <w:rStyle w:val="Hyperlink"/>
            <w:rFonts w:ascii="Arial" w:eastAsiaTheme="majorEastAsia" w:hAnsi="Arial" w:cs="Arial"/>
            <w:szCs w:val="24"/>
          </w:rPr>
          <w:t>https://www.canada.ca/en/environment-climate-change/services/species-risk-public-registry/permits-agreements-exceptions/permits-agreements-information.html</w:t>
        </w:r>
      </w:hyperlink>
    </w:p>
    <w:p w14:paraId="5B59C10E" w14:textId="265FA7AA" w:rsidR="006B1E08" w:rsidRDefault="006B1E08">
      <w:pPr>
        <w:pStyle w:val="FootnoteText"/>
      </w:pPr>
    </w:p>
  </w:footnote>
  <w:footnote w:id="3">
    <w:p w14:paraId="2C6E6EE4" w14:textId="601410BF" w:rsidR="006B1E08" w:rsidRDefault="006B1E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If the SARA checkbox is checked, please be aware that a </w:t>
      </w:r>
      <w:r w:rsidRPr="007077A2">
        <w:rPr>
          <w:rFonts w:ascii="Arial" w:hAnsi="Arial" w:cs="Arial"/>
          <w:sz w:val="24"/>
          <w:szCs w:val="24"/>
        </w:rPr>
        <w:t>Specie</w:t>
      </w:r>
      <w:r w:rsidRPr="00744373">
        <w:rPr>
          <w:rFonts w:ascii="Arial" w:hAnsi="Arial" w:cs="Arial"/>
          <w:sz w:val="24"/>
          <w:szCs w:val="24"/>
        </w:rPr>
        <w:t>s at Risk Act authorization may</w:t>
      </w:r>
      <w:r>
        <w:rPr>
          <w:rFonts w:ascii="Arial" w:hAnsi="Arial" w:cs="Arial"/>
          <w:sz w:val="24"/>
          <w:szCs w:val="24"/>
        </w:rPr>
        <w:t xml:space="preserve"> be necessary. For more information, or to apply for a permit, please consult the Species at Risk Act permits website here: </w:t>
      </w:r>
      <w:hyperlink r:id="rId2" w:history="1">
        <w:r>
          <w:rPr>
            <w:rStyle w:val="Hyperlink"/>
            <w:rFonts w:ascii="Arial" w:eastAsiaTheme="majorEastAsia" w:hAnsi="Arial" w:cs="Arial"/>
            <w:sz w:val="24"/>
            <w:szCs w:val="24"/>
          </w:rPr>
          <w:t>https://www.canada.ca/en/environment-climate-change/services/species-risk-public-registry/permits-agreements-exceptions/permits-agreements-information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0CF4" w14:textId="42D28B64" w:rsidR="006B1E08" w:rsidRPr="00DE397B" w:rsidRDefault="006B1E08" w:rsidP="009F486D">
    <w:pPr>
      <w:rPr>
        <w:rFonts w:asciiTheme="minorHAnsi" w:hAnsiTheme="minorHAnsi"/>
        <w:sz w:val="18"/>
        <w:szCs w:val="18"/>
      </w:rPr>
    </w:pPr>
    <w:r w:rsidRPr="00DE397B">
      <w:rPr>
        <w:rFonts w:asciiTheme="minorHAnsi" w:hAnsiTheme="minorHAnsi" w:cs="Arial"/>
        <w:b/>
        <w:noProof/>
        <w:sz w:val="18"/>
        <w:szCs w:val="18"/>
      </w:rPr>
      <w:t xml:space="preserve">APPLICATION FOR </w:t>
    </w:r>
    <w:r>
      <w:rPr>
        <w:rFonts w:asciiTheme="minorHAnsi" w:hAnsiTheme="minorHAnsi" w:cs="Arial"/>
        <w:b/>
        <w:noProof/>
        <w:sz w:val="18"/>
        <w:szCs w:val="18"/>
      </w:rPr>
      <w:t>A NATIONAL WILDLIFE AREA PERMIT</w:t>
    </w:r>
  </w:p>
  <w:p w14:paraId="351B93D3" w14:textId="77777777" w:rsidR="006B1E08" w:rsidRDefault="006B1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7571D" w14:textId="5ECF3662" w:rsidR="006B1E08" w:rsidRDefault="006B1E08">
    <w:pPr>
      <w:pStyle w:val="Header"/>
    </w:pPr>
    <w:r w:rsidRPr="00773342">
      <w:rPr>
        <w:noProof/>
        <w:szCs w:val="24"/>
        <w:lang w:val="fr-CA" w:eastAsia="fr-CA"/>
      </w:rPr>
      <w:drawing>
        <wp:anchor distT="0" distB="0" distL="114300" distR="114300" simplePos="0" relativeHeight="251658240" behindDoc="1" locked="0" layoutInCell="1" allowOverlap="1" wp14:anchorId="35C0DE19" wp14:editId="214EB7A3">
          <wp:simplePos x="0" y="0"/>
          <wp:positionH relativeFrom="page">
            <wp:posOffset>9525</wp:posOffset>
          </wp:positionH>
          <wp:positionV relativeFrom="page">
            <wp:posOffset>-13335</wp:posOffset>
          </wp:positionV>
          <wp:extent cx="7747000" cy="1002538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5_11_temp_e_ECCC-FIPupWordmarkdow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002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635"/>
    <w:multiLevelType w:val="hybridMultilevel"/>
    <w:tmpl w:val="6B12FF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5181"/>
    <w:multiLevelType w:val="hybridMultilevel"/>
    <w:tmpl w:val="00229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61D4"/>
    <w:multiLevelType w:val="hybridMultilevel"/>
    <w:tmpl w:val="A7E0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55A"/>
    <w:multiLevelType w:val="hybridMultilevel"/>
    <w:tmpl w:val="3C34F33C"/>
    <w:lvl w:ilvl="0" w:tplc="71FEBCD2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8" w:hanging="360"/>
      </w:pPr>
    </w:lvl>
    <w:lvl w:ilvl="2" w:tplc="1009001B" w:tentative="1">
      <w:start w:val="1"/>
      <w:numFmt w:val="lowerRoman"/>
      <w:lvlText w:val="%3."/>
      <w:lvlJc w:val="right"/>
      <w:pPr>
        <w:ind w:left="1838" w:hanging="180"/>
      </w:pPr>
    </w:lvl>
    <w:lvl w:ilvl="3" w:tplc="1009000F" w:tentative="1">
      <w:start w:val="1"/>
      <w:numFmt w:val="decimal"/>
      <w:lvlText w:val="%4."/>
      <w:lvlJc w:val="left"/>
      <w:pPr>
        <w:ind w:left="2558" w:hanging="360"/>
      </w:pPr>
    </w:lvl>
    <w:lvl w:ilvl="4" w:tplc="10090019" w:tentative="1">
      <w:start w:val="1"/>
      <w:numFmt w:val="lowerLetter"/>
      <w:lvlText w:val="%5."/>
      <w:lvlJc w:val="left"/>
      <w:pPr>
        <w:ind w:left="3278" w:hanging="360"/>
      </w:pPr>
    </w:lvl>
    <w:lvl w:ilvl="5" w:tplc="1009001B" w:tentative="1">
      <w:start w:val="1"/>
      <w:numFmt w:val="lowerRoman"/>
      <w:lvlText w:val="%6."/>
      <w:lvlJc w:val="right"/>
      <w:pPr>
        <w:ind w:left="3998" w:hanging="180"/>
      </w:pPr>
    </w:lvl>
    <w:lvl w:ilvl="6" w:tplc="1009000F" w:tentative="1">
      <w:start w:val="1"/>
      <w:numFmt w:val="decimal"/>
      <w:lvlText w:val="%7."/>
      <w:lvlJc w:val="left"/>
      <w:pPr>
        <w:ind w:left="4718" w:hanging="360"/>
      </w:pPr>
    </w:lvl>
    <w:lvl w:ilvl="7" w:tplc="10090019" w:tentative="1">
      <w:start w:val="1"/>
      <w:numFmt w:val="lowerLetter"/>
      <w:lvlText w:val="%8."/>
      <w:lvlJc w:val="left"/>
      <w:pPr>
        <w:ind w:left="5438" w:hanging="360"/>
      </w:pPr>
    </w:lvl>
    <w:lvl w:ilvl="8" w:tplc="10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1B123DEA"/>
    <w:multiLevelType w:val="hybridMultilevel"/>
    <w:tmpl w:val="82ACA5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155"/>
    <w:multiLevelType w:val="multilevel"/>
    <w:tmpl w:val="4DEA7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753000"/>
    <w:multiLevelType w:val="hybridMultilevel"/>
    <w:tmpl w:val="AB56A34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1D7C"/>
    <w:multiLevelType w:val="hybridMultilevel"/>
    <w:tmpl w:val="3E8283F8"/>
    <w:lvl w:ilvl="0" w:tplc="04090017">
      <w:start w:val="1"/>
      <w:numFmt w:val="lowerLetter"/>
      <w:lvlText w:val="%1)"/>
      <w:lvlJc w:val="left"/>
      <w:pPr>
        <w:ind w:left="53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8" w15:restartNumberingAfterBreak="0">
    <w:nsid w:val="25944F92"/>
    <w:multiLevelType w:val="hybridMultilevel"/>
    <w:tmpl w:val="8468178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64E6"/>
    <w:multiLevelType w:val="hybridMultilevel"/>
    <w:tmpl w:val="113A377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0AE7"/>
    <w:multiLevelType w:val="hybridMultilevel"/>
    <w:tmpl w:val="854E7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C55"/>
    <w:multiLevelType w:val="multilevel"/>
    <w:tmpl w:val="A2309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24316E"/>
    <w:multiLevelType w:val="hybridMultilevel"/>
    <w:tmpl w:val="D9E22DB0"/>
    <w:lvl w:ilvl="0" w:tplc="94B44B3E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8" w:hanging="360"/>
      </w:pPr>
    </w:lvl>
    <w:lvl w:ilvl="2" w:tplc="1009001B" w:tentative="1">
      <w:start w:val="1"/>
      <w:numFmt w:val="lowerRoman"/>
      <w:lvlText w:val="%3."/>
      <w:lvlJc w:val="right"/>
      <w:pPr>
        <w:ind w:left="1838" w:hanging="180"/>
      </w:pPr>
    </w:lvl>
    <w:lvl w:ilvl="3" w:tplc="1009000F" w:tentative="1">
      <w:start w:val="1"/>
      <w:numFmt w:val="decimal"/>
      <w:lvlText w:val="%4."/>
      <w:lvlJc w:val="left"/>
      <w:pPr>
        <w:ind w:left="2558" w:hanging="360"/>
      </w:pPr>
    </w:lvl>
    <w:lvl w:ilvl="4" w:tplc="10090019" w:tentative="1">
      <w:start w:val="1"/>
      <w:numFmt w:val="lowerLetter"/>
      <w:lvlText w:val="%5."/>
      <w:lvlJc w:val="left"/>
      <w:pPr>
        <w:ind w:left="3278" w:hanging="360"/>
      </w:pPr>
    </w:lvl>
    <w:lvl w:ilvl="5" w:tplc="1009001B" w:tentative="1">
      <w:start w:val="1"/>
      <w:numFmt w:val="lowerRoman"/>
      <w:lvlText w:val="%6."/>
      <w:lvlJc w:val="right"/>
      <w:pPr>
        <w:ind w:left="3998" w:hanging="180"/>
      </w:pPr>
    </w:lvl>
    <w:lvl w:ilvl="6" w:tplc="1009000F" w:tentative="1">
      <w:start w:val="1"/>
      <w:numFmt w:val="decimal"/>
      <w:lvlText w:val="%7."/>
      <w:lvlJc w:val="left"/>
      <w:pPr>
        <w:ind w:left="4718" w:hanging="360"/>
      </w:pPr>
    </w:lvl>
    <w:lvl w:ilvl="7" w:tplc="10090019" w:tentative="1">
      <w:start w:val="1"/>
      <w:numFmt w:val="lowerLetter"/>
      <w:lvlText w:val="%8."/>
      <w:lvlJc w:val="left"/>
      <w:pPr>
        <w:ind w:left="5438" w:hanging="360"/>
      </w:pPr>
    </w:lvl>
    <w:lvl w:ilvl="8" w:tplc="10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 w15:restartNumberingAfterBreak="0">
    <w:nsid w:val="33243B78"/>
    <w:multiLevelType w:val="hybridMultilevel"/>
    <w:tmpl w:val="F14447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50822"/>
    <w:multiLevelType w:val="hybridMultilevel"/>
    <w:tmpl w:val="7A2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32FFB"/>
    <w:multiLevelType w:val="hybridMultilevel"/>
    <w:tmpl w:val="86C0EB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5892"/>
    <w:multiLevelType w:val="hybridMultilevel"/>
    <w:tmpl w:val="AE160EB8"/>
    <w:lvl w:ilvl="0" w:tplc="04090017">
      <w:start w:val="1"/>
      <w:numFmt w:val="lowerLetter"/>
      <w:lvlText w:val="%1)"/>
      <w:lvlJc w:val="left"/>
      <w:pPr>
        <w:ind w:left="53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7" w15:restartNumberingAfterBreak="0">
    <w:nsid w:val="3707583A"/>
    <w:multiLevelType w:val="hybridMultilevel"/>
    <w:tmpl w:val="2740103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0F60"/>
    <w:multiLevelType w:val="hybridMultilevel"/>
    <w:tmpl w:val="70B66CE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F5C58"/>
    <w:multiLevelType w:val="hybridMultilevel"/>
    <w:tmpl w:val="90D8297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5647A"/>
    <w:multiLevelType w:val="hybridMultilevel"/>
    <w:tmpl w:val="C6FA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3E53EF"/>
    <w:multiLevelType w:val="hybridMultilevel"/>
    <w:tmpl w:val="EAA6760C"/>
    <w:lvl w:ilvl="0" w:tplc="443035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753DD"/>
    <w:multiLevelType w:val="hybridMultilevel"/>
    <w:tmpl w:val="996AFB3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84985"/>
    <w:multiLevelType w:val="hybridMultilevel"/>
    <w:tmpl w:val="1D38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B2103"/>
    <w:multiLevelType w:val="multilevel"/>
    <w:tmpl w:val="4990AC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FF16A0"/>
    <w:multiLevelType w:val="hybridMultilevel"/>
    <w:tmpl w:val="6758FB90"/>
    <w:lvl w:ilvl="0" w:tplc="0409001B">
      <w:start w:val="1"/>
      <w:numFmt w:val="lowerRoman"/>
      <w:lvlText w:val="%1."/>
      <w:lvlJc w:val="righ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6" w15:restartNumberingAfterBreak="0">
    <w:nsid w:val="6A551F76"/>
    <w:multiLevelType w:val="multilevel"/>
    <w:tmpl w:val="54409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971C6E"/>
    <w:multiLevelType w:val="hybridMultilevel"/>
    <w:tmpl w:val="EAA6760C"/>
    <w:lvl w:ilvl="0" w:tplc="443035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E2F64"/>
    <w:multiLevelType w:val="multilevel"/>
    <w:tmpl w:val="8738E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29F0A58"/>
    <w:multiLevelType w:val="hybridMultilevel"/>
    <w:tmpl w:val="E774E7B4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50269"/>
    <w:multiLevelType w:val="multilevel"/>
    <w:tmpl w:val="8738E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CA5402"/>
    <w:multiLevelType w:val="hybridMultilevel"/>
    <w:tmpl w:val="36F0F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93ADC"/>
    <w:multiLevelType w:val="hybridMultilevel"/>
    <w:tmpl w:val="2740103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4"/>
  </w:num>
  <w:num w:numId="4">
    <w:abstractNumId w:val="25"/>
  </w:num>
  <w:num w:numId="5">
    <w:abstractNumId w:val="23"/>
  </w:num>
  <w:num w:numId="6">
    <w:abstractNumId w:val="7"/>
  </w:num>
  <w:num w:numId="7">
    <w:abstractNumId w:val="2"/>
  </w:num>
  <w:num w:numId="8">
    <w:abstractNumId w:val="20"/>
  </w:num>
  <w:num w:numId="9">
    <w:abstractNumId w:val="0"/>
  </w:num>
  <w:num w:numId="10">
    <w:abstractNumId w:val="22"/>
  </w:num>
  <w:num w:numId="11">
    <w:abstractNumId w:val="29"/>
  </w:num>
  <w:num w:numId="12">
    <w:abstractNumId w:val="24"/>
  </w:num>
  <w:num w:numId="13">
    <w:abstractNumId w:val="19"/>
  </w:num>
  <w:num w:numId="14">
    <w:abstractNumId w:val="27"/>
  </w:num>
  <w:num w:numId="15">
    <w:abstractNumId w:val="13"/>
  </w:num>
  <w:num w:numId="16">
    <w:abstractNumId w:val="21"/>
  </w:num>
  <w:num w:numId="17">
    <w:abstractNumId w:val="1"/>
  </w:num>
  <w:num w:numId="18">
    <w:abstractNumId w:val="9"/>
  </w:num>
  <w:num w:numId="19">
    <w:abstractNumId w:val="17"/>
  </w:num>
  <w:num w:numId="20">
    <w:abstractNumId w:val="6"/>
  </w:num>
  <w:num w:numId="21">
    <w:abstractNumId w:val="18"/>
  </w:num>
  <w:num w:numId="22">
    <w:abstractNumId w:val="15"/>
  </w:num>
  <w:num w:numId="23">
    <w:abstractNumId w:val="4"/>
  </w:num>
  <w:num w:numId="24">
    <w:abstractNumId w:val="3"/>
  </w:num>
  <w:num w:numId="25">
    <w:abstractNumId w:val="12"/>
  </w:num>
  <w:num w:numId="26">
    <w:abstractNumId w:val="32"/>
  </w:num>
  <w:num w:numId="27">
    <w:abstractNumId w:val="8"/>
  </w:num>
  <w:num w:numId="28">
    <w:abstractNumId w:val="28"/>
  </w:num>
  <w:num w:numId="29">
    <w:abstractNumId w:val="5"/>
  </w:num>
  <w:num w:numId="30">
    <w:abstractNumId w:val="11"/>
  </w:num>
  <w:num w:numId="31">
    <w:abstractNumId w:val="26"/>
  </w:num>
  <w:num w:numId="32">
    <w:abstractNumId w:val="30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3V6iu9oMWgq35B5IEnhsaHcZTk0aLYGblsVyZdPSzNUPSUi3hdbxZwXYGie+dDvF+eGQrASWrnpopV3l6gsMw==" w:salt="HFr3HSQ4g633zRWqRAkdSQ=="/>
  <w:defaultTabStop w:val="720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309249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54"/>
    <w:rsid w:val="00000706"/>
    <w:rsid w:val="0000121A"/>
    <w:rsid w:val="000019DC"/>
    <w:rsid w:val="00007D29"/>
    <w:rsid w:val="00010E4C"/>
    <w:rsid w:val="00014F29"/>
    <w:rsid w:val="00015057"/>
    <w:rsid w:val="0001651F"/>
    <w:rsid w:val="000213E2"/>
    <w:rsid w:val="00021E92"/>
    <w:rsid w:val="00022325"/>
    <w:rsid w:val="00025568"/>
    <w:rsid w:val="00025891"/>
    <w:rsid w:val="00025D32"/>
    <w:rsid w:val="000279FA"/>
    <w:rsid w:val="000307B2"/>
    <w:rsid w:val="00034451"/>
    <w:rsid w:val="00035082"/>
    <w:rsid w:val="0003772A"/>
    <w:rsid w:val="00041C57"/>
    <w:rsid w:val="0004383E"/>
    <w:rsid w:val="00043DFB"/>
    <w:rsid w:val="000454D9"/>
    <w:rsid w:val="00045960"/>
    <w:rsid w:val="00047728"/>
    <w:rsid w:val="000504B2"/>
    <w:rsid w:val="000508F0"/>
    <w:rsid w:val="0005247E"/>
    <w:rsid w:val="00052790"/>
    <w:rsid w:val="00055FA7"/>
    <w:rsid w:val="00057534"/>
    <w:rsid w:val="0006166F"/>
    <w:rsid w:val="00062553"/>
    <w:rsid w:val="00063D79"/>
    <w:rsid w:val="00063E38"/>
    <w:rsid w:val="0006614A"/>
    <w:rsid w:val="000674E2"/>
    <w:rsid w:val="00070BE3"/>
    <w:rsid w:val="00073FC8"/>
    <w:rsid w:val="00074AE1"/>
    <w:rsid w:val="00074C84"/>
    <w:rsid w:val="0007568D"/>
    <w:rsid w:val="00075B54"/>
    <w:rsid w:val="000803A0"/>
    <w:rsid w:val="000821B7"/>
    <w:rsid w:val="00082EF5"/>
    <w:rsid w:val="000856D8"/>
    <w:rsid w:val="000859F8"/>
    <w:rsid w:val="00087FA9"/>
    <w:rsid w:val="00091A07"/>
    <w:rsid w:val="000972A9"/>
    <w:rsid w:val="000A0932"/>
    <w:rsid w:val="000A31EF"/>
    <w:rsid w:val="000A3E2C"/>
    <w:rsid w:val="000B1E34"/>
    <w:rsid w:val="000B3ED2"/>
    <w:rsid w:val="000B7C3E"/>
    <w:rsid w:val="000C0888"/>
    <w:rsid w:val="000C0F43"/>
    <w:rsid w:val="000C15DC"/>
    <w:rsid w:val="000C33D4"/>
    <w:rsid w:val="000C3997"/>
    <w:rsid w:val="000C51FC"/>
    <w:rsid w:val="000C57F3"/>
    <w:rsid w:val="000D1B97"/>
    <w:rsid w:val="000D59DB"/>
    <w:rsid w:val="000E0BE5"/>
    <w:rsid w:val="000E2A7F"/>
    <w:rsid w:val="000F069B"/>
    <w:rsid w:val="000F0DB5"/>
    <w:rsid w:val="000F124C"/>
    <w:rsid w:val="000F3DB7"/>
    <w:rsid w:val="000F4783"/>
    <w:rsid w:val="000F4AF3"/>
    <w:rsid w:val="00100643"/>
    <w:rsid w:val="00100724"/>
    <w:rsid w:val="00101AB6"/>
    <w:rsid w:val="00103C56"/>
    <w:rsid w:val="00104CC6"/>
    <w:rsid w:val="00104EB9"/>
    <w:rsid w:val="00112291"/>
    <w:rsid w:val="0011397C"/>
    <w:rsid w:val="00113EEF"/>
    <w:rsid w:val="00113EF7"/>
    <w:rsid w:val="001176AC"/>
    <w:rsid w:val="001201D1"/>
    <w:rsid w:val="00122EC3"/>
    <w:rsid w:val="001230B0"/>
    <w:rsid w:val="00123A84"/>
    <w:rsid w:val="0012580B"/>
    <w:rsid w:val="00126983"/>
    <w:rsid w:val="00126DAD"/>
    <w:rsid w:val="00126E43"/>
    <w:rsid w:val="00130FF0"/>
    <w:rsid w:val="001311E1"/>
    <w:rsid w:val="00131225"/>
    <w:rsid w:val="00131FD6"/>
    <w:rsid w:val="0013313A"/>
    <w:rsid w:val="00134E3E"/>
    <w:rsid w:val="00135083"/>
    <w:rsid w:val="00136237"/>
    <w:rsid w:val="001414B0"/>
    <w:rsid w:val="001423D0"/>
    <w:rsid w:val="001425D7"/>
    <w:rsid w:val="00145352"/>
    <w:rsid w:val="001550FA"/>
    <w:rsid w:val="0015718D"/>
    <w:rsid w:val="00157D82"/>
    <w:rsid w:val="0016052C"/>
    <w:rsid w:val="00162AA9"/>
    <w:rsid w:val="00162C9E"/>
    <w:rsid w:val="001639D8"/>
    <w:rsid w:val="00163C30"/>
    <w:rsid w:val="00166841"/>
    <w:rsid w:val="00166D93"/>
    <w:rsid w:val="0017075D"/>
    <w:rsid w:val="001709AF"/>
    <w:rsid w:val="00170B44"/>
    <w:rsid w:val="00171A05"/>
    <w:rsid w:val="0017202A"/>
    <w:rsid w:val="001725AD"/>
    <w:rsid w:val="0017385D"/>
    <w:rsid w:val="00174BDE"/>
    <w:rsid w:val="001750F5"/>
    <w:rsid w:val="0017564E"/>
    <w:rsid w:val="001776C7"/>
    <w:rsid w:val="00177781"/>
    <w:rsid w:val="00177B90"/>
    <w:rsid w:val="00180173"/>
    <w:rsid w:val="001806B6"/>
    <w:rsid w:val="001816F4"/>
    <w:rsid w:val="00183423"/>
    <w:rsid w:val="001838A8"/>
    <w:rsid w:val="00187BD5"/>
    <w:rsid w:val="00187C1A"/>
    <w:rsid w:val="00187D5D"/>
    <w:rsid w:val="00191609"/>
    <w:rsid w:val="00193221"/>
    <w:rsid w:val="00193F16"/>
    <w:rsid w:val="001959C6"/>
    <w:rsid w:val="00195CAE"/>
    <w:rsid w:val="00196526"/>
    <w:rsid w:val="001A0376"/>
    <w:rsid w:val="001A44BA"/>
    <w:rsid w:val="001A55B7"/>
    <w:rsid w:val="001A5F2A"/>
    <w:rsid w:val="001A6469"/>
    <w:rsid w:val="001A6872"/>
    <w:rsid w:val="001A6BB1"/>
    <w:rsid w:val="001B1C2A"/>
    <w:rsid w:val="001B1F44"/>
    <w:rsid w:val="001B31FF"/>
    <w:rsid w:val="001B4DEB"/>
    <w:rsid w:val="001C2B69"/>
    <w:rsid w:val="001C3D2D"/>
    <w:rsid w:val="001C7051"/>
    <w:rsid w:val="001D23DF"/>
    <w:rsid w:val="001D25DD"/>
    <w:rsid w:val="001D3AA4"/>
    <w:rsid w:val="001D4009"/>
    <w:rsid w:val="001D410E"/>
    <w:rsid w:val="001D6AA1"/>
    <w:rsid w:val="001D7B4D"/>
    <w:rsid w:val="001E268B"/>
    <w:rsid w:val="001E37A7"/>
    <w:rsid w:val="001E4F9B"/>
    <w:rsid w:val="001E775C"/>
    <w:rsid w:val="001F04A0"/>
    <w:rsid w:val="001F3D4E"/>
    <w:rsid w:val="001F4E6E"/>
    <w:rsid w:val="001F53B5"/>
    <w:rsid w:val="001F7078"/>
    <w:rsid w:val="002002E0"/>
    <w:rsid w:val="00200D38"/>
    <w:rsid w:val="002022CF"/>
    <w:rsid w:val="002035B7"/>
    <w:rsid w:val="0020447F"/>
    <w:rsid w:val="00204707"/>
    <w:rsid w:val="00204B65"/>
    <w:rsid w:val="002125CF"/>
    <w:rsid w:val="00212B48"/>
    <w:rsid w:val="0021339A"/>
    <w:rsid w:val="00213B2D"/>
    <w:rsid w:val="0021773D"/>
    <w:rsid w:val="00220372"/>
    <w:rsid w:val="0022067B"/>
    <w:rsid w:val="00220845"/>
    <w:rsid w:val="00220CD1"/>
    <w:rsid w:val="00222FDC"/>
    <w:rsid w:val="00224C57"/>
    <w:rsid w:val="0022567B"/>
    <w:rsid w:val="00225801"/>
    <w:rsid w:val="00225CC6"/>
    <w:rsid w:val="00226EF9"/>
    <w:rsid w:val="00227E4D"/>
    <w:rsid w:val="0023024E"/>
    <w:rsid w:val="0023064F"/>
    <w:rsid w:val="0023282C"/>
    <w:rsid w:val="00234D2B"/>
    <w:rsid w:val="00235844"/>
    <w:rsid w:val="00236452"/>
    <w:rsid w:val="002430E1"/>
    <w:rsid w:val="00244445"/>
    <w:rsid w:val="00245314"/>
    <w:rsid w:val="0024656B"/>
    <w:rsid w:val="0025092B"/>
    <w:rsid w:val="00250D7F"/>
    <w:rsid w:val="00251CCD"/>
    <w:rsid w:val="0025355C"/>
    <w:rsid w:val="00254178"/>
    <w:rsid w:val="002543B3"/>
    <w:rsid w:val="002566F3"/>
    <w:rsid w:val="00257B81"/>
    <w:rsid w:val="002618B2"/>
    <w:rsid w:val="00265FFF"/>
    <w:rsid w:val="00271295"/>
    <w:rsid w:val="00271DBA"/>
    <w:rsid w:val="00271E73"/>
    <w:rsid w:val="00275C62"/>
    <w:rsid w:val="00280C5F"/>
    <w:rsid w:val="00281EFF"/>
    <w:rsid w:val="002834B9"/>
    <w:rsid w:val="00283B19"/>
    <w:rsid w:val="0028573D"/>
    <w:rsid w:val="002879C2"/>
    <w:rsid w:val="00290232"/>
    <w:rsid w:val="00293490"/>
    <w:rsid w:val="002939FD"/>
    <w:rsid w:val="00293B5C"/>
    <w:rsid w:val="002A06E3"/>
    <w:rsid w:val="002A0799"/>
    <w:rsid w:val="002A41F1"/>
    <w:rsid w:val="002A4683"/>
    <w:rsid w:val="002A5433"/>
    <w:rsid w:val="002A7679"/>
    <w:rsid w:val="002B3052"/>
    <w:rsid w:val="002B3508"/>
    <w:rsid w:val="002B4CC2"/>
    <w:rsid w:val="002B6487"/>
    <w:rsid w:val="002C2C70"/>
    <w:rsid w:val="002D2E51"/>
    <w:rsid w:val="002D47A3"/>
    <w:rsid w:val="002D5ABD"/>
    <w:rsid w:val="002E0A47"/>
    <w:rsid w:val="002E2879"/>
    <w:rsid w:val="002E2B19"/>
    <w:rsid w:val="002E57C4"/>
    <w:rsid w:val="002E77BC"/>
    <w:rsid w:val="002F1465"/>
    <w:rsid w:val="002F3085"/>
    <w:rsid w:val="002F30DA"/>
    <w:rsid w:val="002F3610"/>
    <w:rsid w:val="002F5096"/>
    <w:rsid w:val="00312999"/>
    <w:rsid w:val="00313F9D"/>
    <w:rsid w:val="0031687C"/>
    <w:rsid w:val="0031744A"/>
    <w:rsid w:val="003222B0"/>
    <w:rsid w:val="00323094"/>
    <w:rsid w:val="0032370D"/>
    <w:rsid w:val="00323B13"/>
    <w:rsid w:val="00325BD5"/>
    <w:rsid w:val="00326051"/>
    <w:rsid w:val="0033092D"/>
    <w:rsid w:val="00330BB3"/>
    <w:rsid w:val="003316E4"/>
    <w:rsid w:val="00332E88"/>
    <w:rsid w:val="003331C6"/>
    <w:rsid w:val="003339C1"/>
    <w:rsid w:val="00334068"/>
    <w:rsid w:val="00341EC2"/>
    <w:rsid w:val="00342B2B"/>
    <w:rsid w:val="003467E6"/>
    <w:rsid w:val="003507FA"/>
    <w:rsid w:val="003518DD"/>
    <w:rsid w:val="003529F8"/>
    <w:rsid w:val="00353105"/>
    <w:rsid w:val="0035394D"/>
    <w:rsid w:val="003569B2"/>
    <w:rsid w:val="00360023"/>
    <w:rsid w:val="003639E5"/>
    <w:rsid w:val="00364AB8"/>
    <w:rsid w:val="00364F56"/>
    <w:rsid w:val="00365F1B"/>
    <w:rsid w:val="00367737"/>
    <w:rsid w:val="00370150"/>
    <w:rsid w:val="00372371"/>
    <w:rsid w:val="00372A9C"/>
    <w:rsid w:val="0037643F"/>
    <w:rsid w:val="00376B2C"/>
    <w:rsid w:val="00377910"/>
    <w:rsid w:val="00385305"/>
    <w:rsid w:val="00385C20"/>
    <w:rsid w:val="0038733F"/>
    <w:rsid w:val="00387C80"/>
    <w:rsid w:val="00390521"/>
    <w:rsid w:val="00390BF3"/>
    <w:rsid w:val="00390C50"/>
    <w:rsid w:val="0039745C"/>
    <w:rsid w:val="003A0C21"/>
    <w:rsid w:val="003A0DC7"/>
    <w:rsid w:val="003A2281"/>
    <w:rsid w:val="003A3DEF"/>
    <w:rsid w:val="003A4455"/>
    <w:rsid w:val="003A6E04"/>
    <w:rsid w:val="003B15BF"/>
    <w:rsid w:val="003B1D6C"/>
    <w:rsid w:val="003B4D90"/>
    <w:rsid w:val="003C2605"/>
    <w:rsid w:val="003C360F"/>
    <w:rsid w:val="003C4C87"/>
    <w:rsid w:val="003C709F"/>
    <w:rsid w:val="003C78C6"/>
    <w:rsid w:val="003C7D14"/>
    <w:rsid w:val="003D1EB7"/>
    <w:rsid w:val="003D4C2A"/>
    <w:rsid w:val="003D4FCE"/>
    <w:rsid w:val="003D61F9"/>
    <w:rsid w:val="003D6D53"/>
    <w:rsid w:val="003D6E37"/>
    <w:rsid w:val="003D7064"/>
    <w:rsid w:val="003D75D2"/>
    <w:rsid w:val="003D7AF2"/>
    <w:rsid w:val="003E0893"/>
    <w:rsid w:val="003E1BCB"/>
    <w:rsid w:val="003E27CB"/>
    <w:rsid w:val="003E3758"/>
    <w:rsid w:val="003E68A8"/>
    <w:rsid w:val="003E6B15"/>
    <w:rsid w:val="003E6E0E"/>
    <w:rsid w:val="003E723E"/>
    <w:rsid w:val="003E7EBC"/>
    <w:rsid w:val="003F1829"/>
    <w:rsid w:val="003F26E4"/>
    <w:rsid w:val="003F2B12"/>
    <w:rsid w:val="003F3ABC"/>
    <w:rsid w:val="003F40A9"/>
    <w:rsid w:val="003F53AE"/>
    <w:rsid w:val="00401DFB"/>
    <w:rsid w:val="00404AD6"/>
    <w:rsid w:val="00404E30"/>
    <w:rsid w:val="004052AA"/>
    <w:rsid w:val="004077E5"/>
    <w:rsid w:val="00413253"/>
    <w:rsid w:val="00414C23"/>
    <w:rsid w:val="0041521D"/>
    <w:rsid w:val="00416931"/>
    <w:rsid w:val="00425094"/>
    <w:rsid w:val="00425492"/>
    <w:rsid w:val="00430A37"/>
    <w:rsid w:val="00432001"/>
    <w:rsid w:val="00432B9F"/>
    <w:rsid w:val="00433C15"/>
    <w:rsid w:val="00435BBE"/>
    <w:rsid w:val="0043669C"/>
    <w:rsid w:val="00441D79"/>
    <w:rsid w:val="004430CD"/>
    <w:rsid w:val="004458FF"/>
    <w:rsid w:val="00451889"/>
    <w:rsid w:val="0045445E"/>
    <w:rsid w:val="00460010"/>
    <w:rsid w:val="00461FC1"/>
    <w:rsid w:val="00463502"/>
    <w:rsid w:val="004637BE"/>
    <w:rsid w:val="004646B6"/>
    <w:rsid w:val="004652F6"/>
    <w:rsid w:val="00466A78"/>
    <w:rsid w:val="00466F88"/>
    <w:rsid w:val="00471386"/>
    <w:rsid w:val="004720A8"/>
    <w:rsid w:val="004734CE"/>
    <w:rsid w:val="0047644A"/>
    <w:rsid w:val="0047793C"/>
    <w:rsid w:val="0048025A"/>
    <w:rsid w:val="00481483"/>
    <w:rsid w:val="00483A74"/>
    <w:rsid w:val="00486F36"/>
    <w:rsid w:val="00486F93"/>
    <w:rsid w:val="00490C2A"/>
    <w:rsid w:val="0049300E"/>
    <w:rsid w:val="00494DAC"/>
    <w:rsid w:val="00495D3B"/>
    <w:rsid w:val="004960CD"/>
    <w:rsid w:val="004A09B5"/>
    <w:rsid w:val="004A21D7"/>
    <w:rsid w:val="004A33C0"/>
    <w:rsid w:val="004A33C4"/>
    <w:rsid w:val="004A3AAE"/>
    <w:rsid w:val="004A45ED"/>
    <w:rsid w:val="004A4780"/>
    <w:rsid w:val="004A5902"/>
    <w:rsid w:val="004B092A"/>
    <w:rsid w:val="004B27D8"/>
    <w:rsid w:val="004B54B2"/>
    <w:rsid w:val="004B6612"/>
    <w:rsid w:val="004B6BEB"/>
    <w:rsid w:val="004B76C6"/>
    <w:rsid w:val="004B76CB"/>
    <w:rsid w:val="004B7BC4"/>
    <w:rsid w:val="004C25EF"/>
    <w:rsid w:val="004C3058"/>
    <w:rsid w:val="004C61F7"/>
    <w:rsid w:val="004D451B"/>
    <w:rsid w:val="004D4DA5"/>
    <w:rsid w:val="004D5444"/>
    <w:rsid w:val="004D54B3"/>
    <w:rsid w:val="004E1E76"/>
    <w:rsid w:val="004E3739"/>
    <w:rsid w:val="004E4300"/>
    <w:rsid w:val="004E43E1"/>
    <w:rsid w:val="004E4525"/>
    <w:rsid w:val="004E76F6"/>
    <w:rsid w:val="004E77BB"/>
    <w:rsid w:val="004F1F7C"/>
    <w:rsid w:val="004F2363"/>
    <w:rsid w:val="004F4D97"/>
    <w:rsid w:val="004F5EA5"/>
    <w:rsid w:val="004F75D9"/>
    <w:rsid w:val="0050431A"/>
    <w:rsid w:val="00505F9C"/>
    <w:rsid w:val="00507855"/>
    <w:rsid w:val="00511064"/>
    <w:rsid w:val="00512F86"/>
    <w:rsid w:val="00514B6A"/>
    <w:rsid w:val="00517091"/>
    <w:rsid w:val="00520149"/>
    <w:rsid w:val="005215C8"/>
    <w:rsid w:val="00522717"/>
    <w:rsid w:val="00523F22"/>
    <w:rsid w:val="00524810"/>
    <w:rsid w:val="00525B40"/>
    <w:rsid w:val="00526C77"/>
    <w:rsid w:val="00531144"/>
    <w:rsid w:val="00531CB9"/>
    <w:rsid w:val="005332B1"/>
    <w:rsid w:val="005334E8"/>
    <w:rsid w:val="005351D1"/>
    <w:rsid w:val="00537ECE"/>
    <w:rsid w:val="00540F53"/>
    <w:rsid w:val="00543AE6"/>
    <w:rsid w:val="0054502B"/>
    <w:rsid w:val="00546838"/>
    <w:rsid w:val="00552ADB"/>
    <w:rsid w:val="0055471C"/>
    <w:rsid w:val="00557AC4"/>
    <w:rsid w:val="00557E8C"/>
    <w:rsid w:val="005637AD"/>
    <w:rsid w:val="005640A0"/>
    <w:rsid w:val="005653C7"/>
    <w:rsid w:val="00566B09"/>
    <w:rsid w:val="00570FC6"/>
    <w:rsid w:val="00572BC9"/>
    <w:rsid w:val="00573299"/>
    <w:rsid w:val="00574019"/>
    <w:rsid w:val="00574366"/>
    <w:rsid w:val="00575A34"/>
    <w:rsid w:val="00575FB7"/>
    <w:rsid w:val="0058104E"/>
    <w:rsid w:val="00584EB0"/>
    <w:rsid w:val="00585666"/>
    <w:rsid w:val="00587A41"/>
    <w:rsid w:val="0059020E"/>
    <w:rsid w:val="00591C55"/>
    <w:rsid w:val="00591F4D"/>
    <w:rsid w:val="0059327A"/>
    <w:rsid w:val="00595E5A"/>
    <w:rsid w:val="005965C8"/>
    <w:rsid w:val="00597E1A"/>
    <w:rsid w:val="005A067B"/>
    <w:rsid w:val="005A09CD"/>
    <w:rsid w:val="005A0B9A"/>
    <w:rsid w:val="005A11BB"/>
    <w:rsid w:val="005A2FAC"/>
    <w:rsid w:val="005A6258"/>
    <w:rsid w:val="005B3C99"/>
    <w:rsid w:val="005B4194"/>
    <w:rsid w:val="005B6D46"/>
    <w:rsid w:val="005C0997"/>
    <w:rsid w:val="005C3C8B"/>
    <w:rsid w:val="005D540F"/>
    <w:rsid w:val="005D64A8"/>
    <w:rsid w:val="005D73B9"/>
    <w:rsid w:val="005D757F"/>
    <w:rsid w:val="005E2DE6"/>
    <w:rsid w:val="005E2FEB"/>
    <w:rsid w:val="005E357D"/>
    <w:rsid w:val="005F0299"/>
    <w:rsid w:val="005F13C9"/>
    <w:rsid w:val="005F20B5"/>
    <w:rsid w:val="005F2114"/>
    <w:rsid w:val="005F4AF9"/>
    <w:rsid w:val="005F7004"/>
    <w:rsid w:val="006007AD"/>
    <w:rsid w:val="00600C63"/>
    <w:rsid w:val="00601368"/>
    <w:rsid w:val="00602C36"/>
    <w:rsid w:val="0060414F"/>
    <w:rsid w:val="00605C11"/>
    <w:rsid w:val="00610418"/>
    <w:rsid w:val="00613698"/>
    <w:rsid w:val="0061520B"/>
    <w:rsid w:val="00617448"/>
    <w:rsid w:val="00620624"/>
    <w:rsid w:val="006225FC"/>
    <w:rsid w:val="006261D5"/>
    <w:rsid w:val="00626844"/>
    <w:rsid w:val="00626B59"/>
    <w:rsid w:val="006275E2"/>
    <w:rsid w:val="00627A91"/>
    <w:rsid w:val="006310C3"/>
    <w:rsid w:val="006312E0"/>
    <w:rsid w:val="0063187C"/>
    <w:rsid w:val="00632857"/>
    <w:rsid w:val="00634264"/>
    <w:rsid w:val="00634D06"/>
    <w:rsid w:val="00635B99"/>
    <w:rsid w:val="00637057"/>
    <w:rsid w:val="006373C7"/>
    <w:rsid w:val="00643234"/>
    <w:rsid w:val="00650E39"/>
    <w:rsid w:val="00650E6F"/>
    <w:rsid w:val="00652816"/>
    <w:rsid w:val="00652E06"/>
    <w:rsid w:val="00654DD5"/>
    <w:rsid w:val="00655AF2"/>
    <w:rsid w:val="00655FAB"/>
    <w:rsid w:val="006568FF"/>
    <w:rsid w:val="00657867"/>
    <w:rsid w:val="00661262"/>
    <w:rsid w:val="006615D1"/>
    <w:rsid w:val="00661B36"/>
    <w:rsid w:val="00663B71"/>
    <w:rsid w:val="006641CF"/>
    <w:rsid w:val="00664688"/>
    <w:rsid w:val="006658DE"/>
    <w:rsid w:val="00666274"/>
    <w:rsid w:val="00666F9D"/>
    <w:rsid w:val="00667042"/>
    <w:rsid w:val="006679EE"/>
    <w:rsid w:val="00667EF4"/>
    <w:rsid w:val="00670F73"/>
    <w:rsid w:val="00671960"/>
    <w:rsid w:val="00671A37"/>
    <w:rsid w:val="00672CB9"/>
    <w:rsid w:val="00672D33"/>
    <w:rsid w:val="00672D7E"/>
    <w:rsid w:val="0067535C"/>
    <w:rsid w:val="006771B0"/>
    <w:rsid w:val="006771FB"/>
    <w:rsid w:val="00677542"/>
    <w:rsid w:val="00677549"/>
    <w:rsid w:val="00677AF2"/>
    <w:rsid w:val="00684400"/>
    <w:rsid w:val="00685007"/>
    <w:rsid w:val="00690485"/>
    <w:rsid w:val="006938ED"/>
    <w:rsid w:val="00696069"/>
    <w:rsid w:val="006969CF"/>
    <w:rsid w:val="00697D9B"/>
    <w:rsid w:val="006A0461"/>
    <w:rsid w:val="006A31C6"/>
    <w:rsid w:val="006A4882"/>
    <w:rsid w:val="006A71A8"/>
    <w:rsid w:val="006B1E08"/>
    <w:rsid w:val="006B353B"/>
    <w:rsid w:val="006B585A"/>
    <w:rsid w:val="006C12E8"/>
    <w:rsid w:val="006C3023"/>
    <w:rsid w:val="006C34F0"/>
    <w:rsid w:val="006C3698"/>
    <w:rsid w:val="006C4A20"/>
    <w:rsid w:val="006C78D2"/>
    <w:rsid w:val="006D1C27"/>
    <w:rsid w:val="006D442A"/>
    <w:rsid w:val="006D476D"/>
    <w:rsid w:val="006D6154"/>
    <w:rsid w:val="006E1034"/>
    <w:rsid w:val="006E19F5"/>
    <w:rsid w:val="006E3518"/>
    <w:rsid w:val="006E5A58"/>
    <w:rsid w:val="006F1953"/>
    <w:rsid w:val="006F26F6"/>
    <w:rsid w:val="006F5BB6"/>
    <w:rsid w:val="006F5FFC"/>
    <w:rsid w:val="00701D86"/>
    <w:rsid w:val="00702321"/>
    <w:rsid w:val="00702535"/>
    <w:rsid w:val="00703340"/>
    <w:rsid w:val="00704820"/>
    <w:rsid w:val="00705DB7"/>
    <w:rsid w:val="007077A2"/>
    <w:rsid w:val="00707F86"/>
    <w:rsid w:val="00712535"/>
    <w:rsid w:val="00713A6D"/>
    <w:rsid w:val="0071625B"/>
    <w:rsid w:val="00720BD6"/>
    <w:rsid w:val="00721FB1"/>
    <w:rsid w:val="0072263F"/>
    <w:rsid w:val="00723CBA"/>
    <w:rsid w:val="00723F31"/>
    <w:rsid w:val="00724190"/>
    <w:rsid w:val="00725880"/>
    <w:rsid w:val="007266B2"/>
    <w:rsid w:val="0073331A"/>
    <w:rsid w:val="00735BE3"/>
    <w:rsid w:val="00736376"/>
    <w:rsid w:val="00742E29"/>
    <w:rsid w:val="007434FE"/>
    <w:rsid w:val="00744373"/>
    <w:rsid w:val="007444E5"/>
    <w:rsid w:val="00744BF4"/>
    <w:rsid w:val="00745113"/>
    <w:rsid w:val="007515A6"/>
    <w:rsid w:val="00751E44"/>
    <w:rsid w:val="00753E24"/>
    <w:rsid w:val="007547BB"/>
    <w:rsid w:val="00754903"/>
    <w:rsid w:val="007557D1"/>
    <w:rsid w:val="00760740"/>
    <w:rsid w:val="00761E52"/>
    <w:rsid w:val="007620AC"/>
    <w:rsid w:val="00762D2E"/>
    <w:rsid w:val="0076376E"/>
    <w:rsid w:val="00764327"/>
    <w:rsid w:val="00770A55"/>
    <w:rsid w:val="00771B40"/>
    <w:rsid w:val="00780703"/>
    <w:rsid w:val="00784321"/>
    <w:rsid w:val="00784354"/>
    <w:rsid w:val="00787C95"/>
    <w:rsid w:val="00790718"/>
    <w:rsid w:val="00791281"/>
    <w:rsid w:val="00792190"/>
    <w:rsid w:val="00794512"/>
    <w:rsid w:val="00794D11"/>
    <w:rsid w:val="00796079"/>
    <w:rsid w:val="00796691"/>
    <w:rsid w:val="007968DD"/>
    <w:rsid w:val="00797777"/>
    <w:rsid w:val="007A143D"/>
    <w:rsid w:val="007A5144"/>
    <w:rsid w:val="007B39C4"/>
    <w:rsid w:val="007B4345"/>
    <w:rsid w:val="007B572B"/>
    <w:rsid w:val="007B5FEE"/>
    <w:rsid w:val="007B7326"/>
    <w:rsid w:val="007B77A9"/>
    <w:rsid w:val="007C0FFB"/>
    <w:rsid w:val="007C2667"/>
    <w:rsid w:val="007C277B"/>
    <w:rsid w:val="007C3AF3"/>
    <w:rsid w:val="007C619E"/>
    <w:rsid w:val="007C77A7"/>
    <w:rsid w:val="007D21A0"/>
    <w:rsid w:val="007D38E6"/>
    <w:rsid w:val="007D5901"/>
    <w:rsid w:val="007E4C02"/>
    <w:rsid w:val="007E4C23"/>
    <w:rsid w:val="007E62FD"/>
    <w:rsid w:val="007E710A"/>
    <w:rsid w:val="007E7A37"/>
    <w:rsid w:val="007F1AC8"/>
    <w:rsid w:val="007F402D"/>
    <w:rsid w:val="007F411D"/>
    <w:rsid w:val="007F46B0"/>
    <w:rsid w:val="007F7028"/>
    <w:rsid w:val="007F7CB7"/>
    <w:rsid w:val="008027BE"/>
    <w:rsid w:val="00802881"/>
    <w:rsid w:val="0080291C"/>
    <w:rsid w:val="00803089"/>
    <w:rsid w:val="00803802"/>
    <w:rsid w:val="00810398"/>
    <w:rsid w:val="008116ED"/>
    <w:rsid w:val="00814D1B"/>
    <w:rsid w:val="0081504C"/>
    <w:rsid w:val="008154CA"/>
    <w:rsid w:val="008169E4"/>
    <w:rsid w:val="00820877"/>
    <w:rsid w:val="00821173"/>
    <w:rsid w:val="00822EB0"/>
    <w:rsid w:val="0082338A"/>
    <w:rsid w:val="00823819"/>
    <w:rsid w:val="008266F3"/>
    <w:rsid w:val="00827767"/>
    <w:rsid w:val="00830292"/>
    <w:rsid w:val="00830DA5"/>
    <w:rsid w:val="0083113C"/>
    <w:rsid w:val="008317FD"/>
    <w:rsid w:val="008318DB"/>
    <w:rsid w:val="00833411"/>
    <w:rsid w:val="00837DF0"/>
    <w:rsid w:val="00837E4B"/>
    <w:rsid w:val="00842224"/>
    <w:rsid w:val="0085060F"/>
    <w:rsid w:val="008512E5"/>
    <w:rsid w:val="00854354"/>
    <w:rsid w:val="00854645"/>
    <w:rsid w:val="00855FB8"/>
    <w:rsid w:val="00856ECF"/>
    <w:rsid w:val="00856F85"/>
    <w:rsid w:val="00857C70"/>
    <w:rsid w:val="00861EB5"/>
    <w:rsid w:val="00863585"/>
    <w:rsid w:val="0086456E"/>
    <w:rsid w:val="00865F59"/>
    <w:rsid w:val="00865F64"/>
    <w:rsid w:val="008672C9"/>
    <w:rsid w:val="00871CC8"/>
    <w:rsid w:val="00873256"/>
    <w:rsid w:val="00874C39"/>
    <w:rsid w:val="0087563F"/>
    <w:rsid w:val="008758B6"/>
    <w:rsid w:val="00875B05"/>
    <w:rsid w:val="00875D94"/>
    <w:rsid w:val="00881895"/>
    <w:rsid w:val="00881F07"/>
    <w:rsid w:val="008833A3"/>
    <w:rsid w:val="00884BCB"/>
    <w:rsid w:val="008868D3"/>
    <w:rsid w:val="00886B7F"/>
    <w:rsid w:val="00886F9E"/>
    <w:rsid w:val="008907DD"/>
    <w:rsid w:val="00894044"/>
    <w:rsid w:val="00894EE6"/>
    <w:rsid w:val="00895AFC"/>
    <w:rsid w:val="00896127"/>
    <w:rsid w:val="008A0323"/>
    <w:rsid w:val="008A0756"/>
    <w:rsid w:val="008A16C7"/>
    <w:rsid w:val="008A432F"/>
    <w:rsid w:val="008A4639"/>
    <w:rsid w:val="008A4BAE"/>
    <w:rsid w:val="008A4F9C"/>
    <w:rsid w:val="008A6FCF"/>
    <w:rsid w:val="008A72DB"/>
    <w:rsid w:val="008B054A"/>
    <w:rsid w:val="008B4608"/>
    <w:rsid w:val="008B468D"/>
    <w:rsid w:val="008B4CFD"/>
    <w:rsid w:val="008B502D"/>
    <w:rsid w:val="008B7E71"/>
    <w:rsid w:val="008C0015"/>
    <w:rsid w:val="008C0E36"/>
    <w:rsid w:val="008C1E2B"/>
    <w:rsid w:val="008C34D9"/>
    <w:rsid w:val="008C5086"/>
    <w:rsid w:val="008D0174"/>
    <w:rsid w:val="008D0467"/>
    <w:rsid w:val="008D2557"/>
    <w:rsid w:val="008D462E"/>
    <w:rsid w:val="008D4FB4"/>
    <w:rsid w:val="008E0A99"/>
    <w:rsid w:val="008E31E9"/>
    <w:rsid w:val="008E417B"/>
    <w:rsid w:val="008E73D7"/>
    <w:rsid w:val="008F10E5"/>
    <w:rsid w:val="008F2C18"/>
    <w:rsid w:val="008F5175"/>
    <w:rsid w:val="0090053A"/>
    <w:rsid w:val="0090183D"/>
    <w:rsid w:val="009040A8"/>
    <w:rsid w:val="00904911"/>
    <w:rsid w:val="009072D8"/>
    <w:rsid w:val="00912A50"/>
    <w:rsid w:val="00912B5B"/>
    <w:rsid w:val="00916364"/>
    <w:rsid w:val="0091752D"/>
    <w:rsid w:val="00921D7B"/>
    <w:rsid w:val="0092511C"/>
    <w:rsid w:val="00925180"/>
    <w:rsid w:val="00925C39"/>
    <w:rsid w:val="009311AB"/>
    <w:rsid w:val="009313A7"/>
    <w:rsid w:val="00932BAC"/>
    <w:rsid w:val="009338CE"/>
    <w:rsid w:val="009339F7"/>
    <w:rsid w:val="00934F36"/>
    <w:rsid w:val="0093501E"/>
    <w:rsid w:val="00936879"/>
    <w:rsid w:val="009411E1"/>
    <w:rsid w:val="0094204D"/>
    <w:rsid w:val="00942E7A"/>
    <w:rsid w:val="00944ED2"/>
    <w:rsid w:val="0095100E"/>
    <w:rsid w:val="0095238D"/>
    <w:rsid w:val="009526C0"/>
    <w:rsid w:val="0095318A"/>
    <w:rsid w:val="0095495B"/>
    <w:rsid w:val="00957DBC"/>
    <w:rsid w:val="00963CC4"/>
    <w:rsid w:val="00966923"/>
    <w:rsid w:val="00966EA3"/>
    <w:rsid w:val="00972597"/>
    <w:rsid w:val="00973A9D"/>
    <w:rsid w:val="00976237"/>
    <w:rsid w:val="00981DD9"/>
    <w:rsid w:val="00983034"/>
    <w:rsid w:val="00983581"/>
    <w:rsid w:val="0098371A"/>
    <w:rsid w:val="00984AC5"/>
    <w:rsid w:val="00986BCA"/>
    <w:rsid w:val="009878CF"/>
    <w:rsid w:val="009928A6"/>
    <w:rsid w:val="009944A9"/>
    <w:rsid w:val="00997035"/>
    <w:rsid w:val="009975B1"/>
    <w:rsid w:val="009A39F4"/>
    <w:rsid w:val="009A5089"/>
    <w:rsid w:val="009A652A"/>
    <w:rsid w:val="009A6CB3"/>
    <w:rsid w:val="009B23C9"/>
    <w:rsid w:val="009B2E67"/>
    <w:rsid w:val="009B5595"/>
    <w:rsid w:val="009B68D9"/>
    <w:rsid w:val="009C0DEF"/>
    <w:rsid w:val="009C1718"/>
    <w:rsid w:val="009C1B6F"/>
    <w:rsid w:val="009C1F4B"/>
    <w:rsid w:val="009C42FF"/>
    <w:rsid w:val="009C4D39"/>
    <w:rsid w:val="009C5179"/>
    <w:rsid w:val="009C62FD"/>
    <w:rsid w:val="009C7DC3"/>
    <w:rsid w:val="009D15D1"/>
    <w:rsid w:val="009D1CDD"/>
    <w:rsid w:val="009E215D"/>
    <w:rsid w:val="009E4505"/>
    <w:rsid w:val="009E52D1"/>
    <w:rsid w:val="009E67EC"/>
    <w:rsid w:val="009F308C"/>
    <w:rsid w:val="009F3A3F"/>
    <w:rsid w:val="009F486D"/>
    <w:rsid w:val="009F5FC5"/>
    <w:rsid w:val="009F7E66"/>
    <w:rsid w:val="00A0507A"/>
    <w:rsid w:val="00A13206"/>
    <w:rsid w:val="00A1341E"/>
    <w:rsid w:val="00A173FE"/>
    <w:rsid w:val="00A175E1"/>
    <w:rsid w:val="00A20A6C"/>
    <w:rsid w:val="00A21D78"/>
    <w:rsid w:val="00A22840"/>
    <w:rsid w:val="00A2393B"/>
    <w:rsid w:val="00A33117"/>
    <w:rsid w:val="00A351A2"/>
    <w:rsid w:val="00A41E82"/>
    <w:rsid w:val="00A42BDD"/>
    <w:rsid w:val="00A4304A"/>
    <w:rsid w:val="00A4662A"/>
    <w:rsid w:val="00A46B28"/>
    <w:rsid w:val="00A51499"/>
    <w:rsid w:val="00A520FB"/>
    <w:rsid w:val="00A54875"/>
    <w:rsid w:val="00A54DB3"/>
    <w:rsid w:val="00A55069"/>
    <w:rsid w:val="00A56038"/>
    <w:rsid w:val="00A64AB8"/>
    <w:rsid w:val="00A6578F"/>
    <w:rsid w:val="00A72F1A"/>
    <w:rsid w:val="00A7615F"/>
    <w:rsid w:val="00A7727A"/>
    <w:rsid w:val="00A80C1A"/>
    <w:rsid w:val="00A81F7C"/>
    <w:rsid w:val="00A83624"/>
    <w:rsid w:val="00A8730A"/>
    <w:rsid w:val="00A92E3F"/>
    <w:rsid w:val="00A93C09"/>
    <w:rsid w:val="00A9564A"/>
    <w:rsid w:val="00A95D15"/>
    <w:rsid w:val="00A96128"/>
    <w:rsid w:val="00AA0E2B"/>
    <w:rsid w:val="00AA3E6D"/>
    <w:rsid w:val="00AA41F2"/>
    <w:rsid w:val="00AA5318"/>
    <w:rsid w:val="00AB3F70"/>
    <w:rsid w:val="00AB5F28"/>
    <w:rsid w:val="00AB7D3A"/>
    <w:rsid w:val="00AC14AA"/>
    <w:rsid w:val="00AC162D"/>
    <w:rsid w:val="00AC25C3"/>
    <w:rsid w:val="00AC54A1"/>
    <w:rsid w:val="00AD07B1"/>
    <w:rsid w:val="00AD0BBA"/>
    <w:rsid w:val="00AD3E0F"/>
    <w:rsid w:val="00AD451D"/>
    <w:rsid w:val="00AD495E"/>
    <w:rsid w:val="00AD55F5"/>
    <w:rsid w:val="00AD5A53"/>
    <w:rsid w:val="00AD6CF0"/>
    <w:rsid w:val="00AD6F3C"/>
    <w:rsid w:val="00AE7B74"/>
    <w:rsid w:val="00AF4609"/>
    <w:rsid w:val="00AF4770"/>
    <w:rsid w:val="00AF4907"/>
    <w:rsid w:val="00AF6449"/>
    <w:rsid w:val="00AF66B7"/>
    <w:rsid w:val="00AF6C97"/>
    <w:rsid w:val="00AF7B18"/>
    <w:rsid w:val="00B0232E"/>
    <w:rsid w:val="00B02FBB"/>
    <w:rsid w:val="00B0368F"/>
    <w:rsid w:val="00B0443C"/>
    <w:rsid w:val="00B102CB"/>
    <w:rsid w:val="00B10DBC"/>
    <w:rsid w:val="00B14451"/>
    <w:rsid w:val="00B14D33"/>
    <w:rsid w:val="00B16177"/>
    <w:rsid w:val="00B20FA1"/>
    <w:rsid w:val="00B213E3"/>
    <w:rsid w:val="00B22F5A"/>
    <w:rsid w:val="00B24680"/>
    <w:rsid w:val="00B319F3"/>
    <w:rsid w:val="00B3510B"/>
    <w:rsid w:val="00B35D26"/>
    <w:rsid w:val="00B36922"/>
    <w:rsid w:val="00B3722C"/>
    <w:rsid w:val="00B44BFE"/>
    <w:rsid w:val="00B52333"/>
    <w:rsid w:val="00B54865"/>
    <w:rsid w:val="00B56133"/>
    <w:rsid w:val="00B566B2"/>
    <w:rsid w:val="00B56E67"/>
    <w:rsid w:val="00B6325B"/>
    <w:rsid w:val="00B7222D"/>
    <w:rsid w:val="00B724F8"/>
    <w:rsid w:val="00B72F50"/>
    <w:rsid w:val="00B739F3"/>
    <w:rsid w:val="00B80036"/>
    <w:rsid w:val="00B8148F"/>
    <w:rsid w:val="00B814E8"/>
    <w:rsid w:val="00B82EE1"/>
    <w:rsid w:val="00B844C1"/>
    <w:rsid w:val="00B91167"/>
    <w:rsid w:val="00B958AC"/>
    <w:rsid w:val="00B97797"/>
    <w:rsid w:val="00B97978"/>
    <w:rsid w:val="00BA2DE2"/>
    <w:rsid w:val="00BA40BC"/>
    <w:rsid w:val="00BA4885"/>
    <w:rsid w:val="00BA6331"/>
    <w:rsid w:val="00BA6B8A"/>
    <w:rsid w:val="00BA77BA"/>
    <w:rsid w:val="00BB0568"/>
    <w:rsid w:val="00BB1044"/>
    <w:rsid w:val="00BB2E19"/>
    <w:rsid w:val="00BB40E2"/>
    <w:rsid w:val="00BB497B"/>
    <w:rsid w:val="00BB6197"/>
    <w:rsid w:val="00BB6398"/>
    <w:rsid w:val="00BB6921"/>
    <w:rsid w:val="00BB7962"/>
    <w:rsid w:val="00BC18A0"/>
    <w:rsid w:val="00BC1E88"/>
    <w:rsid w:val="00BC2646"/>
    <w:rsid w:val="00BC35FD"/>
    <w:rsid w:val="00BC3D1D"/>
    <w:rsid w:val="00BC71D7"/>
    <w:rsid w:val="00BC73D4"/>
    <w:rsid w:val="00BD06A4"/>
    <w:rsid w:val="00BD099C"/>
    <w:rsid w:val="00BD3847"/>
    <w:rsid w:val="00BD6CC1"/>
    <w:rsid w:val="00BD7CE5"/>
    <w:rsid w:val="00BE0607"/>
    <w:rsid w:val="00BE19AA"/>
    <w:rsid w:val="00BE1AFB"/>
    <w:rsid w:val="00BE1BF2"/>
    <w:rsid w:val="00BE4E22"/>
    <w:rsid w:val="00BE520D"/>
    <w:rsid w:val="00BE742C"/>
    <w:rsid w:val="00BF276D"/>
    <w:rsid w:val="00BF34C0"/>
    <w:rsid w:val="00BF6A4B"/>
    <w:rsid w:val="00BF6CC9"/>
    <w:rsid w:val="00C00C9F"/>
    <w:rsid w:val="00C011D3"/>
    <w:rsid w:val="00C017D5"/>
    <w:rsid w:val="00C01894"/>
    <w:rsid w:val="00C023F3"/>
    <w:rsid w:val="00C04DAE"/>
    <w:rsid w:val="00C058C4"/>
    <w:rsid w:val="00C06075"/>
    <w:rsid w:val="00C0619A"/>
    <w:rsid w:val="00C0786A"/>
    <w:rsid w:val="00C07C18"/>
    <w:rsid w:val="00C200A4"/>
    <w:rsid w:val="00C21070"/>
    <w:rsid w:val="00C21562"/>
    <w:rsid w:val="00C2184D"/>
    <w:rsid w:val="00C22FCB"/>
    <w:rsid w:val="00C27318"/>
    <w:rsid w:val="00C321AE"/>
    <w:rsid w:val="00C3483E"/>
    <w:rsid w:val="00C361A3"/>
    <w:rsid w:val="00C45258"/>
    <w:rsid w:val="00C473B5"/>
    <w:rsid w:val="00C503C9"/>
    <w:rsid w:val="00C510BD"/>
    <w:rsid w:val="00C52623"/>
    <w:rsid w:val="00C52ADA"/>
    <w:rsid w:val="00C5693A"/>
    <w:rsid w:val="00C56AD5"/>
    <w:rsid w:val="00C5726A"/>
    <w:rsid w:val="00C64412"/>
    <w:rsid w:val="00C66267"/>
    <w:rsid w:val="00C66A01"/>
    <w:rsid w:val="00C67B57"/>
    <w:rsid w:val="00C70F1B"/>
    <w:rsid w:val="00C71611"/>
    <w:rsid w:val="00C72A05"/>
    <w:rsid w:val="00C76242"/>
    <w:rsid w:val="00C768C4"/>
    <w:rsid w:val="00C8105A"/>
    <w:rsid w:val="00C87271"/>
    <w:rsid w:val="00C87D2E"/>
    <w:rsid w:val="00C9154F"/>
    <w:rsid w:val="00C92AA8"/>
    <w:rsid w:val="00C93F45"/>
    <w:rsid w:val="00C97D49"/>
    <w:rsid w:val="00CA0C9F"/>
    <w:rsid w:val="00CA0D23"/>
    <w:rsid w:val="00CA13AC"/>
    <w:rsid w:val="00CA1D9F"/>
    <w:rsid w:val="00CA3C70"/>
    <w:rsid w:val="00CB24FC"/>
    <w:rsid w:val="00CB59E9"/>
    <w:rsid w:val="00CC1D39"/>
    <w:rsid w:val="00CC4C96"/>
    <w:rsid w:val="00CC5A18"/>
    <w:rsid w:val="00CC74EA"/>
    <w:rsid w:val="00CD0202"/>
    <w:rsid w:val="00CD22AD"/>
    <w:rsid w:val="00CD2395"/>
    <w:rsid w:val="00CD2F53"/>
    <w:rsid w:val="00CD7952"/>
    <w:rsid w:val="00CE1FAF"/>
    <w:rsid w:val="00CE5336"/>
    <w:rsid w:val="00CE55AB"/>
    <w:rsid w:val="00CF1C63"/>
    <w:rsid w:val="00CF21CA"/>
    <w:rsid w:val="00CF2579"/>
    <w:rsid w:val="00CF57E8"/>
    <w:rsid w:val="00CF5FAA"/>
    <w:rsid w:val="00D00030"/>
    <w:rsid w:val="00D007F5"/>
    <w:rsid w:val="00D01C4B"/>
    <w:rsid w:val="00D038F6"/>
    <w:rsid w:val="00D06439"/>
    <w:rsid w:val="00D07475"/>
    <w:rsid w:val="00D112C0"/>
    <w:rsid w:val="00D12E48"/>
    <w:rsid w:val="00D15645"/>
    <w:rsid w:val="00D238C3"/>
    <w:rsid w:val="00D24B00"/>
    <w:rsid w:val="00D25F5A"/>
    <w:rsid w:val="00D26875"/>
    <w:rsid w:val="00D27417"/>
    <w:rsid w:val="00D27792"/>
    <w:rsid w:val="00D31A12"/>
    <w:rsid w:val="00D31B46"/>
    <w:rsid w:val="00D31B64"/>
    <w:rsid w:val="00D32951"/>
    <w:rsid w:val="00D32C2D"/>
    <w:rsid w:val="00D32ED2"/>
    <w:rsid w:val="00D371B1"/>
    <w:rsid w:val="00D4056B"/>
    <w:rsid w:val="00D42E19"/>
    <w:rsid w:val="00D44D44"/>
    <w:rsid w:val="00D46F04"/>
    <w:rsid w:val="00D4738C"/>
    <w:rsid w:val="00D52669"/>
    <w:rsid w:val="00D57515"/>
    <w:rsid w:val="00D57DF5"/>
    <w:rsid w:val="00D60A28"/>
    <w:rsid w:val="00D62AE1"/>
    <w:rsid w:val="00D62CBF"/>
    <w:rsid w:val="00D656A6"/>
    <w:rsid w:val="00D66E05"/>
    <w:rsid w:val="00D677BE"/>
    <w:rsid w:val="00D7043C"/>
    <w:rsid w:val="00D70761"/>
    <w:rsid w:val="00D75EAD"/>
    <w:rsid w:val="00D83717"/>
    <w:rsid w:val="00D8585C"/>
    <w:rsid w:val="00D86342"/>
    <w:rsid w:val="00D8761F"/>
    <w:rsid w:val="00D910D2"/>
    <w:rsid w:val="00D91A96"/>
    <w:rsid w:val="00D9355A"/>
    <w:rsid w:val="00D938F8"/>
    <w:rsid w:val="00D9419E"/>
    <w:rsid w:val="00D95632"/>
    <w:rsid w:val="00D95D95"/>
    <w:rsid w:val="00D96140"/>
    <w:rsid w:val="00D97B8E"/>
    <w:rsid w:val="00DA00A0"/>
    <w:rsid w:val="00DA22AB"/>
    <w:rsid w:val="00DA302F"/>
    <w:rsid w:val="00DA38D6"/>
    <w:rsid w:val="00DA4BC8"/>
    <w:rsid w:val="00DB4552"/>
    <w:rsid w:val="00DB5873"/>
    <w:rsid w:val="00DC234B"/>
    <w:rsid w:val="00DC2DEE"/>
    <w:rsid w:val="00DC35BF"/>
    <w:rsid w:val="00DC5E4A"/>
    <w:rsid w:val="00DC67AF"/>
    <w:rsid w:val="00DC6B4D"/>
    <w:rsid w:val="00DD180C"/>
    <w:rsid w:val="00DD34E7"/>
    <w:rsid w:val="00DD457D"/>
    <w:rsid w:val="00DD63DA"/>
    <w:rsid w:val="00DD6AB3"/>
    <w:rsid w:val="00DD7D9E"/>
    <w:rsid w:val="00DE0D4B"/>
    <w:rsid w:val="00DE17BE"/>
    <w:rsid w:val="00DE397B"/>
    <w:rsid w:val="00DE74FB"/>
    <w:rsid w:val="00DF0ED2"/>
    <w:rsid w:val="00DF2A8D"/>
    <w:rsid w:val="00DF3A06"/>
    <w:rsid w:val="00DF5EB8"/>
    <w:rsid w:val="00DF7B23"/>
    <w:rsid w:val="00E01C44"/>
    <w:rsid w:val="00E024EB"/>
    <w:rsid w:val="00E05D51"/>
    <w:rsid w:val="00E1101D"/>
    <w:rsid w:val="00E1264B"/>
    <w:rsid w:val="00E13332"/>
    <w:rsid w:val="00E165E4"/>
    <w:rsid w:val="00E206D5"/>
    <w:rsid w:val="00E21C8D"/>
    <w:rsid w:val="00E222AA"/>
    <w:rsid w:val="00E25AB5"/>
    <w:rsid w:val="00E26CB1"/>
    <w:rsid w:val="00E3074F"/>
    <w:rsid w:val="00E31960"/>
    <w:rsid w:val="00E325CF"/>
    <w:rsid w:val="00E370A6"/>
    <w:rsid w:val="00E42077"/>
    <w:rsid w:val="00E42AD4"/>
    <w:rsid w:val="00E43A6E"/>
    <w:rsid w:val="00E51854"/>
    <w:rsid w:val="00E533A2"/>
    <w:rsid w:val="00E53E25"/>
    <w:rsid w:val="00E5691C"/>
    <w:rsid w:val="00E57683"/>
    <w:rsid w:val="00E60B9D"/>
    <w:rsid w:val="00E60C59"/>
    <w:rsid w:val="00E6239C"/>
    <w:rsid w:val="00E631EC"/>
    <w:rsid w:val="00E665C4"/>
    <w:rsid w:val="00E66BBA"/>
    <w:rsid w:val="00E70C3D"/>
    <w:rsid w:val="00E7139E"/>
    <w:rsid w:val="00E73259"/>
    <w:rsid w:val="00E7385A"/>
    <w:rsid w:val="00E73C66"/>
    <w:rsid w:val="00E771AB"/>
    <w:rsid w:val="00E7750D"/>
    <w:rsid w:val="00E81B13"/>
    <w:rsid w:val="00E83330"/>
    <w:rsid w:val="00E83DE6"/>
    <w:rsid w:val="00E86200"/>
    <w:rsid w:val="00E86E8E"/>
    <w:rsid w:val="00E86F46"/>
    <w:rsid w:val="00E87D86"/>
    <w:rsid w:val="00E87DE3"/>
    <w:rsid w:val="00E90C3A"/>
    <w:rsid w:val="00E9130B"/>
    <w:rsid w:val="00E9412E"/>
    <w:rsid w:val="00E96171"/>
    <w:rsid w:val="00E96D55"/>
    <w:rsid w:val="00EA31F4"/>
    <w:rsid w:val="00EA60B4"/>
    <w:rsid w:val="00EA6334"/>
    <w:rsid w:val="00EB2860"/>
    <w:rsid w:val="00EB2D7E"/>
    <w:rsid w:val="00EB4627"/>
    <w:rsid w:val="00EC493B"/>
    <w:rsid w:val="00EC62DB"/>
    <w:rsid w:val="00EC67DF"/>
    <w:rsid w:val="00EC7FE4"/>
    <w:rsid w:val="00ED2B9B"/>
    <w:rsid w:val="00ED6F1E"/>
    <w:rsid w:val="00EE0DBD"/>
    <w:rsid w:val="00EE27C6"/>
    <w:rsid w:val="00EE2DB0"/>
    <w:rsid w:val="00EE551A"/>
    <w:rsid w:val="00EE5EE0"/>
    <w:rsid w:val="00EE699E"/>
    <w:rsid w:val="00EE6A41"/>
    <w:rsid w:val="00EE792B"/>
    <w:rsid w:val="00EF4B8D"/>
    <w:rsid w:val="00EF5052"/>
    <w:rsid w:val="00EF72B0"/>
    <w:rsid w:val="00F00E8A"/>
    <w:rsid w:val="00F00F75"/>
    <w:rsid w:val="00F02AAC"/>
    <w:rsid w:val="00F04A47"/>
    <w:rsid w:val="00F05A9F"/>
    <w:rsid w:val="00F061BE"/>
    <w:rsid w:val="00F17B3F"/>
    <w:rsid w:val="00F21DE4"/>
    <w:rsid w:val="00F261F8"/>
    <w:rsid w:val="00F269DD"/>
    <w:rsid w:val="00F276B9"/>
    <w:rsid w:val="00F27C11"/>
    <w:rsid w:val="00F322D9"/>
    <w:rsid w:val="00F34596"/>
    <w:rsid w:val="00F403A1"/>
    <w:rsid w:val="00F41DFD"/>
    <w:rsid w:val="00F44546"/>
    <w:rsid w:val="00F46DCF"/>
    <w:rsid w:val="00F47F9A"/>
    <w:rsid w:val="00F52B40"/>
    <w:rsid w:val="00F55090"/>
    <w:rsid w:val="00F55277"/>
    <w:rsid w:val="00F567CA"/>
    <w:rsid w:val="00F56E43"/>
    <w:rsid w:val="00F6008D"/>
    <w:rsid w:val="00F621D6"/>
    <w:rsid w:val="00F62DD1"/>
    <w:rsid w:val="00F63C2A"/>
    <w:rsid w:val="00F6796D"/>
    <w:rsid w:val="00F72606"/>
    <w:rsid w:val="00F73C0A"/>
    <w:rsid w:val="00F74926"/>
    <w:rsid w:val="00F76CB8"/>
    <w:rsid w:val="00F806BD"/>
    <w:rsid w:val="00F813D1"/>
    <w:rsid w:val="00F81A8C"/>
    <w:rsid w:val="00F840E1"/>
    <w:rsid w:val="00F860B5"/>
    <w:rsid w:val="00F87880"/>
    <w:rsid w:val="00F878DF"/>
    <w:rsid w:val="00F91F7C"/>
    <w:rsid w:val="00F93471"/>
    <w:rsid w:val="00F93FF5"/>
    <w:rsid w:val="00F942A3"/>
    <w:rsid w:val="00F94B5D"/>
    <w:rsid w:val="00F952C4"/>
    <w:rsid w:val="00FA5051"/>
    <w:rsid w:val="00FA5B0C"/>
    <w:rsid w:val="00FA7767"/>
    <w:rsid w:val="00FB2115"/>
    <w:rsid w:val="00FB2ED7"/>
    <w:rsid w:val="00FB4262"/>
    <w:rsid w:val="00FB5454"/>
    <w:rsid w:val="00FB5B0C"/>
    <w:rsid w:val="00FB7182"/>
    <w:rsid w:val="00FC06C8"/>
    <w:rsid w:val="00FC0C83"/>
    <w:rsid w:val="00FC4F55"/>
    <w:rsid w:val="00FC54F2"/>
    <w:rsid w:val="00FC72EE"/>
    <w:rsid w:val="00FD4297"/>
    <w:rsid w:val="00FE05CE"/>
    <w:rsid w:val="00FE14A3"/>
    <w:rsid w:val="00FE478E"/>
    <w:rsid w:val="00FE64EA"/>
    <w:rsid w:val="00FF11F0"/>
    <w:rsid w:val="00FF18DB"/>
    <w:rsid w:val="00FF19DA"/>
    <w:rsid w:val="00FF3161"/>
    <w:rsid w:val="00FF34C3"/>
    <w:rsid w:val="00FF5B98"/>
    <w:rsid w:val="00FF680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>
      <o:colormenu v:ext="edit" fillcolor="none"/>
    </o:shapedefaults>
    <o:shapelayout v:ext="edit">
      <o:idmap v:ext="edit" data="1"/>
    </o:shapelayout>
  </w:shapeDefaults>
  <w:decimalSymbol w:val="."/>
  <w:listSeparator w:val=","/>
  <w14:docId w14:val="5C034DAE"/>
  <w15:docId w15:val="{BEDA0D94-5840-4010-A360-D73F8B80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4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5B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5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5B54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75B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D5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D5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D51"/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D51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59"/>
    <w:rsid w:val="00075B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75B5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5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075B5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075B5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57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5718D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99"/>
    <w:qFormat/>
    <w:rsid w:val="002D5A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2D5ABD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049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49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D5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4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D51"/>
    <w:rPr>
      <w:b/>
      <w:bCs/>
      <w:sz w:val="20"/>
      <w:szCs w:val="20"/>
      <w:lang w:val="en-US"/>
    </w:rPr>
  </w:style>
  <w:style w:type="paragraph" w:customStyle="1" w:styleId="Default">
    <w:name w:val="Default"/>
    <w:rsid w:val="00A77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679EE"/>
    <w:rPr>
      <w:sz w:val="24"/>
      <w:szCs w:val="20"/>
      <w:lang w:val="en-US"/>
    </w:rPr>
  </w:style>
  <w:style w:type="paragraph" w:customStyle="1" w:styleId="CM9">
    <w:name w:val="CM9"/>
    <w:basedOn w:val="Default"/>
    <w:next w:val="Default"/>
    <w:uiPriority w:val="99"/>
    <w:rsid w:val="00792190"/>
    <w:pPr>
      <w:widowControl w:val="0"/>
    </w:pPr>
    <w:rPr>
      <w:rFonts w:eastAsiaTheme="minorEastAsia"/>
      <w:color w:val="auto"/>
    </w:rPr>
  </w:style>
  <w:style w:type="paragraph" w:customStyle="1" w:styleId="CM11">
    <w:name w:val="CM11"/>
    <w:basedOn w:val="Default"/>
    <w:next w:val="Default"/>
    <w:uiPriority w:val="99"/>
    <w:rsid w:val="001A0376"/>
    <w:pPr>
      <w:widowControl w:val="0"/>
    </w:pPr>
    <w:rPr>
      <w:rFonts w:eastAsiaTheme="minorEastAsia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6E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9F5"/>
    <w:rPr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F5"/>
    <w:rPr>
      <w:sz w:val="24"/>
      <w:szCs w:val="20"/>
      <w:lang w:val="en-US"/>
    </w:rPr>
  </w:style>
  <w:style w:type="paragraph" w:customStyle="1" w:styleId="CM8">
    <w:name w:val="CM8"/>
    <w:basedOn w:val="Default"/>
    <w:next w:val="Default"/>
    <w:uiPriority w:val="99"/>
    <w:rsid w:val="00597E1A"/>
    <w:pPr>
      <w:widowControl w:val="0"/>
    </w:pPr>
    <w:rPr>
      <w:rFonts w:eastAsiaTheme="minorEastAsia"/>
      <w:color w:val="auto"/>
    </w:rPr>
  </w:style>
  <w:style w:type="paragraph" w:customStyle="1" w:styleId="CM10">
    <w:name w:val="CM10"/>
    <w:basedOn w:val="Default"/>
    <w:next w:val="Default"/>
    <w:uiPriority w:val="99"/>
    <w:rsid w:val="00597E1A"/>
    <w:pPr>
      <w:widowControl w:val="0"/>
    </w:pPr>
    <w:rPr>
      <w:rFonts w:eastAsiaTheme="minorEastAsia"/>
      <w:color w:val="auto"/>
    </w:rPr>
  </w:style>
  <w:style w:type="paragraph" w:customStyle="1" w:styleId="CM2">
    <w:name w:val="CM2"/>
    <w:basedOn w:val="Default"/>
    <w:next w:val="Default"/>
    <w:uiPriority w:val="99"/>
    <w:rsid w:val="00597E1A"/>
    <w:pPr>
      <w:widowControl w:val="0"/>
      <w:spacing w:line="276" w:lineRule="atLeast"/>
    </w:pPr>
    <w:rPr>
      <w:rFonts w:eastAsiaTheme="minorEastAsia"/>
      <w:color w:val="auto"/>
    </w:rPr>
  </w:style>
  <w:style w:type="character" w:customStyle="1" w:styleId="st1">
    <w:name w:val="st1"/>
    <w:basedOn w:val="DefaultParagraphFont"/>
    <w:rsid w:val="00B02FBB"/>
  </w:style>
  <w:style w:type="table" w:customStyle="1" w:styleId="TableGrid3">
    <w:name w:val="Table Grid3"/>
    <w:basedOn w:val="TableNormal"/>
    <w:next w:val="TableGrid"/>
    <w:uiPriority w:val="39"/>
    <w:rsid w:val="00BA4885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locked/>
    <w:rsid w:val="00101A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01A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PlaceholderText">
    <w:name w:val="Placeholder Text"/>
    <w:basedOn w:val="DefaultParagraphFont"/>
    <w:uiPriority w:val="99"/>
    <w:semiHidden/>
    <w:rsid w:val="00751E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nada.ca/en/environment-climate-change/services/species-risk-public-registry/permits-agreements-exceptions/permits-agreements-information.html" TargetMode="External"/><Relationship Id="rId1" Type="http://schemas.openxmlformats.org/officeDocument/2006/relationships/hyperlink" Target="https://www.canada.ca/en/environment-climate-change/services/species-risk-public-registry/permits-agreements-exceptions/permits-agreements-information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D327-DA40-4123-B52D-24C23E88038A}"/>
      </w:docPartPr>
      <w:docPartBody>
        <w:p w:rsidR="00E66F6D" w:rsidRDefault="00E66F6D"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358D5AF784246876B0A3701854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AD02-63C0-468B-B3C3-B3F542CA5815}"/>
      </w:docPartPr>
      <w:docPartBody>
        <w:p w:rsidR="00D139CF" w:rsidRDefault="00E66F6D" w:rsidP="00E66F6D">
          <w:pPr>
            <w:pStyle w:val="500358D5AF784246876B0A3701854405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B3421F91F4F55B86BEC4E1378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1ACF-F77A-4657-8DFC-792D9CFA66E9}"/>
      </w:docPartPr>
      <w:docPartBody>
        <w:p w:rsidR="00D139CF" w:rsidRDefault="00E66F6D" w:rsidP="00E66F6D">
          <w:pPr>
            <w:pStyle w:val="704B3421F91F4F55B86BEC4E1378A9A0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4D2B449964E64959F8C17B90D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C9A4-8103-461D-A223-73DF3C42C635}"/>
      </w:docPartPr>
      <w:docPartBody>
        <w:p w:rsidR="00D139CF" w:rsidRDefault="00E66F6D" w:rsidP="00E66F6D">
          <w:pPr>
            <w:pStyle w:val="8FB4D2B449964E64959F8C17B90D6D4E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D35FF571C4848AE5E8063AFB0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9B04-7672-492D-80ED-DD78A94BCB6E}"/>
      </w:docPartPr>
      <w:docPartBody>
        <w:p w:rsidR="00D139CF" w:rsidRDefault="00E66F6D" w:rsidP="00E66F6D">
          <w:pPr>
            <w:pStyle w:val="7C3D35FF571C4848AE5E8063AFB01E09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13BD65FE640A29F0693CE6160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B5A7-1ECD-4118-BB63-7381EB4E02C1}"/>
      </w:docPartPr>
      <w:docPartBody>
        <w:p w:rsidR="00D139CF" w:rsidRDefault="00E66F6D" w:rsidP="00E66F6D">
          <w:pPr>
            <w:pStyle w:val="C0313BD65FE640A29F0693CE616068EC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08F63E5264A3BAB9FF3C7BE1C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C20E-F882-42B7-9ED3-4ABD1A4B7F65}"/>
      </w:docPartPr>
      <w:docPartBody>
        <w:p w:rsidR="00D139CF" w:rsidRDefault="00E66F6D" w:rsidP="00E66F6D">
          <w:pPr>
            <w:pStyle w:val="65B08F63E5264A3BAB9FF3C7BE1C02D0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843A53E144FB6B8720FB0CFCB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5AC3-B196-4789-BD2C-19ED9792F6B6}"/>
      </w:docPartPr>
      <w:docPartBody>
        <w:p w:rsidR="00D139CF" w:rsidRDefault="00E66F6D" w:rsidP="00E66F6D">
          <w:pPr>
            <w:pStyle w:val="FBA843A53E144FB6B8720FB0CFCBCA22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AA9A797654D8986645227339C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A828-A484-4E14-873F-48FA1A63E54C}"/>
      </w:docPartPr>
      <w:docPartBody>
        <w:p w:rsidR="00D139CF" w:rsidRDefault="00E66F6D" w:rsidP="00E66F6D">
          <w:pPr>
            <w:pStyle w:val="6B0AA9A797654D8986645227339CE04D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8F03B485C4A7C96645AF169BB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A3B8-5CC4-46C6-B174-D3E28DE473DC}"/>
      </w:docPartPr>
      <w:docPartBody>
        <w:p w:rsidR="00D139CF" w:rsidRDefault="00E66F6D" w:rsidP="00E66F6D">
          <w:pPr>
            <w:pStyle w:val="0C58F03B485C4A7C96645AF169BBAC97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052B708A944588B5B07A88158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E6EE-37BA-4801-9E3B-31028A63C1B1}"/>
      </w:docPartPr>
      <w:docPartBody>
        <w:p w:rsidR="00D139CF" w:rsidRDefault="00E66F6D" w:rsidP="00E66F6D">
          <w:pPr>
            <w:pStyle w:val="6F4052B708A944588B5B07A88158AC98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F16BD36AA41ACBDA906F3F830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0D6B-4C53-4536-A4F5-918FA94095AF}"/>
      </w:docPartPr>
      <w:docPartBody>
        <w:p w:rsidR="00D139CF" w:rsidRDefault="00E66F6D" w:rsidP="00E66F6D">
          <w:pPr>
            <w:pStyle w:val="9D8F16BD36AA41ACBDA906F3F830B5A9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9B08F45244B3CAFC7DC2FD364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A8DE-29C4-4E61-A2AB-4A0D0FD970CF}"/>
      </w:docPartPr>
      <w:docPartBody>
        <w:p w:rsidR="00D139CF" w:rsidRDefault="00E66F6D" w:rsidP="00E66F6D">
          <w:pPr>
            <w:pStyle w:val="B129B08F45244B3CAFC7DC2FD3645A3A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C5730C80A4000AF40C2B73AC4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4F59-A7B6-4676-91E7-B02393F76145}"/>
      </w:docPartPr>
      <w:docPartBody>
        <w:p w:rsidR="00D139CF" w:rsidRDefault="00E66F6D" w:rsidP="00E66F6D">
          <w:pPr>
            <w:pStyle w:val="F68C5730C80A4000AF40C2B73AC4B84A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6E22CA71341E29CBC810CE3B7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8C61-E347-4FCC-AFCA-1A4FCCEB4527}"/>
      </w:docPartPr>
      <w:docPartBody>
        <w:p w:rsidR="00D139CF" w:rsidRDefault="00E66F6D" w:rsidP="00E66F6D">
          <w:pPr>
            <w:pStyle w:val="59C6E22CA71341E29CBC810CE3B7D732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364E4D5BB48389C19E906B5FC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0092-98C0-4D0C-BB13-9294702DA989}"/>
      </w:docPartPr>
      <w:docPartBody>
        <w:p w:rsidR="00D139CF" w:rsidRDefault="00E66F6D" w:rsidP="00E66F6D">
          <w:pPr>
            <w:pStyle w:val="260364E4D5BB48389C19E906B5FCD69D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A150033C6426F9A1AB9CE07FE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204E-A7F6-45AB-B0D5-C82BA93E512C}"/>
      </w:docPartPr>
      <w:docPartBody>
        <w:p w:rsidR="00D139CF" w:rsidRDefault="00E66F6D" w:rsidP="00E66F6D">
          <w:pPr>
            <w:pStyle w:val="BDDA150033C6426F9A1AB9CE07FEBF43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813008C034C919671899CB5F7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74F7-F969-49A3-819B-96A99112500D}"/>
      </w:docPartPr>
      <w:docPartBody>
        <w:p w:rsidR="00D139CF" w:rsidRDefault="00E66F6D" w:rsidP="00E66F6D">
          <w:pPr>
            <w:pStyle w:val="07A813008C034C919671899CB5F768EC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B655E2CE54D73AEF294F0888D9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D5D7-6347-45C2-9A85-0F19DA1F2065}"/>
      </w:docPartPr>
      <w:docPartBody>
        <w:p w:rsidR="00D139CF" w:rsidRDefault="00E66F6D" w:rsidP="00E66F6D">
          <w:pPr>
            <w:pStyle w:val="0EEB655E2CE54D73AEF294F0888D9DDA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5F46FE3994F3B9825CE838809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B9649-C077-4A4F-9EA6-9FD9F343FA56}"/>
      </w:docPartPr>
      <w:docPartBody>
        <w:p w:rsidR="00D139CF" w:rsidRDefault="00E66F6D" w:rsidP="00E66F6D">
          <w:pPr>
            <w:pStyle w:val="C975F46FE3994F3B9825CE838809A5B2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039334F5A4449B26C2C69B26B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8485-F955-4FB7-B72F-1EF4551806D0}"/>
      </w:docPartPr>
      <w:docPartBody>
        <w:p w:rsidR="00D139CF" w:rsidRDefault="00E66F6D" w:rsidP="00E66F6D">
          <w:pPr>
            <w:pStyle w:val="661039334F5A4449B26C2C69B26B633F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E89ABAECE4E21BC8D930BC5BF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6282-5E72-4A77-A17E-268C2FD748F4}"/>
      </w:docPartPr>
      <w:docPartBody>
        <w:p w:rsidR="00D139CF" w:rsidRDefault="00E66F6D" w:rsidP="00E66F6D">
          <w:pPr>
            <w:pStyle w:val="12FE89ABAECE4E21BC8D930BC5BF29F7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38B21A3494A04B27A1A220EE3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1B7B-A8CD-4F6D-B30D-1F015221B2DF}"/>
      </w:docPartPr>
      <w:docPartBody>
        <w:p w:rsidR="00D139CF" w:rsidRDefault="00E66F6D" w:rsidP="00E66F6D">
          <w:pPr>
            <w:pStyle w:val="A1338B21A3494A04B27A1A220EE3BBE9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4F4A990DB4D9EB53EA60EF949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493D-80AB-4CEE-A75A-ECF41A1FED76}"/>
      </w:docPartPr>
      <w:docPartBody>
        <w:p w:rsidR="00D139CF" w:rsidRDefault="00E66F6D" w:rsidP="00E66F6D">
          <w:pPr>
            <w:pStyle w:val="CF54F4A990DB4D9EB53EA60EF949B393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39EB95923454FB2B2998F7E65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7056-E390-4AFB-9C5F-2D968C4F0C4D}"/>
      </w:docPartPr>
      <w:docPartBody>
        <w:p w:rsidR="00D139CF" w:rsidRDefault="00E66F6D" w:rsidP="00E66F6D">
          <w:pPr>
            <w:pStyle w:val="37839EB95923454FB2B2998F7E65ADC8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B5F0856A74222827DF4E78867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5ED9-9259-44BF-9513-C0F4D63803AB}"/>
      </w:docPartPr>
      <w:docPartBody>
        <w:p w:rsidR="00D139CF" w:rsidRDefault="00E66F6D" w:rsidP="00E66F6D">
          <w:pPr>
            <w:pStyle w:val="A4EB5F0856A74222827DF4E78867D362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4E9C9D5B7406089B0D59AEDE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371D-CA06-45E4-ACA4-982781267928}"/>
      </w:docPartPr>
      <w:docPartBody>
        <w:p w:rsidR="00D139CF" w:rsidRDefault="00E66F6D" w:rsidP="00E66F6D">
          <w:pPr>
            <w:pStyle w:val="12E4E9C9D5B7406089B0D59AEDE963ED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980EEE0794C17B50E16E12627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2F86-BE75-4882-866B-9B9AD9A9959B}"/>
      </w:docPartPr>
      <w:docPartBody>
        <w:p w:rsidR="00D139CF" w:rsidRDefault="00E66F6D" w:rsidP="00E66F6D">
          <w:pPr>
            <w:pStyle w:val="B46980EEE0794C17B50E16E12627623E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FBB09CACA4569B747E4649415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DBBA-F313-4F29-B4DE-EC274DB9A767}"/>
      </w:docPartPr>
      <w:docPartBody>
        <w:p w:rsidR="00D139CF" w:rsidRDefault="00E66F6D" w:rsidP="00E66F6D">
          <w:pPr>
            <w:pStyle w:val="E14FBB09CACA4569B747E46494157892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7D4C091F2426FB959518115FF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F288-F3FB-43CD-BB7B-FE057300BC1A}"/>
      </w:docPartPr>
      <w:docPartBody>
        <w:p w:rsidR="00D139CF" w:rsidRDefault="00E66F6D" w:rsidP="00E66F6D">
          <w:pPr>
            <w:pStyle w:val="7767D4C091F2426FB959518115FFCF66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F45821DAA428AA4B3895932CE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E695E-7EA2-435A-9FF0-41AB9EECF7DB}"/>
      </w:docPartPr>
      <w:docPartBody>
        <w:p w:rsidR="00D139CF" w:rsidRDefault="00E66F6D" w:rsidP="00E66F6D">
          <w:pPr>
            <w:pStyle w:val="E8BF45821DAA428AA4B3895932CEE50C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F9CCDBC3A4DAEAB52FC8E7B64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BB2C-972C-4A8B-A7DC-442C8AA4DD56}"/>
      </w:docPartPr>
      <w:docPartBody>
        <w:p w:rsidR="00D139CF" w:rsidRDefault="00E66F6D" w:rsidP="00E66F6D">
          <w:pPr>
            <w:pStyle w:val="916F9CCDBC3A4DAEAB52FC8E7B64E796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39B02C289461CA882E7EC31816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5B11-FF65-49E8-932F-FA0F4DC1E4F4}"/>
      </w:docPartPr>
      <w:docPartBody>
        <w:p w:rsidR="00D139CF" w:rsidRDefault="00E66F6D" w:rsidP="00E66F6D">
          <w:pPr>
            <w:pStyle w:val="05639B02C289461CA882E7EC31816F59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5C25BD89640F79165A2A22F34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1B44-303A-4113-B708-F02FA5FEA22C}"/>
      </w:docPartPr>
      <w:docPartBody>
        <w:p w:rsidR="00D139CF" w:rsidRDefault="00E66F6D" w:rsidP="00E66F6D">
          <w:pPr>
            <w:pStyle w:val="EF75C25BD89640F79165A2A22F341C6E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4562ACE2741F6B62131BBB481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94D5C-1861-4E69-9D34-F8EC27AC24CD}"/>
      </w:docPartPr>
      <w:docPartBody>
        <w:p w:rsidR="00D139CF" w:rsidRDefault="00E66F6D" w:rsidP="00E66F6D">
          <w:pPr>
            <w:pStyle w:val="B2F4562ACE2741F6B62131BBB48184CA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E1E859DF04BBA84A8F832F91E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E2DF-007E-42A8-A514-2A1E804DB447}"/>
      </w:docPartPr>
      <w:docPartBody>
        <w:p w:rsidR="00D139CF" w:rsidRDefault="00E66F6D" w:rsidP="00E66F6D">
          <w:pPr>
            <w:pStyle w:val="9F9E1E859DF04BBA84A8F832F91EAABF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4389D122B4C22ACADF05205EA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5BA6-C971-4DFB-92BB-A3C54CB2D203}"/>
      </w:docPartPr>
      <w:docPartBody>
        <w:p w:rsidR="00D139CF" w:rsidRDefault="00E66F6D" w:rsidP="00E66F6D">
          <w:pPr>
            <w:pStyle w:val="5C74389D122B4C22ACADF05205EA1840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40725D93A4A6298FADA4831B1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FBB3-4E32-4886-BC64-90CEC0852E87}"/>
      </w:docPartPr>
      <w:docPartBody>
        <w:p w:rsidR="00D139CF" w:rsidRDefault="00E66F6D" w:rsidP="00E66F6D">
          <w:pPr>
            <w:pStyle w:val="D8240725D93A4A6298FADA4831B103A3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DD81E06B14483BC31BBB843B0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6270-B30C-4737-B788-6A3339EDD10F}"/>
      </w:docPartPr>
      <w:docPartBody>
        <w:p w:rsidR="00D139CF" w:rsidRDefault="00E66F6D" w:rsidP="00E66F6D">
          <w:pPr>
            <w:pStyle w:val="F1DDD81E06B14483BC31BBB843B08C32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41A78FE834F33856FC416D949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2F8A-4AC2-498A-975E-99481F845A1D}"/>
      </w:docPartPr>
      <w:docPartBody>
        <w:p w:rsidR="00D139CF" w:rsidRDefault="00E66F6D" w:rsidP="00E66F6D">
          <w:pPr>
            <w:pStyle w:val="5FD41A78FE834F33856FC416D949B9FF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220144A2A4A6C877E0E0C6236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193C-8F71-4560-9735-735ED063D344}"/>
      </w:docPartPr>
      <w:docPartBody>
        <w:p w:rsidR="00D139CF" w:rsidRDefault="00E66F6D" w:rsidP="00E66F6D">
          <w:pPr>
            <w:pStyle w:val="9C0220144A2A4A6C877E0E0C6236BDEF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BD04424F34DADA096338FCE2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E9B1-A469-4779-978F-BF1C84B44288}"/>
      </w:docPartPr>
      <w:docPartBody>
        <w:p w:rsidR="00D139CF" w:rsidRDefault="00E66F6D" w:rsidP="00E66F6D">
          <w:pPr>
            <w:pStyle w:val="18BBD04424F34DADA096338FCE2CE362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2391ED2E24D4790C38CBECA91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2207-CD23-4DE6-ADEA-DDFF7EDCB1CD}"/>
      </w:docPartPr>
      <w:docPartBody>
        <w:p w:rsidR="00D139CF" w:rsidRDefault="00E66F6D" w:rsidP="00E66F6D">
          <w:pPr>
            <w:pStyle w:val="1CA2391ED2E24D4790C38CBECA913B3F"/>
          </w:pPr>
          <w:r w:rsidRPr="001D3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FC0728EDF4F208B6E47C99F87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7FA5-6E8D-4C97-9A2B-558F253FD05A}"/>
      </w:docPartPr>
      <w:docPartBody>
        <w:p w:rsidR="00D139CF" w:rsidRDefault="00E66F6D" w:rsidP="00E66F6D">
          <w:pPr>
            <w:pStyle w:val="379FC0728EDF4F208B6E47C99F87F5EA"/>
          </w:pPr>
          <w:r w:rsidRPr="00751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EAD167B3649E4B1FCDB754D16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96B74-9633-42FD-937E-DDC4C7A63087}"/>
      </w:docPartPr>
      <w:docPartBody>
        <w:p w:rsidR="00D139CF" w:rsidRDefault="00E66F6D" w:rsidP="00E66F6D">
          <w:pPr>
            <w:pStyle w:val="781EAD167B3649E4B1FCDB754D1653E4"/>
          </w:pPr>
          <w:r w:rsidRPr="000F069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D04C80038D2040F2B54D0955F24E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DB3D-890D-4A5B-9FD5-D3425AE82550}"/>
      </w:docPartPr>
      <w:docPartBody>
        <w:p w:rsidR="00D139CF" w:rsidRDefault="00E66F6D" w:rsidP="00E66F6D">
          <w:pPr>
            <w:pStyle w:val="D04C80038D2040F2B54D0955F24E371A"/>
          </w:pPr>
          <w:r w:rsidRPr="000F069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2F5539BC05984E10B69B7109A895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4031-0E2D-43B1-933D-1477037EDBCC}"/>
      </w:docPartPr>
      <w:docPartBody>
        <w:p w:rsidR="00D139CF" w:rsidRDefault="00E66F6D" w:rsidP="00E66F6D">
          <w:pPr>
            <w:pStyle w:val="2F5539BC05984E10B69B7109A8952DF3"/>
          </w:pPr>
          <w:r w:rsidRPr="00751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03CDECE1E496782080D1B8B33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3410-B5C6-4D5D-8077-0E4C4C14A1B5}"/>
      </w:docPartPr>
      <w:docPartBody>
        <w:p w:rsidR="00D139CF" w:rsidRDefault="00E66F6D" w:rsidP="00E66F6D">
          <w:pPr>
            <w:pStyle w:val="BA103CDECE1E496782080D1B8B3334FC"/>
          </w:pPr>
          <w:r w:rsidRPr="000F069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F1C2118EAE314535B51CEC63FAEB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5898-39BE-4A72-BCCD-244FFEEED935}"/>
      </w:docPartPr>
      <w:docPartBody>
        <w:p w:rsidR="00D139CF" w:rsidRDefault="00E66F6D" w:rsidP="00E66F6D">
          <w:pPr>
            <w:pStyle w:val="F1C2118EAE314535B51CEC63FAEB2CFB"/>
          </w:pPr>
          <w:r w:rsidRPr="000F069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72EE25751EF3478898714BA68802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B778-B82D-4953-9181-415CDF69F2AB}"/>
      </w:docPartPr>
      <w:docPartBody>
        <w:p w:rsidR="00D139CF" w:rsidRDefault="00E66F6D" w:rsidP="00E66F6D">
          <w:pPr>
            <w:pStyle w:val="72EE25751EF3478898714BA68802F86F"/>
          </w:pPr>
          <w:r w:rsidRPr="00751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12F78D15C4E4C9AFB347315EC8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4437-7D22-4B51-9291-09A13127B6A8}"/>
      </w:docPartPr>
      <w:docPartBody>
        <w:p w:rsidR="00D139CF" w:rsidRDefault="00E66F6D" w:rsidP="00E66F6D">
          <w:pPr>
            <w:pStyle w:val="39712F78D15C4E4C9AFB347315EC8F1C"/>
          </w:pPr>
          <w:r w:rsidRPr="000F069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70A8F9DF87DE43719C2A6FB781DC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A546-AB3C-4E65-B7B3-64AD8133F04B}"/>
      </w:docPartPr>
      <w:docPartBody>
        <w:p w:rsidR="00D139CF" w:rsidRDefault="00E66F6D" w:rsidP="00E66F6D">
          <w:pPr>
            <w:pStyle w:val="70A8F9DF87DE43719C2A6FB781DC607E"/>
          </w:pPr>
          <w:r w:rsidRPr="000F069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A909E0AF19FE4C8D8771E440D304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C0C7-C2D8-4757-AF6B-7A3476B7C5A1}"/>
      </w:docPartPr>
      <w:docPartBody>
        <w:p w:rsidR="00D139CF" w:rsidRDefault="00E66F6D" w:rsidP="00E66F6D">
          <w:pPr>
            <w:pStyle w:val="A909E0AF19FE4C8D8771E440D3042C85"/>
          </w:pPr>
          <w:r w:rsidRPr="00751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1D7CBEBB249B6BC8E8B6D7677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542E-2520-4577-A887-8D0348129C2B}"/>
      </w:docPartPr>
      <w:docPartBody>
        <w:p w:rsidR="00D139CF" w:rsidRDefault="00E66F6D" w:rsidP="00E66F6D">
          <w:pPr>
            <w:pStyle w:val="D6F1D7CBEBB249B6BC8E8B6D7677CCEC"/>
          </w:pPr>
          <w:r w:rsidRPr="000F069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8CADA11B9674A60BE56C8C37F99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57D2-900B-456C-94B0-DE7F070C3F8A}"/>
      </w:docPartPr>
      <w:docPartBody>
        <w:p w:rsidR="00D139CF" w:rsidRDefault="00E66F6D" w:rsidP="00E66F6D">
          <w:pPr>
            <w:pStyle w:val="48CADA11B9674A60BE56C8C37F997596"/>
          </w:pPr>
          <w:r w:rsidRPr="000F069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706E482BE9B74B39A1135A87BE44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A14D-6F5A-40C9-AA0F-F5F22B2C8214}"/>
      </w:docPartPr>
      <w:docPartBody>
        <w:p w:rsidR="00D139CF" w:rsidRDefault="00E66F6D" w:rsidP="00E66F6D">
          <w:pPr>
            <w:pStyle w:val="706E482BE9B74B39A1135A87BE4436E3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E2F4F63DA3694241B0F175F94083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FADF-92DB-4E14-AC6C-835A6A3C685F}"/>
      </w:docPartPr>
      <w:docPartBody>
        <w:p w:rsidR="00D139CF" w:rsidRDefault="00E66F6D" w:rsidP="00E66F6D">
          <w:pPr>
            <w:pStyle w:val="E2F4F63DA3694241B0F175F940836415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FEE8E2C04A5E4EDCA220B4F60F24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A83E-317A-4C6F-BB25-45B381DB961C}"/>
      </w:docPartPr>
      <w:docPartBody>
        <w:p w:rsidR="00D139CF" w:rsidRDefault="00E66F6D" w:rsidP="00E66F6D">
          <w:pPr>
            <w:pStyle w:val="FEE8E2C04A5E4EDCA220B4F60F240A22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D477E80E3B7141AFB608E9B3CA74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0025-1ADB-48D7-B87A-2157B7682601}"/>
      </w:docPartPr>
      <w:docPartBody>
        <w:p w:rsidR="00D139CF" w:rsidRDefault="00E66F6D" w:rsidP="00E66F6D">
          <w:pPr>
            <w:pStyle w:val="D477E80E3B7141AFB608E9B3CA74CC2B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9C13EE4EFC8543D6A81F458B4E06C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4625-336C-40E1-8655-177636C3DE25}"/>
      </w:docPartPr>
      <w:docPartBody>
        <w:p w:rsidR="00D139CF" w:rsidRDefault="00E66F6D" w:rsidP="00E66F6D">
          <w:pPr>
            <w:pStyle w:val="9C13EE4EFC8543D6A81F458B4E06C591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A82631E713D84D29BB167709D0D2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9248-1DB2-4568-8542-A2F59E38BFD8}"/>
      </w:docPartPr>
      <w:docPartBody>
        <w:p w:rsidR="00D139CF" w:rsidRDefault="00E66F6D" w:rsidP="00E66F6D">
          <w:pPr>
            <w:pStyle w:val="A82631E713D84D29BB167709D0D22AA1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6B574262A2C040CBAB1A7229D407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E13E-83AE-4219-9DDC-C3A3FB8F44CE}"/>
      </w:docPartPr>
      <w:docPartBody>
        <w:p w:rsidR="00D139CF" w:rsidRDefault="00E66F6D" w:rsidP="00E66F6D">
          <w:pPr>
            <w:pStyle w:val="6B574262A2C040CBAB1A7229D407486E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51033A3ACA644016AB647B1D7319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628E-B20D-4D53-9BBF-2EDB7515712A}"/>
      </w:docPartPr>
      <w:docPartBody>
        <w:p w:rsidR="00D139CF" w:rsidRDefault="00E66F6D" w:rsidP="00E66F6D">
          <w:pPr>
            <w:pStyle w:val="51033A3ACA644016AB647B1D7319B3EC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8D30297033D349E4AC45BEFAB358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0DD5-F08B-4DFF-BAD3-77D425BB7BFC}"/>
      </w:docPartPr>
      <w:docPartBody>
        <w:p w:rsidR="00D139CF" w:rsidRDefault="00E66F6D" w:rsidP="00E66F6D">
          <w:pPr>
            <w:pStyle w:val="8D30297033D349E4AC45BEFAB358B1E9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64D451420BCE46FF97D427FDF5F4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8FFC-66AF-432F-AC7C-44A3D85FAA22}"/>
      </w:docPartPr>
      <w:docPartBody>
        <w:p w:rsidR="00D139CF" w:rsidRDefault="00E66F6D" w:rsidP="00E66F6D">
          <w:pPr>
            <w:pStyle w:val="64D451420BCE46FF97D427FDF5F4F823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26B61F8B35744C6EBD27F828E345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05A0-F542-446A-BDB6-37A2A78A2DE4}"/>
      </w:docPartPr>
      <w:docPartBody>
        <w:p w:rsidR="00D139CF" w:rsidRDefault="00E66F6D" w:rsidP="00E66F6D">
          <w:pPr>
            <w:pStyle w:val="26B61F8B35744C6EBD27F828E34534D6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ABC8F758C4064D64883C422EF0D5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1A4F-80EE-44FD-B94D-448C8FEABE35}"/>
      </w:docPartPr>
      <w:docPartBody>
        <w:p w:rsidR="00D139CF" w:rsidRDefault="00E66F6D" w:rsidP="00E66F6D">
          <w:pPr>
            <w:pStyle w:val="ABC8F758C4064D64883C422EF0D50880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BA941A1272DC4D22BF7C601E2FE8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F57D-669F-42E7-9813-2E425B94F41D}"/>
      </w:docPartPr>
      <w:docPartBody>
        <w:p w:rsidR="00D139CF" w:rsidRDefault="00E66F6D" w:rsidP="00E66F6D">
          <w:pPr>
            <w:pStyle w:val="BA941A1272DC4D22BF7C601E2FE8E074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AECD99FB4818477B8D5FEDFB02F8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6981-0580-4FB0-8647-63A31F93E174}"/>
      </w:docPartPr>
      <w:docPartBody>
        <w:p w:rsidR="00D139CF" w:rsidRDefault="00E66F6D" w:rsidP="00E66F6D">
          <w:pPr>
            <w:pStyle w:val="AECD99FB4818477B8D5FEDFB02F81055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05B4A1A90DFC40D987EEE2400A2E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8C10-EC54-40F6-9484-139804A6853F}"/>
      </w:docPartPr>
      <w:docPartBody>
        <w:p w:rsidR="00D139CF" w:rsidRDefault="00E66F6D" w:rsidP="00E66F6D">
          <w:pPr>
            <w:pStyle w:val="05B4A1A90DFC40D987EEE2400A2E4C0F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892A3CEFE22D4A1A8A1A30539A9C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7E52-FE0A-4603-AD33-3FBC464B2F1A}"/>
      </w:docPartPr>
      <w:docPartBody>
        <w:p w:rsidR="00D139CF" w:rsidRDefault="00E66F6D" w:rsidP="00E66F6D">
          <w:pPr>
            <w:pStyle w:val="892A3CEFE22D4A1A8A1A30539A9CC496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86FCD21E9ECC469EA08A3EE15B65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8ED12-9CFC-4B07-97B4-F449C2AD2BFC}"/>
      </w:docPartPr>
      <w:docPartBody>
        <w:p w:rsidR="00D139CF" w:rsidRDefault="00E66F6D" w:rsidP="00E66F6D">
          <w:pPr>
            <w:pStyle w:val="86FCD21E9ECC469EA08A3EE15B650417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AB0ED95DDC9740B79EDE5A7AFEF7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F41C-8262-445F-9166-0F3F96A47E4A}"/>
      </w:docPartPr>
      <w:docPartBody>
        <w:p w:rsidR="00D139CF" w:rsidRDefault="00E66F6D" w:rsidP="00E66F6D">
          <w:pPr>
            <w:pStyle w:val="AB0ED95DDC9740B79EDE5A7AFEF7556B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AC186C56FBC44CD8B9ABAC5B761E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E04E-5636-40C1-A943-0D4D061F4989}"/>
      </w:docPartPr>
      <w:docPartBody>
        <w:p w:rsidR="00D139CF" w:rsidRDefault="00E66F6D" w:rsidP="00E66F6D">
          <w:pPr>
            <w:pStyle w:val="AC186C56FBC44CD8B9ABAC5B761E9FAD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63E40BA2C1D4433EA40995021F3E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ABD3-4B97-460A-8E2B-6E2FB6F5EE1D}"/>
      </w:docPartPr>
      <w:docPartBody>
        <w:p w:rsidR="00D139CF" w:rsidRDefault="00E66F6D" w:rsidP="00E66F6D">
          <w:pPr>
            <w:pStyle w:val="63E40BA2C1D4433EA40995021F3ECAD2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088F7BA968C14C5BB162E50E192C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F07D-DDE2-47C4-A44C-EFFC582A1A3C}"/>
      </w:docPartPr>
      <w:docPartBody>
        <w:p w:rsidR="00D139CF" w:rsidRDefault="00E66F6D" w:rsidP="00E66F6D">
          <w:pPr>
            <w:pStyle w:val="088F7BA968C14C5BB162E50E192CD32D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F2DF65722FD145FD900B8F94E7F0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5D69-7073-495F-B7A7-34A589A8E744}"/>
      </w:docPartPr>
      <w:docPartBody>
        <w:p w:rsidR="00D139CF" w:rsidRDefault="00E66F6D" w:rsidP="00E66F6D">
          <w:pPr>
            <w:pStyle w:val="F2DF65722FD145FD900B8F94E7F005BC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B3F92B1914B940F285FFD6960B5A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0851-303F-4487-B9F4-894466DCEF52}"/>
      </w:docPartPr>
      <w:docPartBody>
        <w:p w:rsidR="00D139CF" w:rsidRDefault="00E66F6D" w:rsidP="00E66F6D">
          <w:pPr>
            <w:pStyle w:val="B3F92B1914B940F285FFD6960B5A6CDB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F30C665BA60245DC8BCA51474ACE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E21BB-EEF5-491A-AF06-CCA6C83F54CE}"/>
      </w:docPartPr>
      <w:docPartBody>
        <w:p w:rsidR="00D139CF" w:rsidRDefault="00E66F6D" w:rsidP="00E66F6D">
          <w:pPr>
            <w:pStyle w:val="F30C665BA60245DC8BCA51474ACE74F7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AF815917B2A14846A03D9EBB875B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44C0-3FA7-4AF1-8894-C412AD500F3B}"/>
      </w:docPartPr>
      <w:docPartBody>
        <w:p w:rsidR="00D139CF" w:rsidRDefault="00E66F6D" w:rsidP="00E66F6D">
          <w:pPr>
            <w:pStyle w:val="AF815917B2A14846A03D9EBB875B0557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FB3F9285C0204A6AA432D027E42E5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0D8C3-CDB6-46BE-8B9A-CC8F7D990267}"/>
      </w:docPartPr>
      <w:docPartBody>
        <w:p w:rsidR="00D139CF" w:rsidRDefault="00E66F6D" w:rsidP="00E66F6D">
          <w:pPr>
            <w:pStyle w:val="FB3F9285C0204A6AA432D027E42E54CC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7E279262798B49E89A361EA40746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E9C0-D1B7-4C9F-BC16-67E4EEDE2A22}"/>
      </w:docPartPr>
      <w:docPartBody>
        <w:p w:rsidR="00D139CF" w:rsidRDefault="00E66F6D" w:rsidP="00E66F6D">
          <w:pPr>
            <w:pStyle w:val="7E279262798B49E89A361EA40746193B"/>
          </w:pPr>
          <w:r w:rsidRPr="0033092D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5C8CB51380241FE8154E207976C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F71A-6843-4F50-A71C-67F69BD39458}"/>
      </w:docPartPr>
      <w:docPartBody>
        <w:p w:rsidR="00D139CF" w:rsidRDefault="00E66F6D" w:rsidP="00E66F6D">
          <w:pPr>
            <w:pStyle w:val="45C8CB51380241FE8154E207976CE951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DEA3DB98EA404C7CB3D1ABA06D00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1D8E-8000-46EF-BCA7-0EB69BB645DC}"/>
      </w:docPartPr>
      <w:docPartBody>
        <w:p w:rsidR="00D139CF" w:rsidRDefault="00E66F6D" w:rsidP="00E66F6D">
          <w:pPr>
            <w:pStyle w:val="DEA3DB98EA404C7CB3D1ABA06D002C03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2BE952B94B38424F8695954A15D2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A875-9275-4EDA-A760-86F051434633}"/>
      </w:docPartPr>
      <w:docPartBody>
        <w:p w:rsidR="00D139CF" w:rsidRDefault="00E66F6D" w:rsidP="00E66F6D">
          <w:pPr>
            <w:pStyle w:val="2BE952B94B38424F8695954A15D2A044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D1C6FB429283479D8343DDB05175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E90A-3167-4D8B-A2A2-D7863836C9A1}"/>
      </w:docPartPr>
      <w:docPartBody>
        <w:p w:rsidR="00D139CF" w:rsidRDefault="00E66F6D" w:rsidP="00E66F6D">
          <w:pPr>
            <w:pStyle w:val="D1C6FB429283479D8343DDB05175B3AE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B16D00244F4B4AD08C480B14E038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9C6F-A996-4C5B-B390-FF4E37C08608}"/>
      </w:docPartPr>
      <w:docPartBody>
        <w:p w:rsidR="00D139CF" w:rsidRDefault="00E66F6D" w:rsidP="00E66F6D">
          <w:pPr>
            <w:pStyle w:val="B16D00244F4B4AD08C480B14E038D1A2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284A624C082D4D109E12DB557092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FB5B-796A-4D4D-B52C-784500801E7E}"/>
      </w:docPartPr>
      <w:docPartBody>
        <w:p w:rsidR="00D139CF" w:rsidRDefault="00E66F6D" w:rsidP="00E66F6D">
          <w:pPr>
            <w:pStyle w:val="284A624C082D4D109E12DB5570920631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B9050A50BF7946F9BDADCF0678F1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62E5-FD6F-44A1-A2A8-FDA486ED7817}"/>
      </w:docPartPr>
      <w:docPartBody>
        <w:p w:rsidR="00D139CF" w:rsidRDefault="00E66F6D" w:rsidP="00E66F6D">
          <w:pPr>
            <w:pStyle w:val="B9050A50BF7946F9BDADCF0678F1D7EE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1DDC4B1B5D00410AA5EC06D32EDA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CEF0-D99B-4413-AA89-56D13A6FF48C}"/>
      </w:docPartPr>
      <w:docPartBody>
        <w:p w:rsidR="00D139CF" w:rsidRDefault="00E66F6D" w:rsidP="00E66F6D">
          <w:pPr>
            <w:pStyle w:val="1DDC4B1B5D00410AA5EC06D32EDA41ED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5C6271DC7964A86A6A5D8E95EDA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C4AC-7D17-4F86-BF71-0E5AA637F5E2}"/>
      </w:docPartPr>
      <w:docPartBody>
        <w:p w:rsidR="00D139CF" w:rsidRDefault="00E66F6D" w:rsidP="00E66F6D">
          <w:pPr>
            <w:pStyle w:val="C5C6271DC7964A86A6A5D8E95EDAE102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6893D94765664C0DBD4C6EEA1B8F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8CB2F-89F0-45E5-99BE-A1D77C7599B2}"/>
      </w:docPartPr>
      <w:docPartBody>
        <w:p w:rsidR="00D139CF" w:rsidRDefault="00E66F6D" w:rsidP="00E66F6D">
          <w:pPr>
            <w:pStyle w:val="6893D94765664C0DBD4C6EEA1B8F0214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8CEB65A0D614040951771BBDDC0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C091-08CF-4376-B3C6-2915C30BDD0E}"/>
      </w:docPartPr>
      <w:docPartBody>
        <w:p w:rsidR="00D139CF" w:rsidRDefault="00E66F6D" w:rsidP="00E66F6D">
          <w:pPr>
            <w:pStyle w:val="C8CEB65A0D614040951771BBDDC0537F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887A6B7AD1284A3AB3263C0CC39C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6F46-7E4F-47E5-B027-4B2457814A2E}"/>
      </w:docPartPr>
      <w:docPartBody>
        <w:p w:rsidR="00D139CF" w:rsidRDefault="00E66F6D" w:rsidP="00E66F6D">
          <w:pPr>
            <w:pStyle w:val="887A6B7AD1284A3AB3263C0CC39C582B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7AA9485AF5A74925827AD4B9555E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73EC-63EB-48DC-A301-8D83F9B10BF6}"/>
      </w:docPartPr>
      <w:docPartBody>
        <w:p w:rsidR="00D139CF" w:rsidRDefault="00E66F6D" w:rsidP="00E66F6D">
          <w:pPr>
            <w:pStyle w:val="7AA9485AF5A74925827AD4B9555E69DC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5F3A87BBEC8A4EB4AED8F227B235A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7C2B-76B3-4A9B-80E1-F1B524D181E8}"/>
      </w:docPartPr>
      <w:docPartBody>
        <w:p w:rsidR="00D139CF" w:rsidRDefault="00E66F6D" w:rsidP="00E66F6D">
          <w:pPr>
            <w:pStyle w:val="5F3A87BBEC8A4EB4AED8F227B235A303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F365536FF4D141C5A930332216AC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22E5-0AFD-44D4-BB3B-004C7952ABEE}"/>
      </w:docPartPr>
      <w:docPartBody>
        <w:p w:rsidR="00D139CF" w:rsidRDefault="00E66F6D" w:rsidP="00E66F6D">
          <w:pPr>
            <w:pStyle w:val="F365536FF4D141C5A930332216AC83AC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E54E6E75C86D436684BF70EE58F8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6459-B0AE-4EB2-A82A-C95CB71B6473}"/>
      </w:docPartPr>
      <w:docPartBody>
        <w:p w:rsidR="00D139CF" w:rsidRDefault="00E66F6D" w:rsidP="00E66F6D">
          <w:pPr>
            <w:pStyle w:val="E54E6E75C86D436684BF70EE58F81CED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FDB98648494F440FA55C3753C1ED3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7F9D-0A03-4C3B-BEB6-99CBF480136D}"/>
      </w:docPartPr>
      <w:docPartBody>
        <w:p w:rsidR="00D139CF" w:rsidRDefault="00E66F6D" w:rsidP="00E66F6D">
          <w:pPr>
            <w:pStyle w:val="FDB98648494F440FA55C3753C1ED313E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B4C0E731147F44398780E86FC2235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6E12-773D-427C-B606-B6F0FEAB1633}"/>
      </w:docPartPr>
      <w:docPartBody>
        <w:p w:rsidR="00D139CF" w:rsidRDefault="00E66F6D" w:rsidP="00E66F6D">
          <w:pPr>
            <w:pStyle w:val="B4C0E731147F44398780E86FC22357BA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98E80E7A34D944F89B100A84EE21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57A6-9172-403D-931A-1C89A8DDF9E8}"/>
      </w:docPartPr>
      <w:docPartBody>
        <w:p w:rsidR="00D139CF" w:rsidRDefault="00E66F6D" w:rsidP="00E66F6D">
          <w:pPr>
            <w:pStyle w:val="98E80E7A34D944F89B100A84EE219104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0936D2C747FE4933B6A1BB364B928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AF66-CC13-4762-AD6C-FAD3E24BF9B3}"/>
      </w:docPartPr>
      <w:docPartBody>
        <w:p w:rsidR="00D139CF" w:rsidRDefault="00E66F6D" w:rsidP="00E66F6D">
          <w:pPr>
            <w:pStyle w:val="0936D2C747FE4933B6A1BB364B9285FF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AFADAB9295644CD4B9DB4610FB05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A285-7BB4-465D-9054-F894927A11F5}"/>
      </w:docPartPr>
      <w:docPartBody>
        <w:p w:rsidR="00D139CF" w:rsidRDefault="00E66F6D" w:rsidP="00E66F6D">
          <w:pPr>
            <w:pStyle w:val="AFADAB9295644CD4B9DB4610FB05933E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AABB997A594A49F4A9D5351E33D4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C92B4-10F3-4709-B8C9-AD2851101D14}"/>
      </w:docPartPr>
      <w:docPartBody>
        <w:p w:rsidR="00D139CF" w:rsidRDefault="00E66F6D" w:rsidP="00E66F6D">
          <w:pPr>
            <w:pStyle w:val="AABB997A594A49F4A9D5351E33D4FE7F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B455DB1429A45E491028E8FCE74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7CD9-A176-484E-B464-2E4A059050FB}"/>
      </w:docPartPr>
      <w:docPartBody>
        <w:p w:rsidR="00D139CF" w:rsidRDefault="00E66F6D" w:rsidP="00E66F6D">
          <w:pPr>
            <w:pStyle w:val="4B455DB1429A45E491028E8FCE74AA0B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003E9098136E433A921E2031E33E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D40D-3FA5-4DE9-AD5D-42F05B37C467}"/>
      </w:docPartPr>
      <w:docPartBody>
        <w:p w:rsidR="00D139CF" w:rsidRDefault="00E66F6D" w:rsidP="00E66F6D">
          <w:pPr>
            <w:pStyle w:val="003E9098136E433A921E2031E33E0546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00FA63C75C1646F69B74884A3CD0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CC68-4A3B-4D39-9F34-1FC0E68A2642}"/>
      </w:docPartPr>
      <w:docPartBody>
        <w:p w:rsidR="00D139CF" w:rsidRDefault="00E66F6D" w:rsidP="00E66F6D">
          <w:pPr>
            <w:pStyle w:val="00FA63C75C1646F69B74884A3CD011D9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D2AF6B47B1D046E8806D105DC962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190F-E623-4107-AF87-F48FF4BF2502}"/>
      </w:docPartPr>
      <w:docPartBody>
        <w:p w:rsidR="00D139CF" w:rsidRDefault="00E66F6D" w:rsidP="00E66F6D">
          <w:pPr>
            <w:pStyle w:val="D2AF6B47B1D046E8806D105DC9624EF5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DCAE9D96FC74F519FAE6E2B392E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68A3-9304-41B8-ACAE-2C7E0A0B6638}"/>
      </w:docPartPr>
      <w:docPartBody>
        <w:p w:rsidR="00D139CF" w:rsidRDefault="00E66F6D" w:rsidP="00E66F6D">
          <w:pPr>
            <w:pStyle w:val="4DCAE9D96FC74F519FAE6E2B392E4F6F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62DC9F7C06A44562947C5487E997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745F-7E34-4CFD-8AC4-7F47DEF3D222}"/>
      </w:docPartPr>
      <w:docPartBody>
        <w:p w:rsidR="00D139CF" w:rsidRDefault="00E66F6D" w:rsidP="00E66F6D">
          <w:pPr>
            <w:pStyle w:val="62DC9F7C06A44562947C5487E997AFB6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3CD9DD1A38994B0A965FB7705C775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64E2-1D5B-4C3B-9529-512C52FE121A}"/>
      </w:docPartPr>
      <w:docPartBody>
        <w:p w:rsidR="00D139CF" w:rsidRDefault="00E66F6D" w:rsidP="00E66F6D">
          <w:pPr>
            <w:pStyle w:val="3CD9DD1A38994B0A965FB7705C775E2F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1361B75FE2A34F51ACBDE025222F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8D4F-10B9-4F14-AC9B-0CD1395BCAEE}"/>
      </w:docPartPr>
      <w:docPartBody>
        <w:p w:rsidR="00D139CF" w:rsidRDefault="00E66F6D" w:rsidP="00E66F6D">
          <w:pPr>
            <w:pStyle w:val="1361B75FE2A34F51ACBDE025222F523D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B4489FABC9D4F8CB836DA09A9BE6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5ADF-FAF8-4FF0-AEE0-16DC9B92A6D0}"/>
      </w:docPartPr>
      <w:docPartBody>
        <w:p w:rsidR="00D139CF" w:rsidRDefault="00E66F6D" w:rsidP="00E66F6D">
          <w:pPr>
            <w:pStyle w:val="4B4489FABC9D4F8CB836DA09A9BE6EEA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BFDBAA097BBB496E8D419EA926C1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F107-FBA6-4AC4-BC2F-25D824C088C4}"/>
      </w:docPartPr>
      <w:docPartBody>
        <w:p w:rsidR="00D139CF" w:rsidRDefault="00E66F6D" w:rsidP="00E66F6D">
          <w:pPr>
            <w:pStyle w:val="BFDBAA097BBB496E8D419EA926C12A7C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E171519D8D6C470EA3E8A0574DFB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4ECC-6BAC-4311-B4EA-15A6E9F0A878}"/>
      </w:docPartPr>
      <w:docPartBody>
        <w:p w:rsidR="00D139CF" w:rsidRDefault="00E66F6D" w:rsidP="00E66F6D">
          <w:pPr>
            <w:pStyle w:val="E171519D8D6C470EA3E8A0574DFBFCD6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54C4DECD08CF4BFCA7E9ED75E3ED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C3F8-11EC-4B11-BA28-F87C69E96431}"/>
      </w:docPartPr>
      <w:docPartBody>
        <w:p w:rsidR="00D139CF" w:rsidRDefault="00E66F6D" w:rsidP="00E66F6D">
          <w:pPr>
            <w:pStyle w:val="54C4DECD08CF4BFCA7E9ED75E3ED1EBF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78BD5FE1DE5948439CB76BC78482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D7198-35A7-4A3E-A134-4AB5144ACCB3}"/>
      </w:docPartPr>
      <w:docPartBody>
        <w:p w:rsidR="00D139CF" w:rsidRDefault="00E66F6D" w:rsidP="00E66F6D">
          <w:pPr>
            <w:pStyle w:val="78BD5FE1DE5948439CB76BC78482BB57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D5807C7DE79B43ACB0B3A125D848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DA34-3A96-42B7-8EC3-6E64F563AFF3}"/>
      </w:docPartPr>
      <w:docPartBody>
        <w:p w:rsidR="00D139CF" w:rsidRDefault="00E66F6D" w:rsidP="00E66F6D">
          <w:pPr>
            <w:pStyle w:val="D5807C7DE79B43ACB0B3A125D84828EA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99C431ACD904484180447EB1B83F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B0C5-3B02-44BB-962F-9016B224F696}"/>
      </w:docPartPr>
      <w:docPartBody>
        <w:p w:rsidR="00D139CF" w:rsidRDefault="00E66F6D" w:rsidP="00E66F6D">
          <w:pPr>
            <w:pStyle w:val="99C431ACD904484180447EB1B83F5DD2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7C465CB995E242B096722F81022E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D0B1C-4E00-4E5C-A7F2-26AE8B801FAD}"/>
      </w:docPartPr>
      <w:docPartBody>
        <w:p w:rsidR="00D139CF" w:rsidRDefault="00E66F6D" w:rsidP="00E66F6D">
          <w:pPr>
            <w:pStyle w:val="7C465CB995E242B096722F81022E7841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8D07133E5984954AF52859DF8B2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4A49-F977-4783-A039-E5BC783935A0}"/>
      </w:docPartPr>
      <w:docPartBody>
        <w:p w:rsidR="00D139CF" w:rsidRDefault="00E66F6D" w:rsidP="00E66F6D">
          <w:pPr>
            <w:pStyle w:val="C8D07133E5984954AF52859DF8B2D47B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650C3F719D349018B26FA0311DC1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AF65-B9CE-462F-B8E7-436BFCFE605D}"/>
      </w:docPartPr>
      <w:docPartBody>
        <w:p w:rsidR="00D139CF" w:rsidRDefault="00E66F6D" w:rsidP="00E66F6D">
          <w:pPr>
            <w:pStyle w:val="C650C3F719D349018B26FA0311DC10A8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37F110E8E044495A6BDF7DE8637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99BE-92B1-4F08-9958-3D39FDFBD374}"/>
      </w:docPartPr>
      <w:docPartBody>
        <w:p w:rsidR="00D139CF" w:rsidRDefault="00E66F6D" w:rsidP="00E66F6D">
          <w:pPr>
            <w:pStyle w:val="437F110E8E044495A6BDF7DE863719C4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9AD302703C2E487AA881050FF12F0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4E72-0AC1-4378-AC04-37BBEF8812CF}"/>
      </w:docPartPr>
      <w:docPartBody>
        <w:p w:rsidR="00D139CF" w:rsidRDefault="00E66F6D" w:rsidP="00E66F6D">
          <w:pPr>
            <w:pStyle w:val="9AD302703C2E487AA881050FF12F0F2A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30FDEE6D2F264410BBE8DDB679525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4FA35-5FE8-49FD-936A-89C1CD426D55}"/>
      </w:docPartPr>
      <w:docPartBody>
        <w:p w:rsidR="00D139CF" w:rsidRDefault="00E66F6D" w:rsidP="00E66F6D">
          <w:pPr>
            <w:pStyle w:val="30FDEE6D2F264410BBE8DDB6795258AC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159B6B9C87F4530B474E786B93D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92AD-CB51-48B0-971D-A2405AD7D9BE}"/>
      </w:docPartPr>
      <w:docPartBody>
        <w:p w:rsidR="00D139CF" w:rsidRDefault="00E66F6D" w:rsidP="00E66F6D">
          <w:pPr>
            <w:pStyle w:val="4159B6B9C87F4530B474E786B93DC874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B1F622835CB2412AB8E0AE1EFD45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152D-99AB-4DD8-AA8A-741279394091}"/>
      </w:docPartPr>
      <w:docPartBody>
        <w:p w:rsidR="00D139CF" w:rsidRDefault="00E66F6D" w:rsidP="00E66F6D">
          <w:pPr>
            <w:pStyle w:val="B1F622835CB2412AB8E0AE1EFD45E032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93A776114530466B92291910C01F5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166D-4C8E-4CF6-8658-3C4A90B5DA36}"/>
      </w:docPartPr>
      <w:docPartBody>
        <w:p w:rsidR="00D139CF" w:rsidRDefault="00E66F6D" w:rsidP="00E66F6D">
          <w:pPr>
            <w:pStyle w:val="93A776114530466B92291910C01F556D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A5F0E3CE7F34A938899CDD0FB06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CBD3-468F-4566-B2DB-D6CFAB3F274F}"/>
      </w:docPartPr>
      <w:docPartBody>
        <w:p w:rsidR="00D139CF" w:rsidRDefault="00E66F6D" w:rsidP="00E66F6D">
          <w:pPr>
            <w:pStyle w:val="CA5F0E3CE7F34A938899CDD0FB068231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AE3C4E29A82B419197BC0963ECB8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07F-846F-4FD4-83EC-FDDF32D68911}"/>
      </w:docPartPr>
      <w:docPartBody>
        <w:p w:rsidR="00D139CF" w:rsidRDefault="00E66F6D" w:rsidP="00E66F6D">
          <w:pPr>
            <w:pStyle w:val="AE3C4E29A82B419197BC0963ECB88E85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1AA77C518FDD492886CCD7CFE641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BB09-07C8-4E18-9CE8-774F229B1277}"/>
      </w:docPartPr>
      <w:docPartBody>
        <w:p w:rsidR="00D139CF" w:rsidRDefault="00E66F6D" w:rsidP="00E66F6D">
          <w:pPr>
            <w:pStyle w:val="1AA77C518FDD492886CCD7CFE6418288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35B10B337AD44BD08EB230114531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8B28-67C3-4CC2-BFAA-CCC3A6866DDC}"/>
      </w:docPartPr>
      <w:docPartBody>
        <w:p w:rsidR="00D139CF" w:rsidRDefault="00E66F6D" w:rsidP="00E66F6D">
          <w:pPr>
            <w:pStyle w:val="35B10B337AD44BD08EB23011453170D3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F4481761F054768845AA194FBAF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5EF4-D246-42D9-85E9-4CF3C072E5B2}"/>
      </w:docPartPr>
      <w:docPartBody>
        <w:p w:rsidR="00D139CF" w:rsidRDefault="00E66F6D" w:rsidP="00E66F6D">
          <w:pPr>
            <w:pStyle w:val="4F4481761F054768845AA194FBAFD63D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EC7C781969B64C9C97F3B3E73E8D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C1B1-D1E5-4445-AF95-D90DBAF32A0C}"/>
      </w:docPartPr>
      <w:docPartBody>
        <w:p w:rsidR="00D139CF" w:rsidRDefault="00E66F6D" w:rsidP="00E66F6D">
          <w:pPr>
            <w:pStyle w:val="EC7C781969B64C9C97F3B3E73E8DFEC2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AD3BDB8BD6042E4AF93BBF3C4DA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B8B34-C9A7-46F1-B594-F4E504FA1C13}"/>
      </w:docPartPr>
      <w:docPartBody>
        <w:p w:rsidR="00D139CF" w:rsidRDefault="00E66F6D" w:rsidP="00E66F6D">
          <w:pPr>
            <w:pStyle w:val="4AD3BDB8BD6042E4AF93BBF3C4DAE386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7FD68188C503447EAFABB58E21DC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82E9-9084-4D46-98A5-F58665C9E6BD}"/>
      </w:docPartPr>
      <w:docPartBody>
        <w:p w:rsidR="00D139CF" w:rsidRDefault="00E66F6D" w:rsidP="00E66F6D">
          <w:pPr>
            <w:pStyle w:val="7FD68188C503447EAFABB58E21DC2667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7F52F6930ED04F0CAAA1C8E60E6F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B27B-544E-4CB3-8A8D-D3E008C31B87}"/>
      </w:docPartPr>
      <w:docPartBody>
        <w:p w:rsidR="00D139CF" w:rsidRDefault="00E66F6D" w:rsidP="00E66F6D">
          <w:pPr>
            <w:pStyle w:val="7F52F6930ED04F0CAAA1C8E60E6FDEE9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B47A9FF2AEE84C6DB33845E8961C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9DA0-CA9F-4363-98D1-DEAD708064B8}"/>
      </w:docPartPr>
      <w:docPartBody>
        <w:p w:rsidR="00D139CF" w:rsidRDefault="00E66F6D" w:rsidP="00E66F6D">
          <w:pPr>
            <w:pStyle w:val="B47A9FF2AEE84C6DB33845E8961C9EDD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DCC3C2F5D7914DD2BDAAA63AC1E5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C867-602A-4503-8836-E70BC4E64B47}"/>
      </w:docPartPr>
      <w:docPartBody>
        <w:p w:rsidR="00D139CF" w:rsidRDefault="00E66F6D" w:rsidP="00E66F6D">
          <w:pPr>
            <w:pStyle w:val="DCC3C2F5D7914DD2BDAAA63AC1E5C060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F64C7ECF516642319CB101B26F78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7FF3C-024A-473B-A231-807315339C93}"/>
      </w:docPartPr>
      <w:docPartBody>
        <w:p w:rsidR="00D139CF" w:rsidRDefault="00E66F6D" w:rsidP="00E66F6D">
          <w:pPr>
            <w:pStyle w:val="F64C7ECF516642319CB101B26F7895A9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A295DD1733E645F3A68D3D8B6AAF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F730-9523-4416-9BF9-466E6B078684}"/>
      </w:docPartPr>
      <w:docPartBody>
        <w:p w:rsidR="00D139CF" w:rsidRDefault="00E66F6D" w:rsidP="00E66F6D">
          <w:pPr>
            <w:pStyle w:val="A295DD1733E645F3A68D3D8B6AAFA742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39CBCFA8D1054971825066CF0D8D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6F2F-9525-4609-8F62-07354D0642D4}"/>
      </w:docPartPr>
      <w:docPartBody>
        <w:p w:rsidR="00D139CF" w:rsidRDefault="00E66F6D" w:rsidP="00E66F6D">
          <w:pPr>
            <w:pStyle w:val="39CBCFA8D1054971825066CF0D8D79A4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F1454BE88C484B66B8BB6307314A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3B07-227C-44A7-ABFF-5EB76F17E4DA}"/>
      </w:docPartPr>
      <w:docPartBody>
        <w:p w:rsidR="00D139CF" w:rsidRDefault="00E66F6D" w:rsidP="00E66F6D">
          <w:pPr>
            <w:pStyle w:val="F1454BE88C484B66B8BB6307314AE114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BBDB5304CC84D929BEDEA7DE9FD5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97FD-823E-4CE1-BCF8-9F3167B05641}"/>
      </w:docPartPr>
      <w:docPartBody>
        <w:p w:rsidR="00D139CF" w:rsidRDefault="00E66F6D" w:rsidP="00E66F6D">
          <w:pPr>
            <w:pStyle w:val="4BBDB5304CC84D929BEDEA7DE9FD5131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EACA8DF427A74A04937F5D87528D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CB1A-8B51-4AAF-B17D-B325E21FCB9F}"/>
      </w:docPartPr>
      <w:docPartBody>
        <w:p w:rsidR="00D139CF" w:rsidRDefault="00E66F6D" w:rsidP="00E66F6D">
          <w:pPr>
            <w:pStyle w:val="EACA8DF427A74A04937F5D87528D534D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95AC3BECBC1644EE86FD950E18E5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E5CE-590B-4096-85B9-A95A3113DFEE}"/>
      </w:docPartPr>
      <w:docPartBody>
        <w:p w:rsidR="00D139CF" w:rsidRDefault="00E66F6D" w:rsidP="00E66F6D">
          <w:pPr>
            <w:pStyle w:val="95AC3BECBC1644EE86FD950E18E55FE6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77132D9169A4125B4F389F44D362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24F39-EE29-47B2-99D1-0BC83214D932}"/>
      </w:docPartPr>
      <w:docPartBody>
        <w:p w:rsidR="00D139CF" w:rsidRDefault="00E66F6D" w:rsidP="00E66F6D">
          <w:pPr>
            <w:pStyle w:val="477132D9169A4125B4F389F44D362595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D8A079AA672B489680DAAEDBAF41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E3F8-0624-4676-ADC1-74EDCBE54848}"/>
      </w:docPartPr>
      <w:docPartBody>
        <w:p w:rsidR="00D139CF" w:rsidRDefault="00E66F6D" w:rsidP="00E66F6D">
          <w:pPr>
            <w:pStyle w:val="D8A079AA672B489680DAAEDBAF415262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5C283063CAD044CA80935DCFBC3D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7B7D-4AF0-4D70-9F07-B9290D40C0B8}"/>
      </w:docPartPr>
      <w:docPartBody>
        <w:p w:rsidR="00D139CF" w:rsidRDefault="00E66F6D" w:rsidP="00E66F6D">
          <w:pPr>
            <w:pStyle w:val="5C283063CAD044CA80935DCFBC3D5922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16EE2EAD61B44BACB39FA3A1CB36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B81-114C-4849-BD6C-A4964F15906C}"/>
      </w:docPartPr>
      <w:docPartBody>
        <w:p w:rsidR="00D139CF" w:rsidRDefault="00E66F6D" w:rsidP="00E66F6D">
          <w:pPr>
            <w:pStyle w:val="16EE2EAD61B44BACB39FA3A1CB366EE8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11ED8C9D94A74257A6B20EEAD746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CFB7-217C-404A-8DF9-E1B6F7A9A069}"/>
      </w:docPartPr>
      <w:docPartBody>
        <w:p w:rsidR="00D139CF" w:rsidRDefault="00E66F6D" w:rsidP="00E66F6D">
          <w:pPr>
            <w:pStyle w:val="11ED8C9D94A74257A6B20EEAD74641E0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0F086C87BC62454395A913DB4DD7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5BF1-2DA9-4CE9-838C-D0097E84F255}"/>
      </w:docPartPr>
      <w:docPartBody>
        <w:p w:rsidR="00D139CF" w:rsidRDefault="00E66F6D" w:rsidP="00E66F6D">
          <w:pPr>
            <w:pStyle w:val="0F086C87BC62454395A913DB4DD768C5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86A87FD54D564A6BB9EBFF7423E6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0C4E-70AA-4F54-BACF-0413F2CE4697}"/>
      </w:docPartPr>
      <w:docPartBody>
        <w:p w:rsidR="00D139CF" w:rsidRDefault="00E66F6D" w:rsidP="00E66F6D">
          <w:pPr>
            <w:pStyle w:val="86A87FD54D564A6BB9EBFF7423E619C4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FF4254E50BC4618A5304D1CCC13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462E-BD7D-4D2F-B303-6DE0DAC8265C}"/>
      </w:docPartPr>
      <w:docPartBody>
        <w:p w:rsidR="00D139CF" w:rsidRDefault="00E66F6D" w:rsidP="00E66F6D">
          <w:pPr>
            <w:pStyle w:val="CFF4254E50BC4618A5304D1CCC13DA85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9B55BB5F22B54925A212B4472E2D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0D2F-B1E5-464E-AAD9-5DD8A922F290}"/>
      </w:docPartPr>
      <w:docPartBody>
        <w:p w:rsidR="00D139CF" w:rsidRDefault="00E66F6D" w:rsidP="00E66F6D">
          <w:pPr>
            <w:pStyle w:val="9B55BB5F22B54925A212B4472E2DBD0C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BBE04723B0A94C569396FCFE7E7E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5119-9B6A-475E-9622-C850BBF3EA5F}"/>
      </w:docPartPr>
      <w:docPartBody>
        <w:p w:rsidR="00D139CF" w:rsidRDefault="00E66F6D" w:rsidP="00E66F6D">
          <w:pPr>
            <w:pStyle w:val="BBE04723B0A94C569396FCFE7E7E55C1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156DFD3300DD4662894CC98ABE2E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5C26-863B-4DA0-A31F-233AA0F807D7}"/>
      </w:docPartPr>
      <w:docPartBody>
        <w:p w:rsidR="00D139CF" w:rsidRDefault="00E66F6D" w:rsidP="00E66F6D">
          <w:pPr>
            <w:pStyle w:val="156DFD3300DD4662894CC98ABE2ED220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85353FC64CFB442D8206B97A94D4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F334-B59D-4982-90B2-208836317D57}"/>
      </w:docPartPr>
      <w:docPartBody>
        <w:p w:rsidR="00D139CF" w:rsidRDefault="00E66F6D" w:rsidP="00E66F6D">
          <w:pPr>
            <w:pStyle w:val="85353FC64CFB442D8206B97A94D4B261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B057384DC084AF78F1E9D39CFB9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723A-7919-46CA-A761-963B92CA4562}"/>
      </w:docPartPr>
      <w:docPartBody>
        <w:p w:rsidR="00D139CF" w:rsidRDefault="00E66F6D" w:rsidP="00E66F6D">
          <w:pPr>
            <w:pStyle w:val="CB057384DC084AF78F1E9D39CFB90842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6E91E9A71C1A4C5180D278A8E25B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418D-D445-48D7-B603-6BDE3754D45E}"/>
      </w:docPartPr>
      <w:docPartBody>
        <w:p w:rsidR="00D139CF" w:rsidRDefault="00E66F6D" w:rsidP="00E66F6D">
          <w:pPr>
            <w:pStyle w:val="6E91E9A71C1A4C5180D278A8E25BBA74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6CA702283F634666A46FDF1C4471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62A4-7316-4896-AF85-54B1E1C956EC}"/>
      </w:docPartPr>
      <w:docPartBody>
        <w:p w:rsidR="00D139CF" w:rsidRDefault="00E66F6D" w:rsidP="00E66F6D">
          <w:pPr>
            <w:pStyle w:val="6CA702283F634666A46FDF1C4471EC11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D9544AB8E83549B29022997DB030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C13F-50B9-4C54-9017-8FDB29A88CEC}"/>
      </w:docPartPr>
      <w:docPartBody>
        <w:p w:rsidR="00D139CF" w:rsidRDefault="00E66F6D" w:rsidP="00E66F6D">
          <w:pPr>
            <w:pStyle w:val="D9544AB8E83549B29022997DB0300CB8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AF53182091E419B8EB326D9F94B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C970-DCFF-4C9E-A7C9-58A549C842A5}"/>
      </w:docPartPr>
      <w:docPartBody>
        <w:p w:rsidR="00D139CF" w:rsidRDefault="00E66F6D" w:rsidP="00E66F6D">
          <w:pPr>
            <w:pStyle w:val="4AF53182091E419B8EB326D9F94B188C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14E109ADF75D42CF8D6F154BC8FC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1A27-605F-4136-B4FB-5B4D152A95CA}"/>
      </w:docPartPr>
      <w:docPartBody>
        <w:p w:rsidR="00D139CF" w:rsidRDefault="00E66F6D" w:rsidP="00E66F6D">
          <w:pPr>
            <w:pStyle w:val="14E109ADF75D42CF8D6F154BC8FCBE2F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E861578997C247C88B55CC3B46EC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D440-A143-42E9-BDB5-CD2694BC8BE0}"/>
      </w:docPartPr>
      <w:docPartBody>
        <w:p w:rsidR="00D139CF" w:rsidRDefault="00E66F6D" w:rsidP="00E66F6D">
          <w:pPr>
            <w:pStyle w:val="E861578997C247C88B55CC3B46EC17DC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81445566DA3C4E16813D016F74E9E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A795-73D7-4743-9721-32772E884BD1}"/>
      </w:docPartPr>
      <w:docPartBody>
        <w:p w:rsidR="00D139CF" w:rsidRDefault="00E66F6D" w:rsidP="00E66F6D">
          <w:pPr>
            <w:pStyle w:val="81445566DA3C4E16813D016F74E9EF8E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7A870F568D94CFBB18BCDBD01F67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4F13-1065-46F0-B056-BA62B6DA1AE7}"/>
      </w:docPartPr>
      <w:docPartBody>
        <w:p w:rsidR="00D139CF" w:rsidRDefault="00E66F6D" w:rsidP="00E66F6D">
          <w:pPr>
            <w:pStyle w:val="C7A870F568D94CFBB18BCDBD01F67BEE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39060E9E58A402398AB5619500E5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CA9A-E311-4C44-B98E-0AD37E1B960E}"/>
      </w:docPartPr>
      <w:docPartBody>
        <w:p w:rsidR="00D139CF" w:rsidRDefault="00E66F6D" w:rsidP="00E66F6D">
          <w:pPr>
            <w:pStyle w:val="C39060E9E58A402398AB5619500E57F9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65CDBD341274BBEBEDF1375D5C9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9911-376F-4758-8FAF-5A7EFE2C601B}"/>
      </w:docPartPr>
      <w:docPartBody>
        <w:p w:rsidR="00D139CF" w:rsidRDefault="00E66F6D" w:rsidP="00E66F6D">
          <w:pPr>
            <w:pStyle w:val="465CDBD341274BBEBEDF1375D5C994C9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7CA7C41F99742F687758EE7EA60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024DD-610D-4EA6-9C14-1DF82E00E0E1}"/>
      </w:docPartPr>
      <w:docPartBody>
        <w:p w:rsidR="00D139CF" w:rsidRDefault="00E66F6D" w:rsidP="00E66F6D">
          <w:pPr>
            <w:pStyle w:val="47CA7C41F99742F687758EE7EA601015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70FDD972934473988951CC887E5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1D2D-29C0-413F-AB75-364477B1E029}"/>
      </w:docPartPr>
      <w:docPartBody>
        <w:p w:rsidR="00D139CF" w:rsidRDefault="00E66F6D" w:rsidP="00E66F6D">
          <w:pPr>
            <w:pStyle w:val="C70FDD972934473988951CC887E5DAFF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AC978AEFACB3457ABA4EC4AB2A80D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2C94-1F3D-45DA-8528-8FABCCD3A0A9}"/>
      </w:docPartPr>
      <w:docPartBody>
        <w:p w:rsidR="00D139CF" w:rsidRDefault="00E66F6D" w:rsidP="00E66F6D">
          <w:pPr>
            <w:pStyle w:val="AC978AEFACB3457ABA4EC4AB2A80DED5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20D90D5CC3AB460B894DDD4F81D7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5778-35C1-4049-990F-A4DD663C82C2}"/>
      </w:docPartPr>
      <w:docPartBody>
        <w:p w:rsidR="00D139CF" w:rsidRDefault="00E66F6D" w:rsidP="00E66F6D">
          <w:pPr>
            <w:pStyle w:val="20D90D5CC3AB460B894DDD4F81D71795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291B4D4F159E434B9FAB885DF87C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A46D-2BFB-4430-9036-8A5AE27B3F41}"/>
      </w:docPartPr>
      <w:docPartBody>
        <w:p w:rsidR="00D139CF" w:rsidRDefault="00E66F6D" w:rsidP="00E66F6D">
          <w:pPr>
            <w:pStyle w:val="291B4D4F159E434B9FAB885DF87CE42C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10C9B016394D4B38AFE87FA6223F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9E82-BE1B-4326-9946-0B64C0624E6F}"/>
      </w:docPartPr>
      <w:docPartBody>
        <w:p w:rsidR="00D139CF" w:rsidRDefault="00E66F6D" w:rsidP="00E66F6D">
          <w:pPr>
            <w:pStyle w:val="10C9B016394D4B38AFE87FA6223F4B40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567CCBC17F734E6A82E11BA66C06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DC31-75F0-469D-BFE4-DD7D8B30FFF9}"/>
      </w:docPartPr>
      <w:docPartBody>
        <w:p w:rsidR="00D139CF" w:rsidRDefault="00E66F6D" w:rsidP="00E66F6D">
          <w:pPr>
            <w:pStyle w:val="567CCBC17F734E6A82E11BA66C06ECFB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9ED552D677A04C998AB5C197EAE31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8751-1E5A-4C77-9EEA-06BD7138EC9D}"/>
      </w:docPartPr>
      <w:docPartBody>
        <w:p w:rsidR="00D139CF" w:rsidRDefault="00E66F6D" w:rsidP="00E66F6D">
          <w:pPr>
            <w:pStyle w:val="9ED552D677A04C998AB5C197EAE3132E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2FBE501FF6384BA5BF70C33057F3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A890-E018-4B61-94CE-BEB42BD96445}"/>
      </w:docPartPr>
      <w:docPartBody>
        <w:p w:rsidR="00D139CF" w:rsidRDefault="00E66F6D" w:rsidP="00E66F6D">
          <w:pPr>
            <w:pStyle w:val="2FBE501FF6384BA5BF70C33057F39BDA"/>
          </w:pPr>
          <w:r w:rsidRPr="001D38EB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6D"/>
    <w:rsid w:val="00D139CF"/>
    <w:rsid w:val="00E6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F6D"/>
    <w:rPr>
      <w:color w:val="808080"/>
    </w:rPr>
  </w:style>
  <w:style w:type="paragraph" w:customStyle="1" w:styleId="500358D5AF784246876B0A3701854405">
    <w:name w:val="500358D5AF784246876B0A3701854405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704B3421F91F4F55B86BEC4E1378A9A0">
    <w:name w:val="704B3421F91F4F55B86BEC4E1378A9A0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8FB4D2B449964E64959F8C17B90D6D4E">
    <w:name w:val="8FB4D2B449964E64959F8C17B90D6D4E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7C3D35FF571C4848AE5E8063AFB01E09">
    <w:name w:val="7C3D35FF571C4848AE5E8063AFB01E09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C0313BD65FE640A29F0693CE616068EC">
    <w:name w:val="C0313BD65FE640A29F0693CE616068EC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65B08F63E5264A3BAB9FF3C7BE1C02D0">
    <w:name w:val="65B08F63E5264A3BAB9FF3C7BE1C02D0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FBA843A53E144FB6B8720FB0CFCBCA22">
    <w:name w:val="FBA843A53E144FB6B8720FB0CFCBCA22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6B0AA9A797654D8986645227339CE04D">
    <w:name w:val="6B0AA9A797654D8986645227339CE04D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0C58F03B485C4A7C96645AF169BBAC97">
    <w:name w:val="0C58F03B485C4A7C96645AF169BBAC97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6F4052B708A944588B5B07A88158AC98">
    <w:name w:val="6F4052B708A944588B5B07A88158AC98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9D8F16BD36AA41ACBDA906F3F830B5A9">
    <w:name w:val="9D8F16BD36AA41ACBDA906F3F830B5A9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B129B08F45244B3CAFC7DC2FD3645A3A">
    <w:name w:val="B129B08F45244B3CAFC7DC2FD3645A3A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F68C5730C80A4000AF40C2B73AC4B84A">
    <w:name w:val="F68C5730C80A4000AF40C2B73AC4B84A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59C6E22CA71341E29CBC810CE3B7D732">
    <w:name w:val="59C6E22CA71341E29CBC810CE3B7D732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260364E4D5BB48389C19E906B5FCD69D">
    <w:name w:val="260364E4D5BB48389C19E906B5FCD69D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BDDA150033C6426F9A1AB9CE07FEBF43">
    <w:name w:val="BDDA150033C6426F9A1AB9CE07FEBF43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07A813008C034C919671899CB5F768EC">
    <w:name w:val="07A813008C034C919671899CB5F768EC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0EEB655E2CE54D73AEF294F0888D9DDA">
    <w:name w:val="0EEB655E2CE54D73AEF294F0888D9DDA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975F46FE3994F3B9825CE838809A5B2">
    <w:name w:val="C975F46FE3994F3B9825CE838809A5B2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661039334F5A4449B26C2C69B26B633F">
    <w:name w:val="661039334F5A4449B26C2C69B26B633F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12FE89ABAECE4E21BC8D930BC5BF29F7">
    <w:name w:val="12FE89ABAECE4E21BC8D930BC5BF29F7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A1338B21A3494A04B27A1A220EE3BBE9">
    <w:name w:val="A1338B21A3494A04B27A1A220EE3BBE9"/>
    <w:rsid w:val="00E66F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paragraph" w:customStyle="1" w:styleId="CF54F4A990DB4D9EB53EA60EF949B393">
    <w:name w:val="CF54F4A990DB4D9EB53EA60EF949B393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37839EB95923454FB2B2998F7E65ADC8">
    <w:name w:val="37839EB95923454FB2B2998F7E65ADC8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A4EB5F0856A74222827DF4E78867D362">
    <w:name w:val="A4EB5F0856A74222827DF4E78867D362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12E4E9C9D5B7406089B0D59AEDE963ED">
    <w:name w:val="12E4E9C9D5B7406089B0D59AEDE963ED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B46980EEE0794C17B50E16E12627623E">
    <w:name w:val="B46980EEE0794C17B50E16E12627623E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E14FBB09CACA4569B747E46494157892">
    <w:name w:val="E14FBB09CACA4569B747E46494157892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7767D4C091F2426FB959518115FFCF66">
    <w:name w:val="7767D4C091F2426FB959518115FFCF66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E8BF45821DAA428AA4B3895932CEE50C">
    <w:name w:val="E8BF45821DAA428AA4B3895932CEE50C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916F9CCDBC3A4DAEAB52FC8E7B64E796">
    <w:name w:val="916F9CCDBC3A4DAEAB52FC8E7B64E796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05639B02C289461CA882E7EC31816F59">
    <w:name w:val="05639B02C289461CA882E7EC31816F59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EF75C25BD89640F79165A2A22F341C6E">
    <w:name w:val="EF75C25BD89640F79165A2A22F341C6E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B2F4562ACE2741F6B62131BBB48184CA">
    <w:name w:val="B2F4562ACE2741F6B62131BBB48184CA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9F9E1E859DF04BBA84A8F832F91EAABF">
    <w:name w:val="9F9E1E859DF04BBA84A8F832F91EAABF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5C74389D122B4C22ACADF05205EA1840">
    <w:name w:val="5C74389D122B4C22ACADF05205EA1840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D8240725D93A4A6298FADA4831B103A3">
    <w:name w:val="D8240725D93A4A6298FADA4831B103A3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F1DDD81E06B14483BC31BBB843B08C32">
    <w:name w:val="F1DDD81E06B14483BC31BBB843B08C32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5FD41A78FE834F33856FC416D949B9FF">
    <w:name w:val="5FD41A78FE834F33856FC416D949B9FF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9C0220144A2A4A6C877E0E0C6236BDEF">
    <w:name w:val="9C0220144A2A4A6C877E0E0C6236BDEF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18BBD04424F34DADA096338FCE2CE362">
    <w:name w:val="18BBD04424F34DADA096338FCE2CE362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1CA2391ED2E24D4790C38CBECA913B3F">
    <w:name w:val="1CA2391ED2E24D4790C38CBECA913B3F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379FC0728EDF4F208B6E47C99F87F5EA">
    <w:name w:val="379FC0728EDF4F208B6E47C99F87F5EA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781EAD167B3649E4B1FCDB754D1653E4">
    <w:name w:val="781EAD167B3649E4B1FCDB754D1653E4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D04C80038D2040F2B54D0955F24E371A">
    <w:name w:val="D04C80038D2040F2B54D0955F24E371A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2F5539BC05984E10B69B7109A8952DF3">
    <w:name w:val="2F5539BC05984E10B69B7109A8952DF3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BA103CDECE1E496782080D1B8B3334FC">
    <w:name w:val="BA103CDECE1E496782080D1B8B3334FC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F1C2118EAE314535B51CEC63FAEB2CFB">
    <w:name w:val="F1C2118EAE314535B51CEC63FAEB2CFB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72EE25751EF3478898714BA68802F86F">
    <w:name w:val="72EE25751EF3478898714BA68802F86F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39712F78D15C4E4C9AFB347315EC8F1C">
    <w:name w:val="39712F78D15C4E4C9AFB347315EC8F1C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70A8F9DF87DE43719C2A6FB781DC607E">
    <w:name w:val="70A8F9DF87DE43719C2A6FB781DC607E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A909E0AF19FE4C8D8771E440D3042C85">
    <w:name w:val="A909E0AF19FE4C8D8771E440D3042C85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D6F1D7CBEBB249B6BC8E8B6D7677CCEC">
    <w:name w:val="D6F1D7CBEBB249B6BC8E8B6D7677CCEC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48CADA11B9674A60BE56C8C37F997596">
    <w:name w:val="48CADA11B9674A60BE56C8C37F997596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706E482BE9B74B39A1135A87BE4436E3">
    <w:name w:val="706E482BE9B74B39A1135A87BE4436E3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E2F4F63DA3694241B0F175F940836415">
    <w:name w:val="E2F4F63DA3694241B0F175F940836415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FEE8E2C04A5E4EDCA220B4F60F240A22">
    <w:name w:val="FEE8E2C04A5E4EDCA220B4F60F240A22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D477E80E3B7141AFB608E9B3CA74CC2B">
    <w:name w:val="D477E80E3B7141AFB608E9B3CA74CC2B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9C13EE4EFC8543D6A81F458B4E06C591">
    <w:name w:val="9C13EE4EFC8543D6A81F458B4E06C591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A82631E713D84D29BB167709D0D22AA1">
    <w:name w:val="A82631E713D84D29BB167709D0D22AA1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6B574262A2C040CBAB1A7229D407486E">
    <w:name w:val="6B574262A2C040CBAB1A7229D407486E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51033A3ACA644016AB647B1D7319B3EC">
    <w:name w:val="51033A3ACA644016AB647B1D7319B3EC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8D30297033D349E4AC45BEFAB358B1E9">
    <w:name w:val="8D30297033D349E4AC45BEFAB358B1E9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64D451420BCE46FF97D427FDF5F4F823">
    <w:name w:val="64D451420BCE46FF97D427FDF5F4F823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26B61F8B35744C6EBD27F828E34534D6">
    <w:name w:val="26B61F8B35744C6EBD27F828E34534D6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ABC8F758C4064D64883C422EF0D50880">
    <w:name w:val="ABC8F758C4064D64883C422EF0D50880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BA941A1272DC4D22BF7C601E2FE8E074">
    <w:name w:val="BA941A1272DC4D22BF7C601E2FE8E074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AECD99FB4818477B8D5FEDFB02F81055">
    <w:name w:val="AECD99FB4818477B8D5FEDFB02F81055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05B4A1A90DFC40D987EEE2400A2E4C0F">
    <w:name w:val="05B4A1A90DFC40D987EEE2400A2E4C0F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892A3CEFE22D4A1A8A1A30539A9CC496">
    <w:name w:val="892A3CEFE22D4A1A8A1A30539A9CC496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86FCD21E9ECC469EA08A3EE15B650417">
    <w:name w:val="86FCD21E9ECC469EA08A3EE15B650417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AB0ED95DDC9740B79EDE5A7AFEF7556B">
    <w:name w:val="AB0ED95DDC9740B79EDE5A7AFEF7556B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AC186C56FBC44CD8B9ABAC5B761E9FAD">
    <w:name w:val="AC186C56FBC44CD8B9ABAC5B761E9FAD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63E40BA2C1D4433EA40995021F3ECAD2">
    <w:name w:val="63E40BA2C1D4433EA40995021F3ECAD2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088F7BA968C14C5BB162E50E192CD32D">
    <w:name w:val="088F7BA968C14C5BB162E50E192CD32D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F2DF65722FD145FD900B8F94E7F005BC">
    <w:name w:val="F2DF65722FD145FD900B8F94E7F005BC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B3F92B1914B940F285FFD6960B5A6CDB">
    <w:name w:val="B3F92B1914B940F285FFD6960B5A6CDB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F30C665BA60245DC8BCA51474ACE74F7">
    <w:name w:val="F30C665BA60245DC8BCA51474ACE74F7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AF815917B2A14846A03D9EBB875B0557">
    <w:name w:val="AF815917B2A14846A03D9EBB875B0557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FB3F9285C0204A6AA432D027E42E54CC">
    <w:name w:val="FB3F9285C0204A6AA432D027E42E54CC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7E279262798B49E89A361EA40746193B">
    <w:name w:val="7E279262798B49E89A361EA40746193B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45C8CB51380241FE8154E207976CE951">
    <w:name w:val="45C8CB51380241FE8154E207976CE951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DEA3DB98EA404C7CB3D1ABA06D002C03">
    <w:name w:val="DEA3DB98EA404C7CB3D1ABA06D002C03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BE952B94B38424F8695954A15D2A044">
    <w:name w:val="2BE952B94B38424F8695954A15D2A044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D1C6FB429283479D8343DDB05175B3AE">
    <w:name w:val="D1C6FB429283479D8343DDB05175B3AE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B16D00244F4B4AD08C480B14E038D1A2">
    <w:name w:val="B16D00244F4B4AD08C480B14E038D1A2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84A624C082D4D109E12DB5570920631">
    <w:name w:val="284A624C082D4D109E12DB5570920631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B9050A50BF7946F9BDADCF0678F1D7EE">
    <w:name w:val="B9050A50BF7946F9BDADCF0678F1D7EE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1DDC4B1B5D00410AA5EC06D32EDA41ED">
    <w:name w:val="1DDC4B1B5D00410AA5EC06D32EDA41ED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5C6271DC7964A86A6A5D8E95EDAE102">
    <w:name w:val="C5C6271DC7964A86A6A5D8E95EDAE102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6893D94765664C0DBD4C6EEA1B8F0214">
    <w:name w:val="6893D94765664C0DBD4C6EEA1B8F0214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8CEB65A0D614040951771BBDDC0537F">
    <w:name w:val="C8CEB65A0D614040951771BBDDC0537F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887A6B7AD1284A3AB3263C0CC39C582B">
    <w:name w:val="887A6B7AD1284A3AB3263C0CC39C582B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7AA9485AF5A74925827AD4B9555E69DC">
    <w:name w:val="7AA9485AF5A74925827AD4B9555E69DC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5F3A87BBEC8A4EB4AED8F227B235A303">
    <w:name w:val="5F3A87BBEC8A4EB4AED8F227B235A303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F365536FF4D141C5A930332216AC83AC">
    <w:name w:val="F365536FF4D141C5A930332216AC83AC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E54E6E75C86D436684BF70EE58F81CED">
    <w:name w:val="E54E6E75C86D436684BF70EE58F81CED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FDB98648494F440FA55C3753C1ED313E">
    <w:name w:val="FDB98648494F440FA55C3753C1ED313E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B4C0E731147F44398780E86FC22357BA">
    <w:name w:val="B4C0E731147F44398780E86FC22357BA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8E80E7A34D944F89B100A84EE219104">
    <w:name w:val="98E80E7A34D944F89B100A84EE219104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0936D2C747FE4933B6A1BB364B9285FF">
    <w:name w:val="0936D2C747FE4933B6A1BB364B9285FF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AFADAB9295644CD4B9DB4610FB05933E">
    <w:name w:val="AFADAB9295644CD4B9DB4610FB05933E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AABB997A594A49F4A9D5351E33D4FE7F">
    <w:name w:val="AABB997A594A49F4A9D5351E33D4FE7F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4B455DB1429A45E491028E8FCE74AA0B">
    <w:name w:val="4B455DB1429A45E491028E8FCE74AA0B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003E9098136E433A921E2031E33E0546">
    <w:name w:val="003E9098136E433A921E2031E33E0546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00FA63C75C1646F69B74884A3CD011D9">
    <w:name w:val="00FA63C75C1646F69B74884A3CD011D9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D2AF6B47B1D046E8806D105DC9624EF5">
    <w:name w:val="D2AF6B47B1D046E8806D105DC9624EF5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4DCAE9D96FC74F519FAE6E2B392E4F6F">
    <w:name w:val="4DCAE9D96FC74F519FAE6E2B392E4F6F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62DC9F7C06A44562947C5487E997AFB6">
    <w:name w:val="62DC9F7C06A44562947C5487E997AFB6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3CD9DD1A38994B0A965FB7705C775E2F">
    <w:name w:val="3CD9DD1A38994B0A965FB7705C775E2F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1361B75FE2A34F51ACBDE025222F523D">
    <w:name w:val="1361B75FE2A34F51ACBDE025222F523D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4B4489FABC9D4F8CB836DA09A9BE6EEA">
    <w:name w:val="4B4489FABC9D4F8CB836DA09A9BE6EEA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BFDBAA097BBB496E8D419EA926C12A7C">
    <w:name w:val="BFDBAA097BBB496E8D419EA926C12A7C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E171519D8D6C470EA3E8A0574DFBFCD6">
    <w:name w:val="E171519D8D6C470EA3E8A0574DFBFCD6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54C4DECD08CF4BFCA7E9ED75E3ED1EBF">
    <w:name w:val="54C4DECD08CF4BFCA7E9ED75E3ED1EBF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78BD5FE1DE5948439CB76BC78482BB57">
    <w:name w:val="78BD5FE1DE5948439CB76BC78482BB57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D5807C7DE79B43ACB0B3A125D84828EA">
    <w:name w:val="D5807C7DE79B43ACB0B3A125D84828EA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9C431ACD904484180447EB1B83F5DD2">
    <w:name w:val="99C431ACD904484180447EB1B83F5DD2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7C465CB995E242B096722F81022E7841">
    <w:name w:val="7C465CB995E242B096722F81022E7841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8D07133E5984954AF52859DF8B2D47B">
    <w:name w:val="C8D07133E5984954AF52859DF8B2D47B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650C3F719D349018B26FA0311DC10A8">
    <w:name w:val="C650C3F719D349018B26FA0311DC10A8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437F110E8E044495A6BDF7DE863719C4">
    <w:name w:val="437F110E8E044495A6BDF7DE863719C4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AD302703C2E487AA881050FF12F0F2A">
    <w:name w:val="9AD302703C2E487AA881050FF12F0F2A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30FDEE6D2F264410BBE8DDB6795258AC">
    <w:name w:val="30FDEE6D2F264410BBE8DDB6795258AC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4159B6B9C87F4530B474E786B93DC874">
    <w:name w:val="4159B6B9C87F4530B474E786B93DC874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B1F622835CB2412AB8E0AE1EFD45E032">
    <w:name w:val="B1F622835CB2412AB8E0AE1EFD45E032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3A776114530466B92291910C01F556D">
    <w:name w:val="93A776114530466B92291910C01F556D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A5F0E3CE7F34A938899CDD0FB068231">
    <w:name w:val="CA5F0E3CE7F34A938899CDD0FB068231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AE3C4E29A82B419197BC0963ECB88E85">
    <w:name w:val="AE3C4E29A82B419197BC0963ECB88E85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1AA77C518FDD492886CCD7CFE6418288">
    <w:name w:val="1AA77C518FDD492886CCD7CFE6418288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35B10B337AD44BD08EB23011453170D3">
    <w:name w:val="35B10B337AD44BD08EB23011453170D3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4F4481761F054768845AA194FBAFD63D">
    <w:name w:val="4F4481761F054768845AA194FBAFD63D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EC7C781969B64C9C97F3B3E73E8DFEC2">
    <w:name w:val="EC7C781969B64C9C97F3B3E73E8DFEC2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4AD3BDB8BD6042E4AF93BBF3C4DAE386">
    <w:name w:val="4AD3BDB8BD6042E4AF93BBF3C4DAE386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7FD68188C503447EAFABB58E21DC2667">
    <w:name w:val="7FD68188C503447EAFABB58E21DC2667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7F52F6930ED04F0CAAA1C8E60E6FDEE9">
    <w:name w:val="7F52F6930ED04F0CAAA1C8E60E6FDEE9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B47A9FF2AEE84C6DB33845E8961C9EDD">
    <w:name w:val="B47A9FF2AEE84C6DB33845E8961C9EDD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DCC3C2F5D7914DD2BDAAA63AC1E5C060">
    <w:name w:val="DCC3C2F5D7914DD2BDAAA63AC1E5C060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F64C7ECF516642319CB101B26F7895A9">
    <w:name w:val="F64C7ECF516642319CB101B26F7895A9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A295DD1733E645F3A68D3D8B6AAFA742">
    <w:name w:val="A295DD1733E645F3A68D3D8B6AAFA742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39CBCFA8D1054971825066CF0D8D79A4">
    <w:name w:val="39CBCFA8D1054971825066CF0D8D79A4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F1454BE88C484B66B8BB6307314AE114">
    <w:name w:val="F1454BE88C484B66B8BB6307314AE114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4BBDB5304CC84D929BEDEA7DE9FD5131">
    <w:name w:val="4BBDB5304CC84D929BEDEA7DE9FD5131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EACA8DF427A74A04937F5D87528D534D">
    <w:name w:val="EACA8DF427A74A04937F5D87528D534D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5AC3BECBC1644EE86FD950E18E55FE6">
    <w:name w:val="95AC3BECBC1644EE86FD950E18E55FE6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477132D9169A4125B4F389F44D362595">
    <w:name w:val="477132D9169A4125B4F389F44D362595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D8A079AA672B489680DAAEDBAF415262">
    <w:name w:val="D8A079AA672B489680DAAEDBAF415262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5C283063CAD044CA80935DCFBC3D5922">
    <w:name w:val="5C283063CAD044CA80935DCFBC3D5922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16EE2EAD61B44BACB39FA3A1CB366EE8">
    <w:name w:val="16EE2EAD61B44BACB39FA3A1CB366EE8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11ED8C9D94A74257A6B20EEAD74641E0">
    <w:name w:val="11ED8C9D94A74257A6B20EEAD74641E0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0F086C87BC62454395A913DB4DD768C5">
    <w:name w:val="0F086C87BC62454395A913DB4DD768C5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86A87FD54D564A6BB9EBFF7423E619C4">
    <w:name w:val="86A87FD54D564A6BB9EBFF7423E619C4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FF4254E50BC4618A5304D1CCC13DA85">
    <w:name w:val="CFF4254E50BC4618A5304D1CCC13DA85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B55BB5F22B54925A212B4472E2DBD0C">
    <w:name w:val="9B55BB5F22B54925A212B4472E2DBD0C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BBE04723B0A94C569396FCFE7E7E55C1">
    <w:name w:val="BBE04723B0A94C569396FCFE7E7E55C1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156DFD3300DD4662894CC98ABE2ED220">
    <w:name w:val="156DFD3300DD4662894CC98ABE2ED220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85353FC64CFB442D8206B97A94D4B261">
    <w:name w:val="85353FC64CFB442D8206B97A94D4B261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B057384DC084AF78F1E9D39CFB90842">
    <w:name w:val="CB057384DC084AF78F1E9D39CFB90842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6E91E9A71C1A4C5180D278A8E25BBA74">
    <w:name w:val="6E91E9A71C1A4C5180D278A8E25BBA74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6CA702283F634666A46FDF1C4471EC11">
    <w:name w:val="6CA702283F634666A46FDF1C4471EC11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D9544AB8E83549B29022997DB0300CB8">
    <w:name w:val="D9544AB8E83549B29022997DB0300CB8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4AF53182091E419B8EB326D9F94B188C">
    <w:name w:val="4AF53182091E419B8EB326D9F94B188C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14E109ADF75D42CF8D6F154BC8FCBE2F">
    <w:name w:val="14E109ADF75D42CF8D6F154BC8FCBE2F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E861578997C247C88B55CC3B46EC17DC">
    <w:name w:val="E861578997C247C88B55CC3B46EC17DC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81445566DA3C4E16813D016F74E9EF8E">
    <w:name w:val="81445566DA3C4E16813D016F74E9EF8E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7A870F568D94CFBB18BCDBD01F67BEE">
    <w:name w:val="C7A870F568D94CFBB18BCDBD01F67BEE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39060E9E58A402398AB5619500E57F9">
    <w:name w:val="C39060E9E58A402398AB5619500E57F9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465CDBD341274BBEBEDF1375D5C994C9">
    <w:name w:val="465CDBD341274BBEBEDF1375D5C994C9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47CA7C41F99742F687758EE7EA601015">
    <w:name w:val="47CA7C41F99742F687758EE7EA601015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70FDD972934473988951CC887E5DAFF">
    <w:name w:val="C70FDD972934473988951CC887E5DAFF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AC978AEFACB3457ABA4EC4AB2A80DED5">
    <w:name w:val="AC978AEFACB3457ABA4EC4AB2A80DED5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0D90D5CC3AB460B894DDD4F81D71795">
    <w:name w:val="20D90D5CC3AB460B894DDD4F81D71795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91B4D4F159E434B9FAB885DF87CE42C">
    <w:name w:val="291B4D4F159E434B9FAB885DF87CE42C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10C9B016394D4B38AFE87FA6223F4B40">
    <w:name w:val="10C9B016394D4B38AFE87FA6223F4B40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567CCBC17F734E6A82E11BA66C06ECFB">
    <w:name w:val="567CCBC17F734E6A82E11BA66C06ECFB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ED552D677A04C998AB5C197EAE3132E">
    <w:name w:val="9ED552D677A04C998AB5C197EAE3132E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FBE501FF6384BA5BF70C33057F39BDA">
    <w:name w:val="2FBE501FF6384BA5BF70C33057F39BDA"/>
    <w:rsid w:val="00E66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85672D0C3A244CBDAF13804678D8888E">
    <w:name w:val="85672D0C3A244CBDAF13804678D8888E"/>
    <w:rsid w:val="00E66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BCCB2163226429A73CA14BDEC776F" ma:contentTypeVersion="6" ma:contentTypeDescription="Create a new document." ma:contentTypeScope="" ma:versionID="6551f68440c2dd18bee8ed9639b57968">
  <xsd:schema xmlns:xsd="http://www.w3.org/2001/XMLSchema" xmlns:xs="http://www.w3.org/2001/XMLSchema" xmlns:p="http://schemas.microsoft.com/office/2006/metadata/properties" xmlns:ns2="fbb70af3-1cc6-479f-af17-f9a9ecb86919" xmlns:ns3="1e922589-6d25-4f51-a026-5b70969463ff" targetNamespace="http://schemas.microsoft.com/office/2006/metadata/properties" ma:root="true" ma:fieldsID="035723e9c87307350417a82e426de3a3" ns2:_="" ns3:_="">
    <xsd:import namespace="fbb70af3-1cc6-479f-af17-f9a9ecb86919"/>
    <xsd:import namespace="1e922589-6d25-4f51-a026-5b70969463f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  <xsd:element ref="ns2:Language_x0020__x002f__x0020_Langue" minOccurs="0"/>
                <xsd:element ref="ns2:Notes_x0020__x002f__x0020_Remarques" minOccurs="0"/>
                <xsd:element ref="ns2:Review" minOccurs="0"/>
                <xsd:element ref="ns2:Permit_x0020_type_x0020__x002f__x0020_Type_x0020_de_x0020_perm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70af3-1cc6-479f-af17-f9a9ecb8691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 / Type de document" ma:description="Select the type of document" ma:format="Dropdown" ma:internalName="Document_x0020_type">
      <xsd:simpleType>
        <xsd:restriction base="dms:Choice">
          <xsd:enumeration value="Application form / Formulaire de demande"/>
          <xsd:enumeration value="Instruction sheet / Fiche d'information"/>
          <xsd:enumeration value="Permit / Permis"/>
          <xsd:enumeration value="Report form / Formulaire de rapport"/>
          <xsd:enumeration value="Standard Operating Procedure / Procédure d'opération standard"/>
          <xsd:enumeration value="Tracker / document de suivi"/>
          <xsd:enumeration value="Email / Courriel"/>
          <xsd:enumeration value="Supporting document / Pièce jusitifcative"/>
        </xsd:restriction>
      </xsd:simpleType>
    </xsd:element>
    <xsd:element name="Language_x0020__x002f__x0020_Langue" ma:index="10" nillable="true" ma:displayName="Language / Langue" ma:format="Dropdown" ma:internalName="Language_x0020__x002f__x0020_Langue">
      <xsd:simpleType>
        <xsd:restriction base="dms:Choice">
          <xsd:enumeration value="English / Anglais"/>
          <xsd:enumeration value="Français / French"/>
          <xsd:enumeration value="Bilingual / Bilingue"/>
        </xsd:restriction>
      </xsd:simpleType>
    </xsd:element>
    <xsd:element name="Notes_x0020__x002f__x0020_Remarques" ma:index="11" nillable="true" ma:displayName="Notes / Remarques" ma:internalName="Notes_x0020__x002f__x0020_Remarques">
      <xsd:simpleType>
        <xsd:restriction base="dms:Note">
          <xsd:maxLength value="255"/>
        </xsd:restriction>
      </xsd:simpleType>
    </xsd:element>
    <xsd:element name="Review" ma:index="12" nillable="true" ma:displayName="Review" ma:format="Dropdown" ma:internalName="Review">
      <xsd:simpleType>
        <xsd:restriction base="dms:Choice">
          <xsd:enumeration value="MB - PA Permitting Community"/>
          <xsd:enumeration value="RAS Committee"/>
          <xsd:enumeration value="Director (WMRAD)"/>
          <xsd:enumeration value="DG (WMD)"/>
        </xsd:restriction>
      </xsd:simpleType>
    </xsd:element>
    <xsd:element name="Permit_x0020_type_x0020__x002f__x0020_Type_x0020_de_x0020_permis" ma:index="13" nillable="true" ma:displayName="Permit type / Type de permis" ma:format="Dropdown" ma:internalName="Permit_x0020_type_x0020__x002f__x0020_Type_x0020_de_x0020_permis">
      <xsd:simpleType>
        <xsd:restriction base="dms:Choice">
          <xsd:enumeration value="MBS / ROM"/>
          <xsd:enumeration value="NWA / RNF"/>
          <xsd:enumeration value="SIPMA / ZM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2589-6d25-4f51-a026-5b70969463f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type xmlns="fbb70af3-1cc6-479f-af17-f9a9ecb86919">Application form / Formulaire de demande</Document_x0020_type>
    <Review xmlns="fbb70af3-1cc6-479f-af17-f9a9ecb86919" xsi:nil="true"/>
    <Notes_x0020__x002f__x0020_Remarques xmlns="fbb70af3-1cc6-479f-af17-f9a9ecb86919" xsi:nil="true"/>
    <Language_x0020__x002f__x0020_Langue xmlns="fbb70af3-1cc6-479f-af17-f9a9ecb86919">English / Anglais</Language_x0020__x002f__x0020_Langue>
    <Permit_x0020_type_x0020__x002f__x0020_Type_x0020_de_x0020_permis xmlns="fbb70af3-1cc6-479f-af17-f9a9ecb86919">NWA / RNF</Permit_x0020_type_x0020__x002f__x0020_Type_x0020_de_x0020_permi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52FAB-B7C5-4896-BB11-0530E6D74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70af3-1cc6-479f-af17-f9a9ecb86919"/>
    <ds:schemaRef ds:uri="1e922589-6d25-4f51-a026-5b709694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00B82-332E-4F7D-B00A-5906D8EAFD7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bb70af3-1cc6-479f-af17-f9a9ecb86919"/>
    <ds:schemaRef ds:uri="http://schemas.microsoft.com/office/infopath/2007/PartnerControls"/>
    <ds:schemaRef ds:uri="1e922589-6d25-4f51-a026-5b70969463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C4B6B2-F8FB-43CC-98A5-7EE64F97FA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7648B-4D3B-4C29-AFB8-0755B9A1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451</Words>
  <Characters>1348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WA Permit Application Form</vt:lpstr>
      <vt:lpstr>Airport Permit Application Form</vt:lpstr>
    </vt:vector>
  </TitlesOfParts>
  <Company>Environment Canada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A Permit Application Form</dc:title>
  <dc:creator>Laplante,Katherine [NCR]</dc:creator>
  <cp:lastModifiedBy>Laplante,Katherine (ECCC)</cp:lastModifiedBy>
  <cp:revision>11</cp:revision>
  <cp:lastPrinted>2019-11-19T19:03:00Z</cp:lastPrinted>
  <dcterms:created xsi:type="dcterms:W3CDTF">2020-12-01T16:42:00Z</dcterms:created>
  <dcterms:modified xsi:type="dcterms:W3CDTF">2020-12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BCCB2163226429A73CA14BDEC776F</vt:lpwstr>
  </property>
  <property fmtid="{D5CDD505-2E9C-101B-9397-08002B2CF9AE}" pid="3" name="Order">
    <vt:r8>600</vt:r8>
  </property>
</Properties>
</file>